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79D6" w14:textId="4219480F" w:rsidR="00664CF1" w:rsidRDefault="007F4853" w:rsidP="00901766">
      <w:pPr>
        <w:ind w:right="849"/>
        <w:jc w:val="center"/>
        <w:rPr>
          <w:szCs w:val="28"/>
        </w:rPr>
      </w:pPr>
      <w:r>
        <w:drawing>
          <wp:inline distT="0" distB="0" distL="0" distR="0" wp14:anchorId="370A56ED" wp14:editId="3E53313A">
            <wp:extent cx="5619750" cy="4027488"/>
            <wp:effectExtent l="95250" t="76200" r="95250" b="12306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80" cy="40298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A1609F" w14:textId="38B1639E" w:rsidR="00CB2013" w:rsidRPr="00DC25DB" w:rsidRDefault="00B74282" w:rsidP="00901766">
      <w:pPr>
        <w:ind w:right="849"/>
        <w:rPr>
          <w:szCs w:val="28"/>
        </w:rPr>
      </w:pPr>
      <w:r w:rsidRPr="00DC25DB">
        <w:drawing>
          <wp:inline distT="0" distB="0" distL="0" distR="0" wp14:anchorId="611CB7EE" wp14:editId="5C77468D">
            <wp:extent cx="3141345" cy="1676196"/>
            <wp:effectExtent l="76200" t="76200" r="135255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33" t="3208" r="66291" b="77178"/>
                    <a:stretch/>
                  </pic:blipFill>
                  <pic:spPr bwMode="auto">
                    <a:xfrm>
                      <a:off x="0" y="0"/>
                      <a:ext cx="3144385" cy="16778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C26C" w14:textId="684F71BC" w:rsidR="00CB2013" w:rsidRPr="00DC25DB" w:rsidRDefault="00CB2013" w:rsidP="00901766">
      <w:pPr>
        <w:pStyle w:val="1"/>
        <w:ind w:right="849"/>
      </w:pPr>
      <w:r w:rsidRPr="00DC25DB">
        <w:lastRenderedPageBreak/>
        <w:t>1-</w:t>
      </w:r>
      <w:r w:rsidR="00793A2F">
        <w:t>qadam</w:t>
      </w:r>
    </w:p>
    <w:p w14:paraId="5997260F" w14:textId="0CE025C6" w:rsidR="00CB2013" w:rsidRPr="00DC25DB" w:rsidRDefault="00793A2F" w:rsidP="00901766">
      <w:pPr>
        <w:pStyle w:val="2"/>
        <w:ind w:right="849"/>
      </w:pPr>
      <w:r>
        <w:t>Ma’lumotlar</w:t>
      </w:r>
      <w:r w:rsidR="00CB2013" w:rsidRPr="00DC25DB">
        <w:t xml:space="preserve"> </w:t>
      </w:r>
      <w:r>
        <w:t>modeli</w:t>
      </w:r>
    </w:p>
    <w:p w14:paraId="66CE9BCF" w14:textId="7DC6FCE5" w:rsidR="00CB2013" w:rsidRPr="00DC25DB" w:rsidRDefault="00725631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A326735" wp14:editId="5361B883">
            <wp:extent cx="5459996" cy="3822700"/>
            <wp:effectExtent l="76200" t="76200" r="140970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771" cy="382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BAAC8" w14:textId="6C846D8E" w:rsidR="00C77BA1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Text</w:t>
      </w:r>
      <w:r w:rsidR="00C77BA1" w:rsidRPr="00DC25DB">
        <w:rPr>
          <w:szCs w:val="28"/>
        </w:rPr>
        <w:t xml:space="preserve"> </w:t>
      </w:r>
      <w:r>
        <w:rPr>
          <w:szCs w:val="28"/>
        </w:rPr>
        <w:t>chiqarish</w:t>
      </w:r>
      <w:r w:rsidR="00BE135D" w:rsidRPr="00DC25DB">
        <w:rPr>
          <w:szCs w:val="28"/>
        </w:rPr>
        <w:t>:</w:t>
      </w:r>
    </w:p>
    <w:p w14:paraId="5E906483" w14:textId="0ED6A731" w:rsidR="00BE135D" w:rsidRPr="00DC25DB" w:rsidRDefault="001831E9" w:rsidP="00901766">
      <w:pPr>
        <w:ind w:right="849"/>
        <w:rPr>
          <w:szCs w:val="28"/>
        </w:rPr>
      </w:pPr>
      <w:r w:rsidRPr="00DC25DB">
        <w:rPr>
          <w:szCs w:val="28"/>
        </w:rPr>
        <w:t xml:space="preserve">{ </w:t>
      </w:r>
      <w:r w:rsidR="00793A2F">
        <w:rPr>
          <w:szCs w:val="28"/>
          <w:highlight w:val="yellow"/>
        </w:rPr>
        <w:t>‘</w:t>
      </w:r>
      <w:r w:rsidRPr="00DC25DB">
        <w:rPr>
          <w:szCs w:val="28"/>
        </w:rPr>
        <w:t xml:space="preserve"> }</w:t>
      </w:r>
      <w:r w:rsidR="001009A1" w:rsidRPr="00DC25DB">
        <w:rPr>
          <w:szCs w:val="28"/>
        </w:rPr>
        <w:t xml:space="preserve"> </w:t>
      </w:r>
      <w:r w:rsidR="00793A2F">
        <w:rPr>
          <w:szCs w:val="28"/>
        </w:rPr>
        <w:t>bu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elgi</w:t>
      </w:r>
      <w:r w:rsidR="00BE135D" w:rsidRPr="00DC25DB">
        <w:rPr>
          <w:szCs w:val="28"/>
        </w:rPr>
        <w:t xml:space="preserve"> </w:t>
      </w:r>
      <w:r w:rsidR="00793A2F">
        <w:rPr>
          <w:szCs w:val="28"/>
        </w:rPr>
        <w:t>uchun</w:t>
      </w:r>
      <w:r w:rsidR="00BE135D" w:rsidRPr="00DC25DB">
        <w:rPr>
          <w:szCs w:val="28"/>
        </w:rPr>
        <w:t xml:space="preserve"> 2</w:t>
      </w:r>
      <w:r w:rsidR="00793A2F">
        <w:rPr>
          <w:szCs w:val="28"/>
        </w:rPr>
        <w:t>ta</w:t>
      </w:r>
      <w:r w:rsidR="00BE135D" w:rsidRPr="00DC25DB">
        <w:rPr>
          <w:szCs w:val="28"/>
        </w:rPr>
        <w:t xml:space="preserve"> </w:t>
      </w:r>
      <w:r w:rsidR="00793A2F">
        <w:rPr>
          <w:szCs w:val="28"/>
        </w:rPr>
        <w:t>qo`shtirnoq</w:t>
      </w:r>
      <w:r w:rsidR="00BE135D" w:rsidRPr="00DC25DB">
        <w:rPr>
          <w:szCs w:val="28"/>
        </w:rPr>
        <w:t xml:space="preserve"> { </w:t>
      </w:r>
      <w:r w:rsidR="00793A2F">
        <w:rPr>
          <w:szCs w:val="28"/>
        </w:rPr>
        <w:t>‘‘</w:t>
      </w:r>
      <w:r w:rsidR="00BE135D" w:rsidRPr="00DC25DB">
        <w:rPr>
          <w:szCs w:val="28"/>
        </w:rPr>
        <w:t xml:space="preserve"> } </w:t>
      </w:r>
      <w:r w:rsidR="00793A2F">
        <w:rPr>
          <w:szCs w:val="28"/>
        </w:rPr>
        <w:t>yonma</w:t>
      </w:r>
      <w:r w:rsidR="00BE135D" w:rsidRPr="00DC25DB">
        <w:rPr>
          <w:szCs w:val="28"/>
        </w:rPr>
        <w:t xml:space="preserve"> </w:t>
      </w:r>
      <w:r w:rsidR="00793A2F">
        <w:rPr>
          <w:szCs w:val="28"/>
        </w:rPr>
        <w:t>yon</w:t>
      </w:r>
      <w:r w:rsidR="00BE135D" w:rsidRPr="00DC25DB">
        <w:rPr>
          <w:szCs w:val="28"/>
        </w:rPr>
        <w:t xml:space="preserve"> </w:t>
      </w:r>
      <w:r w:rsidR="00793A2F">
        <w:rPr>
          <w:szCs w:val="28"/>
        </w:rPr>
        <w:t>yoziladi</w:t>
      </w:r>
      <w:r w:rsidR="00BE135D" w:rsidRPr="00DC25DB">
        <w:rPr>
          <w:szCs w:val="28"/>
        </w:rPr>
        <w:t xml:space="preserve">. </w:t>
      </w:r>
    </w:p>
    <w:p w14:paraId="740B3CAE" w14:textId="5EB9E90D" w:rsidR="005764D4" w:rsidRPr="00DC25DB" w:rsidRDefault="00636457" w:rsidP="00901766">
      <w:pPr>
        <w:ind w:right="849"/>
        <w:rPr>
          <w:szCs w:val="28"/>
        </w:rPr>
      </w:pPr>
      <w:r w:rsidRPr="00DC25DB">
        <w:rPr>
          <w:szCs w:val="28"/>
        </w:rPr>
        <w:t xml:space="preserve">{ </w:t>
      </w:r>
      <w:r w:rsidR="005764D4" w:rsidRPr="00DC25DB">
        <w:rPr>
          <w:b/>
          <w:bCs/>
          <w:szCs w:val="28"/>
          <w:highlight w:val="yellow"/>
        </w:rPr>
        <w:t>||</w:t>
      </w:r>
      <w:r w:rsidRPr="00DC25DB">
        <w:rPr>
          <w:szCs w:val="28"/>
        </w:rPr>
        <w:t xml:space="preserve"> }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bu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belgi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ketma</w:t>
      </w:r>
      <w:r w:rsidR="005764D4" w:rsidRPr="00DC25DB">
        <w:rPr>
          <w:szCs w:val="28"/>
        </w:rPr>
        <w:t>-</w:t>
      </w:r>
      <w:r w:rsidR="00793A2F">
        <w:rPr>
          <w:szCs w:val="28"/>
        </w:rPr>
        <w:t>ketliklarni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qo`shib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chiqar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ma’nosini</w:t>
      </w:r>
      <w:r w:rsidR="005764D4" w:rsidRPr="00DC25DB">
        <w:rPr>
          <w:szCs w:val="28"/>
        </w:rPr>
        <w:t xml:space="preserve"> </w:t>
      </w:r>
      <w:r w:rsidR="00793A2F">
        <w:rPr>
          <w:szCs w:val="28"/>
        </w:rPr>
        <w:t>anglatadi</w:t>
      </w:r>
      <w:r w:rsidR="005764D4" w:rsidRPr="00DC25DB">
        <w:rPr>
          <w:szCs w:val="28"/>
        </w:rPr>
        <w:t>.</w:t>
      </w:r>
    </w:p>
    <w:p w14:paraId="55E0D9DF" w14:textId="327650EF" w:rsidR="00775DBE" w:rsidRPr="00DC25DB" w:rsidRDefault="0071104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1CD2FE1" wp14:editId="385F195C">
            <wp:extent cx="5264421" cy="1428823"/>
            <wp:effectExtent l="76200" t="76200" r="127000" b="133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428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526D0" w14:textId="4DA429FF" w:rsidR="00775DBE" w:rsidRPr="00DC25DB" w:rsidRDefault="00793A2F" w:rsidP="00901766">
      <w:pPr>
        <w:pStyle w:val="2"/>
        <w:ind w:right="849"/>
      </w:pPr>
      <w:r>
        <w:t>ORDER</w:t>
      </w:r>
      <w:r w:rsidR="000F5376" w:rsidRPr="00DC25DB">
        <w:t xml:space="preserve"> </w:t>
      </w:r>
      <w:r>
        <w:t>BY</w:t>
      </w:r>
      <w:r w:rsidR="000F5376" w:rsidRPr="00DC25DB">
        <w:t xml:space="preserve"> </w:t>
      </w:r>
      <w:r>
        <w:t>bandi</w:t>
      </w:r>
    </w:p>
    <w:p w14:paraId="2B546FDA" w14:textId="54BC79F1" w:rsidR="00775DB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Ustunlarni</w:t>
      </w:r>
      <w:r w:rsidR="00FF55E1" w:rsidRPr="00DC25DB">
        <w:rPr>
          <w:szCs w:val="28"/>
        </w:rPr>
        <w:t xml:space="preserve"> </w:t>
      </w:r>
      <w:r>
        <w:rPr>
          <w:szCs w:val="28"/>
        </w:rPr>
        <w:t>tartib</w:t>
      </w:r>
      <w:r w:rsidR="00FF55E1" w:rsidRPr="00DC25DB">
        <w:rPr>
          <w:szCs w:val="28"/>
        </w:rPr>
        <w:t xml:space="preserve"> </w:t>
      </w:r>
      <w:r>
        <w:rPr>
          <w:szCs w:val="28"/>
        </w:rPr>
        <w:t>nomeri</w:t>
      </w:r>
      <w:r w:rsidR="00FF55E1" w:rsidRPr="00DC25DB">
        <w:rPr>
          <w:szCs w:val="28"/>
        </w:rPr>
        <w:t xml:space="preserve"> </w:t>
      </w:r>
      <w:r>
        <w:rPr>
          <w:szCs w:val="28"/>
        </w:rPr>
        <w:t>bo`yicha</w:t>
      </w:r>
      <w:r w:rsidR="00FF55E1" w:rsidRPr="00DC25DB">
        <w:rPr>
          <w:szCs w:val="28"/>
        </w:rPr>
        <w:t xml:space="preserve"> </w:t>
      </w:r>
      <w:r>
        <w:rPr>
          <w:szCs w:val="28"/>
        </w:rPr>
        <w:t>saralash</w:t>
      </w:r>
      <w:r w:rsidR="00C10AD9" w:rsidRPr="00DC25DB">
        <w:rPr>
          <w:szCs w:val="28"/>
        </w:rPr>
        <w:t>:</w:t>
      </w:r>
    </w:p>
    <w:p w14:paraId="499897C3" w14:textId="37830B9C" w:rsidR="00501FB2" w:rsidRPr="00DC25DB" w:rsidRDefault="00C076CD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t xml:space="preserve">( </w:t>
      </w:r>
      <w:r w:rsidR="00793A2F">
        <w:rPr>
          <w:szCs w:val="28"/>
        </w:rPr>
        <w:t>Ketma</w:t>
      </w:r>
      <w:r w:rsidRPr="00DC25DB">
        <w:rPr>
          <w:szCs w:val="28"/>
        </w:rPr>
        <w:t>-</w:t>
      </w:r>
      <w:r w:rsidR="00793A2F">
        <w:rPr>
          <w:szCs w:val="28"/>
        </w:rPr>
        <w:t>ketligi</w:t>
      </w:r>
      <w:r w:rsidRPr="00DC25DB">
        <w:rPr>
          <w:szCs w:val="28"/>
        </w:rPr>
        <w:t>: 4-</w:t>
      </w:r>
      <w:r w:rsidR="00793A2F">
        <w:rPr>
          <w:szCs w:val="28"/>
        </w:rPr>
        <w:t>ustun</w:t>
      </w:r>
      <w:r w:rsidRPr="00DC25DB">
        <w:rPr>
          <w:szCs w:val="28"/>
        </w:rPr>
        <w:t>, 2-</w:t>
      </w:r>
      <w:r w:rsidR="00793A2F">
        <w:rPr>
          <w:szCs w:val="28"/>
        </w:rPr>
        <w:t>ustun</w:t>
      </w:r>
      <w:r w:rsidR="00527D67" w:rsidRPr="00DC25DB">
        <w:rPr>
          <w:szCs w:val="28"/>
        </w:rPr>
        <w:t xml:space="preserve"> </w:t>
      </w:r>
      <w:r w:rsidR="00793A2F">
        <w:rPr>
          <w:szCs w:val="28"/>
        </w:rPr>
        <w:t>va</w:t>
      </w:r>
      <w:r w:rsidRPr="00DC25DB">
        <w:rPr>
          <w:szCs w:val="28"/>
        </w:rPr>
        <w:t xml:space="preserve"> 3-</w:t>
      </w:r>
      <w:r w:rsidR="00793A2F">
        <w:rPr>
          <w:szCs w:val="28"/>
        </w:rPr>
        <w:t>ustu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o`yich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rtiblanadi</w:t>
      </w:r>
      <w:r w:rsidRPr="00DC25DB">
        <w:rPr>
          <w:szCs w:val="28"/>
        </w:rPr>
        <w:t xml:space="preserve"> )</w:t>
      </w:r>
    </w:p>
    <w:p w14:paraId="6AA7FF7C" w14:textId="2B344591" w:rsidR="000F5376" w:rsidRPr="00DC25DB" w:rsidRDefault="00501FB2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F5D830D" wp14:editId="7AFC79E7">
            <wp:extent cx="3321221" cy="3416476"/>
            <wp:effectExtent l="76200" t="76200" r="127000" b="127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41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0872" w14:textId="54338746" w:rsidR="00775DBE" w:rsidRPr="00DC25DB" w:rsidRDefault="00793A2F" w:rsidP="00901766">
      <w:pPr>
        <w:pStyle w:val="2"/>
        <w:ind w:right="849"/>
      </w:pPr>
      <w:r>
        <w:t>Substr</w:t>
      </w:r>
      <w:r w:rsidR="00AC70B4" w:rsidRPr="00DC25DB">
        <w:t xml:space="preserve"> </w:t>
      </w:r>
      <w:r>
        <w:t>funksiyasi</w:t>
      </w:r>
    </w:p>
    <w:p w14:paraId="7C8FA0F8" w14:textId="632F323F" w:rsidR="00775DB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UBSTR</w:t>
      </w:r>
      <w:r w:rsidR="001E33FE" w:rsidRPr="00DC25DB">
        <w:rPr>
          <w:szCs w:val="28"/>
        </w:rPr>
        <w:t xml:space="preserve"> ( </w:t>
      </w:r>
      <w:r>
        <w:rPr>
          <w:szCs w:val="28"/>
        </w:rPr>
        <w:t>N</w:t>
      </w:r>
      <w:r w:rsidR="001E33FE" w:rsidRPr="00DC25DB">
        <w:rPr>
          <w:szCs w:val="28"/>
        </w:rPr>
        <w:t xml:space="preserve">, </w:t>
      </w:r>
      <w:r>
        <w:rPr>
          <w:szCs w:val="28"/>
        </w:rPr>
        <w:t>x</w:t>
      </w:r>
      <w:r w:rsidR="001E33FE" w:rsidRPr="00DC25DB">
        <w:rPr>
          <w:szCs w:val="28"/>
        </w:rPr>
        <w:t xml:space="preserve"> ) </w:t>
      </w:r>
      <w:r w:rsidR="001E33FE" w:rsidRPr="00DC25DB">
        <w:rPr>
          <w:szCs w:val="28"/>
        </w:rPr>
        <w:sym w:font="Wingdings" w:char="F0E0"/>
      </w:r>
      <w:r w:rsidR="001E33FE" w:rsidRPr="00DC25DB">
        <w:rPr>
          <w:szCs w:val="28"/>
        </w:rPr>
        <w:t xml:space="preserve">  </w:t>
      </w:r>
      <w:r>
        <w:rPr>
          <w:szCs w:val="28"/>
        </w:rPr>
        <w:t>N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ta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belgili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matndan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x</w:t>
      </w:r>
      <w:r w:rsidR="001E33FE" w:rsidRPr="00DC25DB">
        <w:rPr>
          <w:szCs w:val="28"/>
        </w:rPr>
        <w:t>-</w:t>
      </w:r>
      <w:r>
        <w:rPr>
          <w:szCs w:val="28"/>
        </w:rPr>
        <w:t>belgidan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boshlab</w:t>
      </w:r>
      <w:r w:rsidR="001E33FE" w:rsidRPr="00DC25DB">
        <w:rPr>
          <w:szCs w:val="28"/>
        </w:rPr>
        <w:t xml:space="preserve"> </w:t>
      </w:r>
      <w:r>
        <w:rPr>
          <w:szCs w:val="28"/>
        </w:rPr>
        <w:t>yozadi</w:t>
      </w:r>
      <w:r w:rsidR="001E33FE" w:rsidRPr="00DC25DB">
        <w:rPr>
          <w:szCs w:val="28"/>
        </w:rPr>
        <w:t>.</w:t>
      </w:r>
    </w:p>
    <w:p w14:paraId="7BCE997B" w14:textId="11C8BF04" w:rsidR="00CF6F71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UBSTR</w:t>
      </w:r>
      <w:r w:rsidR="00CF6F71" w:rsidRPr="00DC25DB">
        <w:rPr>
          <w:szCs w:val="28"/>
        </w:rPr>
        <w:t xml:space="preserve"> ( </w:t>
      </w:r>
      <w:r>
        <w:rPr>
          <w:szCs w:val="28"/>
        </w:rPr>
        <w:t>N</w:t>
      </w:r>
      <w:r w:rsidR="00CF6F71" w:rsidRPr="00DC25DB">
        <w:rPr>
          <w:szCs w:val="28"/>
        </w:rPr>
        <w:t>, -</w:t>
      </w:r>
      <w:r>
        <w:rPr>
          <w:szCs w:val="28"/>
        </w:rPr>
        <w:t>x</w:t>
      </w:r>
      <w:r w:rsidR="00CF6F71" w:rsidRPr="00DC25DB">
        <w:rPr>
          <w:szCs w:val="28"/>
        </w:rPr>
        <w:t xml:space="preserve"> ) </w:t>
      </w:r>
      <w:r w:rsidR="00CF6F71" w:rsidRPr="00DC25DB">
        <w:rPr>
          <w:szCs w:val="28"/>
        </w:rPr>
        <w:sym w:font="Wingdings" w:char="F0E0"/>
      </w:r>
      <w:r w:rsidR="00CF6F71" w:rsidRPr="00DC25DB">
        <w:rPr>
          <w:szCs w:val="28"/>
        </w:rPr>
        <w:t xml:space="preserve">  </w:t>
      </w:r>
      <w:r>
        <w:rPr>
          <w:szCs w:val="28"/>
        </w:rPr>
        <w:t>N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ta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belgili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matndan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oxiridan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boshiga</w:t>
      </w:r>
      <w:r w:rsidR="009E116A" w:rsidRPr="00DC25DB">
        <w:rPr>
          <w:szCs w:val="28"/>
        </w:rPr>
        <w:t xml:space="preserve"> </w:t>
      </w:r>
      <w:r>
        <w:rPr>
          <w:szCs w:val="28"/>
        </w:rPr>
        <w:t>sanalib</w:t>
      </w:r>
      <w:r w:rsidR="009E116A" w:rsidRPr="00DC25DB">
        <w:rPr>
          <w:szCs w:val="28"/>
        </w:rPr>
        <w:t xml:space="preserve">, </w:t>
      </w:r>
      <w:r>
        <w:rPr>
          <w:szCs w:val="28"/>
        </w:rPr>
        <w:t>x</w:t>
      </w:r>
      <w:r w:rsidR="00CF6F71" w:rsidRPr="00DC25DB">
        <w:rPr>
          <w:szCs w:val="28"/>
        </w:rPr>
        <w:t>-</w:t>
      </w:r>
      <w:r>
        <w:rPr>
          <w:szCs w:val="28"/>
        </w:rPr>
        <w:t>belgidan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boshlab</w:t>
      </w:r>
      <w:r w:rsidR="00CF6F71" w:rsidRPr="00DC25DB">
        <w:rPr>
          <w:szCs w:val="28"/>
        </w:rPr>
        <w:t xml:space="preserve"> </w:t>
      </w:r>
      <w:r>
        <w:rPr>
          <w:szCs w:val="28"/>
        </w:rPr>
        <w:t>yozadi</w:t>
      </w:r>
      <w:r w:rsidR="00CF6F71" w:rsidRPr="00DC25DB">
        <w:rPr>
          <w:szCs w:val="28"/>
        </w:rPr>
        <w:t>.</w:t>
      </w:r>
    </w:p>
    <w:p w14:paraId="76E32E84" w14:textId="77777777" w:rsidR="00CF6F71" w:rsidRPr="00DC25DB" w:rsidRDefault="00CF6F71" w:rsidP="00901766">
      <w:pPr>
        <w:ind w:right="849"/>
        <w:rPr>
          <w:szCs w:val="28"/>
        </w:rPr>
      </w:pPr>
    </w:p>
    <w:p w14:paraId="133A94B2" w14:textId="15444B42" w:rsidR="001E33F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UBSTR</w:t>
      </w:r>
      <w:r w:rsidR="001E33FE" w:rsidRPr="00DC25DB">
        <w:rPr>
          <w:szCs w:val="28"/>
        </w:rPr>
        <w:t xml:space="preserve"> ( </w:t>
      </w:r>
      <w:r>
        <w:rPr>
          <w:szCs w:val="28"/>
        </w:rPr>
        <w:t>N</w:t>
      </w:r>
      <w:r w:rsidR="001E33FE" w:rsidRPr="00DC25DB">
        <w:rPr>
          <w:szCs w:val="28"/>
        </w:rPr>
        <w:t xml:space="preserve">, </w:t>
      </w:r>
      <w:r>
        <w:rPr>
          <w:szCs w:val="28"/>
        </w:rPr>
        <w:t>x</w:t>
      </w:r>
      <w:r w:rsidR="001E33FE" w:rsidRPr="00DC25DB">
        <w:rPr>
          <w:szCs w:val="28"/>
        </w:rPr>
        <w:t xml:space="preserve"> [, </w:t>
      </w:r>
      <w:r>
        <w:rPr>
          <w:szCs w:val="28"/>
        </w:rPr>
        <w:t>y</w:t>
      </w:r>
      <w:r w:rsidR="001E33FE" w:rsidRPr="00DC25DB">
        <w:rPr>
          <w:szCs w:val="28"/>
        </w:rPr>
        <w:t>] )</w:t>
      </w:r>
      <w:r w:rsidR="005F7D12" w:rsidRPr="00DC25DB">
        <w:rPr>
          <w:szCs w:val="28"/>
        </w:rPr>
        <w:t xml:space="preserve"> </w:t>
      </w:r>
      <w:r w:rsidR="005F7D12" w:rsidRPr="00DC25DB">
        <w:rPr>
          <w:szCs w:val="28"/>
        </w:rPr>
        <w:sym w:font="Wingdings" w:char="F0E0"/>
      </w:r>
      <w:r w:rsidR="005F7D12" w:rsidRPr="00DC25DB">
        <w:rPr>
          <w:szCs w:val="28"/>
        </w:rPr>
        <w:t xml:space="preserve"> </w:t>
      </w:r>
      <w:r>
        <w:rPr>
          <w:szCs w:val="28"/>
        </w:rPr>
        <w:t>x</w:t>
      </w:r>
      <w:r w:rsidR="005F7D12" w:rsidRPr="00DC25DB">
        <w:rPr>
          <w:szCs w:val="28"/>
        </w:rPr>
        <w:t>-</w:t>
      </w:r>
      <w:r>
        <w:rPr>
          <w:szCs w:val="28"/>
        </w:rPr>
        <w:t>belgidan</w:t>
      </w:r>
      <w:r w:rsidR="005F7D12" w:rsidRPr="00DC25DB">
        <w:rPr>
          <w:szCs w:val="28"/>
        </w:rPr>
        <w:t xml:space="preserve"> </w:t>
      </w:r>
      <w:r>
        <w:rPr>
          <w:szCs w:val="28"/>
        </w:rPr>
        <w:t>boshlab</w:t>
      </w:r>
      <w:r w:rsidR="005F7D12" w:rsidRPr="00DC25DB">
        <w:rPr>
          <w:szCs w:val="28"/>
        </w:rPr>
        <w:t xml:space="preserve">, </w:t>
      </w:r>
      <w:r>
        <w:rPr>
          <w:szCs w:val="28"/>
        </w:rPr>
        <w:t>y</w:t>
      </w:r>
      <w:r w:rsidR="005F7D12" w:rsidRPr="00DC25DB">
        <w:rPr>
          <w:szCs w:val="28"/>
        </w:rPr>
        <w:t xml:space="preserve"> </w:t>
      </w:r>
      <w:r>
        <w:rPr>
          <w:szCs w:val="28"/>
        </w:rPr>
        <w:t>ta</w:t>
      </w:r>
      <w:r w:rsidR="005F7D12" w:rsidRPr="00DC25DB">
        <w:rPr>
          <w:szCs w:val="28"/>
        </w:rPr>
        <w:t xml:space="preserve"> </w:t>
      </w:r>
      <w:r>
        <w:rPr>
          <w:szCs w:val="28"/>
        </w:rPr>
        <w:t>belgi</w:t>
      </w:r>
      <w:r w:rsidR="005F7D12" w:rsidRPr="00DC25DB">
        <w:rPr>
          <w:szCs w:val="28"/>
        </w:rPr>
        <w:t xml:space="preserve"> </w:t>
      </w:r>
      <w:r>
        <w:rPr>
          <w:szCs w:val="28"/>
        </w:rPr>
        <w:t>yozadi</w:t>
      </w:r>
      <w:r w:rsidR="005F7D12" w:rsidRPr="00DC25DB">
        <w:rPr>
          <w:szCs w:val="28"/>
        </w:rPr>
        <w:t>.</w:t>
      </w:r>
    </w:p>
    <w:p w14:paraId="1D8368ED" w14:textId="73BB3346" w:rsidR="002E2F88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UBSTR</w:t>
      </w:r>
      <w:r w:rsidR="002E2F88" w:rsidRPr="00DC25DB">
        <w:rPr>
          <w:szCs w:val="28"/>
        </w:rPr>
        <w:t xml:space="preserve"> ( </w:t>
      </w:r>
      <w:r>
        <w:rPr>
          <w:szCs w:val="28"/>
        </w:rPr>
        <w:t>N</w:t>
      </w:r>
      <w:r w:rsidR="002E2F88" w:rsidRPr="00DC25DB">
        <w:rPr>
          <w:szCs w:val="28"/>
        </w:rPr>
        <w:t>, -</w:t>
      </w:r>
      <w:r>
        <w:rPr>
          <w:szCs w:val="28"/>
        </w:rPr>
        <w:t>x</w:t>
      </w:r>
      <w:r w:rsidR="002E2F88" w:rsidRPr="00DC25DB">
        <w:rPr>
          <w:szCs w:val="28"/>
        </w:rPr>
        <w:t xml:space="preserve"> [, </w:t>
      </w:r>
      <w:r>
        <w:rPr>
          <w:szCs w:val="28"/>
        </w:rPr>
        <w:t>y</w:t>
      </w:r>
      <w:r w:rsidR="002E2F88" w:rsidRPr="00DC25DB">
        <w:rPr>
          <w:szCs w:val="28"/>
        </w:rPr>
        <w:t xml:space="preserve">] ) </w:t>
      </w:r>
      <w:r w:rsidR="002E2F88" w:rsidRPr="00DC25DB">
        <w:rPr>
          <w:szCs w:val="28"/>
        </w:rPr>
        <w:sym w:font="Wingdings" w:char="F0E0"/>
      </w:r>
      <w:r w:rsidR="002E2F88" w:rsidRPr="00DC25DB">
        <w:rPr>
          <w:szCs w:val="28"/>
        </w:rPr>
        <w:t xml:space="preserve"> </w:t>
      </w:r>
      <w:r>
        <w:rPr>
          <w:szCs w:val="28"/>
        </w:rPr>
        <w:t>oxiridan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boshiga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sanalib</w:t>
      </w:r>
      <w:r w:rsidR="002E2F88" w:rsidRPr="00DC25DB">
        <w:rPr>
          <w:szCs w:val="28"/>
        </w:rPr>
        <w:t xml:space="preserve">, </w:t>
      </w:r>
      <w:r>
        <w:rPr>
          <w:szCs w:val="28"/>
        </w:rPr>
        <w:t>x</w:t>
      </w:r>
      <w:r w:rsidR="002E2F88" w:rsidRPr="00DC25DB">
        <w:rPr>
          <w:szCs w:val="28"/>
        </w:rPr>
        <w:t>-</w:t>
      </w:r>
      <w:r>
        <w:rPr>
          <w:szCs w:val="28"/>
        </w:rPr>
        <w:t>belgidan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boshlab</w:t>
      </w:r>
      <w:r w:rsidR="002E2F88" w:rsidRPr="00DC25DB">
        <w:rPr>
          <w:szCs w:val="28"/>
        </w:rPr>
        <w:t xml:space="preserve">, </w:t>
      </w:r>
      <w:r>
        <w:rPr>
          <w:szCs w:val="28"/>
        </w:rPr>
        <w:t>y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ta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belgi</w:t>
      </w:r>
      <w:r w:rsidR="002E2F88" w:rsidRPr="00DC25DB">
        <w:rPr>
          <w:szCs w:val="28"/>
        </w:rPr>
        <w:t xml:space="preserve"> </w:t>
      </w:r>
      <w:r>
        <w:rPr>
          <w:szCs w:val="28"/>
        </w:rPr>
        <w:t>yozadi</w:t>
      </w:r>
      <w:r w:rsidR="002E2F88" w:rsidRPr="00DC25DB">
        <w:rPr>
          <w:szCs w:val="28"/>
        </w:rPr>
        <w:t>.</w:t>
      </w:r>
    </w:p>
    <w:p w14:paraId="716EE9F5" w14:textId="77777777" w:rsidR="007E3C66" w:rsidRPr="00DC25DB" w:rsidRDefault="007328CF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38C38EA8" wp14:editId="1418AA18">
            <wp:extent cx="4858000" cy="2063856"/>
            <wp:effectExtent l="76200" t="76200" r="133350" b="1270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1187" w14:textId="6776F0FF" w:rsidR="007E3C66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Ism</w:t>
      </w:r>
      <w:r w:rsidR="00850FE8" w:rsidRPr="00DC25DB">
        <w:rPr>
          <w:szCs w:val="28"/>
        </w:rPr>
        <w:t xml:space="preserve"> </w:t>
      </w:r>
      <w:r>
        <w:rPr>
          <w:szCs w:val="28"/>
        </w:rPr>
        <w:t>familiyani</w:t>
      </w:r>
      <w:r w:rsidR="00850FE8" w:rsidRPr="00DC25DB">
        <w:rPr>
          <w:szCs w:val="28"/>
        </w:rPr>
        <w:t xml:space="preserve"> </w:t>
      </w:r>
      <w:r>
        <w:rPr>
          <w:szCs w:val="28"/>
        </w:rPr>
        <w:t>qisqartirish</w:t>
      </w:r>
      <w:r w:rsidR="00850FE8" w:rsidRPr="00DC25DB">
        <w:rPr>
          <w:szCs w:val="28"/>
        </w:rPr>
        <w:t>:</w:t>
      </w:r>
    </w:p>
    <w:p w14:paraId="72DB0AB7" w14:textId="66EA950D" w:rsidR="007E3C66" w:rsidRPr="00DC25DB" w:rsidRDefault="007E3C66" w:rsidP="00901766">
      <w:pPr>
        <w:ind w:right="849"/>
        <w:rPr>
          <w:szCs w:val="28"/>
        </w:rPr>
      </w:pPr>
      <w:r w:rsidRPr="00DC25DB">
        <w:rPr>
          <w:i/>
          <w:iCs/>
          <w:szCs w:val="28"/>
        </w:rPr>
        <w:t xml:space="preserve">( </w:t>
      </w:r>
      <w:r w:rsidR="00793A2F">
        <w:rPr>
          <w:i/>
          <w:iCs/>
          <w:szCs w:val="28"/>
        </w:rPr>
        <w:t>SUBSTR</w:t>
      </w:r>
      <w:r w:rsidR="00793A2F">
        <w:rPr>
          <w:szCs w:val="28"/>
        </w:rPr>
        <w:t>ni</w:t>
      </w:r>
      <w:r w:rsidRPr="00DC25DB">
        <w:rPr>
          <w:szCs w:val="28"/>
        </w:rPr>
        <w:t xml:space="preserve"> </w:t>
      </w:r>
      <w:r w:rsidRPr="00DC25DB">
        <w:rPr>
          <w:i/>
          <w:iCs/>
          <w:szCs w:val="28"/>
        </w:rPr>
        <w:t>W</w:t>
      </w:r>
      <w:r w:rsidR="00793A2F">
        <w:rPr>
          <w:i/>
          <w:iCs/>
          <w:szCs w:val="28"/>
        </w:rPr>
        <w:t>HERE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andid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ham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ishlats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o`ladi</w:t>
      </w:r>
      <w:r w:rsidRPr="00DC25DB">
        <w:rPr>
          <w:szCs w:val="28"/>
        </w:rPr>
        <w:t xml:space="preserve"> </w:t>
      </w:r>
      <w:r w:rsidRPr="00DC25DB">
        <w:rPr>
          <w:i/>
          <w:iCs/>
          <w:szCs w:val="28"/>
        </w:rPr>
        <w:t>)</w:t>
      </w:r>
      <w:r w:rsidRPr="00DC25DB">
        <w:rPr>
          <w:szCs w:val="28"/>
        </w:rPr>
        <w:t xml:space="preserve"> </w:t>
      </w:r>
    </w:p>
    <w:p w14:paraId="476A06BA" w14:textId="74A94BBF" w:rsidR="00850FE8" w:rsidRPr="00DC25DB" w:rsidRDefault="00B9184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DCBD1B4" wp14:editId="72841390">
            <wp:extent cx="3302170" cy="2667137"/>
            <wp:effectExtent l="76200" t="76200" r="127000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667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03357" w14:textId="30FF8E63" w:rsidR="00775DBE" w:rsidRPr="00DC25DB" w:rsidRDefault="00793A2F" w:rsidP="00901766">
      <w:pPr>
        <w:pStyle w:val="2"/>
        <w:ind w:right="849"/>
      </w:pPr>
      <w:r>
        <w:t>INSTR</w:t>
      </w:r>
      <w:r w:rsidR="00AB07BD" w:rsidRPr="00DC25DB">
        <w:t>()</w:t>
      </w:r>
    </w:p>
    <w:p w14:paraId="341A5E92" w14:textId="44EDA899" w:rsidR="00775DB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INSTR</w:t>
      </w:r>
      <w:r w:rsidR="00AB07BD" w:rsidRPr="00DC25DB">
        <w:rPr>
          <w:szCs w:val="28"/>
        </w:rPr>
        <w:t xml:space="preserve"> </w:t>
      </w:r>
      <w:r w:rsidR="00AB07BD" w:rsidRPr="00DC25DB">
        <w:rPr>
          <w:szCs w:val="28"/>
        </w:rPr>
        <w:sym w:font="Wingdings" w:char="F0F3"/>
      </w:r>
      <w:r w:rsidR="00AB07BD" w:rsidRPr="00DC25DB">
        <w:rPr>
          <w:szCs w:val="28"/>
        </w:rPr>
        <w:t xml:space="preserve"> </w:t>
      </w:r>
      <w:r>
        <w:rPr>
          <w:szCs w:val="28"/>
        </w:rPr>
        <w:t>berilgan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matndan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belgilangan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belgilarni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tartib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nomerini</w:t>
      </w:r>
      <w:r w:rsidR="00AB07BD" w:rsidRPr="00DC25DB">
        <w:rPr>
          <w:szCs w:val="28"/>
        </w:rPr>
        <w:t xml:space="preserve"> </w:t>
      </w:r>
      <w:r>
        <w:rPr>
          <w:szCs w:val="28"/>
        </w:rPr>
        <w:t>ko`rsatadi</w:t>
      </w:r>
      <w:r w:rsidR="004D3C93" w:rsidRPr="00DC25DB">
        <w:rPr>
          <w:szCs w:val="28"/>
        </w:rPr>
        <w:t>.</w:t>
      </w:r>
    </w:p>
    <w:p w14:paraId="1A358CB1" w14:textId="3E13ABC4" w:rsidR="00424768" w:rsidRPr="00DC25DB" w:rsidRDefault="00424768" w:rsidP="00901766">
      <w:pPr>
        <w:ind w:right="849"/>
        <w:rPr>
          <w:szCs w:val="28"/>
        </w:rPr>
      </w:pPr>
      <w:r w:rsidRPr="00DC25DB">
        <w:lastRenderedPageBreak/>
        <w:drawing>
          <wp:inline distT="0" distB="0" distL="0" distR="0" wp14:anchorId="4C8D78DA" wp14:editId="15D62C4F">
            <wp:extent cx="5715000" cy="2355850"/>
            <wp:effectExtent l="76200" t="76200" r="133350" b="139700"/>
            <wp:docPr id="2" name="Рисунок 2" descr="Oracle I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cle INST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D4D8D" w14:textId="5C7B4C8E" w:rsidR="00FB6964" w:rsidRPr="00DC25DB" w:rsidRDefault="00DD3496" w:rsidP="00901766">
      <w:pPr>
        <w:ind w:left="-1134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2E8EC47" wp14:editId="2AC14E53">
            <wp:extent cx="3065962" cy="1663700"/>
            <wp:effectExtent l="76200" t="76200" r="134620" b="1270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543" cy="1679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6964" w:rsidRPr="00DC25DB">
        <w:rPr>
          <w:szCs w:val="28"/>
        </w:rPr>
        <w:drawing>
          <wp:inline distT="0" distB="0" distL="0" distR="0" wp14:anchorId="0134BEDA" wp14:editId="0475F0BB">
            <wp:extent cx="3138222" cy="1657350"/>
            <wp:effectExtent l="76200" t="76200" r="13843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922" cy="166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C29AC" w14:textId="7F2293F7" w:rsidR="00775DBE" w:rsidRPr="00DC25DB" w:rsidRDefault="004B4476" w:rsidP="0043612B">
      <w:pPr>
        <w:ind w:left="-567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84D6E7B" wp14:editId="77911D0C">
            <wp:extent cx="2736724" cy="1861530"/>
            <wp:effectExtent l="76200" t="76200" r="140335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674" cy="1921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612B" w:rsidRPr="00DC25DB">
        <w:rPr>
          <w:szCs w:val="28"/>
        </w:rPr>
        <w:drawing>
          <wp:inline distT="0" distB="0" distL="0" distR="0" wp14:anchorId="2A8F37D3" wp14:editId="342612BD">
            <wp:extent cx="3054985" cy="1879375"/>
            <wp:effectExtent l="76200" t="76200" r="126365" b="140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352" cy="1886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C32E7" w14:textId="14318046" w:rsidR="009721CA" w:rsidRPr="00DC25DB" w:rsidRDefault="00793A2F" w:rsidP="0043612B">
      <w:pPr>
        <w:ind w:left="-567" w:right="849"/>
        <w:rPr>
          <w:szCs w:val="28"/>
        </w:rPr>
      </w:pPr>
      <w:r>
        <w:rPr>
          <w:rFonts w:cs="Segoe UI"/>
        </w:rPr>
        <w:t>Oxiridan</w:t>
      </w:r>
      <w:r w:rsidR="00921A13" w:rsidRPr="00DC25DB">
        <w:rPr>
          <w:rFonts w:cs="Segoe UI"/>
        </w:rPr>
        <w:t xml:space="preserve"> </w:t>
      </w:r>
      <w:r>
        <w:rPr>
          <w:rFonts w:cs="Segoe UI"/>
        </w:rPr>
        <w:t>boshiga</w:t>
      </w:r>
      <w:r w:rsidR="00741571" w:rsidRPr="00DC25DB">
        <w:rPr>
          <w:rFonts w:cs="Segoe UI"/>
        </w:rPr>
        <w:t xml:space="preserve"> </w:t>
      </w:r>
      <w:r>
        <w:rPr>
          <w:rFonts w:cs="Segoe UI"/>
        </w:rPr>
        <w:t>qarab</w:t>
      </w:r>
      <w:r w:rsidR="00741571" w:rsidRPr="00DC25DB">
        <w:rPr>
          <w:rFonts w:cs="Segoe UI"/>
        </w:rPr>
        <w:t xml:space="preserve"> </w:t>
      </w:r>
      <w:r>
        <w:rPr>
          <w:rFonts w:cs="Segoe UI"/>
        </w:rPr>
        <w:t>birinchi</w:t>
      </w:r>
      <w:r w:rsidR="00741571" w:rsidRPr="00DC25DB">
        <w:rPr>
          <w:rFonts w:cs="Segoe UI"/>
        </w:rPr>
        <w:t xml:space="preserve"> </w:t>
      </w:r>
      <w:r>
        <w:rPr>
          <w:rFonts w:cs="Segoe UI"/>
        </w:rPr>
        <w:t>takrorlanishni</w:t>
      </w:r>
      <w:r w:rsidR="00741571" w:rsidRPr="00DC25DB">
        <w:rPr>
          <w:rFonts w:cs="Segoe UI"/>
        </w:rPr>
        <w:t xml:space="preserve"> </w:t>
      </w:r>
      <w:r>
        <w:rPr>
          <w:rFonts w:cs="Segoe UI"/>
        </w:rPr>
        <w:t>qidirish</w:t>
      </w:r>
      <w:r w:rsidR="00C8162B" w:rsidRPr="00DC25DB">
        <w:rPr>
          <w:rFonts w:cs="Segoe UI"/>
        </w:rPr>
        <w:t>:</w:t>
      </w:r>
    </w:p>
    <w:p w14:paraId="6C9362C3" w14:textId="6B86DE54" w:rsidR="00A71AA0" w:rsidRPr="00DC25DB" w:rsidRDefault="00A71AA0" w:rsidP="0043612B">
      <w:pPr>
        <w:ind w:left="-567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951C324" wp14:editId="0E0B4996">
            <wp:extent cx="4419827" cy="1581231"/>
            <wp:effectExtent l="76200" t="76200" r="1333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581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AA6B7" w14:textId="3AB00EE0" w:rsidR="00BE520E" w:rsidRPr="00DC25DB" w:rsidRDefault="00BE520E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sym w:font="Wingdings" w:char="F0EA"/>
      </w:r>
      <w:r w:rsidRPr="00DC25DB">
        <w:rPr>
          <w:szCs w:val="28"/>
        </w:rPr>
        <w:t xml:space="preserve"> 4- </w:t>
      </w:r>
      <w:r w:rsidR="00793A2F">
        <w:rPr>
          <w:szCs w:val="28"/>
        </w:rPr>
        <w:t>belgid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yi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ladigan</w:t>
      </w:r>
      <w:r w:rsidRPr="00DC25DB">
        <w:rPr>
          <w:szCs w:val="28"/>
        </w:rPr>
        <w:t xml:space="preserve"> # </w:t>
      </w:r>
      <w:r w:rsidR="00793A2F">
        <w:rPr>
          <w:szCs w:val="28"/>
        </w:rPr>
        <w:t>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rti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nomeri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opish</w:t>
      </w:r>
      <w:r w:rsidR="00825062" w:rsidRPr="00DC25DB">
        <w:rPr>
          <w:szCs w:val="28"/>
        </w:rPr>
        <w:t>:</w:t>
      </w:r>
    </w:p>
    <w:p w14:paraId="4B67F8F5" w14:textId="646FC6C5" w:rsidR="00775DBE" w:rsidRPr="00DC25DB" w:rsidRDefault="002908B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F295A72" wp14:editId="14E59227">
            <wp:extent cx="2368550" cy="1428750"/>
            <wp:effectExtent l="76200" t="76200" r="127000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18"/>
                    <a:stretch/>
                  </pic:blipFill>
                  <pic:spPr bwMode="auto">
                    <a:xfrm>
                      <a:off x="0" y="0"/>
                      <a:ext cx="2368672" cy="14288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7442" w14:textId="5C73CE89" w:rsidR="00775DBE" w:rsidRPr="00DC25DB" w:rsidRDefault="007E3840" w:rsidP="00901766">
      <w:pPr>
        <w:ind w:right="849"/>
        <w:rPr>
          <w:szCs w:val="28"/>
        </w:rPr>
      </w:pPr>
      <w:r w:rsidRPr="00DC25DB">
        <w:rPr>
          <w:szCs w:val="28"/>
        </w:rPr>
        <w:t>1-</w:t>
      </w:r>
      <w:r w:rsidR="00793A2F">
        <w:rPr>
          <w:szCs w:val="28"/>
        </w:rPr>
        <w:t>belgid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yi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ladigan</w:t>
      </w:r>
      <w:r w:rsidRPr="00DC25DB">
        <w:rPr>
          <w:szCs w:val="28"/>
        </w:rPr>
        <w:t xml:space="preserve"> 3- </w:t>
      </w:r>
      <w:r w:rsidR="00793A2F">
        <w:rPr>
          <w:szCs w:val="28"/>
        </w:rPr>
        <w:t>mart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krorlanadigan</w:t>
      </w:r>
      <w:r w:rsidRPr="00DC25DB">
        <w:rPr>
          <w:szCs w:val="28"/>
        </w:rPr>
        <w:t xml:space="preserve"> # </w:t>
      </w:r>
      <w:r w:rsidR="00793A2F">
        <w:rPr>
          <w:szCs w:val="28"/>
        </w:rPr>
        <w:t>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rti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nomerini</w:t>
      </w:r>
      <w:r w:rsidR="007A6712" w:rsidRPr="00DC25DB">
        <w:rPr>
          <w:szCs w:val="28"/>
        </w:rPr>
        <w:t xml:space="preserve"> </w:t>
      </w:r>
      <w:r w:rsidR="00793A2F">
        <w:rPr>
          <w:szCs w:val="28"/>
        </w:rPr>
        <w:t>topish</w:t>
      </w:r>
      <w:r w:rsidR="007A6712" w:rsidRPr="00DC25DB">
        <w:rPr>
          <w:szCs w:val="28"/>
        </w:rPr>
        <w:t>:</w:t>
      </w:r>
    </w:p>
    <w:p w14:paraId="7D220E4F" w14:textId="03021072" w:rsidR="00A71AA0" w:rsidRPr="00DC25DB" w:rsidRDefault="008D7DE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13D9E5D" wp14:editId="23F475A6">
            <wp:extent cx="2825895" cy="1524078"/>
            <wp:effectExtent l="76200" t="76200" r="127000" b="133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38000" w14:textId="3370A48D" w:rsidR="00FF234B" w:rsidRPr="00DC25DB" w:rsidRDefault="00FF234B" w:rsidP="00FF234B">
      <w:pPr>
        <w:ind w:right="849"/>
        <w:rPr>
          <w:szCs w:val="28"/>
        </w:rPr>
      </w:pPr>
      <w:r w:rsidRPr="00DC25DB">
        <w:rPr>
          <w:szCs w:val="28"/>
        </w:rPr>
        <w:t>3-</w:t>
      </w:r>
      <w:r w:rsidR="00793A2F">
        <w:rPr>
          <w:szCs w:val="28"/>
        </w:rPr>
        <w:t>belgid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yi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ladigan</w:t>
      </w:r>
      <w:r w:rsidRPr="00DC25DB">
        <w:rPr>
          <w:szCs w:val="28"/>
        </w:rPr>
        <w:t xml:space="preserve"> 4-</w:t>
      </w:r>
      <w:r w:rsidR="00793A2F">
        <w:rPr>
          <w:szCs w:val="28"/>
        </w:rPr>
        <w:t>mart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krorlanadigan</w:t>
      </w:r>
      <w:r w:rsidRPr="00DC25DB">
        <w:rPr>
          <w:szCs w:val="28"/>
        </w:rPr>
        <w:t xml:space="preserve"> # </w:t>
      </w:r>
      <w:r w:rsidR="00793A2F">
        <w:rPr>
          <w:szCs w:val="28"/>
        </w:rPr>
        <w:t>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rti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nomeri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opish</w:t>
      </w:r>
      <w:r w:rsidRPr="00DC25DB">
        <w:rPr>
          <w:szCs w:val="28"/>
        </w:rPr>
        <w:t>:</w:t>
      </w:r>
    </w:p>
    <w:p w14:paraId="25B9866A" w14:textId="15399450" w:rsidR="00FF234B" w:rsidRPr="00DC25DB" w:rsidRDefault="00FF234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E761E1E" wp14:editId="3DD4BB3E">
            <wp:extent cx="2838596" cy="1524078"/>
            <wp:effectExtent l="76200" t="76200" r="133350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B8851" w14:textId="49560EBF" w:rsidR="00D1115B" w:rsidRPr="00DC25DB" w:rsidRDefault="00D1115B" w:rsidP="00901766">
      <w:pPr>
        <w:ind w:right="849"/>
        <w:rPr>
          <w:szCs w:val="28"/>
        </w:rPr>
      </w:pPr>
      <w:r w:rsidRPr="00DC25DB">
        <w:rPr>
          <w:szCs w:val="28"/>
        </w:rPr>
        <w:t>(-3)-</w:t>
      </w:r>
      <w:r w:rsidR="00793A2F">
        <w:rPr>
          <w:szCs w:val="28"/>
        </w:rPr>
        <w:t>belgid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oshlab</w:t>
      </w:r>
      <w:r w:rsidRPr="00DC25DB">
        <w:rPr>
          <w:szCs w:val="28"/>
        </w:rPr>
        <w:t xml:space="preserve">, </w:t>
      </w:r>
      <w:r w:rsidR="00793A2F">
        <w:rPr>
          <w:szCs w:val="28"/>
        </w:rPr>
        <w:t>boshig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qara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eladigan</w:t>
      </w:r>
      <w:r w:rsidRPr="00DC25DB">
        <w:rPr>
          <w:szCs w:val="28"/>
        </w:rPr>
        <w:t xml:space="preserve"> 2-</w:t>
      </w:r>
      <w:r w:rsidR="00793A2F">
        <w:rPr>
          <w:szCs w:val="28"/>
        </w:rPr>
        <w:t>mart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krorlanadigan</w:t>
      </w:r>
      <w:r w:rsidRPr="00DC25DB">
        <w:rPr>
          <w:szCs w:val="28"/>
        </w:rPr>
        <w:t xml:space="preserve"> # </w:t>
      </w:r>
      <w:r w:rsidR="00793A2F">
        <w:rPr>
          <w:szCs w:val="28"/>
        </w:rPr>
        <w:t>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arti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nomeri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topish</w:t>
      </w:r>
      <w:r w:rsidRPr="00DC25DB">
        <w:rPr>
          <w:szCs w:val="28"/>
        </w:rPr>
        <w:t>:</w:t>
      </w:r>
    </w:p>
    <w:p w14:paraId="04FD3011" w14:textId="36D9F22A" w:rsidR="00D1115B" w:rsidRPr="00DC25DB" w:rsidRDefault="00D1115B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276A65C3" wp14:editId="1590F237">
            <wp:extent cx="2844946" cy="1492327"/>
            <wp:effectExtent l="76200" t="76200" r="12700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C0FB2" w14:textId="743F4A78" w:rsidR="00B81168" w:rsidRPr="00DC25DB" w:rsidRDefault="00793A2F" w:rsidP="00901766">
      <w:pPr>
        <w:ind w:right="849"/>
        <w:rPr>
          <w:szCs w:val="28"/>
        </w:rPr>
      </w:pPr>
      <w:r>
        <w:rPr>
          <w:i/>
          <w:iCs/>
          <w:szCs w:val="28"/>
        </w:rPr>
        <w:t>INSTR</w:t>
      </w:r>
      <w:r w:rsidR="00B81168" w:rsidRPr="00DC25DB">
        <w:rPr>
          <w:szCs w:val="28"/>
        </w:rPr>
        <w:t xml:space="preserve"> </w:t>
      </w:r>
      <w:r>
        <w:rPr>
          <w:szCs w:val="28"/>
        </w:rPr>
        <w:t>ni</w:t>
      </w:r>
      <w:r w:rsidR="00B81168" w:rsidRPr="00DC25DB">
        <w:rPr>
          <w:szCs w:val="28"/>
        </w:rPr>
        <w:t xml:space="preserve"> </w:t>
      </w:r>
      <w:r w:rsidR="00B81168" w:rsidRPr="00DC25DB">
        <w:rPr>
          <w:i/>
          <w:iCs/>
          <w:szCs w:val="28"/>
        </w:rPr>
        <w:t>W</w:t>
      </w:r>
      <w:r>
        <w:rPr>
          <w:i/>
          <w:iCs/>
          <w:szCs w:val="28"/>
        </w:rPr>
        <w:t>HERE</w:t>
      </w:r>
      <w:r w:rsidR="00B81168" w:rsidRPr="00DC25DB">
        <w:rPr>
          <w:szCs w:val="28"/>
        </w:rPr>
        <w:t xml:space="preserve"> </w:t>
      </w:r>
      <w:r>
        <w:rPr>
          <w:szCs w:val="28"/>
        </w:rPr>
        <w:t>bandida</w:t>
      </w:r>
      <w:r w:rsidR="00B81168" w:rsidRPr="00DC25DB">
        <w:rPr>
          <w:szCs w:val="28"/>
        </w:rPr>
        <w:t xml:space="preserve"> </w:t>
      </w:r>
      <w:r>
        <w:rPr>
          <w:szCs w:val="28"/>
        </w:rPr>
        <w:t>ishlatilishi</w:t>
      </w:r>
      <w:r w:rsidR="00B81168" w:rsidRPr="00DC25DB">
        <w:rPr>
          <w:szCs w:val="28"/>
        </w:rPr>
        <w:t xml:space="preserve">: </w:t>
      </w:r>
    </w:p>
    <w:p w14:paraId="60F0ADE6" w14:textId="6EBC3D97" w:rsidR="00775DBE" w:rsidRPr="00DC25DB" w:rsidRDefault="00B8116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693B0E2" wp14:editId="05660BA8">
            <wp:extent cx="2743341" cy="2178162"/>
            <wp:effectExtent l="76200" t="76200" r="133350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178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0BC2A" w14:textId="4C702E2C" w:rsidR="00775DBE" w:rsidRPr="00DC25DB" w:rsidRDefault="00793A2F" w:rsidP="00FD2898">
      <w:pPr>
        <w:pStyle w:val="2"/>
      </w:pPr>
      <w:r>
        <w:t>LENGTH</w:t>
      </w:r>
      <w:r w:rsidR="00FD2898" w:rsidRPr="00DC25DB">
        <w:t xml:space="preserve">() </w:t>
      </w:r>
      <w:r>
        <w:t>funksiyasi</w:t>
      </w:r>
    </w:p>
    <w:p w14:paraId="0E2CF2D2" w14:textId="31B2A258" w:rsidR="00775DB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Belgilar</w:t>
      </w:r>
      <w:r w:rsidR="00F371FC" w:rsidRPr="00DC25DB">
        <w:rPr>
          <w:szCs w:val="28"/>
        </w:rPr>
        <w:t xml:space="preserve"> </w:t>
      </w:r>
      <w:r>
        <w:rPr>
          <w:szCs w:val="28"/>
        </w:rPr>
        <w:t>sonini</w:t>
      </w:r>
      <w:r w:rsidR="00F371FC" w:rsidRPr="00DC25DB">
        <w:rPr>
          <w:szCs w:val="28"/>
        </w:rPr>
        <w:t xml:space="preserve"> </w:t>
      </w:r>
      <w:r>
        <w:rPr>
          <w:szCs w:val="28"/>
        </w:rPr>
        <w:t>aniqlash</w:t>
      </w:r>
      <w:r w:rsidR="00F371FC" w:rsidRPr="00DC25DB">
        <w:rPr>
          <w:szCs w:val="28"/>
        </w:rPr>
        <w:t>:</w:t>
      </w:r>
    </w:p>
    <w:p w14:paraId="55CD1037" w14:textId="1F54655E" w:rsidR="00F371FC" w:rsidRPr="00DC25DB" w:rsidRDefault="00F371F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1D05B7C" wp14:editId="74EC967D">
            <wp:extent cx="2221739" cy="1727200"/>
            <wp:effectExtent l="76200" t="76200" r="140970" b="139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81"/>
                    <a:stretch/>
                  </pic:blipFill>
                  <pic:spPr bwMode="auto">
                    <a:xfrm>
                      <a:off x="0" y="0"/>
                      <a:ext cx="2227992" cy="17320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D91" w:rsidRPr="00DC25DB">
        <w:rPr>
          <w:szCs w:val="28"/>
        </w:rPr>
        <w:drawing>
          <wp:inline distT="0" distB="0" distL="0" distR="0" wp14:anchorId="03C197A0" wp14:editId="66E01E2D">
            <wp:extent cx="2276511" cy="1733549"/>
            <wp:effectExtent l="76200" t="76200" r="123825" b="133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461" cy="1734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8FC68" w14:textId="3CCEACB6" w:rsidR="00775DBE" w:rsidRPr="00DC25DB" w:rsidRDefault="0023779C" w:rsidP="00901766">
      <w:pPr>
        <w:ind w:right="849"/>
        <w:rPr>
          <w:szCs w:val="28"/>
        </w:rPr>
      </w:pPr>
      <w:r w:rsidRPr="00DC25DB">
        <w:rPr>
          <w:szCs w:val="28"/>
        </w:rPr>
        <w:t>W</w:t>
      </w:r>
      <w:r w:rsidR="00793A2F">
        <w:rPr>
          <w:szCs w:val="28"/>
        </w:rPr>
        <w:t>here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andid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ishlatilishi</w:t>
      </w:r>
      <w:r w:rsidRPr="00DC25DB">
        <w:rPr>
          <w:szCs w:val="28"/>
        </w:rPr>
        <w:t>:</w:t>
      </w:r>
    </w:p>
    <w:p w14:paraId="406C5437" w14:textId="735F0088" w:rsidR="0023779C" w:rsidRPr="00DC25DB" w:rsidRDefault="0023779C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5D102617" wp14:editId="588735FC">
            <wp:extent cx="2330570" cy="2559182"/>
            <wp:effectExtent l="76200" t="76200" r="127000" b="1270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2559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46163" w14:textId="3144F50B" w:rsidR="005639D6" w:rsidRPr="00DC25DB" w:rsidRDefault="00793A2F" w:rsidP="005639D6">
      <w:pPr>
        <w:pStyle w:val="2"/>
      </w:pPr>
      <w:r>
        <w:t>LO</w:t>
      </w:r>
      <w:r w:rsidR="005639D6" w:rsidRPr="00DC25DB">
        <w:t>W</w:t>
      </w:r>
      <w:r>
        <w:t>ER</w:t>
      </w:r>
      <w:r w:rsidR="005639D6" w:rsidRPr="00DC25DB">
        <w:t xml:space="preserve">() </w:t>
      </w:r>
      <w:r>
        <w:t>Funksiyasi</w:t>
      </w:r>
    </w:p>
    <w:p w14:paraId="2E52CA17" w14:textId="7C2F19C5" w:rsidR="00775DBE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Lo</w:t>
      </w:r>
      <w:r w:rsidR="00504FEB" w:rsidRPr="00DC25DB">
        <w:rPr>
          <w:szCs w:val="28"/>
        </w:rPr>
        <w:t>w</w:t>
      </w:r>
      <w:r>
        <w:rPr>
          <w:szCs w:val="28"/>
        </w:rPr>
        <w:t>er</w:t>
      </w:r>
      <w:r w:rsidR="00504FEB" w:rsidRPr="00DC25DB">
        <w:rPr>
          <w:szCs w:val="28"/>
        </w:rPr>
        <w:t xml:space="preserve"> </w:t>
      </w:r>
      <w:r w:rsidR="00504FEB" w:rsidRPr="00DC25DB">
        <w:rPr>
          <w:szCs w:val="28"/>
        </w:rPr>
        <w:sym w:font="Wingdings" w:char="F0E0"/>
      </w:r>
      <w:r w:rsidR="00504FEB" w:rsidRPr="00DC25DB">
        <w:rPr>
          <w:szCs w:val="28"/>
        </w:rPr>
        <w:t xml:space="preserve"> </w:t>
      </w:r>
      <w:r>
        <w:rPr>
          <w:szCs w:val="28"/>
        </w:rPr>
        <w:t>kichik</w:t>
      </w:r>
      <w:r w:rsidR="00504FEB" w:rsidRPr="00DC25DB">
        <w:rPr>
          <w:szCs w:val="28"/>
        </w:rPr>
        <w:t xml:space="preserve"> </w:t>
      </w:r>
      <w:r>
        <w:rPr>
          <w:szCs w:val="28"/>
        </w:rPr>
        <w:t>harflarga</w:t>
      </w:r>
      <w:r w:rsidR="00504FEB" w:rsidRPr="00DC25DB">
        <w:rPr>
          <w:szCs w:val="28"/>
        </w:rPr>
        <w:t xml:space="preserve"> </w:t>
      </w:r>
      <w:r>
        <w:rPr>
          <w:szCs w:val="28"/>
        </w:rPr>
        <w:t>o`tkazadi</w:t>
      </w:r>
      <w:r w:rsidR="00706AC1" w:rsidRPr="00DC25DB">
        <w:rPr>
          <w:szCs w:val="28"/>
        </w:rPr>
        <w:t>.</w:t>
      </w:r>
    </w:p>
    <w:p w14:paraId="00B78899" w14:textId="01EB31D7" w:rsidR="00F26885" w:rsidRPr="00DC25DB" w:rsidRDefault="00F26885" w:rsidP="00901766">
      <w:pPr>
        <w:ind w:right="849"/>
        <w:rPr>
          <w:szCs w:val="28"/>
        </w:rPr>
      </w:pPr>
      <w:r w:rsidRPr="00DC25DB">
        <w:rPr>
          <w:szCs w:val="28"/>
        </w:rPr>
        <w:t>W</w:t>
      </w:r>
      <w:r w:rsidR="00793A2F">
        <w:rPr>
          <w:szCs w:val="28"/>
        </w:rPr>
        <w:t>here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andid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ishlatilishi</w:t>
      </w:r>
      <w:r w:rsidR="00706AC1" w:rsidRPr="00DC25DB">
        <w:rPr>
          <w:szCs w:val="28"/>
        </w:rPr>
        <w:t>:</w:t>
      </w:r>
    </w:p>
    <w:p w14:paraId="298B2371" w14:textId="43F09CE9" w:rsidR="00504FEB" w:rsidRPr="00DC25DB" w:rsidRDefault="00504FE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6C44D7D" wp14:editId="3A8437DF">
            <wp:extent cx="3130550" cy="2501900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54"/>
                    <a:stretch/>
                  </pic:blipFill>
                  <pic:spPr bwMode="auto">
                    <a:xfrm>
                      <a:off x="0" y="0"/>
                      <a:ext cx="3130711" cy="25020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7954" w14:textId="033B5EC3" w:rsidR="004762DA" w:rsidRPr="00DC25DB" w:rsidRDefault="00793A2F" w:rsidP="004762DA">
      <w:pPr>
        <w:pStyle w:val="2"/>
      </w:pPr>
      <w:r>
        <w:t>LPAD</w:t>
      </w:r>
      <w:r w:rsidR="004762DA" w:rsidRPr="00DC25DB">
        <w:t xml:space="preserve">, </w:t>
      </w:r>
      <w:r>
        <w:t>RPAD</w:t>
      </w:r>
    </w:p>
    <w:p w14:paraId="66511E2D" w14:textId="061B8481" w:rsidR="00CB2013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Lpad</w:t>
      </w:r>
      <w:r w:rsidR="008116C6" w:rsidRPr="00DC25DB">
        <w:rPr>
          <w:szCs w:val="28"/>
        </w:rPr>
        <w:t xml:space="preserve">(c1, </w:t>
      </w:r>
      <w:r>
        <w:rPr>
          <w:szCs w:val="28"/>
        </w:rPr>
        <w:t>x</w:t>
      </w:r>
      <w:r w:rsidR="008116C6" w:rsidRPr="00DC25DB">
        <w:rPr>
          <w:szCs w:val="28"/>
        </w:rPr>
        <w:t xml:space="preserve">1 [, </w:t>
      </w:r>
      <w:r>
        <w:rPr>
          <w:szCs w:val="28"/>
        </w:rPr>
        <w:t>y</w:t>
      </w:r>
      <w:r w:rsidR="008116C6" w:rsidRPr="00DC25DB">
        <w:rPr>
          <w:szCs w:val="28"/>
        </w:rPr>
        <w:t xml:space="preserve">1]) </w:t>
      </w:r>
    </w:p>
    <w:p w14:paraId="23CA2F19" w14:textId="15C3DE0B" w:rsidR="008116C6" w:rsidRPr="00DC25DB" w:rsidRDefault="008116C6" w:rsidP="008116C6">
      <w:pPr>
        <w:ind w:left="-709"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1E7DA7CD" wp14:editId="211B73AD">
            <wp:extent cx="3185094" cy="2063750"/>
            <wp:effectExtent l="76200" t="76200" r="13017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025" cy="206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25DB">
        <w:rPr>
          <w:szCs w:val="28"/>
        </w:rPr>
        <w:drawing>
          <wp:inline distT="0" distB="0" distL="0" distR="0" wp14:anchorId="3E61052F" wp14:editId="4292624D">
            <wp:extent cx="2661826" cy="2051685"/>
            <wp:effectExtent l="76200" t="76200" r="139065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8014" cy="205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50EA3" w14:textId="3D9F99BE" w:rsidR="008116C6" w:rsidRPr="00DC25DB" w:rsidRDefault="00596574" w:rsidP="00602EFC">
      <w:pPr>
        <w:ind w:right="849"/>
        <w:jc w:val="center"/>
        <w:rPr>
          <w:szCs w:val="28"/>
        </w:rPr>
      </w:pPr>
      <w:r w:rsidRPr="00DC25DB">
        <w:rPr>
          <w:szCs w:val="28"/>
        </w:rPr>
        <w:drawing>
          <wp:inline distT="0" distB="0" distL="0" distR="0" wp14:anchorId="35A46FBE" wp14:editId="6973E281">
            <wp:extent cx="2902099" cy="2349621"/>
            <wp:effectExtent l="76200" t="76200" r="127000" b="1270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349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9EC6F" w14:textId="7046ECD4" w:rsidR="00602EFC" w:rsidRPr="00DC25DB" w:rsidRDefault="00793A2F" w:rsidP="00602EFC">
      <w:pPr>
        <w:pStyle w:val="2"/>
      </w:pPr>
      <w:r>
        <w:t>REPLA</w:t>
      </w:r>
      <w:r w:rsidR="00602EFC" w:rsidRPr="00DC25DB">
        <w:t>C</w:t>
      </w:r>
      <w:r>
        <w:t>E</w:t>
      </w:r>
    </w:p>
    <w:p w14:paraId="6C735614" w14:textId="5DE659AA" w:rsidR="00602EFC" w:rsidRPr="00DC25DB" w:rsidRDefault="00793A2F" w:rsidP="008116C6">
      <w:pPr>
        <w:ind w:right="849"/>
        <w:rPr>
          <w:szCs w:val="28"/>
        </w:rPr>
      </w:pPr>
      <w:r>
        <w:rPr>
          <w:szCs w:val="28"/>
        </w:rPr>
        <w:t>REPLA</w:t>
      </w:r>
      <w:r w:rsidR="00602EFC" w:rsidRPr="00DC25DB">
        <w:rPr>
          <w:szCs w:val="28"/>
        </w:rPr>
        <w:t>C</w:t>
      </w:r>
      <w:r>
        <w:rPr>
          <w:szCs w:val="28"/>
        </w:rPr>
        <w:t>E</w:t>
      </w:r>
      <w:r w:rsidR="00602EFC" w:rsidRPr="00DC25DB">
        <w:rPr>
          <w:szCs w:val="28"/>
        </w:rPr>
        <w:t>(c1, c2 [, c3])</w:t>
      </w:r>
      <w:r w:rsidR="00EB7338" w:rsidRPr="00DC25DB">
        <w:rPr>
          <w:szCs w:val="28"/>
        </w:rPr>
        <w:t xml:space="preserve"> </w:t>
      </w:r>
      <w:r w:rsidR="00EB7338" w:rsidRPr="00DC25DB">
        <w:rPr>
          <w:szCs w:val="28"/>
        </w:rPr>
        <w:sym w:font="Wingdings" w:char="F0E0"/>
      </w:r>
      <w:r w:rsidR="00EB7338" w:rsidRPr="00DC25DB">
        <w:rPr>
          <w:szCs w:val="28"/>
        </w:rPr>
        <w:t xml:space="preserve"> </w:t>
      </w:r>
      <w:r>
        <w:rPr>
          <w:rFonts w:cs="Segoe UI"/>
        </w:rPr>
        <w:t>satrdagi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belgilangan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pastki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qatorning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barcha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takrorlanishini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boshqasiga</w:t>
      </w:r>
      <w:r w:rsidR="00EB7338" w:rsidRPr="00DC25DB">
        <w:rPr>
          <w:rFonts w:cs="Segoe UI"/>
        </w:rPr>
        <w:t xml:space="preserve"> </w:t>
      </w:r>
      <w:r>
        <w:rPr>
          <w:rFonts w:cs="Segoe UI"/>
        </w:rPr>
        <w:t>almashtiradi</w:t>
      </w:r>
      <w:r w:rsidR="00EB7338" w:rsidRPr="00DC25DB">
        <w:rPr>
          <w:rFonts w:cs="Segoe UI"/>
        </w:rPr>
        <w:t>.</w:t>
      </w:r>
      <w:r w:rsidR="00EB7338" w:rsidRPr="00DC25DB">
        <w:rPr>
          <w:szCs w:val="28"/>
        </w:rPr>
        <w:t xml:space="preserve"> </w:t>
      </w:r>
    </w:p>
    <w:p w14:paraId="7E3E3014" w14:textId="28866BCB" w:rsidR="00BE7CFD" w:rsidRPr="00DC25DB" w:rsidRDefault="00602EFC" w:rsidP="00302C36">
      <w:pPr>
        <w:ind w:left="-1276" w:right="140"/>
        <w:rPr>
          <w:szCs w:val="28"/>
        </w:rPr>
      </w:pPr>
      <w:r w:rsidRPr="00DC25DB">
        <w:rPr>
          <w:szCs w:val="28"/>
        </w:rPr>
        <w:drawing>
          <wp:inline distT="0" distB="0" distL="0" distR="0" wp14:anchorId="132BD129" wp14:editId="2248C60A">
            <wp:extent cx="3773612" cy="2108200"/>
            <wp:effectExtent l="76200" t="76200" r="132080" b="139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5522" cy="2109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6BAC" w:rsidRPr="00DC25DB">
        <w:t xml:space="preserve"> </w:t>
      </w:r>
      <w:r w:rsidR="007C6BAC" w:rsidRPr="00DC25DB">
        <w:rPr>
          <w:szCs w:val="28"/>
        </w:rPr>
        <w:drawing>
          <wp:inline distT="0" distB="0" distL="0" distR="0" wp14:anchorId="6A3904AA" wp14:editId="30E8E1ED">
            <wp:extent cx="2781300" cy="2126536"/>
            <wp:effectExtent l="76200" t="76200" r="133350" b="140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9007" cy="2132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D3B82" w14:textId="45C3C142" w:rsidR="00BE7CFD" w:rsidRPr="00DC25DB" w:rsidRDefault="00793A2F" w:rsidP="00614FFF">
      <w:pPr>
        <w:pStyle w:val="2"/>
      </w:pPr>
      <w:r>
        <w:lastRenderedPageBreak/>
        <w:t>TO</w:t>
      </w:r>
      <w:r w:rsidR="00C369F0" w:rsidRPr="00DC25DB">
        <w:t>_</w:t>
      </w:r>
      <w:r>
        <w:t>ChAR</w:t>
      </w:r>
    </w:p>
    <w:p w14:paraId="419B3141" w14:textId="35741FF5" w:rsidR="00C369F0" w:rsidRPr="00DC25DB" w:rsidRDefault="00614FFF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2FACA07" wp14:editId="258F1442">
            <wp:extent cx="4877051" cy="2159111"/>
            <wp:effectExtent l="76200" t="76200" r="133350" b="1270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15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3F651" w14:textId="10BC7ECE" w:rsidR="00BE7CFD" w:rsidRPr="00DC25DB" w:rsidRDefault="00614FFF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01549EE" wp14:editId="083FED7F">
            <wp:extent cx="4007056" cy="2209914"/>
            <wp:effectExtent l="76200" t="76200" r="127000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20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95FCE" w14:textId="47DFDC43" w:rsidR="001C6FA0" w:rsidRPr="00DC25DB" w:rsidRDefault="00793A2F" w:rsidP="001C6FA0">
      <w:pPr>
        <w:pStyle w:val="2"/>
      </w:pPr>
      <w:r>
        <w:t>TO</w:t>
      </w:r>
      <w:r w:rsidR="001C6FA0" w:rsidRPr="00DC25DB">
        <w:t>_</w:t>
      </w:r>
      <w:r>
        <w:t>DATE</w:t>
      </w:r>
    </w:p>
    <w:p w14:paraId="0477B34D" w14:textId="719B40C8" w:rsidR="008116C6" w:rsidRPr="00DC25DB" w:rsidRDefault="00455D88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C111A23" wp14:editId="3A540E86">
            <wp:extent cx="3981655" cy="2482978"/>
            <wp:effectExtent l="76200" t="76200" r="133350" b="1270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4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F96EA" w14:textId="350F9D3B" w:rsidR="008116C6" w:rsidRPr="00DC25DB" w:rsidRDefault="00793A2F" w:rsidP="003D7CB5">
      <w:pPr>
        <w:pStyle w:val="2"/>
      </w:pPr>
      <w:r>
        <w:lastRenderedPageBreak/>
        <w:t>ADD</w:t>
      </w:r>
      <w:r w:rsidR="003D7CB5" w:rsidRPr="00DC25DB">
        <w:t>_</w:t>
      </w:r>
      <w:r>
        <w:t>MONTHS</w:t>
      </w:r>
    </w:p>
    <w:p w14:paraId="62B36843" w14:textId="0663FDE0" w:rsidR="008116C6" w:rsidRPr="00DC25DB" w:rsidRDefault="003D7CB5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35CBBF2" wp14:editId="67A2EB42">
            <wp:extent cx="3016405" cy="1828894"/>
            <wp:effectExtent l="76200" t="76200" r="127000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F24DC" w14:textId="7BC3541C" w:rsidR="00B26E66" w:rsidRPr="00DC25DB" w:rsidRDefault="00793A2F" w:rsidP="00B26E66">
      <w:pPr>
        <w:pStyle w:val="2"/>
      </w:pPr>
      <w:r>
        <w:t>MONTHS</w:t>
      </w:r>
      <w:r w:rsidR="00B26E66" w:rsidRPr="00DC25DB">
        <w:t>_</w:t>
      </w:r>
      <w:r>
        <w:t>BET</w:t>
      </w:r>
      <w:r w:rsidR="00B26E66" w:rsidRPr="00DC25DB">
        <w:t>W</w:t>
      </w:r>
      <w:r>
        <w:t>EEN</w:t>
      </w:r>
    </w:p>
    <w:p w14:paraId="1A537B21" w14:textId="75098F66" w:rsidR="008116C6" w:rsidRPr="00DC25DB" w:rsidRDefault="008329F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545EE04" wp14:editId="36E55323">
            <wp:extent cx="4159250" cy="1924050"/>
            <wp:effectExtent l="76200" t="76200" r="12700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58"/>
                    <a:stretch/>
                  </pic:blipFill>
                  <pic:spPr bwMode="auto">
                    <a:xfrm>
                      <a:off x="0" y="0"/>
                      <a:ext cx="4159464" cy="19241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2F39" w14:textId="1A8EAACE" w:rsidR="00507A56" w:rsidRPr="00DC25DB" w:rsidRDefault="00793A2F" w:rsidP="00507A56">
      <w:pPr>
        <w:pStyle w:val="2"/>
      </w:pPr>
      <w:r>
        <w:t>LAST</w:t>
      </w:r>
      <w:r w:rsidR="00507A56" w:rsidRPr="00DC25DB">
        <w:t>_</w:t>
      </w:r>
      <w:r>
        <w:t>DAY</w:t>
      </w:r>
    </w:p>
    <w:p w14:paraId="078AFD55" w14:textId="2FC796B7" w:rsidR="00B26E66" w:rsidRPr="00DC25DB" w:rsidRDefault="00747BB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6EDC27D" wp14:editId="20FA7446">
            <wp:extent cx="3187864" cy="1828894"/>
            <wp:effectExtent l="76200" t="76200" r="127000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43DC8" w14:textId="3E68742E" w:rsidR="00B26E66" w:rsidRPr="00DC25DB" w:rsidRDefault="00793A2F" w:rsidP="00CE577B">
      <w:pPr>
        <w:pStyle w:val="2"/>
      </w:pPr>
      <w:r>
        <w:lastRenderedPageBreak/>
        <w:t>NVL</w:t>
      </w:r>
    </w:p>
    <w:p w14:paraId="518662D2" w14:textId="04DC0455" w:rsidR="00B26E66" w:rsidRPr="00DC25DB" w:rsidRDefault="00CE577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79EDE70" wp14:editId="15230983">
            <wp:extent cx="2559182" cy="2578233"/>
            <wp:effectExtent l="76200" t="76200" r="127000" b="1270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578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00FB2" w14:textId="48D32A51" w:rsidR="00B26E66" w:rsidRPr="00DC25DB" w:rsidRDefault="0059265E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80B4CAD" wp14:editId="265D68C3">
            <wp:extent cx="5921375" cy="2112083"/>
            <wp:effectExtent l="76200" t="76200" r="136525" b="135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242" cy="2117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4C71B" w14:textId="0B457496" w:rsidR="00B26E66" w:rsidRPr="00DC25DB" w:rsidRDefault="00793A2F" w:rsidP="00483A8A">
      <w:pPr>
        <w:pStyle w:val="2"/>
      </w:pPr>
      <w:r>
        <w:t>NVL</w:t>
      </w:r>
      <w:r w:rsidR="00483A8A" w:rsidRPr="00DC25DB">
        <w:t>2</w:t>
      </w:r>
      <w:r w:rsidR="00483A8A" w:rsidRPr="00DC25DB">
        <w:tab/>
      </w:r>
    </w:p>
    <w:p w14:paraId="2C23AD6A" w14:textId="0CBBD224" w:rsidR="00483A8A" w:rsidRPr="00DC25DB" w:rsidRDefault="00483A8A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C795D63" wp14:editId="1DB5A65E">
            <wp:extent cx="6124575" cy="2030222"/>
            <wp:effectExtent l="76200" t="76200" r="123825" b="141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82"/>
                    <a:stretch/>
                  </pic:blipFill>
                  <pic:spPr bwMode="auto">
                    <a:xfrm>
                      <a:off x="0" y="0"/>
                      <a:ext cx="6134627" cy="20335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6329" w14:textId="40D0BCC2" w:rsidR="00B26E66" w:rsidRPr="00DC25DB" w:rsidRDefault="00793A2F" w:rsidP="0068404B">
      <w:pPr>
        <w:pStyle w:val="2"/>
      </w:pPr>
      <w:r>
        <w:lastRenderedPageBreak/>
        <w:t>DE</w:t>
      </w:r>
      <w:r w:rsidR="0068404B" w:rsidRPr="00DC25DB">
        <w:t>C</w:t>
      </w:r>
      <w:r>
        <w:t>ODE</w:t>
      </w:r>
      <w:r w:rsidR="0068404B" w:rsidRPr="00DC25DB">
        <w:t>()</w:t>
      </w:r>
    </w:p>
    <w:p w14:paraId="7D7970F1" w14:textId="1E6EE787" w:rsidR="00B26E66" w:rsidRPr="00DC25DB" w:rsidRDefault="0068404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FB4E762" wp14:editId="0B773A75">
            <wp:extent cx="3482634" cy="2203450"/>
            <wp:effectExtent l="76200" t="76200" r="137160" b="139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5305" cy="220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25C3E" w14:textId="76C7BF97" w:rsidR="00B26E66" w:rsidRPr="00DC25DB" w:rsidRDefault="00793A2F" w:rsidP="0068404B">
      <w:pPr>
        <w:pStyle w:val="2"/>
      </w:pPr>
      <w:r>
        <w:t>GREATEST</w:t>
      </w:r>
      <w:r w:rsidR="0068404B" w:rsidRPr="00DC25DB">
        <w:t>()</w:t>
      </w:r>
    </w:p>
    <w:p w14:paraId="70FD03D6" w14:textId="5BDE25A1" w:rsidR="00B26E66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Eng</w:t>
      </w:r>
      <w:r w:rsidR="0068404B" w:rsidRPr="00DC25DB">
        <w:rPr>
          <w:szCs w:val="28"/>
        </w:rPr>
        <w:t xml:space="preserve"> </w:t>
      </w:r>
      <w:r>
        <w:rPr>
          <w:szCs w:val="28"/>
        </w:rPr>
        <w:t>kattasini</w:t>
      </w:r>
      <w:r w:rsidR="005B4DCD" w:rsidRPr="00DC25DB">
        <w:rPr>
          <w:szCs w:val="28"/>
        </w:rPr>
        <w:t xml:space="preserve"> </w:t>
      </w:r>
      <w:r>
        <w:rPr>
          <w:szCs w:val="28"/>
        </w:rPr>
        <w:t>chiqaradi</w:t>
      </w:r>
      <w:r w:rsidR="0068404B" w:rsidRPr="00DC25DB">
        <w:rPr>
          <w:szCs w:val="28"/>
        </w:rPr>
        <w:t>:</w:t>
      </w:r>
    </w:p>
    <w:p w14:paraId="4611B7EF" w14:textId="43170DAF" w:rsidR="0068404B" w:rsidRPr="00DC25DB" w:rsidRDefault="00C7141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674C7C4" wp14:editId="3D0A9D19">
            <wp:extent cx="2997354" cy="1543129"/>
            <wp:effectExtent l="76200" t="76200" r="127000" b="133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543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3DE52" w14:textId="282ECA2D" w:rsidR="009068C1" w:rsidRPr="00DC25DB" w:rsidRDefault="00E56404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60EDF24" wp14:editId="16E08557">
            <wp:extent cx="2940201" cy="2330570"/>
            <wp:effectExtent l="76200" t="76200" r="127000" b="1270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AF562" w14:textId="04DCF18E" w:rsidR="003D0744" w:rsidRPr="00DC25DB" w:rsidRDefault="00793A2F" w:rsidP="003D0744">
      <w:pPr>
        <w:pStyle w:val="2"/>
      </w:pPr>
      <w:r>
        <w:t>LEAST</w:t>
      </w:r>
      <w:r w:rsidR="003D0744" w:rsidRPr="00DC25DB">
        <w:t>()</w:t>
      </w:r>
    </w:p>
    <w:p w14:paraId="403B5DD0" w14:textId="32B6834F" w:rsidR="009068C1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Eng</w:t>
      </w:r>
      <w:r w:rsidR="003D0744" w:rsidRPr="00DC25DB">
        <w:rPr>
          <w:szCs w:val="28"/>
        </w:rPr>
        <w:t xml:space="preserve"> </w:t>
      </w:r>
      <w:r>
        <w:rPr>
          <w:szCs w:val="28"/>
        </w:rPr>
        <w:t>kamini</w:t>
      </w:r>
      <w:r w:rsidR="003D0744" w:rsidRPr="00DC25DB">
        <w:rPr>
          <w:szCs w:val="28"/>
        </w:rPr>
        <w:t xml:space="preserve"> </w:t>
      </w:r>
      <w:r>
        <w:rPr>
          <w:szCs w:val="28"/>
        </w:rPr>
        <w:t>chiqaradi</w:t>
      </w:r>
      <w:r w:rsidR="003D0744" w:rsidRPr="00DC25DB">
        <w:rPr>
          <w:szCs w:val="28"/>
        </w:rPr>
        <w:t>:</w:t>
      </w:r>
    </w:p>
    <w:p w14:paraId="5E33E5DD" w14:textId="4D430F74" w:rsidR="003D0744" w:rsidRPr="00DC25DB" w:rsidRDefault="00C71410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20B4AE02" wp14:editId="7469ABDD">
            <wp:extent cx="2768742" cy="1549480"/>
            <wp:effectExtent l="76200" t="76200" r="127000" b="127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B5B7D" w14:textId="3B6D00EE" w:rsidR="009068C1" w:rsidRPr="00DC25DB" w:rsidRDefault="0023453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FC97F34" wp14:editId="6BAAAB50">
            <wp:extent cx="4483330" cy="1625684"/>
            <wp:effectExtent l="76200" t="76200" r="127000" b="1270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25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614B9" w14:textId="11779F14" w:rsidR="009068C1" w:rsidRPr="00DC25DB" w:rsidRDefault="00793A2F" w:rsidP="00805EE7">
      <w:pPr>
        <w:pStyle w:val="1"/>
      </w:pPr>
      <w:r>
        <w:t>Group</w:t>
      </w:r>
      <w:r w:rsidR="00805EE7" w:rsidRPr="00DC25DB">
        <w:t xml:space="preserve"> </w:t>
      </w:r>
      <w:r>
        <w:t>By</w:t>
      </w:r>
    </w:p>
    <w:p w14:paraId="60DDCB8A" w14:textId="6D4723CE" w:rsidR="009068C1" w:rsidRPr="00DC25DB" w:rsidRDefault="00A60950" w:rsidP="00A60950">
      <w:pPr>
        <w:pStyle w:val="2"/>
      </w:pPr>
      <w:r w:rsidRPr="00DC25DB">
        <w:t>C</w:t>
      </w:r>
      <w:r w:rsidR="00793A2F">
        <w:t>OUNT</w:t>
      </w:r>
      <w:r w:rsidRPr="00DC25DB">
        <w:t>()</w:t>
      </w:r>
    </w:p>
    <w:p w14:paraId="356FED78" w14:textId="7A88C241" w:rsidR="009068C1" w:rsidRPr="00DC25DB" w:rsidRDefault="00A017B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F5A1A17" wp14:editId="494A876F">
            <wp:extent cx="3892750" cy="1682836"/>
            <wp:effectExtent l="76200" t="76200" r="127000" b="1270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13D48" w14:textId="7B090CDD" w:rsidR="00005015" w:rsidRPr="00DC25DB" w:rsidRDefault="00793A2F" w:rsidP="00005015">
      <w:pPr>
        <w:pStyle w:val="2"/>
      </w:pPr>
      <w:r>
        <w:lastRenderedPageBreak/>
        <w:t>AVG</w:t>
      </w:r>
      <w:r w:rsidR="00005015" w:rsidRPr="00DC25DB">
        <w:t>()</w:t>
      </w:r>
    </w:p>
    <w:p w14:paraId="73EE1CCD" w14:textId="78709210" w:rsidR="009068C1" w:rsidRPr="00DC25DB" w:rsidRDefault="009D5392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1A07A35" wp14:editId="37EF9125">
            <wp:extent cx="3587934" cy="1682836"/>
            <wp:effectExtent l="76200" t="76200" r="127000" b="1270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69087" w14:textId="688B14D4" w:rsidR="009068C1" w:rsidRPr="00DC25DB" w:rsidRDefault="00793A2F" w:rsidP="00F0486F">
      <w:pPr>
        <w:pStyle w:val="2"/>
      </w:pPr>
      <w:r>
        <w:t>SUM</w:t>
      </w:r>
      <w:r w:rsidR="00F0486F" w:rsidRPr="00DC25DB">
        <w:t>()</w:t>
      </w:r>
    </w:p>
    <w:p w14:paraId="45475646" w14:textId="3A834E6B" w:rsidR="00BF51F0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Ikkovi</w:t>
      </w:r>
      <w:r w:rsidR="00BF51F0" w:rsidRPr="00DC25DB">
        <w:rPr>
          <w:szCs w:val="28"/>
        </w:rPr>
        <w:t xml:space="preserve"> </w:t>
      </w:r>
      <w:r>
        <w:rPr>
          <w:szCs w:val="28"/>
        </w:rPr>
        <w:t>sinonim</w:t>
      </w:r>
      <w:r w:rsidR="00BF51F0" w:rsidRPr="00DC25DB">
        <w:rPr>
          <w:szCs w:val="28"/>
        </w:rPr>
        <w:t>:</w:t>
      </w:r>
    </w:p>
    <w:p w14:paraId="6E9A481D" w14:textId="15499214" w:rsidR="009068C1" w:rsidRPr="00DC25DB" w:rsidRDefault="00A71DE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016D5C2" wp14:editId="6446BE40">
            <wp:extent cx="1816193" cy="1695537"/>
            <wp:effectExtent l="76200" t="76200" r="12700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695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CB34" w14:textId="4B1542FA" w:rsidR="009C435D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um</w:t>
      </w:r>
      <w:r w:rsidR="009C435D" w:rsidRPr="00DC25DB">
        <w:rPr>
          <w:szCs w:val="28"/>
        </w:rPr>
        <w:t>(</w:t>
      </w:r>
      <w:r w:rsidR="00DA5256" w:rsidRPr="00DC25DB">
        <w:rPr>
          <w:szCs w:val="28"/>
        </w:rPr>
        <w:t xml:space="preserve"> </w:t>
      </w:r>
      <w:r>
        <w:rPr>
          <w:szCs w:val="28"/>
        </w:rPr>
        <w:t>Distin</w:t>
      </w:r>
      <w:r w:rsidR="009C435D" w:rsidRPr="00DC25DB">
        <w:rPr>
          <w:szCs w:val="28"/>
        </w:rPr>
        <w:t>c</w:t>
      </w:r>
      <w:r>
        <w:rPr>
          <w:szCs w:val="28"/>
        </w:rPr>
        <w:t>t</w:t>
      </w:r>
      <w:r w:rsidR="009C435D" w:rsidRPr="00DC25DB">
        <w:rPr>
          <w:szCs w:val="28"/>
        </w:rPr>
        <w:t xml:space="preserve"> </w:t>
      </w:r>
      <w:r>
        <w:rPr>
          <w:szCs w:val="28"/>
        </w:rPr>
        <w:t>salary</w:t>
      </w:r>
      <w:r w:rsidR="00DA5256" w:rsidRPr="00DC25DB">
        <w:rPr>
          <w:szCs w:val="28"/>
        </w:rPr>
        <w:t xml:space="preserve"> </w:t>
      </w:r>
      <w:r w:rsidR="009C435D" w:rsidRPr="00DC25DB">
        <w:rPr>
          <w:szCs w:val="28"/>
        </w:rPr>
        <w:t>)</w:t>
      </w:r>
    </w:p>
    <w:p w14:paraId="7510BB09" w14:textId="73AC6C76" w:rsidR="009068C1" w:rsidRPr="00DC25DB" w:rsidRDefault="00CD13C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91B4891" wp14:editId="13F5F0C7">
            <wp:extent cx="2609984" cy="1644735"/>
            <wp:effectExtent l="76200" t="76200" r="133350" b="1270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64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9E201" w14:textId="38CBC87F" w:rsidR="00A511D9" w:rsidRPr="00DC25DB" w:rsidRDefault="00A511D9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7CD7870D" wp14:editId="1A9EE586">
            <wp:extent cx="2921150" cy="1492327"/>
            <wp:effectExtent l="76200" t="76200" r="127000" b="1270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24EE8" w14:textId="09E28150" w:rsidR="00760942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Hodimlarni</w:t>
      </w:r>
      <w:r w:rsidR="00A511D9" w:rsidRPr="00DC25DB">
        <w:rPr>
          <w:szCs w:val="28"/>
        </w:rPr>
        <w:t xml:space="preserve"> </w:t>
      </w:r>
      <w:r>
        <w:rPr>
          <w:szCs w:val="28"/>
        </w:rPr>
        <w:t>o`rtacha</w:t>
      </w:r>
      <w:r w:rsidR="00A511D9" w:rsidRPr="00DC25DB">
        <w:rPr>
          <w:szCs w:val="28"/>
        </w:rPr>
        <w:t xml:space="preserve"> </w:t>
      </w:r>
      <w:r>
        <w:rPr>
          <w:szCs w:val="28"/>
        </w:rPr>
        <w:t>ishlash</w:t>
      </w:r>
      <w:r w:rsidR="00A511D9" w:rsidRPr="00DC25DB">
        <w:rPr>
          <w:szCs w:val="28"/>
        </w:rPr>
        <w:t xml:space="preserve"> </w:t>
      </w:r>
      <w:r>
        <w:rPr>
          <w:szCs w:val="28"/>
        </w:rPr>
        <w:t>yili</w:t>
      </w:r>
      <w:r w:rsidR="00A511D9" w:rsidRPr="00DC25DB">
        <w:rPr>
          <w:szCs w:val="28"/>
        </w:rPr>
        <w:t>:</w:t>
      </w:r>
    </w:p>
    <w:p w14:paraId="40ADDD7E" w14:textId="08AF7023" w:rsidR="00A511D9" w:rsidRPr="00DC25DB" w:rsidRDefault="00A511D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2B520AB" wp14:editId="2AF427ED">
            <wp:extent cx="3568883" cy="1549480"/>
            <wp:effectExtent l="76200" t="76200" r="127000" b="1270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DB0E0" w14:textId="4DD63478" w:rsidR="00C57310" w:rsidRPr="00DC25DB" w:rsidRDefault="00793A2F" w:rsidP="00D87CDB">
      <w:pPr>
        <w:pStyle w:val="2"/>
      </w:pPr>
      <w:r>
        <w:t>MIN</w:t>
      </w:r>
      <w:r w:rsidR="00D87CDB" w:rsidRPr="00DC25DB">
        <w:t xml:space="preserve">(), </w:t>
      </w:r>
      <w:r>
        <w:t>MAX</w:t>
      </w:r>
      <w:r w:rsidR="00D87CDB" w:rsidRPr="00DC25DB">
        <w:t>()</w:t>
      </w:r>
    </w:p>
    <w:p w14:paraId="304E9B96" w14:textId="2F82A235" w:rsidR="009D0A92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Max</w:t>
      </w:r>
      <w:r w:rsidR="009D0A92" w:rsidRPr="00DC25DB">
        <w:rPr>
          <w:szCs w:val="28"/>
        </w:rPr>
        <w:t xml:space="preserve"> </w:t>
      </w:r>
      <w:r>
        <w:rPr>
          <w:szCs w:val="28"/>
        </w:rPr>
        <w:t>va</w:t>
      </w:r>
      <w:r w:rsidR="009D0A92" w:rsidRPr="00DC25DB">
        <w:rPr>
          <w:szCs w:val="28"/>
        </w:rPr>
        <w:t xml:space="preserve"> </w:t>
      </w:r>
      <w:r>
        <w:rPr>
          <w:szCs w:val="28"/>
        </w:rPr>
        <w:t>Min</w:t>
      </w:r>
      <w:r w:rsidR="009D0A92" w:rsidRPr="00DC25DB">
        <w:rPr>
          <w:szCs w:val="28"/>
        </w:rPr>
        <w:t xml:space="preserve"> </w:t>
      </w:r>
      <w:r>
        <w:rPr>
          <w:szCs w:val="28"/>
        </w:rPr>
        <w:t>uzunlikdagi</w:t>
      </w:r>
      <w:r w:rsidR="009D0A92" w:rsidRPr="00DC25DB">
        <w:rPr>
          <w:szCs w:val="28"/>
        </w:rPr>
        <w:t xml:space="preserve"> </w:t>
      </w:r>
      <w:r>
        <w:rPr>
          <w:szCs w:val="28"/>
        </w:rPr>
        <w:t>ismlarni</w:t>
      </w:r>
      <w:r w:rsidR="009D0A92" w:rsidRPr="00DC25DB">
        <w:rPr>
          <w:szCs w:val="28"/>
        </w:rPr>
        <w:t xml:space="preserve"> </w:t>
      </w:r>
      <w:r>
        <w:rPr>
          <w:szCs w:val="28"/>
        </w:rPr>
        <w:t>topish</w:t>
      </w:r>
      <w:r w:rsidR="009D0A92" w:rsidRPr="00DC25DB">
        <w:rPr>
          <w:szCs w:val="28"/>
        </w:rPr>
        <w:t>:</w:t>
      </w:r>
    </w:p>
    <w:p w14:paraId="0A012E9A" w14:textId="25224F72" w:rsidR="00D87CDB" w:rsidRPr="00DC25DB" w:rsidRDefault="0003749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DF90DB3" wp14:editId="44C686A8">
            <wp:extent cx="3302170" cy="1682836"/>
            <wp:effectExtent l="76200" t="76200" r="127000" b="1270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27B7E" w14:textId="6BE47DC2" w:rsidR="00D87CDB" w:rsidRPr="00DC25DB" w:rsidRDefault="00793A2F" w:rsidP="004D463A">
      <w:pPr>
        <w:pStyle w:val="2"/>
      </w:pPr>
      <w:r>
        <w:t>GROUP</w:t>
      </w:r>
      <w:r w:rsidR="004D463A" w:rsidRPr="00DC25DB">
        <w:t xml:space="preserve"> </w:t>
      </w:r>
      <w:r>
        <w:t>BY</w:t>
      </w:r>
    </w:p>
    <w:p w14:paraId="639E7322" w14:textId="5B1F3858" w:rsidR="00D87CDB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Har</w:t>
      </w:r>
      <w:r w:rsidR="00203019" w:rsidRPr="00DC25DB">
        <w:rPr>
          <w:szCs w:val="28"/>
        </w:rPr>
        <w:t xml:space="preserve"> </w:t>
      </w:r>
      <w:r>
        <w:rPr>
          <w:szCs w:val="28"/>
        </w:rPr>
        <w:t>bir</w:t>
      </w:r>
      <w:r w:rsidR="00203019" w:rsidRPr="00DC25DB">
        <w:rPr>
          <w:szCs w:val="28"/>
        </w:rPr>
        <w:t xml:space="preserve"> </w:t>
      </w:r>
      <w:r>
        <w:rPr>
          <w:szCs w:val="28"/>
        </w:rPr>
        <w:t>departament</w:t>
      </w:r>
      <w:r w:rsidR="00203019" w:rsidRPr="00DC25DB">
        <w:rPr>
          <w:szCs w:val="28"/>
        </w:rPr>
        <w:t xml:space="preserve"> </w:t>
      </w:r>
      <w:r>
        <w:rPr>
          <w:szCs w:val="28"/>
        </w:rPr>
        <w:t>bo`yicha</w:t>
      </w:r>
      <w:r w:rsidR="00203019" w:rsidRPr="00DC25DB">
        <w:rPr>
          <w:szCs w:val="28"/>
        </w:rPr>
        <w:t xml:space="preserve"> </w:t>
      </w:r>
      <w:r>
        <w:rPr>
          <w:szCs w:val="28"/>
        </w:rPr>
        <w:t>maksimal</w:t>
      </w:r>
      <w:r w:rsidR="00203019" w:rsidRPr="00DC25DB">
        <w:rPr>
          <w:szCs w:val="28"/>
        </w:rPr>
        <w:t xml:space="preserve"> </w:t>
      </w:r>
      <w:r>
        <w:rPr>
          <w:i/>
          <w:iCs/>
          <w:szCs w:val="28"/>
        </w:rPr>
        <w:t>salary</w:t>
      </w:r>
      <w:r>
        <w:rPr>
          <w:szCs w:val="28"/>
        </w:rPr>
        <w:t>ni</w:t>
      </w:r>
      <w:r w:rsidR="00203019" w:rsidRPr="00DC25DB">
        <w:rPr>
          <w:szCs w:val="28"/>
        </w:rPr>
        <w:t xml:space="preserve"> </w:t>
      </w:r>
      <w:r>
        <w:rPr>
          <w:szCs w:val="28"/>
        </w:rPr>
        <w:t>chiqarish</w:t>
      </w:r>
      <w:r w:rsidR="00203019" w:rsidRPr="00DC25DB">
        <w:rPr>
          <w:szCs w:val="28"/>
        </w:rPr>
        <w:t>:</w:t>
      </w:r>
    </w:p>
    <w:p w14:paraId="19FDB946" w14:textId="567F0DC9" w:rsidR="00B50BFA" w:rsidRPr="00DC25DB" w:rsidRDefault="00EB52E3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1D0CF39F" wp14:editId="59CD0733">
            <wp:extent cx="2940201" cy="2330570"/>
            <wp:effectExtent l="76200" t="76200" r="127000" b="1270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0B321" w14:textId="604F92A0" w:rsidR="00B914B5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Yil</w:t>
      </w:r>
      <w:r w:rsidR="00B914B5" w:rsidRPr="00DC25DB">
        <w:rPr>
          <w:szCs w:val="28"/>
        </w:rPr>
        <w:t xml:space="preserve"> </w:t>
      </w:r>
      <w:r>
        <w:rPr>
          <w:szCs w:val="28"/>
        </w:rPr>
        <w:t>bo`yicha</w:t>
      </w:r>
      <w:r w:rsidR="00B914B5" w:rsidRPr="00DC25DB">
        <w:rPr>
          <w:szCs w:val="28"/>
        </w:rPr>
        <w:t xml:space="preserve"> </w:t>
      </w:r>
      <w:r>
        <w:rPr>
          <w:szCs w:val="28"/>
        </w:rPr>
        <w:t>ishga</w:t>
      </w:r>
      <w:r w:rsidR="00B914B5" w:rsidRPr="00DC25DB">
        <w:rPr>
          <w:szCs w:val="28"/>
        </w:rPr>
        <w:t xml:space="preserve"> </w:t>
      </w:r>
      <w:r>
        <w:rPr>
          <w:szCs w:val="28"/>
        </w:rPr>
        <w:t>olinganlar</w:t>
      </w:r>
      <w:r w:rsidR="00B914B5" w:rsidRPr="00DC25DB">
        <w:rPr>
          <w:szCs w:val="28"/>
        </w:rPr>
        <w:t xml:space="preserve"> </w:t>
      </w:r>
      <w:r>
        <w:rPr>
          <w:szCs w:val="28"/>
        </w:rPr>
        <w:t>sonini</w:t>
      </w:r>
      <w:r w:rsidR="00B914B5" w:rsidRPr="00DC25DB">
        <w:rPr>
          <w:szCs w:val="28"/>
        </w:rPr>
        <w:t xml:space="preserve"> </w:t>
      </w:r>
      <w:r>
        <w:rPr>
          <w:szCs w:val="28"/>
        </w:rPr>
        <w:t>topish</w:t>
      </w:r>
      <w:r w:rsidR="00B914B5" w:rsidRPr="00DC25DB">
        <w:rPr>
          <w:szCs w:val="28"/>
        </w:rPr>
        <w:t>:</w:t>
      </w:r>
    </w:p>
    <w:p w14:paraId="7402A371" w14:textId="5CFE4872" w:rsidR="00B50BFA" w:rsidRPr="00DC25DB" w:rsidRDefault="00B914B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75EB75B" wp14:editId="677A3639">
            <wp:extent cx="3378374" cy="2381372"/>
            <wp:effectExtent l="76200" t="76200" r="12700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381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E257E" w14:textId="3F6961E1" w:rsidR="003D6E97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Oy</w:t>
      </w:r>
      <w:r w:rsidR="003D6E97" w:rsidRPr="00DC25DB">
        <w:rPr>
          <w:szCs w:val="28"/>
        </w:rPr>
        <w:t xml:space="preserve"> </w:t>
      </w:r>
      <w:r>
        <w:rPr>
          <w:szCs w:val="28"/>
        </w:rPr>
        <w:t>bo`yicha</w:t>
      </w:r>
      <w:r w:rsidR="003D6E97" w:rsidRPr="00DC25DB">
        <w:rPr>
          <w:szCs w:val="28"/>
        </w:rPr>
        <w:t xml:space="preserve"> </w:t>
      </w:r>
      <w:r>
        <w:rPr>
          <w:szCs w:val="28"/>
        </w:rPr>
        <w:t>ishga</w:t>
      </w:r>
      <w:r w:rsidR="003D6E97" w:rsidRPr="00DC25DB">
        <w:rPr>
          <w:szCs w:val="28"/>
        </w:rPr>
        <w:t xml:space="preserve"> </w:t>
      </w:r>
      <w:r>
        <w:rPr>
          <w:szCs w:val="28"/>
        </w:rPr>
        <w:t>olinganlar</w:t>
      </w:r>
      <w:r w:rsidR="003D6E97" w:rsidRPr="00DC25DB">
        <w:rPr>
          <w:szCs w:val="28"/>
        </w:rPr>
        <w:t xml:space="preserve"> </w:t>
      </w:r>
      <w:r>
        <w:rPr>
          <w:szCs w:val="28"/>
        </w:rPr>
        <w:t>sonini</w:t>
      </w:r>
      <w:r w:rsidR="003D6E97" w:rsidRPr="00DC25DB">
        <w:rPr>
          <w:szCs w:val="28"/>
        </w:rPr>
        <w:t xml:space="preserve"> </w:t>
      </w:r>
      <w:r>
        <w:rPr>
          <w:szCs w:val="28"/>
        </w:rPr>
        <w:t>topish</w:t>
      </w:r>
      <w:r w:rsidR="003D6E97" w:rsidRPr="00DC25DB">
        <w:rPr>
          <w:szCs w:val="28"/>
        </w:rPr>
        <w:t>:</w:t>
      </w:r>
    </w:p>
    <w:p w14:paraId="02139166" w14:textId="40973B11" w:rsidR="003D6E97" w:rsidRPr="00DC25DB" w:rsidRDefault="003D6E9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7C09139" wp14:editId="08AE3349">
            <wp:extent cx="4496031" cy="2476627"/>
            <wp:effectExtent l="76200" t="76200" r="133350" b="133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476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1DCA9" w14:textId="30F77231" w:rsidR="00F67DBE" w:rsidRPr="00DC25DB" w:rsidRDefault="00793A2F" w:rsidP="000F38F0">
      <w:pPr>
        <w:pStyle w:val="2"/>
      </w:pPr>
      <w:r>
        <w:lastRenderedPageBreak/>
        <w:t>HAVING</w:t>
      </w:r>
      <w:r w:rsidR="000F38F0" w:rsidRPr="00DC25DB">
        <w:t xml:space="preserve"> </w:t>
      </w:r>
      <w:r>
        <w:t>bandi</w:t>
      </w:r>
    </w:p>
    <w:p w14:paraId="1E52F1DD" w14:textId="561AEB6D" w:rsidR="00F67DBE" w:rsidRPr="00DC25DB" w:rsidRDefault="000F38F0" w:rsidP="00901766">
      <w:pPr>
        <w:ind w:right="849"/>
        <w:rPr>
          <w:szCs w:val="28"/>
        </w:rPr>
      </w:pPr>
      <w:r w:rsidRPr="00DC25DB">
        <w:rPr>
          <w:szCs w:val="28"/>
        </w:rPr>
        <w:t>3</w:t>
      </w:r>
      <w:r w:rsidR="00793A2F">
        <w:rPr>
          <w:szCs w:val="28"/>
        </w:rPr>
        <w:t>tad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ko`p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hodim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o`lga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Department</w:t>
      </w:r>
      <w:r w:rsidRPr="00DC25DB">
        <w:rPr>
          <w:szCs w:val="28"/>
        </w:rPr>
        <w:t>_</w:t>
      </w:r>
      <w:r w:rsidR="00793A2F">
        <w:rPr>
          <w:szCs w:val="28"/>
        </w:rPr>
        <w:t>id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g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mansub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hodimlar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sonin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chiqarish</w:t>
      </w:r>
      <w:r w:rsidRPr="00DC25DB">
        <w:rPr>
          <w:szCs w:val="28"/>
        </w:rPr>
        <w:t>:</w:t>
      </w:r>
    </w:p>
    <w:p w14:paraId="1E81E693" w14:textId="79393784" w:rsidR="000F38F0" w:rsidRPr="00DC25DB" w:rsidRDefault="000F38F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AFED7D4" wp14:editId="2EE953DF">
            <wp:extent cx="2197213" cy="2482978"/>
            <wp:effectExtent l="76200" t="76200" r="127000" b="1270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4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3BF90" w14:textId="5538B122" w:rsidR="00DE6B16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oni</w:t>
      </w:r>
      <w:r w:rsidR="00DE6B16" w:rsidRPr="00DC25DB">
        <w:rPr>
          <w:szCs w:val="28"/>
        </w:rPr>
        <w:t xml:space="preserve"> 30 </w:t>
      </w:r>
      <w:r>
        <w:rPr>
          <w:szCs w:val="28"/>
        </w:rPr>
        <w:t>dan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oshiq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bo`lgan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hafta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kunlari</w:t>
      </w:r>
      <w:r w:rsidR="00E147B0" w:rsidRPr="00DC25DB">
        <w:rPr>
          <w:szCs w:val="28"/>
        </w:rPr>
        <w:t xml:space="preserve"> </w:t>
      </w:r>
      <w:r>
        <w:rPr>
          <w:szCs w:val="28"/>
        </w:rPr>
        <w:t>bo`yicha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hodimlar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sonini</w:t>
      </w:r>
      <w:r w:rsidR="00DE6B16" w:rsidRPr="00DC25DB">
        <w:rPr>
          <w:szCs w:val="28"/>
        </w:rPr>
        <w:t xml:space="preserve"> </w:t>
      </w:r>
      <w:r>
        <w:rPr>
          <w:szCs w:val="28"/>
        </w:rPr>
        <w:t>chiqarish</w:t>
      </w:r>
      <w:r w:rsidR="00DE6B16" w:rsidRPr="00DC25DB">
        <w:rPr>
          <w:szCs w:val="28"/>
        </w:rPr>
        <w:t>:</w:t>
      </w:r>
    </w:p>
    <w:p w14:paraId="320AABAF" w14:textId="283BFEDA" w:rsidR="00DE6B16" w:rsidRPr="00DC25DB" w:rsidRDefault="00DE6B1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0ACBD1A" wp14:editId="5724F50F">
            <wp:extent cx="3435527" cy="2387723"/>
            <wp:effectExtent l="76200" t="76200" r="127000" b="1270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387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DA29A" w14:textId="60ACFC86" w:rsidR="00F67DBE" w:rsidRPr="00DC25DB" w:rsidRDefault="00793A2F" w:rsidP="004F009C">
      <w:pPr>
        <w:pStyle w:val="1"/>
      </w:pPr>
      <w:r>
        <w:t>JOIN</w:t>
      </w:r>
    </w:p>
    <w:p w14:paraId="052F8544" w14:textId="161CF1F8" w:rsidR="00F67DBE" w:rsidRPr="00DC25DB" w:rsidRDefault="00793A2F" w:rsidP="00707ECF">
      <w:pPr>
        <w:pStyle w:val="2"/>
      </w:pPr>
      <w:r>
        <w:t>Natural</w:t>
      </w:r>
      <w:r w:rsidR="00707ECF" w:rsidRPr="00DC25DB">
        <w:t xml:space="preserve"> </w:t>
      </w:r>
      <w:r>
        <w:t>JOIN</w:t>
      </w:r>
    </w:p>
    <w:p w14:paraId="1A80D6B7" w14:textId="5392077C" w:rsidR="00D87CDB" w:rsidRPr="00DC25DB" w:rsidRDefault="00707ECF" w:rsidP="00901766">
      <w:pPr>
        <w:ind w:right="849"/>
        <w:rPr>
          <w:szCs w:val="28"/>
        </w:rPr>
      </w:pPr>
      <w:r w:rsidRPr="00DC25DB">
        <w:rPr>
          <w:szCs w:val="28"/>
        </w:rPr>
        <w:t>2</w:t>
      </w:r>
      <w:r w:rsidR="00793A2F">
        <w:rPr>
          <w:szCs w:val="28"/>
        </w:rPr>
        <w:t>t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jadvald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ir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xil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nomli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ustun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bo`lsa</w:t>
      </w:r>
      <w:r w:rsidRPr="00DC25DB">
        <w:rPr>
          <w:szCs w:val="28"/>
        </w:rPr>
        <w:t xml:space="preserve"> </w:t>
      </w:r>
      <w:r w:rsidR="00793A2F">
        <w:rPr>
          <w:szCs w:val="28"/>
        </w:rPr>
        <w:t>ishlatiladi</w:t>
      </w:r>
      <w:r w:rsidR="00810F9E" w:rsidRPr="00DC25DB">
        <w:rPr>
          <w:szCs w:val="28"/>
        </w:rPr>
        <w:t xml:space="preserve">. </w:t>
      </w:r>
      <w:r w:rsidR="00793A2F">
        <w:rPr>
          <w:szCs w:val="28"/>
        </w:rPr>
        <w:t>Lekin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tavsiya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etilmaydi</w:t>
      </w:r>
      <w:r w:rsidR="00810F9E" w:rsidRPr="00DC25DB">
        <w:rPr>
          <w:szCs w:val="28"/>
        </w:rPr>
        <w:t xml:space="preserve">. </w:t>
      </w:r>
      <w:r w:rsidR="00793A2F">
        <w:rPr>
          <w:szCs w:val="28"/>
        </w:rPr>
        <w:t>Sababi</w:t>
      </w:r>
      <w:r w:rsidR="00810F9E" w:rsidRPr="00DC25DB">
        <w:rPr>
          <w:szCs w:val="28"/>
        </w:rPr>
        <w:t xml:space="preserve"> 2</w:t>
      </w:r>
      <w:r w:rsidR="00793A2F">
        <w:rPr>
          <w:szCs w:val="28"/>
        </w:rPr>
        <w:t>ta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jadvalda</w:t>
      </w:r>
      <w:r w:rsidR="00810F9E" w:rsidRPr="00DC25DB">
        <w:rPr>
          <w:szCs w:val="28"/>
        </w:rPr>
        <w:t xml:space="preserve"> 2 </w:t>
      </w:r>
      <w:r w:rsidR="00793A2F">
        <w:rPr>
          <w:szCs w:val="28"/>
        </w:rPr>
        <w:t>va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undan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ortiq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bir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xil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nomli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ustun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bo`lishi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mumkin</w:t>
      </w:r>
      <w:r w:rsidR="00810F9E" w:rsidRPr="00DC25DB">
        <w:rPr>
          <w:szCs w:val="28"/>
        </w:rPr>
        <w:t xml:space="preserve">. </w:t>
      </w:r>
      <w:r w:rsidR="00793A2F">
        <w:rPr>
          <w:szCs w:val="28"/>
        </w:rPr>
        <w:t>Bunday</w:t>
      </w:r>
      <w:r w:rsidR="00331F0B" w:rsidRPr="00DC25DB">
        <w:rPr>
          <w:szCs w:val="28"/>
        </w:rPr>
        <w:t xml:space="preserve"> </w:t>
      </w:r>
      <w:r w:rsidR="00793A2F">
        <w:rPr>
          <w:szCs w:val="28"/>
        </w:rPr>
        <w:t>holda</w:t>
      </w:r>
      <w:r w:rsidR="00331F0B" w:rsidRPr="00DC25DB">
        <w:rPr>
          <w:szCs w:val="28"/>
        </w:rPr>
        <w:t xml:space="preserve"> </w:t>
      </w:r>
      <w:r w:rsidR="00793A2F">
        <w:rPr>
          <w:szCs w:val="28"/>
        </w:rPr>
        <w:t>aniqlik</w:t>
      </w:r>
      <w:r w:rsidR="00331F0B" w:rsidRPr="00DC25DB">
        <w:rPr>
          <w:szCs w:val="28"/>
        </w:rPr>
        <w:t xml:space="preserve"> </w:t>
      </w:r>
      <w:r w:rsidR="00793A2F">
        <w:rPr>
          <w:szCs w:val="28"/>
        </w:rPr>
        <w:t>shart</w:t>
      </w:r>
      <w:r w:rsidR="00331F0B" w:rsidRPr="00DC25DB">
        <w:rPr>
          <w:szCs w:val="28"/>
        </w:rPr>
        <w:t xml:space="preserve">. </w:t>
      </w:r>
      <w:r w:rsidR="00793A2F">
        <w:rPr>
          <w:szCs w:val="28"/>
        </w:rPr>
        <w:t>Misol</w:t>
      </w:r>
      <w:r w:rsidR="00285BFD" w:rsidRPr="00DC25DB">
        <w:rPr>
          <w:szCs w:val="28"/>
        </w:rPr>
        <w:t xml:space="preserve"> </w:t>
      </w:r>
      <w:r w:rsidR="00793A2F">
        <w:rPr>
          <w:szCs w:val="28"/>
        </w:rPr>
        <w:t>uchun</w:t>
      </w:r>
      <w:r w:rsidR="00810F9E" w:rsidRPr="00DC25DB">
        <w:rPr>
          <w:szCs w:val="28"/>
        </w:rPr>
        <w:t xml:space="preserve">: </w:t>
      </w:r>
      <w:r w:rsidR="00793A2F">
        <w:rPr>
          <w:szCs w:val="28"/>
        </w:rPr>
        <w:lastRenderedPageBreak/>
        <w:t>employee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va</w:t>
      </w:r>
      <w:r w:rsidR="00810F9E" w:rsidRPr="00DC25DB">
        <w:rPr>
          <w:szCs w:val="28"/>
        </w:rPr>
        <w:t xml:space="preserve"> c</w:t>
      </w:r>
      <w:r w:rsidR="00793A2F">
        <w:rPr>
          <w:szCs w:val="28"/>
        </w:rPr>
        <w:t>ustomer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jadvallarining</w:t>
      </w:r>
      <w:r w:rsidR="00810F9E" w:rsidRPr="00DC25DB">
        <w:rPr>
          <w:szCs w:val="28"/>
        </w:rPr>
        <w:t xml:space="preserve"> 2</w:t>
      </w:r>
      <w:r w:rsidR="00793A2F">
        <w:rPr>
          <w:szCs w:val="28"/>
        </w:rPr>
        <w:t>sida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ham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first</w:t>
      </w:r>
      <w:r w:rsidR="00810F9E" w:rsidRPr="00DC25DB">
        <w:rPr>
          <w:szCs w:val="28"/>
        </w:rPr>
        <w:t>_</w:t>
      </w:r>
      <w:r w:rsidR="00793A2F">
        <w:rPr>
          <w:szCs w:val="28"/>
        </w:rPr>
        <w:t>name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va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last</w:t>
      </w:r>
      <w:r w:rsidR="00810F9E" w:rsidRPr="00DC25DB">
        <w:rPr>
          <w:szCs w:val="28"/>
        </w:rPr>
        <w:t>_</w:t>
      </w:r>
      <w:r w:rsidR="00793A2F">
        <w:rPr>
          <w:szCs w:val="28"/>
        </w:rPr>
        <w:t>name</w:t>
      </w:r>
      <w:r w:rsidR="00810F9E" w:rsidRPr="00DC25DB">
        <w:rPr>
          <w:szCs w:val="28"/>
        </w:rPr>
        <w:t xml:space="preserve"> </w:t>
      </w:r>
      <w:r w:rsidR="00793A2F">
        <w:rPr>
          <w:szCs w:val="28"/>
        </w:rPr>
        <w:t>bor</w:t>
      </w:r>
      <w:r w:rsidR="00810F9E" w:rsidRPr="00DC25DB">
        <w:rPr>
          <w:szCs w:val="28"/>
        </w:rPr>
        <w:t>.</w:t>
      </w:r>
    </w:p>
    <w:p w14:paraId="20D6EBB7" w14:textId="1F293E66" w:rsidR="00707ECF" w:rsidRPr="00DC25DB" w:rsidRDefault="00707ECF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A506743" wp14:editId="29293C04">
            <wp:extent cx="4178515" cy="2521080"/>
            <wp:effectExtent l="76200" t="76200" r="127000" b="1270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BA2C1" w14:textId="64908411" w:rsidR="001C6885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Bunga</w:t>
      </w:r>
      <w:r w:rsidR="001C6885" w:rsidRPr="00DC25DB">
        <w:rPr>
          <w:szCs w:val="28"/>
        </w:rPr>
        <w:t xml:space="preserve"> </w:t>
      </w:r>
      <w:r>
        <w:rPr>
          <w:szCs w:val="28"/>
        </w:rPr>
        <w:t>sinonim</w:t>
      </w:r>
      <w:r w:rsidR="001C6885" w:rsidRPr="00DC25DB">
        <w:rPr>
          <w:szCs w:val="28"/>
        </w:rPr>
        <w:t>:</w:t>
      </w:r>
    </w:p>
    <w:p w14:paraId="7AA45276" w14:textId="1635448D" w:rsidR="001C6885" w:rsidRPr="00DC25DB" w:rsidRDefault="0030178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493967D" wp14:editId="6E3D647A">
            <wp:extent cx="4178515" cy="2521080"/>
            <wp:effectExtent l="76200" t="76200" r="127000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3EDBA" w14:textId="65663A12" w:rsidR="00D87CDB" w:rsidRPr="00DC25DB" w:rsidRDefault="00793A2F" w:rsidP="00DA7970">
      <w:pPr>
        <w:pStyle w:val="2"/>
      </w:pPr>
      <w:r>
        <w:t>JOIN</w:t>
      </w:r>
    </w:p>
    <w:p w14:paraId="5E23EA76" w14:textId="43D05A0A" w:rsidR="009F79DE" w:rsidRPr="00DC25DB" w:rsidRDefault="00793A2F" w:rsidP="00901766">
      <w:pPr>
        <w:ind w:right="849"/>
        <w:rPr>
          <w:szCs w:val="28"/>
        </w:rPr>
      </w:pPr>
      <w:r>
        <w:rPr>
          <w:color w:val="0070C0"/>
          <w:szCs w:val="28"/>
        </w:rPr>
        <w:t>USING</w:t>
      </w:r>
      <w:r w:rsidR="00DA7970" w:rsidRPr="00DC25DB">
        <w:rPr>
          <w:color w:val="0070C0"/>
          <w:szCs w:val="28"/>
        </w:rPr>
        <w:t xml:space="preserve"> </w:t>
      </w:r>
      <w:r w:rsidR="00DA7970" w:rsidRPr="00DC25DB">
        <w:rPr>
          <w:szCs w:val="28"/>
        </w:rPr>
        <w:sym w:font="Wingdings" w:char="F0F3"/>
      </w:r>
      <w:r w:rsidR="00DA7970" w:rsidRPr="00DC25DB">
        <w:rPr>
          <w:szCs w:val="28"/>
        </w:rPr>
        <w:t xml:space="preserve"> </w:t>
      </w:r>
      <w:r w:rsidR="00DA7970" w:rsidRPr="00DC25DB">
        <w:rPr>
          <w:color w:val="0070C0"/>
          <w:szCs w:val="28"/>
        </w:rPr>
        <w:t>W</w:t>
      </w:r>
      <w:r>
        <w:rPr>
          <w:color w:val="0070C0"/>
          <w:szCs w:val="28"/>
        </w:rPr>
        <w:t>HERE</w:t>
      </w:r>
      <w:r w:rsidR="00DA7970" w:rsidRPr="00DC25DB">
        <w:rPr>
          <w:color w:val="0070C0"/>
          <w:szCs w:val="28"/>
        </w:rPr>
        <w:t xml:space="preserve"> </w:t>
      </w:r>
      <w:r>
        <w:rPr>
          <w:szCs w:val="28"/>
        </w:rPr>
        <w:t>e</w:t>
      </w:r>
      <w:r w:rsidR="00DA7970" w:rsidRPr="00DC25DB">
        <w:rPr>
          <w:szCs w:val="28"/>
        </w:rPr>
        <w:t>.</w:t>
      </w:r>
      <w:r>
        <w:rPr>
          <w:szCs w:val="28"/>
        </w:rPr>
        <w:t>department</w:t>
      </w:r>
      <w:r w:rsidR="00DA7970" w:rsidRPr="00DC25DB">
        <w:rPr>
          <w:szCs w:val="28"/>
        </w:rPr>
        <w:t>_</w:t>
      </w:r>
      <w:r>
        <w:rPr>
          <w:szCs w:val="28"/>
        </w:rPr>
        <w:t>id</w:t>
      </w:r>
      <w:r w:rsidR="00DA7970" w:rsidRPr="00DC25DB">
        <w:rPr>
          <w:szCs w:val="28"/>
        </w:rPr>
        <w:t xml:space="preserve"> = </w:t>
      </w:r>
      <w:r>
        <w:rPr>
          <w:szCs w:val="28"/>
        </w:rPr>
        <w:t>d</w:t>
      </w:r>
      <w:r w:rsidR="00DA7970" w:rsidRPr="00DC25DB">
        <w:rPr>
          <w:szCs w:val="28"/>
        </w:rPr>
        <w:t>.</w:t>
      </w:r>
      <w:r>
        <w:rPr>
          <w:szCs w:val="28"/>
        </w:rPr>
        <w:t>department</w:t>
      </w:r>
      <w:r w:rsidR="00DA7970" w:rsidRPr="00DC25DB">
        <w:rPr>
          <w:szCs w:val="28"/>
        </w:rPr>
        <w:t>_</w:t>
      </w:r>
      <w:r>
        <w:rPr>
          <w:szCs w:val="28"/>
        </w:rPr>
        <w:t>id</w:t>
      </w:r>
      <w:r w:rsidR="009F79DE" w:rsidRPr="00DC25DB">
        <w:rPr>
          <w:szCs w:val="28"/>
        </w:rPr>
        <w:t>;</w:t>
      </w:r>
    </w:p>
    <w:p w14:paraId="6335D58A" w14:textId="6623E70F" w:rsidR="00EF039B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USING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o`xshash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ustunlar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nomini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kiritish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uchun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ishlatiladi</w:t>
      </w:r>
      <w:r w:rsidR="00EF039B" w:rsidRPr="00DC25DB">
        <w:rPr>
          <w:szCs w:val="28"/>
        </w:rPr>
        <w:t xml:space="preserve">. </w:t>
      </w:r>
    </w:p>
    <w:p w14:paraId="64BD125B" w14:textId="08F6E30D" w:rsidR="00EF039B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USING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ishlatilganda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jadvallarga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taxallus</w:t>
      </w:r>
      <w:r w:rsidR="00EF039B" w:rsidRPr="00DC25DB">
        <w:rPr>
          <w:szCs w:val="28"/>
        </w:rPr>
        <w:t xml:space="preserve"> </w:t>
      </w:r>
      <w:r>
        <w:rPr>
          <w:szCs w:val="28"/>
        </w:rPr>
        <w:t>qo`yilsa</w:t>
      </w:r>
      <w:r w:rsidR="00D55B01" w:rsidRPr="00DC25DB">
        <w:rPr>
          <w:szCs w:val="28"/>
        </w:rPr>
        <w:t xml:space="preserve"> </w:t>
      </w:r>
      <w:r>
        <w:rPr>
          <w:szCs w:val="28"/>
        </w:rPr>
        <w:t>xatolik</w:t>
      </w:r>
      <w:r w:rsidR="00D55B01" w:rsidRPr="00DC25DB">
        <w:rPr>
          <w:szCs w:val="28"/>
        </w:rPr>
        <w:t xml:space="preserve"> </w:t>
      </w:r>
      <w:r>
        <w:rPr>
          <w:szCs w:val="28"/>
        </w:rPr>
        <w:t>chiqaradi</w:t>
      </w:r>
      <w:r w:rsidR="00EF039B" w:rsidRPr="00DC25DB">
        <w:rPr>
          <w:szCs w:val="28"/>
        </w:rPr>
        <w:t>.</w:t>
      </w:r>
    </w:p>
    <w:p w14:paraId="580411C1" w14:textId="38BA9175" w:rsidR="00D87CDB" w:rsidRPr="00DC25DB" w:rsidRDefault="00DA7970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6793B9F8" wp14:editId="773783CB">
            <wp:extent cx="4153113" cy="2654436"/>
            <wp:effectExtent l="76200" t="76200" r="133350" b="1270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65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7911" w14:textId="45771446" w:rsidR="00772478" w:rsidRPr="00DC25DB" w:rsidRDefault="00793A2F" w:rsidP="00772478">
      <w:pPr>
        <w:pStyle w:val="2"/>
      </w:pPr>
      <w:r>
        <w:t>JOINing</w:t>
      </w:r>
      <w:r w:rsidR="00772478" w:rsidRPr="00DC25DB">
        <w:t xml:space="preserve"> </w:t>
      </w:r>
      <w:r>
        <w:t>Multiple</w:t>
      </w:r>
      <w:r w:rsidR="00772478" w:rsidRPr="00DC25DB">
        <w:t xml:space="preserve"> </w:t>
      </w:r>
      <w:r>
        <w:t>Tables</w:t>
      </w:r>
    </w:p>
    <w:p w14:paraId="266050FE" w14:textId="76E52759" w:rsidR="00772478" w:rsidRPr="00DC25DB" w:rsidRDefault="0077247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812E4B7" wp14:editId="2D77EC4E">
            <wp:extent cx="4407126" cy="2838596"/>
            <wp:effectExtent l="76200" t="76200" r="12700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38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4DA3D" w14:textId="493FFD6E" w:rsidR="000D0B01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Bunga</w:t>
      </w:r>
      <w:r w:rsidR="00F0287F" w:rsidRPr="00DC25DB">
        <w:rPr>
          <w:szCs w:val="28"/>
        </w:rPr>
        <w:t xml:space="preserve"> </w:t>
      </w:r>
      <w:r>
        <w:rPr>
          <w:szCs w:val="28"/>
        </w:rPr>
        <w:t>sinonim</w:t>
      </w:r>
      <w:r w:rsidR="00F0287F" w:rsidRPr="00DC25DB">
        <w:rPr>
          <w:szCs w:val="28"/>
        </w:rPr>
        <w:t>:</w:t>
      </w:r>
    </w:p>
    <w:p w14:paraId="1131B601" w14:textId="4A5DF986" w:rsidR="00F0287F" w:rsidRPr="00DC25DB" w:rsidRDefault="00F0287F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4553AB16" wp14:editId="5ACC6F46">
            <wp:extent cx="4407126" cy="2825895"/>
            <wp:effectExtent l="76200" t="76200" r="12700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2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A6F5C" w14:textId="53B7F257" w:rsidR="00B1138A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Yana</w:t>
      </w:r>
      <w:r w:rsidR="00E30D19" w:rsidRPr="00DC25DB">
        <w:rPr>
          <w:szCs w:val="28"/>
        </w:rPr>
        <w:t xml:space="preserve"> </w:t>
      </w:r>
      <w:r>
        <w:rPr>
          <w:szCs w:val="28"/>
        </w:rPr>
        <w:t>bitta</w:t>
      </w:r>
      <w:r w:rsidR="00E30D19" w:rsidRPr="00DC25DB">
        <w:rPr>
          <w:szCs w:val="28"/>
        </w:rPr>
        <w:t xml:space="preserve"> </w:t>
      </w:r>
      <w:r>
        <w:rPr>
          <w:szCs w:val="28"/>
        </w:rPr>
        <w:t>sinonim</w:t>
      </w:r>
      <w:r w:rsidR="00E30D19" w:rsidRPr="00DC25DB">
        <w:rPr>
          <w:szCs w:val="28"/>
        </w:rPr>
        <w:t>:</w:t>
      </w:r>
    </w:p>
    <w:p w14:paraId="55FD7BE9" w14:textId="35956FFA" w:rsidR="00E30D19" w:rsidRPr="00DC25DB" w:rsidRDefault="00E30D1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0F59F50" wp14:editId="13D64A25">
            <wp:extent cx="4381725" cy="2844946"/>
            <wp:effectExtent l="76200" t="76200" r="133350" b="1270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63C07" w14:textId="51D46306" w:rsidR="00B1138A" w:rsidRPr="00DC25DB" w:rsidRDefault="00793A2F" w:rsidP="00E15F89">
      <w:pPr>
        <w:pStyle w:val="1"/>
      </w:pPr>
      <w:r>
        <w:lastRenderedPageBreak/>
        <w:t>Insert</w:t>
      </w:r>
      <w:r w:rsidR="00E15F89" w:rsidRPr="00DC25DB">
        <w:t xml:space="preserve">, </w:t>
      </w:r>
      <w:r>
        <w:t>Update</w:t>
      </w:r>
      <w:r w:rsidR="00E15F89" w:rsidRPr="00DC25DB">
        <w:t xml:space="preserve">, </w:t>
      </w:r>
      <w:r>
        <w:t>Delete</w:t>
      </w:r>
    </w:p>
    <w:p w14:paraId="426EFD95" w14:textId="4909A1D1" w:rsidR="00B1138A" w:rsidRPr="00DC25DB" w:rsidRDefault="00793A2F" w:rsidP="00AF2A7B">
      <w:pPr>
        <w:pStyle w:val="2"/>
      </w:pPr>
      <w:r>
        <w:t>DML</w:t>
      </w:r>
      <w:r w:rsidR="00353278" w:rsidRPr="00DC25DB">
        <w:t xml:space="preserve"> </w:t>
      </w:r>
      <w:r>
        <w:t>Senten</w:t>
      </w:r>
      <w:r w:rsidR="00353278" w:rsidRPr="00DC25DB">
        <w:t>c</w:t>
      </w:r>
      <w:r>
        <w:t>e</w:t>
      </w:r>
    </w:p>
    <w:p w14:paraId="0B4A68A4" w14:textId="5F415CB4" w:rsidR="00B1138A" w:rsidRPr="00DC25DB" w:rsidRDefault="00AF2A7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33F4E27" wp14:editId="35E2E419">
            <wp:extent cx="2245195" cy="1549400"/>
            <wp:effectExtent l="76200" t="76200" r="136525" b="1270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8940" cy="1551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25DB">
        <w:rPr>
          <w:szCs w:val="28"/>
        </w:rPr>
        <w:drawing>
          <wp:inline distT="0" distB="0" distL="0" distR="0" wp14:anchorId="698E42AD" wp14:editId="00B1F915">
            <wp:extent cx="2781443" cy="1549480"/>
            <wp:effectExtent l="76200" t="76200" r="133350" b="1270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E6720" w14:textId="49D439A1" w:rsidR="00B1138A" w:rsidRPr="00DC25DB" w:rsidRDefault="00793A2F" w:rsidP="00560776">
      <w:pPr>
        <w:pStyle w:val="2"/>
      </w:pPr>
      <w:r>
        <w:t>Operator</w:t>
      </w:r>
      <w:r w:rsidR="00560776" w:rsidRPr="00DC25DB">
        <w:t xml:space="preserve"> </w:t>
      </w:r>
    </w:p>
    <w:p w14:paraId="04830F3F" w14:textId="46945F18" w:rsidR="00560776" w:rsidRPr="00DC25DB" w:rsidRDefault="0056077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510EF44" wp14:editId="732C6E5C">
            <wp:extent cx="4388076" cy="3149762"/>
            <wp:effectExtent l="76200" t="76200" r="127000" b="1270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14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64A5C" w14:textId="09465C26" w:rsidR="00B1138A" w:rsidRPr="00DC25DB" w:rsidRDefault="00793A2F" w:rsidP="006D4B19">
      <w:pPr>
        <w:pStyle w:val="2"/>
      </w:pPr>
      <w:r>
        <w:t>Index</w:t>
      </w:r>
      <w:r w:rsidR="006D4B19" w:rsidRPr="00DC25DB">
        <w:t xml:space="preserve"> </w:t>
      </w:r>
    </w:p>
    <w:p w14:paraId="4D3CE998" w14:textId="741A3FE1" w:rsidR="00B1138A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Indeks</w:t>
      </w:r>
      <w:r w:rsidR="00F75D55" w:rsidRPr="00DC25DB">
        <w:rPr>
          <w:szCs w:val="28"/>
        </w:rPr>
        <w:t xml:space="preserve"> </w:t>
      </w:r>
      <w:r>
        <w:rPr>
          <w:szCs w:val="28"/>
        </w:rPr>
        <w:t>qatorlarni</w:t>
      </w:r>
      <w:r w:rsidR="00F75D55" w:rsidRPr="00DC25DB">
        <w:rPr>
          <w:szCs w:val="28"/>
        </w:rPr>
        <w:t xml:space="preserve"> </w:t>
      </w:r>
      <w:r>
        <w:rPr>
          <w:szCs w:val="28"/>
        </w:rPr>
        <w:t>qidirishni</w:t>
      </w:r>
      <w:r w:rsidR="00F75D55" w:rsidRPr="00DC25DB">
        <w:rPr>
          <w:szCs w:val="28"/>
        </w:rPr>
        <w:t xml:space="preserve"> </w:t>
      </w:r>
      <w:r>
        <w:rPr>
          <w:szCs w:val="28"/>
        </w:rPr>
        <w:t>tezlashtiradi</w:t>
      </w:r>
      <w:r w:rsidR="00F75D55" w:rsidRPr="00DC25DB">
        <w:rPr>
          <w:szCs w:val="28"/>
        </w:rPr>
        <w:t>.</w:t>
      </w:r>
    </w:p>
    <w:p w14:paraId="1911BC43" w14:textId="781D0F9D" w:rsidR="00742829" w:rsidRPr="00DC25DB" w:rsidRDefault="00742829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4BC2FF36" wp14:editId="57EF1702">
            <wp:extent cx="2597283" cy="1352620"/>
            <wp:effectExtent l="76200" t="76200" r="127000" b="133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F047" w14:textId="7124C751" w:rsidR="00A60BE8" w:rsidRPr="00DC25DB" w:rsidRDefault="00793A2F" w:rsidP="006B720B">
      <w:pPr>
        <w:pStyle w:val="2"/>
      </w:pPr>
      <w:r>
        <w:t>Sequen</w:t>
      </w:r>
      <w:r w:rsidR="00BC3172" w:rsidRPr="00DC25DB">
        <w:t>c</w:t>
      </w:r>
      <w:r>
        <w:t>e</w:t>
      </w:r>
    </w:p>
    <w:p w14:paraId="5EFC9DC9" w14:textId="22D6D896" w:rsidR="00BC3172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equen</w:t>
      </w:r>
      <w:r w:rsidR="00BC3172" w:rsidRPr="00DC25DB">
        <w:rPr>
          <w:szCs w:val="28"/>
        </w:rPr>
        <w:t>c</w:t>
      </w:r>
      <w:r>
        <w:rPr>
          <w:szCs w:val="28"/>
        </w:rPr>
        <w:t>e</w:t>
      </w:r>
      <w:r w:rsidR="00BC3172" w:rsidRPr="00DC25DB">
        <w:rPr>
          <w:szCs w:val="28"/>
        </w:rPr>
        <w:t xml:space="preserve"> </w:t>
      </w:r>
      <w:r w:rsidR="00BC3172" w:rsidRPr="00DC25DB">
        <w:rPr>
          <w:szCs w:val="28"/>
        </w:rPr>
        <w:sym w:font="Wingdings" w:char="F0F3"/>
      </w:r>
      <w:r w:rsidR="00BC3172" w:rsidRPr="00DC25DB">
        <w:rPr>
          <w:szCs w:val="28"/>
        </w:rPr>
        <w:t xml:space="preserve"> </w:t>
      </w:r>
      <w:r>
        <w:rPr>
          <w:szCs w:val="28"/>
        </w:rPr>
        <w:t>Auto</w:t>
      </w:r>
      <w:r w:rsidR="00BC3172" w:rsidRPr="00DC25DB">
        <w:rPr>
          <w:szCs w:val="28"/>
        </w:rPr>
        <w:t>_</w:t>
      </w:r>
      <w:r>
        <w:rPr>
          <w:szCs w:val="28"/>
        </w:rPr>
        <w:t>in</w:t>
      </w:r>
      <w:r w:rsidR="00BC3172" w:rsidRPr="00DC25DB">
        <w:rPr>
          <w:szCs w:val="28"/>
        </w:rPr>
        <w:t>c</w:t>
      </w:r>
      <w:r>
        <w:rPr>
          <w:szCs w:val="28"/>
        </w:rPr>
        <w:t>rement</w:t>
      </w:r>
    </w:p>
    <w:p w14:paraId="13051926" w14:textId="4555EFEC" w:rsidR="00BC3172" w:rsidRPr="00DC25DB" w:rsidRDefault="00793A2F" w:rsidP="00901766">
      <w:pPr>
        <w:ind w:right="849"/>
        <w:rPr>
          <w:szCs w:val="28"/>
        </w:rPr>
      </w:pPr>
      <w:r>
        <w:rPr>
          <w:i/>
          <w:iCs/>
          <w:szCs w:val="28"/>
        </w:rPr>
        <w:t>Sequen</w:t>
      </w:r>
      <w:r w:rsidR="00BC3172" w:rsidRPr="00DC25DB">
        <w:rPr>
          <w:i/>
          <w:iCs/>
          <w:szCs w:val="28"/>
        </w:rPr>
        <w:t>c</w:t>
      </w:r>
      <w:r>
        <w:rPr>
          <w:i/>
          <w:iCs/>
          <w:szCs w:val="28"/>
        </w:rPr>
        <w:t>e</w:t>
      </w:r>
      <w:r>
        <w:rPr>
          <w:szCs w:val="28"/>
        </w:rPr>
        <w:t>lar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jadvallardan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ajratilgan</w:t>
      </w:r>
      <w:r w:rsidR="00214E3F" w:rsidRPr="00DC25DB">
        <w:rPr>
          <w:szCs w:val="28"/>
        </w:rPr>
        <w:t xml:space="preserve"> </w:t>
      </w:r>
      <w:r>
        <w:rPr>
          <w:szCs w:val="28"/>
        </w:rPr>
        <w:t>holda</w:t>
      </w:r>
      <w:r w:rsidR="00214E3F" w:rsidRPr="00DC25DB">
        <w:rPr>
          <w:szCs w:val="28"/>
        </w:rPr>
        <w:t xml:space="preserve"> </w:t>
      </w:r>
      <w:r>
        <w:rPr>
          <w:szCs w:val="28"/>
        </w:rPr>
        <w:t>ishlaydi</w:t>
      </w:r>
      <w:r w:rsidR="00214E3F" w:rsidRPr="00DC25DB">
        <w:rPr>
          <w:szCs w:val="28"/>
        </w:rPr>
        <w:t>.</w:t>
      </w:r>
    </w:p>
    <w:p w14:paraId="6A21441F" w14:textId="3848F584" w:rsidR="00BC3172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Bir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nechta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jadval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uchun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bitta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ketma</w:t>
      </w:r>
      <w:r w:rsidR="00BC3172" w:rsidRPr="00DC25DB">
        <w:rPr>
          <w:szCs w:val="28"/>
        </w:rPr>
        <w:t>-</w:t>
      </w:r>
      <w:r>
        <w:rPr>
          <w:szCs w:val="28"/>
        </w:rPr>
        <w:t>ketlikdan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foydalanishimiz</w:t>
      </w:r>
      <w:r w:rsidR="00BC3172" w:rsidRPr="00DC25DB">
        <w:rPr>
          <w:szCs w:val="28"/>
        </w:rPr>
        <w:t xml:space="preserve"> </w:t>
      </w:r>
      <w:r>
        <w:rPr>
          <w:szCs w:val="28"/>
        </w:rPr>
        <w:t>mumkin</w:t>
      </w:r>
      <w:r w:rsidR="00BC3172" w:rsidRPr="00DC25DB">
        <w:rPr>
          <w:szCs w:val="28"/>
        </w:rPr>
        <w:t xml:space="preserve">. </w:t>
      </w:r>
    </w:p>
    <w:p w14:paraId="3169D1E2" w14:textId="10C40641" w:rsidR="009956AE" w:rsidRPr="00DC25DB" w:rsidRDefault="009956AE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REAT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SEQUEN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sequen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e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name</w:t>
      </w:r>
    </w:p>
    <w:p w14:paraId="7A0B1026" w14:textId="1FCDBA81" w:rsidR="004F2428" w:rsidRPr="00DC25DB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IN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REMENT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BY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interval</w:t>
      </w:r>
    </w:p>
    <w:p w14:paraId="2D35D73D" w14:textId="5685DD88" w:rsidR="004F2428" w:rsidRPr="00DC25DB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START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W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ITH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first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number</w:t>
      </w:r>
    </w:p>
    <w:p w14:paraId="3C56D6E3" w14:textId="0A185028" w:rsidR="00B30B64" w:rsidRPr="00DC25DB" w:rsidRDefault="00B30B64" w:rsidP="00B30B64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MINVALU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min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valu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|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NOMINVALUE</w:t>
      </w:r>
    </w:p>
    <w:p w14:paraId="435065B2" w14:textId="13290C17" w:rsidR="004F2428" w:rsidRPr="009956AE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MAXVALU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max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valu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|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NOMAXVALUE</w:t>
      </w:r>
    </w:p>
    <w:p w14:paraId="3718B388" w14:textId="2F4D44F2" w:rsidR="004F2428" w:rsidRPr="009956AE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Y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LE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NO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Y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LE</w:t>
      </w:r>
    </w:p>
    <w:p w14:paraId="54327883" w14:textId="5653B282" w:rsidR="007A24DF" w:rsidRPr="00DC25DB" w:rsidRDefault="009956AE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AChE</w:t>
      </w:r>
      <w:r w:rsidR="004F2428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3405E5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ache</w:t>
      </w:r>
      <w:r w:rsidR="003405E5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value</w:t>
      </w:r>
      <w:r w:rsidR="003405E5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</w:t>
      </w:r>
      <w:r w:rsidR="004F2428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NO</w:t>
      </w:r>
      <w:r w:rsidR="004F2428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AChE</w:t>
      </w:r>
    </w:p>
    <w:p w14:paraId="134733D2" w14:textId="46D07417" w:rsidR="004F2428" w:rsidRPr="00DC25DB" w:rsidRDefault="007A24DF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ORDER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NOORDER</w:t>
      </w:r>
      <w:r w:rsidR="009956AE"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;</w:t>
      </w:r>
    </w:p>
    <w:p w14:paraId="36A63A2A" w14:textId="50050D2E" w:rsidR="004F2428" w:rsidRPr="00DC25DB" w:rsidRDefault="00793A2F" w:rsidP="004F2428">
      <w:pPr>
        <w:ind w:right="849"/>
        <w:rPr>
          <w:szCs w:val="28"/>
        </w:rPr>
      </w:pPr>
      <w:r>
        <w:rPr>
          <w:szCs w:val="28"/>
        </w:rPr>
        <w:t>Misol</w:t>
      </w:r>
      <w:r w:rsidR="00B30B64" w:rsidRPr="00DC25DB">
        <w:rPr>
          <w:szCs w:val="28"/>
        </w:rPr>
        <w:t xml:space="preserve">: 50 </w:t>
      </w:r>
      <w:r>
        <w:rPr>
          <w:szCs w:val="28"/>
        </w:rPr>
        <w:t>dan</w:t>
      </w:r>
      <w:r w:rsidR="00B30B64" w:rsidRPr="00DC25DB">
        <w:rPr>
          <w:szCs w:val="28"/>
        </w:rPr>
        <w:t xml:space="preserve"> </w:t>
      </w:r>
      <w:r>
        <w:rPr>
          <w:szCs w:val="28"/>
        </w:rPr>
        <w:t>boshlanib</w:t>
      </w:r>
      <w:r w:rsidR="00B30B64" w:rsidRPr="00DC25DB">
        <w:rPr>
          <w:szCs w:val="28"/>
        </w:rPr>
        <w:t xml:space="preserve">, </w:t>
      </w:r>
      <w:r w:rsidR="006870CA" w:rsidRPr="00DC25DB">
        <w:rPr>
          <w:szCs w:val="28"/>
        </w:rPr>
        <w:t>25</w:t>
      </w:r>
      <w:r>
        <w:rPr>
          <w:szCs w:val="28"/>
        </w:rPr>
        <w:t>ga</w:t>
      </w:r>
      <w:r w:rsidR="00B30B64" w:rsidRPr="00DC25DB">
        <w:rPr>
          <w:szCs w:val="28"/>
        </w:rPr>
        <w:t xml:space="preserve"> </w:t>
      </w:r>
      <w:r>
        <w:rPr>
          <w:szCs w:val="28"/>
        </w:rPr>
        <w:t>ortib</w:t>
      </w:r>
      <w:r w:rsidR="00B30B64" w:rsidRPr="00DC25DB">
        <w:rPr>
          <w:szCs w:val="28"/>
        </w:rPr>
        <w:t xml:space="preserve"> </w:t>
      </w:r>
      <w:r>
        <w:rPr>
          <w:szCs w:val="28"/>
        </w:rPr>
        <w:t>boruvchi</w:t>
      </w:r>
      <w:r w:rsidR="00B30B64" w:rsidRPr="00DC25DB">
        <w:rPr>
          <w:szCs w:val="28"/>
        </w:rPr>
        <w:t xml:space="preserve"> </w:t>
      </w:r>
      <w:r>
        <w:rPr>
          <w:szCs w:val="28"/>
        </w:rPr>
        <w:t>ketma</w:t>
      </w:r>
      <w:r w:rsidR="00B30B64" w:rsidRPr="00DC25DB">
        <w:rPr>
          <w:szCs w:val="28"/>
        </w:rPr>
        <w:t>-</w:t>
      </w:r>
      <w:r>
        <w:rPr>
          <w:szCs w:val="28"/>
        </w:rPr>
        <w:t>ketlik</w:t>
      </w:r>
      <w:r w:rsidR="00B30B64" w:rsidRPr="00DC25DB">
        <w:rPr>
          <w:szCs w:val="28"/>
        </w:rPr>
        <w:t xml:space="preserve">. </w:t>
      </w:r>
      <w:r>
        <w:rPr>
          <w:szCs w:val="28"/>
        </w:rPr>
        <w:t>Maksimal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qiymati</w:t>
      </w:r>
      <w:r w:rsidR="007D141C" w:rsidRPr="00DC25DB">
        <w:rPr>
          <w:szCs w:val="28"/>
        </w:rPr>
        <w:t xml:space="preserve"> 100. C</w:t>
      </w:r>
      <w:r>
        <w:rPr>
          <w:szCs w:val="28"/>
        </w:rPr>
        <w:t>Y</w:t>
      </w:r>
      <w:r w:rsidR="007D141C" w:rsidRPr="00DC25DB">
        <w:rPr>
          <w:szCs w:val="28"/>
        </w:rPr>
        <w:t>C</w:t>
      </w:r>
      <w:r>
        <w:rPr>
          <w:szCs w:val="28"/>
        </w:rPr>
        <w:t>LE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bo`lgani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uchun</w:t>
      </w:r>
      <w:r w:rsidR="007D141C" w:rsidRPr="00DC25DB">
        <w:rPr>
          <w:szCs w:val="28"/>
        </w:rPr>
        <w:t xml:space="preserve"> 100 </w:t>
      </w:r>
      <w:r>
        <w:rPr>
          <w:szCs w:val="28"/>
        </w:rPr>
        <w:t>dan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keyingi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qiymat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yana</w:t>
      </w:r>
      <w:r w:rsidR="007D141C" w:rsidRPr="00DC25DB">
        <w:rPr>
          <w:szCs w:val="28"/>
        </w:rPr>
        <w:t xml:space="preserve"> </w:t>
      </w:r>
      <w:r>
        <w:rPr>
          <w:szCs w:val="28"/>
        </w:rPr>
        <w:t>boshidagi</w:t>
      </w:r>
      <w:r w:rsidR="00E30ABA" w:rsidRPr="00DC25DB">
        <w:rPr>
          <w:szCs w:val="28"/>
        </w:rPr>
        <w:t xml:space="preserve"> </w:t>
      </w:r>
      <w:r>
        <w:rPr>
          <w:szCs w:val="28"/>
        </w:rPr>
        <w:t>qiymatga</w:t>
      </w:r>
      <w:r w:rsidR="00E30ABA" w:rsidRPr="00DC25DB">
        <w:rPr>
          <w:szCs w:val="28"/>
        </w:rPr>
        <w:t xml:space="preserve"> </w:t>
      </w:r>
      <w:r>
        <w:rPr>
          <w:szCs w:val="28"/>
        </w:rPr>
        <w:t>ya’ni</w:t>
      </w:r>
      <w:r w:rsidR="00E30ABA" w:rsidRPr="00DC25DB">
        <w:rPr>
          <w:szCs w:val="28"/>
        </w:rPr>
        <w:t xml:space="preserve"> </w:t>
      </w:r>
      <w:r w:rsidR="007D141C" w:rsidRPr="00DC25DB">
        <w:rPr>
          <w:szCs w:val="28"/>
        </w:rPr>
        <w:t>50</w:t>
      </w:r>
      <w:r>
        <w:rPr>
          <w:szCs w:val="28"/>
        </w:rPr>
        <w:t>ga</w:t>
      </w:r>
      <w:r w:rsidR="00E30ABA" w:rsidRPr="00DC25DB">
        <w:rPr>
          <w:szCs w:val="28"/>
        </w:rPr>
        <w:t xml:space="preserve"> </w:t>
      </w:r>
      <w:r>
        <w:rPr>
          <w:szCs w:val="28"/>
        </w:rPr>
        <w:t>qaytadi</w:t>
      </w:r>
      <w:r w:rsidR="00F33ADF" w:rsidRPr="00DC25DB">
        <w:rPr>
          <w:szCs w:val="28"/>
        </w:rPr>
        <w:t>.</w:t>
      </w:r>
    </w:p>
    <w:p w14:paraId="7199F540" w14:textId="6A41A006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REAT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SEQUEN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id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 w:rsidR="00793A2F">
        <w:rPr>
          <w:rFonts w:ascii="Consolas" w:eastAsia="Times New Roman" w:hAnsi="Consolas" w:cs="Courier New"/>
          <w:color w:val="333333"/>
          <w:szCs w:val="28"/>
          <w:lang w:eastAsia="ru-RU"/>
        </w:rPr>
        <w:t>seq</w:t>
      </w:r>
    </w:p>
    <w:p w14:paraId="3A62863F" w14:textId="3FEC0966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IN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REMENT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BY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25</w:t>
      </w:r>
    </w:p>
    <w:p w14:paraId="70C4EB3C" w14:textId="0B59549F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START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W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ITH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5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0</w:t>
      </w:r>
    </w:p>
    <w:p w14:paraId="4D816085" w14:textId="5721DB4A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MINVALU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5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0 </w:t>
      </w:r>
    </w:p>
    <w:p w14:paraId="7760B4BE" w14:textId="51EEDDA4" w:rsidR="003405E5" w:rsidRPr="009956AE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MAXVALUE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100 </w:t>
      </w:r>
    </w:p>
    <w:p w14:paraId="5402C27A" w14:textId="118C7117" w:rsidR="003405E5" w:rsidRPr="009956AE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Y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LE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</w:p>
    <w:p w14:paraId="51822630" w14:textId="25D45B16" w:rsidR="003405E5" w:rsidRPr="00DC25DB" w:rsidRDefault="003405E5" w:rsidP="009F7FA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lastRenderedPageBreak/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="00793A2F">
        <w:rPr>
          <w:rFonts w:ascii="Consolas" w:eastAsia="Times New Roman" w:hAnsi="Consolas" w:cs="Courier New"/>
          <w:color w:val="0070C0"/>
          <w:szCs w:val="28"/>
          <w:lang w:eastAsia="ru-RU"/>
        </w:rPr>
        <w:t>AChE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2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;</w:t>
      </w:r>
    </w:p>
    <w:p w14:paraId="4AE90DF2" w14:textId="3EC1FCFB" w:rsidR="00695090" w:rsidRPr="00DC25DB" w:rsidRDefault="00793A2F" w:rsidP="00695090">
      <w:pPr>
        <w:ind w:right="849"/>
        <w:rPr>
          <w:rFonts w:ascii="Segoe UI" w:hAnsi="Segoe UI" w:cs="Segoe UI"/>
        </w:rPr>
      </w:pPr>
      <w:r>
        <w:rPr>
          <w:rFonts w:ascii="Segoe UI" w:hAnsi="Segoe UI" w:cs="Segoe UI"/>
        </w:rPr>
        <w:t>Ketma</w:t>
      </w:r>
      <w:r w:rsidR="009C367B" w:rsidRPr="00DC25DB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ketlikning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keyingi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qiymatini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lish</w:t>
      </w:r>
      <w:r w:rsidR="009C367B" w:rsidRPr="00DC25DB">
        <w:rPr>
          <w:rFonts w:ascii="Segoe UI" w:hAnsi="Segoe UI" w:cs="Segoe UI"/>
        </w:rPr>
        <w:t>:</w:t>
      </w:r>
    </w:p>
    <w:p w14:paraId="08A83F5D" w14:textId="7D8FB604" w:rsidR="00695090" w:rsidRPr="00DC25DB" w:rsidRDefault="00793A2F" w:rsidP="00695090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>
        <w:rPr>
          <w:rFonts w:ascii="Consolas" w:eastAsia="Times New Roman" w:hAnsi="Consolas" w:cs="Courier New"/>
          <w:color w:val="0070C0"/>
          <w:szCs w:val="28"/>
          <w:lang w:eastAsia="ru-RU"/>
        </w:rPr>
        <w:t>SELE</w:t>
      </w:r>
      <w:r w:rsidR="00695090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>
        <w:rPr>
          <w:rFonts w:ascii="Consolas" w:eastAsia="Times New Roman" w:hAnsi="Consolas" w:cs="Courier New"/>
          <w:color w:val="0070C0"/>
          <w:szCs w:val="28"/>
          <w:lang w:eastAsia="ru-RU"/>
        </w:rPr>
        <w:t>T</w:t>
      </w:r>
      <w:r w:rsidR="00695090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zCs w:val="28"/>
          <w:lang w:eastAsia="ru-RU"/>
        </w:rPr>
        <w:t>id</w:t>
      </w:r>
      <w:r w:rsidR="00695090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>
        <w:rPr>
          <w:rFonts w:ascii="Consolas" w:eastAsia="Times New Roman" w:hAnsi="Consolas" w:cs="Courier New"/>
          <w:color w:val="333333"/>
          <w:szCs w:val="28"/>
          <w:lang w:eastAsia="ru-RU"/>
        </w:rPr>
        <w:t>seq</w:t>
      </w:r>
      <w:r w:rsidR="00695090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.</w:t>
      </w:r>
      <w:r>
        <w:rPr>
          <w:rFonts w:ascii="Consolas" w:hAnsi="Consolas"/>
          <w:color w:val="333333"/>
          <w:szCs w:val="28"/>
        </w:rPr>
        <w:t>NEXTVAL</w:t>
      </w:r>
    </w:p>
    <w:p w14:paraId="5385A45B" w14:textId="14164E0E" w:rsidR="00695090" w:rsidRPr="00DC25DB" w:rsidRDefault="00793A2F" w:rsidP="00695090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>
        <w:rPr>
          <w:rFonts w:ascii="Consolas" w:eastAsia="Times New Roman" w:hAnsi="Consolas" w:cs="Courier New"/>
          <w:color w:val="0070C0"/>
          <w:szCs w:val="28"/>
          <w:lang w:eastAsia="ru-RU"/>
        </w:rPr>
        <w:t>FROM</w:t>
      </w:r>
      <w:r w:rsidR="00695090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>
        <w:rPr>
          <w:rFonts w:ascii="Consolas" w:hAnsi="Consolas"/>
          <w:color w:val="333333"/>
          <w:szCs w:val="28"/>
        </w:rPr>
        <w:t>dual</w:t>
      </w:r>
      <w:r w:rsidR="00695090" w:rsidRPr="00DC25DB">
        <w:rPr>
          <w:rFonts w:ascii="Consolas" w:hAnsi="Consolas"/>
          <w:color w:val="333333"/>
          <w:szCs w:val="28"/>
        </w:rPr>
        <w:t>;</w:t>
      </w:r>
    </w:p>
    <w:p w14:paraId="3B02A9AB" w14:textId="6F1721B9" w:rsidR="009C367B" w:rsidRPr="00DC25DB" w:rsidRDefault="00793A2F" w:rsidP="009C367B">
      <w:pPr>
        <w:ind w:right="849"/>
        <w:rPr>
          <w:rFonts w:ascii="Segoe UI" w:hAnsi="Segoe UI" w:cs="Segoe UI"/>
        </w:rPr>
      </w:pPr>
      <w:r>
        <w:rPr>
          <w:rFonts w:ascii="Segoe UI" w:hAnsi="Segoe UI" w:cs="Segoe UI"/>
        </w:rPr>
        <w:t>Ketma</w:t>
      </w:r>
      <w:r w:rsidR="009C367B" w:rsidRPr="00DC25DB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ketlikning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joriy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qiymatini</w:t>
      </w:r>
      <w:r w:rsidR="009C367B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lish</w:t>
      </w:r>
      <w:r w:rsidR="009C367B" w:rsidRPr="00DC25DB">
        <w:rPr>
          <w:rFonts w:ascii="Segoe UI" w:hAnsi="Segoe UI" w:cs="Segoe UI"/>
        </w:rPr>
        <w:t>:</w:t>
      </w:r>
    </w:p>
    <w:p w14:paraId="49AB5FED" w14:textId="6B3AC17C" w:rsidR="0042734F" w:rsidRPr="00DC25DB" w:rsidRDefault="00793A2F" w:rsidP="0042734F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>
        <w:rPr>
          <w:rFonts w:ascii="Consolas" w:eastAsia="Times New Roman" w:hAnsi="Consolas" w:cs="Courier New"/>
          <w:color w:val="0070C0"/>
          <w:szCs w:val="28"/>
          <w:lang w:eastAsia="ru-RU"/>
        </w:rPr>
        <w:t>SELE</w:t>
      </w:r>
      <w:r w:rsidR="0042734F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>
        <w:rPr>
          <w:rFonts w:ascii="Consolas" w:eastAsia="Times New Roman" w:hAnsi="Consolas" w:cs="Courier New"/>
          <w:color w:val="0070C0"/>
          <w:szCs w:val="28"/>
          <w:lang w:eastAsia="ru-RU"/>
        </w:rPr>
        <w:t>T</w:t>
      </w:r>
      <w:r w:rsidR="0042734F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zCs w:val="28"/>
          <w:lang w:eastAsia="ru-RU"/>
        </w:rPr>
        <w:t>id</w:t>
      </w:r>
      <w:r w:rsidR="0042734F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_</w:t>
      </w:r>
      <w:r>
        <w:rPr>
          <w:rFonts w:ascii="Consolas" w:eastAsia="Times New Roman" w:hAnsi="Consolas" w:cs="Courier New"/>
          <w:color w:val="333333"/>
          <w:szCs w:val="28"/>
          <w:lang w:eastAsia="ru-RU"/>
        </w:rPr>
        <w:t>seq</w:t>
      </w:r>
      <w:r w:rsidR="0042734F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.C</w:t>
      </w:r>
      <w:r>
        <w:rPr>
          <w:rFonts w:ascii="Consolas" w:eastAsia="Times New Roman" w:hAnsi="Consolas" w:cs="Courier New"/>
          <w:color w:val="333333"/>
          <w:szCs w:val="28"/>
          <w:lang w:eastAsia="ru-RU"/>
        </w:rPr>
        <w:t>URR</w:t>
      </w:r>
      <w:r>
        <w:rPr>
          <w:rFonts w:ascii="Consolas" w:hAnsi="Consolas"/>
          <w:color w:val="333333"/>
          <w:szCs w:val="28"/>
        </w:rPr>
        <w:t>VAL</w:t>
      </w:r>
    </w:p>
    <w:p w14:paraId="2DD46ECC" w14:textId="11CC9583" w:rsidR="0042734F" w:rsidRPr="00DC25DB" w:rsidRDefault="00793A2F" w:rsidP="0042734F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>
        <w:rPr>
          <w:rFonts w:ascii="Consolas" w:eastAsia="Times New Roman" w:hAnsi="Consolas" w:cs="Courier New"/>
          <w:color w:val="0070C0"/>
          <w:szCs w:val="28"/>
          <w:lang w:eastAsia="ru-RU"/>
        </w:rPr>
        <w:t>FROM</w:t>
      </w:r>
      <w:r w:rsidR="0042734F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>
        <w:rPr>
          <w:rFonts w:ascii="Consolas" w:hAnsi="Consolas"/>
          <w:color w:val="333333"/>
          <w:szCs w:val="28"/>
        </w:rPr>
        <w:t>dual</w:t>
      </w:r>
      <w:r w:rsidR="0042734F" w:rsidRPr="00DC25DB">
        <w:rPr>
          <w:rFonts w:ascii="Consolas" w:hAnsi="Consolas"/>
          <w:color w:val="333333"/>
          <w:szCs w:val="28"/>
        </w:rPr>
        <w:t>;</w:t>
      </w:r>
    </w:p>
    <w:p w14:paraId="583F8A03" w14:textId="33D0CFA7" w:rsidR="000D0B01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Drop</w:t>
      </w:r>
      <w:r w:rsidR="005216BB" w:rsidRPr="00DC25DB">
        <w:rPr>
          <w:szCs w:val="28"/>
        </w:rPr>
        <w:t xml:space="preserve"> </w:t>
      </w:r>
      <w:r>
        <w:rPr>
          <w:szCs w:val="28"/>
        </w:rPr>
        <w:t>sequen</w:t>
      </w:r>
      <w:r w:rsidR="005216BB" w:rsidRPr="00DC25DB">
        <w:rPr>
          <w:szCs w:val="28"/>
        </w:rPr>
        <w:t>c</w:t>
      </w:r>
      <w:r>
        <w:rPr>
          <w:szCs w:val="28"/>
        </w:rPr>
        <w:t>e</w:t>
      </w:r>
      <w:r w:rsidR="005216BB" w:rsidRPr="00DC25DB">
        <w:rPr>
          <w:szCs w:val="28"/>
        </w:rPr>
        <w:t>:</w:t>
      </w:r>
    </w:p>
    <w:p w14:paraId="390D327C" w14:textId="643DC68A" w:rsidR="005216BB" w:rsidRPr="00DC25DB" w:rsidRDefault="00793A2F" w:rsidP="005216BB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28"/>
          <w:lang w:val="uz-Latn-UZ"/>
        </w:rPr>
      </w:pPr>
      <w:r>
        <w:rPr>
          <w:rFonts w:ascii="Consolas" w:hAnsi="Consolas"/>
          <w:noProof/>
          <w:color w:val="0070C0"/>
          <w:sz w:val="28"/>
          <w:szCs w:val="28"/>
          <w:lang w:val="uz-Latn-UZ"/>
        </w:rPr>
        <w:t>DROP</w:t>
      </w:r>
      <w:r w:rsidR="005216BB" w:rsidRPr="00DC25DB">
        <w:rPr>
          <w:rFonts w:ascii="Consolas" w:hAnsi="Consolas"/>
          <w:noProof/>
          <w:color w:val="0070C0"/>
          <w:sz w:val="28"/>
          <w:szCs w:val="28"/>
          <w:lang w:val="uz-Latn-UZ"/>
        </w:rPr>
        <w:t xml:space="preserve"> </w:t>
      </w:r>
      <w:r>
        <w:rPr>
          <w:rFonts w:ascii="Consolas" w:hAnsi="Consolas"/>
          <w:noProof/>
          <w:color w:val="0070C0"/>
          <w:sz w:val="28"/>
          <w:szCs w:val="28"/>
          <w:lang w:val="uz-Latn-UZ"/>
        </w:rPr>
        <w:t>SEQUEN</w:t>
      </w:r>
      <w:r w:rsidR="005216BB" w:rsidRPr="00DC25DB">
        <w:rPr>
          <w:rFonts w:ascii="Consolas" w:hAnsi="Consolas"/>
          <w:noProof/>
          <w:color w:val="0070C0"/>
          <w:sz w:val="28"/>
          <w:szCs w:val="28"/>
          <w:lang w:val="uz-Latn-UZ"/>
        </w:rPr>
        <w:t>C</w:t>
      </w:r>
      <w:r>
        <w:rPr>
          <w:rFonts w:ascii="Consolas" w:hAnsi="Consolas"/>
          <w:noProof/>
          <w:color w:val="0070C0"/>
          <w:sz w:val="28"/>
          <w:szCs w:val="28"/>
          <w:lang w:val="uz-Latn-UZ"/>
        </w:rPr>
        <w:t>E</w:t>
      </w:r>
      <w:r w:rsidR="005216BB" w:rsidRPr="00DC25DB">
        <w:rPr>
          <w:rFonts w:ascii="Consolas" w:hAnsi="Consolas"/>
          <w:noProof/>
          <w:color w:val="0070C0"/>
          <w:sz w:val="28"/>
          <w:szCs w:val="28"/>
          <w:lang w:val="uz-Latn-UZ"/>
        </w:rPr>
        <w:t xml:space="preserve"> 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sequen</w:t>
      </w:r>
      <w:r w:rsidR="005216BB"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c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e</w:t>
      </w:r>
      <w:r w:rsidR="005216BB"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_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name</w:t>
      </w:r>
      <w:r w:rsidR="005216BB"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>;</w:t>
      </w:r>
    </w:p>
    <w:p w14:paraId="49A7F1D2" w14:textId="7B4D7CE4" w:rsidR="00E36578" w:rsidRPr="00DC25DB" w:rsidRDefault="00793A2F" w:rsidP="00E36578">
      <w:pPr>
        <w:ind w:right="849"/>
        <w:rPr>
          <w:rFonts w:ascii="Segoe UI" w:hAnsi="Segoe UI" w:cs="Segoe UI"/>
        </w:rPr>
      </w:pPr>
      <w:r>
        <w:rPr>
          <w:rFonts w:ascii="Segoe UI" w:hAnsi="Segoe UI" w:cs="Segoe UI"/>
        </w:rPr>
        <w:t>Ushbu</w:t>
      </w:r>
      <w:r w:rsidR="00E33CCD" w:rsidRPr="00DC25DB">
        <w:rPr>
          <w:rFonts w:ascii="Segoe UI" w:hAnsi="Segoe UI" w:cs="Segoe UI"/>
        </w:rPr>
        <w:t> </w:t>
      </w:r>
      <w:r>
        <w:rPr>
          <w:rStyle w:val="HTML2"/>
          <w:rFonts w:ascii="var(--font-family-code)" w:eastAsiaTheme="majorEastAsia" w:hAnsi="var(--font-family-code)"/>
          <w:sz w:val="28"/>
          <w:szCs w:val="32"/>
        </w:rPr>
        <w:t>SELE</w:t>
      </w:r>
      <w:r w:rsidR="00E33CCD"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>C</w:t>
      </w:r>
      <w:r>
        <w:rPr>
          <w:rStyle w:val="HTML2"/>
          <w:rFonts w:ascii="var(--font-family-code)" w:eastAsiaTheme="majorEastAsia" w:hAnsi="var(--font-family-code)"/>
          <w:sz w:val="28"/>
          <w:szCs w:val="32"/>
        </w:rPr>
        <w:t>T</w:t>
      </w:r>
      <w:r w:rsidR="00E33CCD"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 xml:space="preserve"> </w:t>
      </w:r>
      <w:r>
        <w:rPr>
          <w:rFonts w:ascii="Segoe UI" w:hAnsi="Segoe UI" w:cs="Segoe UI"/>
        </w:rPr>
        <w:t>bayonot</w:t>
      </w:r>
      <w:r w:rsidR="00E33CCD" w:rsidRPr="00DC25DB">
        <w:rPr>
          <w:rFonts w:ascii="Segoe UI" w:hAnsi="Segoe UI" w:cs="Segoe UI"/>
        </w:rPr>
        <w:t> </w:t>
      </w:r>
      <w:r>
        <w:rPr>
          <w:rStyle w:val="HTML2"/>
          <w:rFonts w:ascii="var(--font-family-code)" w:eastAsiaTheme="majorEastAsia" w:hAnsi="var(--font-family-code)"/>
          <w:sz w:val="28"/>
          <w:szCs w:val="32"/>
        </w:rPr>
        <w:t>id</w:t>
      </w:r>
      <w:r w:rsidR="00E33CCD"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>_</w:t>
      </w:r>
      <w:r>
        <w:rPr>
          <w:rStyle w:val="HTML2"/>
          <w:rFonts w:ascii="var(--font-family-code)" w:eastAsiaTheme="majorEastAsia" w:hAnsi="var(--font-family-code)"/>
          <w:sz w:val="28"/>
          <w:szCs w:val="32"/>
        </w:rPr>
        <w:t>seq</w:t>
      </w:r>
      <w:r w:rsidR="00E33CCD"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>.</w:t>
      </w:r>
      <w:r>
        <w:rPr>
          <w:rStyle w:val="HTML2"/>
          <w:rFonts w:ascii="var(--font-family-code)" w:eastAsiaTheme="majorEastAsia" w:hAnsi="var(--font-family-code)"/>
          <w:sz w:val="28"/>
          <w:szCs w:val="32"/>
        </w:rPr>
        <w:t>NEXTVAL</w:t>
      </w:r>
      <w:r w:rsidR="00E33CCD"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 xml:space="preserve"> </w:t>
      </w:r>
      <w:r>
        <w:rPr>
          <w:rFonts w:ascii="Segoe UI" w:hAnsi="Segoe UI" w:cs="Segoe UI"/>
        </w:rPr>
        <w:t>qiymatni</w:t>
      </w:r>
      <w:r w:rsidR="00E33CCD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qayta</w:t>
      </w:r>
      <w:r w:rsidR="00E33CCD" w:rsidRPr="00DC25DB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qayta</w:t>
      </w:r>
      <w:r w:rsidR="00E33CCD" w:rsidRPr="00DC25D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shlatadi</w:t>
      </w:r>
      <w:r w:rsidR="00E33CCD" w:rsidRPr="00DC25DB">
        <w:rPr>
          <w:rFonts w:ascii="Segoe UI" w:hAnsi="Segoe UI" w:cs="Segoe UI"/>
        </w:rPr>
        <w:t>:</w:t>
      </w:r>
    </w:p>
    <w:p w14:paraId="390E46A0" w14:textId="05C3CAC3" w:rsidR="00E36578" w:rsidRPr="00DC25DB" w:rsidRDefault="00793A2F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</w:pPr>
      <w:r>
        <w:rPr>
          <w:rFonts w:ascii="Consolas" w:hAnsi="Consolas"/>
          <w:noProof/>
          <w:color w:val="0070C0"/>
          <w:sz w:val="28"/>
          <w:szCs w:val="40"/>
          <w:lang w:val="uz-Latn-UZ"/>
        </w:rPr>
        <w:t>SELE</w:t>
      </w:r>
      <w:r w:rsidR="00E36578"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>C</w:t>
      </w:r>
      <w:r>
        <w:rPr>
          <w:rFonts w:ascii="Consolas" w:hAnsi="Consolas"/>
          <w:noProof/>
          <w:color w:val="0070C0"/>
          <w:sz w:val="28"/>
          <w:szCs w:val="40"/>
          <w:lang w:val="uz-Latn-UZ"/>
        </w:rPr>
        <w:t>T</w:t>
      </w:r>
      <w:r w:rsidR="00E36578"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 xml:space="preserve"> 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id</w:t>
      </w:r>
      <w:r w:rsidR="00E36578"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_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seq</w:t>
      </w:r>
      <w:r w:rsidR="00E36578"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.</w:t>
      </w:r>
      <w:r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NEXTVAL</w:t>
      </w:r>
    </w:p>
    <w:p w14:paraId="3DB57885" w14:textId="72B4C8D5" w:rsidR="00E36578" w:rsidRPr="00DC25DB" w:rsidRDefault="00793A2F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40"/>
          <w:lang w:val="uz-Latn-UZ"/>
        </w:rPr>
      </w:pPr>
      <w:r>
        <w:rPr>
          <w:rFonts w:ascii="Consolas" w:hAnsi="Consolas"/>
          <w:noProof/>
          <w:color w:val="0070C0"/>
          <w:sz w:val="28"/>
          <w:szCs w:val="40"/>
          <w:lang w:val="uz-Latn-UZ"/>
        </w:rPr>
        <w:t>FROM</w:t>
      </w:r>
      <w:r w:rsidR="00E36578"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8"/>
          <w:szCs w:val="40"/>
          <w:lang w:val="uz-Latn-UZ"/>
        </w:rPr>
        <w:t>dual</w:t>
      </w:r>
    </w:p>
    <w:p w14:paraId="4AF4F455" w14:textId="1100FF30" w:rsidR="00E36578" w:rsidRPr="00DC25DB" w:rsidRDefault="00E36578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28"/>
          <w:lang w:val="uz-Latn-UZ"/>
        </w:rPr>
      </w:pP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>C</w:t>
      </w:r>
      <w:r w:rsidR="00793A2F">
        <w:rPr>
          <w:rFonts w:ascii="Consolas" w:hAnsi="Consolas"/>
          <w:noProof/>
          <w:color w:val="0070C0"/>
          <w:sz w:val="28"/>
          <w:szCs w:val="40"/>
          <w:lang w:val="uz-Latn-UZ"/>
        </w:rPr>
        <w:t>ONNE</w:t>
      </w: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>C</w:t>
      </w:r>
      <w:r w:rsidR="00793A2F">
        <w:rPr>
          <w:rFonts w:ascii="Consolas" w:hAnsi="Consolas"/>
          <w:noProof/>
          <w:color w:val="0070C0"/>
          <w:sz w:val="28"/>
          <w:szCs w:val="40"/>
          <w:lang w:val="uz-Latn-UZ"/>
        </w:rPr>
        <w:t>T</w:t>
      </w: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 xml:space="preserve"> </w:t>
      </w:r>
      <w:r w:rsidR="00793A2F">
        <w:rPr>
          <w:rFonts w:ascii="Consolas" w:hAnsi="Consolas"/>
          <w:noProof/>
          <w:color w:val="0070C0"/>
          <w:sz w:val="28"/>
          <w:szCs w:val="40"/>
          <w:lang w:val="uz-Latn-UZ"/>
        </w:rPr>
        <w:t>BY</w:t>
      </w: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8"/>
          <w:szCs w:val="40"/>
          <w:lang w:val="uz-Latn-UZ"/>
        </w:rPr>
        <w:t>level</w:t>
      </w:r>
      <w:r w:rsidRPr="00DC25DB">
        <w:rPr>
          <w:rFonts w:ascii="Consolas" w:hAnsi="Consolas"/>
          <w:noProof/>
          <w:color w:val="333333"/>
          <w:sz w:val="28"/>
          <w:szCs w:val="40"/>
          <w:lang w:val="uz-Latn-UZ"/>
        </w:rPr>
        <w:t xml:space="preserve"> &lt;= 5</w:t>
      </w:r>
      <w:r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>;</w:t>
      </w:r>
    </w:p>
    <w:p w14:paraId="156AE016" w14:textId="12A3303F" w:rsidR="000D0B01" w:rsidRPr="00DC25DB" w:rsidRDefault="00CA152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97EA500" wp14:editId="3A63566E">
            <wp:extent cx="2006703" cy="2248016"/>
            <wp:effectExtent l="76200" t="76200" r="127000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248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104CF" w14:textId="7973FF66" w:rsidR="00D87CDB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equen</w:t>
      </w:r>
      <w:r w:rsidR="009E4FA7" w:rsidRPr="00DC25DB">
        <w:rPr>
          <w:szCs w:val="28"/>
        </w:rPr>
        <w:t>c</w:t>
      </w:r>
      <w:r>
        <w:rPr>
          <w:szCs w:val="28"/>
        </w:rPr>
        <w:t>e</w:t>
      </w:r>
      <w:r w:rsidR="009E4FA7" w:rsidRPr="00DC25DB">
        <w:rPr>
          <w:szCs w:val="28"/>
        </w:rPr>
        <w:t xml:space="preserve"> </w:t>
      </w:r>
      <w:r>
        <w:rPr>
          <w:szCs w:val="28"/>
        </w:rPr>
        <w:t>yaratildi</w:t>
      </w:r>
      <w:r w:rsidR="009E4FA7" w:rsidRPr="00DC25DB">
        <w:rPr>
          <w:szCs w:val="28"/>
        </w:rPr>
        <w:t>:</w:t>
      </w:r>
    </w:p>
    <w:p w14:paraId="4423B7A7" w14:textId="20DCF057" w:rsidR="009E4FA7" w:rsidRPr="00DC25DB" w:rsidRDefault="009E4FA7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027E7B23" wp14:editId="0709F559">
            <wp:extent cx="2000353" cy="1968601"/>
            <wp:effectExtent l="76200" t="76200" r="133350" b="1270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968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CFC5E" w14:textId="1988DD2A" w:rsidR="003E2477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Jadval</w:t>
      </w:r>
      <w:r w:rsidR="003E2477" w:rsidRPr="00DC25DB">
        <w:rPr>
          <w:szCs w:val="28"/>
        </w:rPr>
        <w:t xml:space="preserve"> </w:t>
      </w:r>
      <w:r>
        <w:rPr>
          <w:szCs w:val="28"/>
        </w:rPr>
        <w:t>yaratildi</w:t>
      </w:r>
      <w:r w:rsidR="003E2477" w:rsidRPr="00DC25DB">
        <w:rPr>
          <w:szCs w:val="28"/>
        </w:rPr>
        <w:t>:</w:t>
      </w:r>
    </w:p>
    <w:p w14:paraId="029E408F" w14:textId="12408BA7" w:rsidR="003E2477" w:rsidRPr="00DC25DB" w:rsidRDefault="003E247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13A4163" wp14:editId="3B9595FC">
            <wp:extent cx="2254366" cy="1511378"/>
            <wp:effectExtent l="76200" t="76200" r="12700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1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A9510" w14:textId="0F4C63A1" w:rsidR="003E2477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Jadvalga</w:t>
      </w:r>
      <w:r w:rsidR="0057531C" w:rsidRPr="00DC25DB">
        <w:rPr>
          <w:szCs w:val="28"/>
        </w:rPr>
        <w:t xml:space="preserve"> </w:t>
      </w:r>
      <w:r>
        <w:rPr>
          <w:szCs w:val="28"/>
        </w:rPr>
        <w:t>ma’lumotlar</w:t>
      </w:r>
      <w:r w:rsidR="0057531C" w:rsidRPr="00DC25DB">
        <w:rPr>
          <w:szCs w:val="28"/>
        </w:rPr>
        <w:t xml:space="preserve"> </w:t>
      </w:r>
      <w:r>
        <w:rPr>
          <w:szCs w:val="28"/>
        </w:rPr>
        <w:t>kiritildi</w:t>
      </w:r>
      <w:r w:rsidR="0057531C" w:rsidRPr="00DC25DB">
        <w:rPr>
          <w:szCs w:val="28"/>
        </w:rPr>
        <w:t>:</w:t>
      </w:r>
    </w:p>
    <w:p w14:paraId="1C56C8B4" w14:textId="591ACBE0" w:rsidR="0057531C" w:rsidRPr="00DC25DB" w:rsidRDefault="0048196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740C3AB2" wp14:editId="78F9A855">
            <wp:extent cx="3867349" cy="1638384"/>
            <wp:effectExtent l="76200" t="76200" r="133350" b="133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638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0EF1E" w14:textId="66B1DB59" w:rsidR="003E2477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t>Sequen</w:t>
      </w:r>
      <w:r w:rsidR="00C520C1" w:rsidRPr="00DC25DB">
        <w:rPr>
          <w:szCs w:val="28"/>
        </w:rPr>
        <w:t>c</w:t>
      </w:r>
      <w:r>
        <w:rPr>
          <w:szCs w:val="28"/>
        </w:rPr>
        <w:t>eni</w:t>
      </w:r>
      <w:r w:rsidR="00C520C1" w:rsidRPr="00DC25DB">
        <w:rPr>
          <w:szCs w:val="28"/>
        </w:rPr>
        <w:t xml:space="preserve"> </w:t>
      </w:r>
      <w:r>
        <w:rPr>
          <w:szCs w:val="28"/>
        </w:rPr>
        <w:t>tekshiramiz</w:t>
      </w:r>
      <w:r w:rsidR="00C520C1" w:rsidRPr="00DC25DB">
        <w:rPr>
          <w:szCs w:val="28"/>
        </w:rPr>
        <w:t>:</w:t>
      </w:r>
    </w:p>
    <w:p w14:paraId="2888E7F2" w14:textId="706C97E3" w:rsidR="00C520C1" w:rsidRPr="00DC25DB" w:rsidRDefault="00C520C1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10BD328" wp14:editId="37327013">
            <wp:extent cx="2000353" cy="1568531"/>
            <wp:effectExtent l="76200" t="76200" r="133350" b="1270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95ECF" w14:textId="6DB6BBDF" w:rsidR="003E2477" w:rsidRPr="00DC25DB" w:rsidRDefault="00793A2F" w:rsidP="00901766">
      <w:pPr>
        <w:ind w:right="849"/>
        <w:rPr>
          <w:szCs w:val="28"/>
        </w:rPr>
      </w:pPr>
      <w:r>
        <w:rPr>
          <w:szCs w:val="28"/>
        </w:rPr>
        <w:lastRenderedPageBreak/>
        <w:t>Hozirgi</w:t>
      </w:r>
      <w:r w:rsidR="00E42218" w:rsidRPr="00DC25DB">
        <w:rPr>
          <w:szCs w:val="28"/>
        </w:rPr>
        <w:t xml:space="preserve"> </w:t>
      </w:r>
      <w:r>
        <w:rPr>
          <w:szCs w:val="28"/>
        </w:rPr>
        <w:t>qiymatni</w:t>
      </w:r>
      <w:r w:rsidR="00E42218" w:rsidRPr="00DC25DB">
        <w:rPr>
          <w:szCs w:val="28"/>
        </w:rPr>
        <w:t xml:space="preserve"> </w:t>
      </w:r>
      <w:r>
        <w:rPr>
          <w:szCs w:val="28"/>
        </w:rPr>
        <w:t>aniqlaymiz</w:t>
      </w:r>
      <w:r w:rsidR="00E42218" w:rsidRPr="00DC25DB">
        <w:rPr>
          <w:szCs w:val="28"/>
        </w:rPr>
        <w:t>:</w:t>
      </w:r>
    </w:p>
    <w:p w14:paraId="6DEA3D45" w14:textId="08DE4A84" w:rsidR="00E42218" w:rsidRPr="00DC25DB" w:rsidRDefault="00E4221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F59C886" wp14:editId="047C8E11">
            <wp:extent cx="1930499" cy="1358970"/>
            <wp:effectExtent l="76200" t="76200" r="127000" b="1270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3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D703C" w14:textId="6BC54786" w:rsidR="00DC25DB" w:rsidRPr="00DC25DB" w:rsidRDefault="00793A2F" w:rsidP="000154B2">
      <w:pPr>
        <w:pStyle w:val="1"/>
      </w:pPr>
      <w:r>
        <w:t>Sxemalar</w:t>
      </w:r>
    </w:p>
    <w:p w14:paraId="33E14B3E" w14:textId="41137E6C" w:rsidR="00E512D3" w:rsidRDefault="00793A2F" w:rsidP="00E8095D">
      <w:pPr>
        <w:spacing w:after="0"/>
        <w:ind w:right="849"/>
        <w:rPr>
          <w:szCs w:val="28"/>
        </w:rPr>
      </w:pPr>
      <w:r>
        <w:rPr>
          <w:szCs w:val="28"/>
        </w:rPr>
        <w:t>User</w:t>
      </w:r>
      <w:r w:rsidR="00E512D3">
        <w:rPr>
          <w:szCs w:val="28"/>
        </w:rPr>
        <w:t xml:space="preserve"> </w:t>
      </w:r>
      <w:r>
        <w:rPr>
          <w:szCs w:val="28"/>
        </w:rPr>
        <w:t>yaratish</w:t>
      </w:r>
      <w:r w:rsidR="00E512D3">
        <w:rPr>
          <w:szCs w:val="28"/>
        </w:rPr>
        <w:t>:</w:t>
      </w:r>
    </w:p>
    <w:p w14:paraId="5F8D04E3" w14:textId="77777777" w:rsidR="00E8095D" w:rsidRDefault="00E512D3" w:rsidP="00901766">
      <w:pPr>
        <w:ind w:right="849"/>
        <w:rPr>
          <w:sz w:val="24"/>
          <w:szCs w:val="24"/>
        </w:rPr>
      </w:pPr>
      <w:r w:rsidRPr="00E512D3">
        <w:rPr>
          <w:szCs w:val="28"/>
        </w:rPr>
        <w:drawing>
          <wp:inline distT="0" distB="0" distL="0" distR="0" wp14:anchorId="12466175" wp14:editId="23152CB4">
            <wp:extent cx="3853644" cy="332023"/>
            <wp:effectExtent l="76200" t="76200" r="128270" b="1257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3644" cy="332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989BB" w14:textId="6C1772DE" w:rsidR="00E512D3" w:rsidRPr="00E8095D" w:rsidRDefault="00793A2F" w:rsidP="00E8095D">
      <w:pPr>
        <w:spacing w:after="0"/>
        <w:ind w:right="849"/>
        <w:rPr>
          <w:sz w:val="24"/>
          <w:szCs w:val="24"/>
        </w:rPr>
      </w:pPr>
      <w:r>
        <w:rPr>
          <w:sz w:val="24"/>
          <w:szCs w:val="24"/>
        </w:rPr>
        <w:t>Nomini</w:t>
      </w:r>
      <w:r w:rsidR="00E8095D" w:rsidRPr="00E8095D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E8095D" w:rsidRPr="00E8095D">
        <w:rPr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E8095D">
        <w:rPr>
          <w:sz w:val="24"/>
          <w:szCs w:val="24"/>
        </w:rPr>
        <w:t xml:space="preserve"> </w:t>
      </w:r>
      <w:r>
        <w:rPr>
          <w:sz w:val="24"/>
          <w:szCs w:val="24"/>
        </w:rPr>
        <w:t>holati</w:t>
      </w:r>
      <w:r w:rsidR="00E8095D">
        <w:rPr>
          <w:sz w:val="24"/>
          <w:szCs w:val="24"/>
        </w:rPr>
        <w:t xml:space="preserve"> </w:t>
      </w:r>
      <w:r>
        <w:rPr>
          <w:sz w:val="24"/>
          <w:szCs w:val="24"/>
        </w:rPr>
        <w:t>kuzatilsa</w:t>
      </w:r>
      <w:r w:rsidR="00E8095D">
        <w:rPr>
          <w:sz w:val="24"/>
          <w:szCs w:val="24"/>
        </w:rPr>
        <w:t>:</w:t>
      </w:r>
    </w:p>
    <w:p w14:paraId="148A9478" w14:textId="18E9445C" w:rsidR="006C20B5" w:rsidRDefault="006C20B5" w:rsidP="00901766">
      <w:pPr>
        <w:ind w:right="849"/>
        <w:rPr>
          <w:szCs w:val="28"/>
        </w:rPr>
      </w:pPr>
      <w:r w:rsidRPr="006C20B5">
        <w:rPr>
          <w:szCs w:val="28"/>
        </w:rPr>
        <w:drawing>
          <wp:inline distT="0" distB="0" distL="0" distR="0" wp14:anchorId="47F04B46" wp14:editId="1D5ED03B">
            <wp:extent cx="3804557" cy="1182843"/>
            <wp:effectExtent l="76200" t="76200" r="139065" b="132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9613" cy="1187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9B563" w14:textId="6610F9CC" w:rsidR="003E2477" w:rsidRDefault="00793A2F" w:rsidP="00901766">
      <w:pPr>
        <w:ind w:right="849"/>
        <w:rPr>
          <w:szCs w:val="28"/>
        </w:rPr>
      </w:pPr>
      <w:r>
        <w:rPr>
          <w:szCs w:val="28"/>
        </w:rPr>
        <w:t>USER</w:t>
      </w:r>
      <w:r w:rsidR="006C20B5">
        <w:rPr>
          <w:szCs w:val="28"/>
        </w:rPr>
        <w:t xml:space="preserve"> </w:t>
      </w:r>
      <w:r>
        <w:rPr>
          <w:szCs w:val="28"/>
        </w:rPr>
        <w:t>larga</w:t>
      </w:r>
      <w:r w:rsidR="00E512D3">
        <w:rPr>
          <w:szCs w:val="28"/>
        </w:rPr>
        <w:t xml:space="preserve"> </w:t>
      </w:r>
      <w:r>
        <w:rPr>
          <w:szCs w:val="28"/>
        </w:rPr>
        <w:t>imtiyoz</w:t>
      </w:r>
      <w:r w:rsidR="00E512D3">
        <w:rPr>
          <w:szCs w:val="28"/>
        </w:rPr>
        <w:t xml:space="preserve"> </w:t>
      </w:r>
      <w:r>
        <w:rPr>
          <w:szCs w:val="28"/>
        </w:rPr>
        <w:t>berish</w:t>
      </w:r>
      <w:r w:rsidR="00E512D3">
        <w:rPr>
          <w:szCs w:val="28"/>
        </w:rPr>
        <w:t xml:space="preserve">: </w:t>
      </w:r>
      <w:r>
        <w:rPr>
          <w:szCs w:val="28"/>
        </w:rPr>
        <w:t>GRANT</w:t>
      </w:r>
    </w:p>
    <w:p w14:paraId="5D89F4AC" w14:textId="3FE9DC71" w:rsidR="00E8095D" w:rsidRDefault="00FB0808" w:rsidP="00A95514">
      <w:pPr>
        <w:spacing w:after="0"/>
        <w:ind w:right="849"/>
        <w:rPr>
          <w:szCs w:val="28"/>
        </w:rPr>
      </w:pPr>
      <w:r w:rsidRPr="00FB0808">
        <w:rPr>
          <w:szCs w:val="28"/>
        </w:rPr>
        <w:drawing>
          <wp:inline distT="0" distB="0" distL="0" distR="0" wp14:anchorId="09BAC166" wp14:editId="3A03F6F7">
            <wp:extent cx="3275778" cy="1039586"/>
            <wp:effectExtent l="76200" t="76200" r="134620" b="1416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9570" cy="1050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2D31B" w14:textId="61A87B3B" w:rsidR="00E512D3" w:rsidRPr="00DC25DB" w:rsidRDefault="00A95514" w:rsidP="00901766">
      <w:pPr>
        <w:ind w:right="849"/>
        <w:rPr>
          <w:szCs w:val="28"/>
        </w:rPr>
      </w:pPr>
      <w:r w:rsidRPr="00A95514">
        <w:rPr>
          <w:szCs w:val="28"/>
        </w:rPr>
        <w:drawing>
          <wp:inline distT="0" distB="0" distL="0" distR="0" wp14:anchorId="178C80A6" wp14:editId="04300E3D">
            <wp:extent cx="3320230" cy="1970366"/>
            <wp:effectExtent l="76200" t="76200" r="128270" b="1257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970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E64DB" w14:textId="78F2FA21" w:rsidR="003E2477" w:rsidRPr="00DC25DB" w:rsidRDefault="00793A2F" w:rsidP="00CE485A">
      <w:pPr>
        <w:pStyle w:val="1"/>
      </w:pPr>
      <w:r>
        <w:lastRenderedPageBreak/>
        <w:t>Transa</w:t>
      </w:r>
      <w:r w:rsidR="00CE485A">
        <w:t>c</w:t>
      </w:r>
      <w:r>
        <w:t>tion</w:t>
      </w:r>
    </w:p>
    <w:p w14:paraId="4089D093" w14:textId="33C7867F" w:rsidR="0047027D" w:rsidRDefault="00793A2F" w:rsidP="00D77561">
      <w:pPr>
        <w:ind w:right="849"/>
        <w:rPr>
          <w:szCs w:val="28"/>
        </w:rPr>
      </w:pPr>
      <w:r>
        <w:rPr>
          <w:szCs w:val="28"/>
        </w:rPr>
        <w:t>Tranzaksiyada</w:t>
      </w:r>
      <w:r w:rsidR="00321F1F">
        <w:rPr>
          <w:szCs w:val="28"/>
        </w:rPr>
        <w:t xml:space="preserve"> </w:t>
      </w:r>
      <w:r>
        <w:rPr>
          <w:szCs w:val="28"/>
        </w:rPr>
        <w:t>topshiriq</w:t>
      </w:r>
      <w:r w:rsidR="00321F1F">
        <w:rPr>
          <w:szCs w:val="28"/>
        </w:rPr>
        <w:t xml:space="preserve"> </w:t>
      </w:r>
      <w:r>
        <w:rPr>
          <w:szCs w:val="28"/>
        </w:rPr>
        <w:t>boshlanishi</w:t>
      </w:r>
      <w:r w:rsidR="00321F1F">
        <w:rPr>
          <w:szCs w:val="28"/>
        </w:rPr>
        <w:t>/</w:t>
      </w:r>
      <w:r>
        <w:rPr>
          <w:szCs w:val="28"/>
        </w:rPr>
        <w:t>tugashini</w:t>
      </w:r>
      <w:r w:rsidR="00321F1F">
        <w:rPr>
          <w:szCs w:val="28"/>
        </w:rPr>
        <w:t xml:space="preserve"> </w:t>
      </w:r>
      <w:r>
        <w:rPr>
          <w:szCs w:val="28"/>
        </w:rPr>
        <w:t>anglatadi</w:t>
      </w:r>
      <w:r w:rsidR="0047027D">
        <w:rPr>
          <w:szCs w:val="28"/>
        </w:rPr>
        <w:t>:</w:t>
      </w:r>
      <w:r w:rsidR="008D058E">
        <w:rPr>
          <w:szCs w:val="28"/>
        </w:rPr>
        <w:t xml:space="preserve"> </w:t>
      </w:r>
      <w:r w:rsidR="008D058E" w:rsidRPr="00C33E8F">
        <w:rPr>
          <w:i/>
          <w:iCs/>
          <w:szCs w:val="28"/>
          <w:u w:val="single"/>
        </w:rPr>
        <w:t>C</w:t>
      </w:r>
      <w:r>
        <w:rPr>
          <w:i/>
          <w:iCs/>
          <w:szCs w:val="28"/>
          <w:u w:val="single"/>
        </w:rPr>
        <w:t>OMMIT</w:t>
      </w:r>
    </w:p>
    <w:p w14:paraId="79438AE1" w14:textId="0E97CDE9" w:rsidR="00CE485A" w:rsidRDefault="00CE485A" w:rsidP="00901766">
      <w:pPr>
        <w:ind w:right="849"/>
        <w:rPr>
          <w:szCs w:val="28"/>
        </w:rPr>
      </w:pPr>
      <w:r w:rsidRPr="00CE485A">
        <w:rPr>
          <w:szCs w:val="28"/>
        </w:rPr>
        <w:drawing>
          <wp:inline distT="0" distB="0" distL="0" distR="0" wp14:anchorId="5DE73FB1" wp14:editId="4C8B1455">
            <wp:extent cx="1333535" cy="1045056"/>
            <wp:effectExtent l="76200" t="76200" r="133350" b="136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35" cy="1045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30CA1" w14:textId="1D0EA62C" w:rsidR="00FD6CA4" w:rsidRDefault="00793A2F" w:rsidP="00D77561">
      <w:pPr>
        <w:ind w:right="849"/>
        <w:rPr>
          <w:szCs w:val="28"/>
        </w:rPr>
      </w:pPr>
      <w:r>
        <w:rPr>
          <w:szCs w:val="28"/>
        </w:rPr>
        <w:t>Jadval</w:t>
      </w:r>
      <w:r w:rsidR="00FD6CA4">
        <w:rPr>
          <w:szCs w:val="28"/>
        </w:rPr>
        <w:t xml:space="preserve"> </w:t>
      </w:r>
      <w:r>
        <w:rPr>
          <w:szCs w:val="28"/>
        </w:rPr>
        <w:t>yaratib</w:t>
      </w:r>
      <w:r w:rsidR="00FD6CA4">
        <w:rPr>
          <w:szCs w:val="28"/>
        </w:rPr>
        <w:t xml:space="preserve">, </w:t>
      </w:r>
      <w:r>
        <w:rPr>
          <w:szCs w:val="28"/>
        </w:rPr>
        <w:t>qiymatlar</w:t>
      </w:r>
      <w:r w:rsidR="00FD6CA4">
        <w:rPr>
          <w:szCs w:val="28"/>
        </w:rPr>
        <w:t xml:space="preserve"> </w:t>
      </w:r>
      <w:r>
        <w:rPr>
          <w:szCs w:val="28"/>
        </w:rPr>
        <w:t>kiritamiz</w:t>
      </w:r>
      <w:r w:rsidR="00FD6CA4">
        <w:rPr>
          <w:szCs w:val="28"/>
        </w:rPr>
        <w:t xml:space="preserve"> </w:t>
      </w:r>
      <w:r>
        <w:rPr>
          <w:szCs w:val="28"/>
        </w:rPr>
        <w:t>va</w:t>
      </w:r>
      <w:r w:rsidR="00FD6CA4">
        <w:rPr>
          <w:szCs w:val="28"/>
        </w:rPr>
        <w:t xml:space="preserve"> </w:t>
      </w:r>
      <w:r>
        <w:rPr>
          <w:szCs w:val="28"/>
        </w:rPr>
        <w:t>tekshiramiz</w:t>
      </w:r>
      <w:r w:rsidR="00FD6CA4">
        <w:rPr>
          <w:szCs w:val="28"/>
        </w:rPr>
        <w:t>:</w:t>
      </w:r>
    </w:p>
    <w:p w14:paraId="75585D7E" w14:textId="42F7D387" w:rsidR="009A1B62" w:rsidRDefault="00CE485A" w:rsidP="00C33E8F">
      <w:pPr>
        <w:ind w:left="-993" w:right="282"/>
        <w:rPr>
          <w:szCs w:val="28"/>
        </w:rPr>
      </w:pPr>
      <w:r w:rsidRPr="00CE485A">
        <w:rPr>
          <w:szCs w:val="28"/>
        </w:rPr>
        <w:drawing>
          <wp:inline distT="0" distB="0" distL="0" distR="0" wp14:anchorId="49C0F129" wp14:editId="66F90B23">
            <wp:extent cx="2111828" cy="1795054"/>
            <wp:effectExtent l="76200" t="76200" r="136525" b="129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0131" cy="1802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6CA4">
        <w:rPr>
          <w:szCs w:val="28"/>
        </w:rPr>
        <w:t xml:space="preserve"> </w:t>
      </w:r>
      <w:r w:rsidRPr="00CE485A">
        <w:rPr>
          <w:szCs w:val="28"/>
        </w:rPr>
        <w:drawing>
          <wp:inline distT="0" distB="0" distL="0" distR="0" wp14:anchorId="3059ED84" wp14:editId="07095197">
            <wp:extent cx="2135505" cy="1778394"/>
            <wp:effectExtent l="76200" t="76200" r="131445" b="1270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390"/>
                    <a:stretch/>
                  </pic:blipFill>
                  <pic:spPr bwMode="auto">
                    <a:xfrm>
                      <a:off x="0" y="0"/>
                      <a:ext cx="2140084" cy="17822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A4">
        <w:rPr>
          <w:szCs w:val="28"/>
        </w:rPr>
        <w:t xml:space="preserve"> </w:t>
      </w:r>
      <w:r w:rsidR="009A1B62" w:rsidRPr="009A1B62">
        <w:rPr>
          <w:szCs w:val="28"/>
        </w:rPr>
        <w:drawing>
          <wp:inline distT="0" distB="0" distL="0" distR="0" wp14:anchorId="2C36FAA4" wp14:editId="56658E10">
            <wp:extent cx="1865360" cy="1789883"/>
            <wp:effectExtent l="76200" t="76200" r="135255" b="134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2286" cy="1796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A43EF" w14:textId="4BD4F892" w:rsidR="00FD6CA4" w:rsidRDefault="00793A2F" w:rsidP="00D77561">
      <w:pPr>
        <w:ind w:right="849"/>
        <w:rPr>
          <w:szCs w:val="28"/>
        </w:rPr>
      </w:pPr>
      <w:r>
        <w:rPr>
          <w:szCs w:val="28"/>
        </w:rPr>
        <w:t>Tranzaksiya</w:t>
      </w:r>
      <w:r w:rsidR="00253DE5">
        <w:rPr>
          <w:szCs w:val="28"/>
        </w:rPr>
        <w:t xml:space="preserve"> </w:t>
      </w:r>
      <w:r>
        <w:rPr>
          <w:szCs w:val="28"/>
        </w:rPr>
        <w:t>topshiriqlarini</w:t>
      </w:r>
      <w:r w:rsidR="00FD6CA4">
        <w:rPr>
          <w:szCs w:val="28"/>
        </w:rPr>
        <w:t xml:space="preserve"> </w:t>
      </w:r>
      <w:r>
        <w:rPr>
          <w:szCs w:val="28"/>
        </w:rPr>
        <w:t>tugatish</w:t>
      </w:r>
      <w:r w:rsidR="00FD6CA4">
        <w:rPr>
          <w:szCs w:val="28"/>
        </w:rPr>
        <w:t>:</w:t>
      </w:r>
    </w:p>
    <w:p w14:paraId="5CA7C8F8" w14:textId="3AD22C96" w:rsidR="009A1B62" w:rsidRDefault="009A1B62" w:rsidP="00901766">
      <w:pPr>
        <w:ind w:right="849"/>
        <w:rPr>
          <w:szCs w:val="28"/>
        </w:rPr>
      </w:pPr>
      <w:r w:rsidRPr="009A1B62">
        <w:rPr>
          <w:szCs w:val="28"/>
        </w:rPr>
        <w:drawing>
          <wp:inline distT="0" distB="0" distL="0" distR="0" wp14:anchorId="31A8129A" wp14:editId="65411EF1">
            <wp:extent cx="1235561" cy="1246447"/>
            <wp:effectExtent l="76200" t="76200" r="136525" b="1257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5561" cy="1246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538CE" w14:textId="35B0503D" w:rsidR="00C33E8F" w:rsidRPr="00C33E8F" w:rsidRDefault="00793A2F" w:rsidP="00D77561">
      <w:pPr>
        <w:ind w:right="849"/>
        <w:rPr>
          <w:szCs w:val="28"/>
          <w:u w:val="single"/>
        </w:rPr>
      </w:pPr>
      <w:r>
        <w:rPr>
          <w:szCs w:val="28"/>
        </w:rPr>
        <w:t>Tranzaksiya</w:t>
      </w:r>
      <w:r w:rsidR="00C33E8F">
        <w:rPr>
          <w:szCs w:val="28"/>
        </w:rPr>
        <w:t xml:space="preserve"> </w:t>
      </w:r>
      <w:r>
        <w:rPr>
          <w:szCs w:val="28"/>
        </w:rPr>
        <w:t>o`rnatish</w:t>
      </w:r>
      <w:r w:rsidR="00C33E8F">
        <w:rPr>
          <w:szCs w:val="28"/>
        </w:rPr>
        <w:t xml:space="preserve">: </w:t>
      </w:r>
      <w:r>
        <w:rPr>
          <w:i/>
          <w:iCs/>
          <w:szCs w:val="28"/>
          <w:u w:val="single"/>
        </w:rPr>
        <w:t>SET</w:t>
      </w:r>
      <w:r w:rsidR="00C33E8F" w:rsidRPr="00C33E8F">
        <w:rPr>
          <w:i/>
          <w:iCs/>
          <w:szCs w:val="28"/>
          <w:u w:val="single"/>
        </w:rPr>
        <w:t xml:space="preserve"> </w:t>
      </w:r>
      <w:r>
        <w:rPr>
          <w:i/>
          <w:iCs/>
          <w:szCs w:val="28"/>
          <w:u w:val="single"/>
        </w:rPr>
        <w:t>TRANSA</w:t>
      </w:r>
      <w:r w:rsidR="00C33E8F" w:rsidRPr="00C33E8F">
        <w:rPr>
          <w:i/>
          <w:iCs/>
          <w:szCs w:val="28"/>
          <w:u w:val="single"/>
        </w:rPr>
        <w:t>C</w:t>
      </w:r>
      <w:r>
        <w:rPr>
          <w:i/>
          <w:iCs/>
          <w:szCs w:val="28"/>
          <w:u w:val="single"/>
        </w:rPr>
        <w:t>TION</w:t>
      </w:r>
      <w:r w:rsidR="00C33E8F">
        <w:rPr>
          <w:i/>
          <w:iCs/>
          <w:szCs w:val="28"/>
          <w:u w:val="single"/>
        </w:rPr>
        <w:t xml:space="preserve"> </w:t>
      </w:r>
    </w:p>
    <w:p w14:paraId="5F37C80B" w14:textId="40EBCBE8" w:rsidR="009A1B62" w:rsidRDefault="009A1B62" w:rsidP="00901766">
      <w:pPr>
        <w:ind w:right="849"/>
        <w:rPr>
          <w:szCs w:val="28"/>
        </w:rPr>
      </w:pPr>
      <w:r w:rsidRPr="009A1B62">
        <w:rPr>
          <w:szCs w:val="28"/>
        </w:rPr>
        <w:drawing>
          <wp:inline distT="0" distB="0" distL="0" distR="0" wp14:anchorId="34B49740" wp14:editId="4D5F4FD4">
            <wp:extent cx="3510735" cy="1208346"/>
            <wp:effectExtent l="76200" t="76200" r="128270" b="1257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0735" cy="1208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D8C41" w14:textId="77777777" w:rsidR="00C33E8F" w:rsidRDefault="00C33E8F" w:rsidP="00901766">
      <w:pPr>
        <w:ind w:right="849"/>
        <w:rPr>
          <w:szCs w:val="28"/>
        </w:rPr>
      </w:pPr>
    </w:p>
    <w:p w14:paraId="30FA5361" w14:textId="621D8248" w:rsidR="00C33E8F" w:rsidRDefault="00793A2F" w:rsidP="00901766">
      <w:pPr>
        <w:ind w:right="849"/>
        <w:rPr>
          <w:szCs w:val="28"/>
        </w:rPr>
      </w:pPr>
      <w:r>
        <w:rPr>
          <w:szCs w:val="28"/>
        </w:rPr>
        <w:lastRenderedPageBreak/>
        <w:t>Yangilanish</w:t>
      </w:r>
      <w:r w:rsidR="00C33E8F">
        <w:rPr>
          <w:szCs w:val="28"/>
        </w:rPr>
        <w:t xml:space="preserve"> </w:t>
      </w:r>
      <w:r>
        <w:rPr>
          <w:szCs w:val="28"/>
        </w:rPr>
        <w:t>kiritib</w:t>
      </w:r>
      <w:r w:rsidR="00C33E8F">
        <w:rPr>
          <w:szCs w:val="28"/>
        </w:rPr>
        <w:t xml:space="preserve">, </w:t>
      </w:r>
      <w:r>
        <w:rPr>
          <w:szCs w:val="28"/>
        </w:rPr>
        <w:t>tekshiramiz</w:t>
      </w:r>
      <w:r w:rsidR="00C33E8F">
        <w:rPr>
          <w:szCs w:val="28"/>
        </w:rPr>
        <w:t xml:space="preserve"> </w:t>
      </w:r>
      <w:r>
        <w:rPr>
          <w:szCs w:val="28"/>
        </w:rPr>
        <w:t>va</w:t>
      </w:r>
      <w:r w:rsidR="00FD6B0B">
        <w:rPr>
          <w:szCs w:val="28"/>
        </w:rPr>
        <w:t xml:space="preserve"> </w:t>
      </w:r>
      <w:r>
        <w:rPr>
          <w:i/>
          <w:iCs/>
          <w:szCs w:val="28"/>
          <w:u w:val="single"/>
        </w:rPr>
        <w:t>SAVEPOINT</w:t>
      </w:r>
      <w:r w:rsidR="00447B6F" w:rsidRPr="00447B6F">
        <w:rPr>
          <w:szCs w:val="28"/>
        </w:rPr>
        <w:t xml:space="preserve"> </w:t>
      </w:r>
      <w:r>
        <w:rPr>
          <w:szCs w:val="28"/>
        </w:rPr>
        <w:t>ni</w:t>
      </w:r>
      <w:r w:rsidR="00E1624C">
        <w:rPr>
          <w:szCs w:val="28"/>
        </w:rPr>
        <w:t xml:space="preserve"> </w:t>
      </w:r>
      <w:r>
        <w:rPr>
          <w:szCs w:val="28"/>
        </w:rPr>
        <w:t>belgilaymiz</w:t>
      </w:r>
      <w:r w:rsidR="00C33E8F">
        <w:rPr>
          <w:szCs w:val="28"/>
        </w:rPr>
        <w:t>:</w:t>
      </w:r>
      <w:r w:rsidR="00FD6B0B">
        <w:rPr>
          <w:szCs w:val="28"/>
        </w:rPr>
        <w:t xml:space="preserve"> </w:t>
      </w:r>
    </w:p>
    <w:p w14:paraId="3FA8723C" w14:textId="78346431" w:rsidR="00064D85" w:rsidRDefault="009A1B62" w:rsidP="00C33E8F">
      <w:pPr>
        <w:ind w:left="-1134" w:right="282"/>
        <w:rPr>
          <w:szCs w:val="28"/>
        </w:rPr>
      </w:pPr>
      <w:r w:rsidRPr="009A1B62">
        <w:rPr>
          <w:szCs w:val="28"/>
        </w:rPr>
        <w:drawing>
          <wp:inline distT="0" distB="0" distL="0" distR="0" wp14:anchorId="052D5D70" wp14:editId="0A656E5F">
            <wp:extent cx="1366157" cy="1285516"/>
            <wp:effectExtent l="76200" t="76200" r="139065" b="1244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4470" cy="1302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3E8F">
        <w:rPr>
          <w:szCs w:val="28"/>
        </w:rPr>
        <w:t xml:space="preserve"> </w:t>
      </w:r>
      <w:r w:rsidR="00064D85" w:rsidRPr="00064D85">
        <w:rPr>
          <w:szCs w:val="28"/>
        </w:rPr>
        <w:drawing>
          <wp:inline distT="0" distB="0" distL="0" distR="0" wp14:anchorId="4BE3FA71" wp14:editId="5F872FF8">
            <wp:extent cx="2109811" cy="1278852"/>
            <wp:effectExtent l="76200" t="76200" r="138430" b="131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0545" cy="1291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3E8F">
        <w:rPr>
          <w:szCs w:val="28"/>
        </w:rPr>
        <w:t xml:space="preserve"> </w:t>
      </w:r>
      <w:r w:rsidR="00064D85" w:rsidRPr="00064D85">
        <w:rPr>
          <w:szCs w:val="28"/>
        </w:rPr>
        <w:drawing>
          <wp:inline distT="0" distB="0" distL="0" distR="0" wp14:anchorId="34D694C8" wp14:editId="1AE5F998">
            <wp:extent cx="2756971" cy="1284152"/>
            <wp:effectExtent l="76200" t="76200" r="139065" b="1257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4709" cy="1287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FA79D" w14:textId="49CEFB61" w:rsidR="00E81641" w:rsidRDefault="00793A2F" w:rsidP="00901766">
      <w:pPr>
        <w:ind w:right="849"/>
        <w:rPr>
          <w:szCs w:val="28"/>
        </w:rPr>
      </w:pPr>
      <w:r>
        <w:rPr>
          <w:szCs w:val="28"/>
        </w:rPr>
        <w:t>Yangilanish</w:t>
      </w:r>
      <w:r w:rsidR="00E81641">
        <w:rPr>
          <w:szCs w:val="28"/>
        </w:rPr>
        <w:t xml:space="preserve"> </w:t>
      </w:r>
      <w:r>
        <w:rPr>
          <w:szCs w:val="28"/>
        </w:rPr>
        <w:t>kiritib</w:t>
      </w:r>
      <w:r w:rsidR="00E81641">
        <w:rPr>
          <w:szCs w:val="28"/>
        </w:rPr>
        <w:t xml:space="preserve">, </w:t>
      </w:r>
      <w:r>
        <w:rPr>
          <w:szCs w:val="28"/>
        </w:rPr>
        <w:t>tekshiramiz</w:t>
      </w:r>
      <w:r w:rsidR="00E81641">
        <w:rPr>
          <w:szCs w:val="28"/>
        </w:rPr>
        <w:t xml:space="preserve"> </w:t>
      </w:r>
      <w:r>
        <w:rPr>
          <w:szCs w:val="28"/>
        </w:rPr>
        <w:t>va</w:t>
      </w:r>
      <w:r w:rsidR="00E81641">
        <w:rPr>
          <w:szCs w:val="28"/>
        </w:rPr>
        <w:t xml:space="preserve"> </w:t>
      </w:r>
      <w:r>
        <w:rPr>
          <w:szCs w:val="28"/>
        </w:rPr>
        <w:t>SAVEPOINT</w:t>
      </w:r>
      <w:r w:rsidR="00E81641">
        <w:rPr>
          <w:szCs w:val="28"/>
        </w:rPr>
        <w:t xml:space="preserve"> 2-</w:t>
      </w:r>
      <w:r>
        <w:rPr>
          <w:szCs w:val="28"/>
        </w:rPr>
        <w:t>sini</w:t>
      </w:r>
      <w:r w:rsidR="00E81641">
        <w:rPr>
          <w:szCs w:val="28"/>
        </w:rPr>
        <w:t xml:space="preserve"> </w:t>
      </w:r>
      <w:r>
        <w:rPr>
          <w:szCs w:val="28"/>
        </w:rPr>
        <w:t>belgilaymiz</w:t>
      </w:r>
      <w:r w:rsidR="00E81641">
        <w:rPr>
          <w:szCs w:val="28"/>
        </w:rPr>
        <w:t>:</w:t>
      </w:r>
    </w:p>
    <w:p w14:paraId="0D096123" w14:textId="0A020D8B" w:rsidR="00064D85" w:rsidRDefault="00064D85" w:rsidP="00E81641">
      <w:pPr>
        <w:ind w:left="-851" w:right="424"/>
        <w:rPr>
          <w:szCs w:val="28"/>
        </w:rPr>
      </w:pPr>
      <w:r w:rsidRPr="00064D85">
        <w:rPr>
          <w:szCs w:val="28"/>
        </w:rPr>
        <w:drawing>
          <wp:inline distT="0" distB="0" distL="0" distR="0" wp14:anchorId="164E4AB2" wp14:editId="5389FE94">
            <wp:extent cx="1614622" cy="1375773"/>
            <wp:effectExtent l="76200" t="76200" r="138430" b="129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546"/>
                    <a:stretch/>
                  </pic:blipFill>
                  <pic:spPr bwMode="auto">
                    <a:xfrm>
                      <a:off x="0" y="0"/>
                      <a:ext cx="1623136" cy="13830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641">
        <w:rPr>
          <w:szCs w:val="28"/>
        </w:rPr>
        <w:t xml:space="preserve"> </w:t>
      </w:r>
      <w:r w:rsidRPr="00064D85">
        <w:rPr>
          <w:szCs w:val="28"/>
        </w:rPr>
        <w:drawing>
          <wp:inline distT="0" distB="0" distL="0" distR="0" wp14:anchorId="2BC16965" wp14:editId="1F0B0A52">
            <wp:extent cx="1856063" cy="1377079"/>
            <wp:effectExtent l="76200" t="76200" r="125730" b="128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56063" cy="1377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1641">
        <w:rPr>
          <w:szCs w:val="28"/>
        </w:rPr>
        <w:t xml:space="preserve"> </w:t>
      </w:r>
      <w:r w:rsidRPr="00064D85">
        <w:rPr>
          <w:szCs w:val="28"/>
        </w:rPr>
        <w:drawing>
          <wp:inline distT="0" distB="0" distL="0" distR="0" wp14:anchorId="7E8F0FB0" wp14:editId="642AC9EA">
            <wp:extent cx="2500171" cy="1349103"/>
            <wp:effectExtent l="76200" t="76200" r="128905" b="1371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00171" cy="1349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1EBD6" w14:textId="6B499852" w:rsidR="002478FD" w:rsidRDefault="002478FD" w:rsidP="00901766">
      <w:pPr>
        <w:ind w:right="849"/>
        <w:rPr>
          <w:szCs w:val="28"/>
        </w:rPr>
      </w:pPr>
      <w:r>
        <w:rPr>
          <w:szCs w:val="28"/>
        </w:rPr>
        <w:t>1-</w:t>
      </w:r>
      <w:r w:rsidR="00793A2F">
        <w:rPr>
          <w:szCs w:val="28"/>
        </w:rPr>
        <w:t>SAVEPOINTga</w:t>
      </w:r>
      <w:r>
        <w:rPr>
          <w:szCs w:val="28"/>
        </w:rPr>
        <w:t xml:space="preserve"> </w:t>
      </w:r>
      <w:r w:rsidR="00793A2F">
        <w:rPr>
          <w:szCs w:val="28"/>
        </w:rPr>
        <w:t>qaytamiz</w:t>
      </w:r>
      <w:r w:rsidR="00D77561">
        <w:rPr>
          <w:szCs w:val="28"/>
        </w:rPr>
        <w:t xml:space="preserve"> </w:t>
      </w:r>
      <w:r w:rsidR="00793A2F">
        <w:rPr>
          <w:szCs w:val="28"/>
        </w:rPr>
        <w:t>va</w:t>
      </w:r>
      <w:r w:rsidR="00D77561">
        <w:rPr>
          <w:szCs w:val="28"/>
        </w:rPr>
        <w:t xml:space="preserve"> </w:t>
      </w:r>
      <w:r w:rsidR="00793A2F">
        <w:rPr>
          <w:szCs w:val="28"/>
        </w:rPr>
        <w:t>tekshiramiz</w:t>
      </w:r>
      <w:r>
        <w:rPr>
          <w:szCs w:val="28"/>
        </w:rPr>
        <w:t>:</w:t>
      </w:r>
    </w:p>
    <w:p w14:paraId="5522EE89" w14:textId="64896FEE" w:rsidR="00064D85" w:rsidRDefault="00064D85" w:rsidP="00901766">
      <w:pPr>
        <w:ind w:right="849"/>
        <w:rPr>
          <w:szCs w:val="28"/>
        </w:rPr>
      </w:pPr>
      <w:r w:rsidRPr="00064D85">
        <w:rPr>
          <w:szCs w:val="28"/>
        </w:rPr>
        <w:drawing>
          <wp:inline distT="0" distB="0" distL="0" distR="0" wp14:anchorId="16642F43" wp14:editId="49CC71CF">
            <wp:extent cx="2960992" cy="1197460"/>
            <wp:effectExtent l="76200" t="76200" r="125730" b="136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60992" cy="119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46B7" w:rsidRPr="003346B7">
        <w:rPr>
          <w:szCs w:val="28"/>
        </w:rPr>
        <w:drawing>
          <wp:inline distT="0" distB="0" distL="0" distR="0" wp14:anchorId="32195FFB" wp14:editId="1BF36C2B">
            <wp:extent cx="1692728" cy="1201743"/>
            <wp:effectExtent l="76200" t="76200" r="136525" b="132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210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D5CFF" w14:textId="0DA36E23" w:rsidR="00D77561" w:rsidRDefault="00793A2F" w:rsidP="00D77561">
      <w:pPr>
        <w:ind w:right="566"/>
        <w:rPr>
          <w:szCs w:val="28"/>
        </w:rPr>
      </w:pPr>
      <w:r>
        <w:rPr>
          <w:szCs w:val="28"/>
        </w:rPr>
        <w:t>Yangilanish</w:t>
      </w:r>
      <w:r w:rsidR="00D77561">
        <w:rPr>
          <w:szCs w:val="28"/>
        </w:rPr>
        <w:t xml:space="preserve"> </w:t>
      </w:r>
      <w:r>
        <w:rPr>
          <w:szCs w:val="28"/>
        </w:rPr>
        <w:t>kiritib</w:t>
      </w:r>
      <w:r w:rsidR="00D77561">
        <w:rPr>
          <w:szCs w:val="28"/>
        </w:rPr>
        <w:t xml:space="preserve">, </w:t>
      </w:r>
      <w:r>
        <w:rPr>
          <w:szCs w:val="28"/>
        </w:rPr>
        <w:t>boshlang`ich</w:t>
      </w:r>
      <w:r w:rsidR="00D77561">
        <w:rPr>
          <w:szCs w:val="28"/>
        </w:rPr>
        <w:t xml:space="preserve"> </w:t>
      </w:r>
      <w:r>
        <w:rPr>
          <w:szCs w:val="28"/>
        </w:rPr>
        <w:t>holatga</w:t>
      </w:r>
      <w:r w:rsidR="00D77561">
        <w:rPr>
          <w:szCs w:val="28"/>
        </w:rPr>
        <w:t xml:space="preserve"> </w:t>
      </w:r>
      <w:r>
        <w:rPr>
          <w:szCs w:val="28"/>
        </w:rPr>
        <w:t>qaytaramiz</w:t>
      </w:r>
      <w:r w:rsidR="00D77561">
        <w:rPr>
          <w:szCs w:val="28"/>
        </w:rPr>
        <w:t xml:space="preserve"> </w:t>
      </w:r>
      <w:r>
        <w:rPr>
          <w:szCs w:val="28"/>
        </w:rPr>
        <w:t>va</w:t>
      </w:r>
      <w:r w:rsidR="00D77561">
        <w:rPr>
          <w:szCs w:val="28"/>
        </w:rPr>
        <w:t xml:space="preserve"> </w:t>
      </w:r>
      <w:r>
        <w:rPr>
          <w:szCs w:val="28"/>
        </w:rPr>
        <w:t>tekshiramiz</w:t>
      </w:r>
      <w:r w:rsidR="00D77561">
        <w:rPr>
          <w:szCs w:val="28"/>
        </w:rPr>
        <w:t>:</w:t>
      </w:r>
    </w:p>
    <w:p w14:paraId="69285D67" w14:textId="7BD1AE71" w:rsidR="002910F1" w:rsidRDefault="00C168B4" w:rsidP="00D77561">
      <w:pPr>
        <w:ind w:left="-993" w:right="282"/>
        <w:rPr>
          <w:szCs w:val="28"/>
        </w:rPr>
      </w:pPr>
      <w:r w:rsidRPr="00C168B4">
        <w:rPr>
          <w:szCs w:val="28"/>
        </w:rPr>
        <w:drawing>
          <wp:inline distT="0" distB="0" distL="0" distR="0" wp14:anchorId="53775158" wp14:editId="21494C52">
            <wp:extent cx="1937657" cy="1751591"/>
            <wp:effectExtent l="76200" t="76200" r="139065" b="134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53293" cy="176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7561">
        <w:rPr>
          <w:szCs w:val="28"/>
        </w:rPr>
        <w:t xml:space="preserve"> </w:t>
      </w:r>
      <w:r w:rsidRPr="00C168B4">
        <w:rPr>
          <w:szCs w:val="28"/>
        </w:rPr>
        <w:drawing>
          <wp:inline distT="0" distB="0" distL="0" distR="0" wp14:anchorId="2C227522" wp14:editId="41D8E676">
            <wp:extent cx="1888671" cy="1761765"/>
            <wp:effectExtent l="76200" t="76200" r="130810" b="1244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1878" cy="178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7561">
        <w:rPr>
          <w:szCs w:val="28"/>
        </w:rPr>
        <w:t xml:space="preserve"> </w:t>
      </w:r>
      <w:r w:rsidR="002910F1" w:rsidRPr="002910F1">
        <w:rPr>
          <w:szCs w:val="28"/>
        </w:rPr>
        <w:drawing>
          <wp:inline distT="0" distB="0" distL="0" distR="0" wp14:anchorId="2CB2BAD2" wp14:editId="78D4AD48">
            <wp:extent cx="2057454" cy="1752646"/>
            <wp:effectExtent l="76200" t="76200" r="133350" b="133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54" cy="1752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8A3C7" w14:textId="5894858F" w:rsidR="00D77561" w:rsidRDefault="00D77561" w:rsidP="00901766">
      <w:pPr>
        <w:ind w:right="849"/>
        <w:rPr>
          <w:szCs w:val="28"/>
        </w:rPr>
      </w:pPr>
    </w:p>
    <w:p w14:paraId="54D4B243" w14:textId="77777777" w:rsidR="00D77561" w:rsidRDefault="00D77561" w:rsidP="00901766">
      <w:pPr>
        <w:ind w:right="849"/>
        <w:rPr>
          <w:szCs w:val="28"/>
        </w:rPr>
      </w:pPr>
    </w:p>
    <w:p w14:paraId="13D25E60" w14:textId="0C14BA11" w:rsidR="00D77561" w:rsidRDefault="00793A2F" w:rsidP="00901766">
      <w:pPr>
        <w:ind w:right="849"/>
        <w:rPr>
          <w:szCs w:val="28"/>
        </w:rPr>
      </w:pPr>
      <w:r>
        <w:rPr>
          <w:szCs w:val="28"/>
        </w:rPr>
        <w:lastRenderedPageBreak/>
        <w:t>Yangilanish</w:t>
      </w:r>
      <w:r w:rsidR="00D77561">
        <w:rPr>
          <w:szCs w:val="28"/>
        </w:rPr>
        <w:t xml:space="preserve"> </w:t>
      </w:r>
      <w:r>
        <w:rPr>
          <w:szCs w:val="28"/>
        </w:rPr>
        <w:t>kiritamiz</w:t>
      </w:r>
      <w:r w:rsidR="00D77561">
        <w:rPr>
          <w:szCs w:val="28"/>
        </w:rPr>
        <w:t>:</w:t>
      </w:r>
    </w:p>
    <w:p w14:paraId="7B41AC57" w14:textId="257D2D3C" w:rsidR="007B0D46" w:rsidRDefault="007B0D46" w:rsidP="00901766">
      <w:pPr>
        <w:ind w:right="849"/>
        <w:rPr>
          <w:szCs w:val="28"/>
        </w:rPr>
      </w:pPr>
      <w:r w:rsidRPr="007B0D46">
        <w:rPr>
          <w:szCs w:val="28"/>
        </w:rPr>
        <w:drawing>
          <wp:inline distT="0" distB="0" distL="0" distR="0" wp14:anchorId="1E5F7B00" wp14:editId="727FEE89">
            <wp:extent cx="2177200" cy="1643786"/>
            <wp:effectExtent l="76200" t="76200" r="128270" b="128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7200" cy="1643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D2E3D" w14:textId="60AC034E" w:rsidR="00B513E0" w:rsidRDefault="00B513E0" w:rsidP="00901766">
      <w:pPr>
        <w:ind w:right="849"/>
        <w:rPr>
          <w:szCs w:val="28"/>
        </w:rPr>
      </w:pPr>
      <w:r>
        <w:rPr>
          <w:szCs w:val="28"/>
        </w:rPr>
        <w:t>C</w:t>
      </w:r>
      <w:r w:rsidR="00793A2F">
        <w:rPr>
          <w:szCs w:val="28"/>
        </w:rPr>
        <w:t>OMMIT</w:t>
      </w:r>
      <w:r>
        <w:rPr>
          <w:szCs w:val="28"/>
        </w:rPr>
        <w:t xml:space="preserve"> </w:t>
      </w:r>
      <w:r w:rsidR="00793A2F">
        <w:rPr>
          <w:szCs w:val="28"/>
        </w:rPr>
        <w:t>qilib</w:t>
      </w:r>
      <w:r>
        <w:rPr>
          <w:szCs w:val="28"/>
        </w:rPr>
        <w:t xml:space="preserve">, </w:t>
      </w:r>
      <w:r w:rsidR="00793A2F">
        <w:rPr>
          <w:szCs w:val="28"/>
        </w:rPr>
        <w:t>tekshiramiz</w:t>
      </w:r>
      <w:r>
        <w:rPr>
          <w:szCs w:val="28"/>
        </w:rPr>
        <w:t xml:space="preserve"> </w:t>
      </w:r>
      <w:r w:rsidR="00793A2F">
        <w:rPr>
          <w:szCs w:val="28"/>
        </w:rPr>
        <w:t>va</w:t>
      </w:r>
      <w:r>
        <w:rPr>
          <w:szCs w:val="28"/>
        </w:rPr>
        <w:t xml:space="preserve"> </w:t>
      </w:r>
      <w:r w:rsidR="00793A2F">
        <w:rPr>
          <w:szCs w:val="28"/>
        </w:rPr>
        <w:t>DELETE</w:t>
      </w:r>
      <w:r>
        <w:rPr>
          <w:szCs w:val="28"/>
        </w:rPr>
        <w:t xml:space="preserve"> </w:t>
      </w:r>
      <w:r w:rsidR="00793A2F">
        <w:rPr>
          <w:szCs w:val="28"/>
        </w:rPr>
        <w:t>qilamiz</w:t>
      </w:r>
      <w:r>
        <w:rPr>
          <w:szCs w:val="28"/>
        </w:rPr>
        <w:t>:</w:t>
      </w:r>
    </w:p>
    <w:p w14:paraId="7069E74F" w14:textId="13606A8F" w:rsidR="005D5BD5" w:rsidRDefault="007B0D46" w:rsidP="00B513E0">
      <w:pPr>
        <w:ind w:left="-142" w:right="849"/>
        <w:rPr>
          <w:szCs w:val="28"/>
        </w:rPr>
      </w:pPr>
      <w:r w:rsidRPr="007B0D46">
        <w:rPr>
          <w:szCs w:val="28"/>
        </w:rPr>
        <w:drawing>
          <wp:inline distT="0" distB="0" distL="0" distR="0" wp14:anchorId="5A42D3FE" wp14:editId="2E46E746">
            <wp:extent cx="1926771" cy="1371734"/>
            <wp:effectExtent l="76200" t="76200" r="130810" b="133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2101" cy="1404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3E0">
        <w:rPr>
          <w:szCs w:val="28"/>
        </w:rPr>
        <w:t xml:space="preserve"> </w:t>
      </w:r>
      <w:r w:rsidR="00CF1D0E" w:rsidRPr="00CF1D0E">
        <w:rPr>
          <w:szCs w:val="28"/>
        </w:rPr>
        <w:drawing>
          <wp:inline distT="0" distB="0" distL="0" distR="0" wp14:anchorId="360181E6" wp14:editId="4E22F96D">
            <wp:extent cx="1208315" cy="1364563"/>
            <wp:effectExtent l="76200" t="76200" r="125730" b="1409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09217" cy="1478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3E0">
        <w:rPr>
          <w:szCs w:val="28"/>
        </w:rPr>
        <w:t xml:space="preserve"> </w:t>
      </w:r>
      <w:r w:rsidR="005D5BD5" w:rsidRPr="005D5BD5">
        <w:rPr>
          <w:szCs w:val="28"/>
        </w:rPr>
        <w:drawing>
          <wp:inline distT="0" distB="0" distL="0" distR="0" wp14:anchorId="75DB4737" wp14:editId="3F87C10F">
            <wp:extent cx="1952249" cy="1379112"/>
            <wp:effectExtent l="76200" t="76200" r="124460" b="12636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80216" cy="1398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7614D" w14:textId="189B4F56" w:rsidR="00B513E0" w:rsidRDefault="00793A2F" w:rsidP="00901766">
      <w:pPr>
        <w:ind w:right="849"/>
        <w:rPr>
          <w:szCs w:val="28"/>
        </w:rPr>
      </w:pPr>
      <w:r>
        <w:rPr>
          <w:szCs w:val="28"/>
        </w:rPr>
        <w:t>Ispan</w:t>
      </w:r>
      <w:r w:rsidR="00B513E0">
        <w:rPr>
          <w:szCs w:val="28"/>
        </w:rPr>
        <w:t xml:space="preserve"> </w:t>
      </w:r>
      <w:r>
        <w:rPr>
          <w:szCs w:val="28"/>
        </w:rPr>
        <w:t>bazasini</w:t>
      </w:r>
      <w:r w:rsidR="00B513E0">
        <w:rPr>
          <w:szCs w:val="28"/>
        </w:rPr>
        <w:t xml:space="preserve"> </w:t>
      </w:r>
      <w:r>
        <w:rPr>
          <w:szCs w:val="28"/>
        </w:rPr>
        <w:t>va</w:t>
      </w:r>
      <w:r w:rsidR="00B513E0">
        <w:rPr>
          <w:szCs w:val="28"/>
        </w:rPr>
        <w:t xml:space="preserve"> </w:t>
      </w:r>
      <w:r>
        <w:rPr>
          <w:szCs w:val="28"/>
        </w:rPr>
        <w:t>Turk</w:t>
      </w:r>
      <w:r w:rsidR="00B513E0">
        <w:rPr>
          <w:szCs w:val="28"/>
        </w:rPr>
        <w:t xml:space="preserve"> </w:t>
      </w:r>
      <w:r>
        <w:rPr>
          <w:szCs w:val="28"/>
        </w:rPr>
        <w:t>bazasini</w:t>
      </w:r>
      <w:r w:rsidR="00B513E0">
        <w:rPr>
          <w:szCs w:val="28"/>
        </w:rPr>
        <w:t xml:space="preserve"> </w:t>
      </w:r>
      <w:r>
        <w:rPr>
          <w:szCs w:val="28"/>
        </w:rPr>
        <w:t>tekshiramiz</w:t>
      </w:r>
      <w:r w:rsidR="00B513E0">
        <w:rPr>
          <w:szCs w:val="28"/>
        </w:rPr>
        <w:t>:</w:t>
      </w:r>
    </w:p>
    <w:p w14:paraId="5485F098" w14:textId="2B4111EC" w:rsidR="00213B35" w:rsidRDefault="00793A2F" w:rsidP="0079029F">
      <w:pPr>
        <w:spacing w:after="0"/>
        <w:ind w:right="849" w:firstLine="426"/>
        <w:rPr>
          <w:szCs w:val="28"/>
        </w:rPr>
      </w:pPr>
      <w:r>
        <w:rPr>
          <w:szCs w:val="28"/>
        </w:rPr>
        <w:t>Natija</w:t>
      </w:r>
      <w:r w:rsidR="00213B35">
        <w:rPr>
          <w:szCs w:val="28"/>
        </w:rPr>
        <w:t xml:space="preserve">. </w:t>
      </w:r>
      <w:r>
        <w:rPr>
          <w:szCs w:val="28"/>
        </w:rPr>
        <w:t>Ispanda</w:t>
      </w:r>
      <w:r w:rsidR="00B513E0">
        <w:rPr>
          <w:szCs w:val="28"/>
        </w:rPr>
        <w:t xml:space="preserve"> </w:t>
      </w:r>
      <w:r>
        <w:rPr>
          <w:szCs w:val="28"/>
        </w:rPr>
        <w:t>bajarilgan</w:t>
      </w:r>
      <w:r w:rsidR="00B513E0">
        <w:rPr>
          <w:szCs w:val="28"/>
        </w:rPr>
        <w:t xml:space="preserve"> </w:t>
      </w:r>
      <w:r>
        <w:rPr>
          <w:szCs w:val="28"/>
        </w:rPr>
        <w:t>DELETE</w:t>
      </w:r>
      <w:r w:rsidR="00B513E0">
        <w:rPr>
          <w:szCs w:val="28"/>
        </w:rPr>
        <w:t xml:space="preserve"> </w:t>
      </w:r>
      <w:r>
        <w:rPr>
          <w:szCs w:val="28"/>
        </w:rPr>
        <w:t>Turk</w:t>
      </w:r>
      <w:r w:rsidR="00B513E0">
        <w:rPr>
          <w:szCs w:val="28"/>
        </w:rPr>
        <w:t xml:space="preserve"> </w:t>
      </w:r>
      <w:r>
        <w:rPr>
          <w:szCs w:val="28"/>
        </w:rPr>
        <w:t>bazasida</w:t>
      </w:r>
      <w:r w:rsidR="00B513E0">
        <w:rPr>
          <w:szCs w:val="28"/>
        </w:rPr>
        <w:t xml:space="preserve"> </w:t>
      </w:r>
      <w:r>
        <w:rPr>
          <w:szCs w:val="28"/>
        </w:rPr>
        <w:t>amalga</w:t>
      </w:r>
      <w:r w:rsidR="00B513E0">
        <w:rPr>
          <w:szCs w:val="28"/>
        </w:rPr>
        <w:t xml:space="preserve"> </w:t>
      </w:r>
      <w:r>
        <w:rPr>
          <w:szCs w:val="28"/>
        </w:rPr>
        <w:t>oshirilmagan</w:t>
      </w:r>
      <w:r w:rsidR="00B513E0">
        <w:rPr>
          <w:szCs w:val="28"/>
        </w:rPr>
        <w:t xml:space="preserve">. </w:t>
      </w:r>
    </w:p>
    <w:p w14:paraId="6E311F93" w14:textId="359E38A0" w:rsidR="00B513E0" w:rsidRDefault="00793A2F" w:rsidP="0079029F">
      <w:pPr>
        <w:ind w:right="849" w:firstLine="426"/>
        <w:rPr>
          <w:szCs w:val="28"/>
        </w:rPr>
      </w:pPr>
      <w:r>
        <w:rPr>
          <w:szCs w:val="28"/>
        </w:rPr>
        <w:t>Sabab</w:t>
      </w:r>
      <w:r w:rsidR="00213B35">
        <w:rPr>
          <w:szCs w:val="28"/>
        </w:rPr>
        <w:t>.</w:t>
      </w:r>
      <w:r w:rsidR="00B513E0">
        <w:rPr>
          <w:szCs w:val="28"/>
        </w:rPr>
        <w:t xml:space="preserve"> </w:t>
      </w:r>
      <w:r>
        <w:rPr>
          <w:szCs w:val="28"/>
        </w:rPr>
        <w:t>Tranzaksiya</w:t>
      </w:r>
      <w:r w:rsidR="00B513E0">
        <w:rPr>
          <w:szCs w:val="28"/>
        </w:rPr>
        <w:t xml:space="preserve"> </w:t>
      </w:r>
      <w:r>
        <w:rPr>
          <w:szCs w:val="28"/>
        </w:rPr>
        <w:t>hali</w:t>
      </w:r>
      <w:r w:rsidR="00B513E0">
        <w:rPr>
          <w:szCs w:val="28"/>
        </w:rPr>
        <w:t xml:space="preserve"> </w:t>
      </w:r>
      <w:r>
        <w:rPr>
          <w:szCs w:val="28"/>
        </w:rPr>
        <w:t>to`liq</w:t>
      </w:r>
      <w:r w:rsidR="0078417F">
        <w:rPr>
          <w:szCs w:val="28"/>
        </w:rPr>
        <w:t xml:space="preserve"> </w:t>
      </w:r>
      <w:r>
        <w:rPr>
          <w:szCs w:val="28"/>
        </w:rPr>
        <w:t>yakunlanmadi</w:t>
      </w:r>
      <w:r w:rsidR="00B513E0">
        <w:rPr>
          <w:szCs w:val="28"/>
        </w:rPr>
        <w:t>.</w:t>
      </w:r>
    </w:p>
    <w:p w14:paraId="79650D7C" w14:textId="40DE68E9" w:rsidR="000814D2" w:rsidRDefault="00D735F6" w:rsidP="00901766">
      <w:pPr>
        <w:ind w:right="849"/>
        <w:rPr>
          <w:szCs w:val="28"/>
        </w:rPr>
      </w:pPr>
      <w:r w:rsidRPr="00D735F6">
        <w:rPr>
          <w:szCs w:val="28"/>
        </w:rPr>
        <w:drawing>
          <wp:inline distT="0" distB="0" distL="0" distR="0" wp14:anchorId="51649F74" wp14:editId="61355CC2">
            <wp:extent cx="1986695" cy="3048080"/>
            <wp:effectExtent l="76200" t="76200" r="128270" b="133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6695" cy="304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35F6">
        <w:rPr>
          <w:szCs w:val="28"/>
        </w:rPr>
        <w:drawing>
          <wp:inline distT="0" distB="0" distL="0" distR="0" wp14:anchorId="7830848E" wp14:editId="12E49505">
            <wp:extent cx="3096986" cy="3042461"/>
            <wp:effectExtent l="76200" t="76200" r="141605" b="1390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735" cy="3044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B9926" w14:textId="31DFFFEB" w:rsidR="00695E6D" w:rsidRDefault="00793A2F" w:rsidP="00901766">
      <w:pPr>
        <w:ind w:right="849"/>
        <w:rPr>
          <w:szCs w:val="28"/>
        </w:rPr>
      </w:pPr>
      <w:r>
        <w:rPr>
          <w:szCs w:val="28"/>
        </w:rPr>
        <w:lastRenderedPageBreak/>
        <w:t>To`liq</w:t>
      </w:r>
      <w:r w:rsidR="00695E6D">
        <w:rPr>
          <w:szCs w:val="28"/>
        </w:rPr>
        <w:t xml:space="preserve"> </w:t>
      </w:r>
      <w:r>
        <w:rPr>
          <w:szCs w:val="28"/>
        </w:rPr>
        <w:t>yakunlash</w:t>
      </w:r>
      <w:r w:rsidR="00695E6D">
        <w:rPr>
          <w:szCs w:val="28"/>
        </w:rPr>
        <w:t xml:space="preserve"> </w:t>
      </w:r>
      <w:r>
        <w:rPr>
          <w:szCs w:val="28"/>
        </w:rPr>
        <w:t>uchun</w:t>
      </w:r>
      <w:r w:rsidR="00695E6D">
        <w:rPr>
          <w:szCs w:val="28"/>
        </w:rPr>
        <w:t xml:space="preserve"> C</w:t>
      </w:r>
      <w:r>
        <w:rPr>
          <w:szCs w:val="28"/>
        </w:rPr>
        <w:t>OMMIT</w:t>
      </w:r>
      <w:r w:rsidR="00695E6D">
        <w:rPr>
          <w:szCs w:val="28"/>
        </w:rPr>
        <w:t xml:space="preserve"> </w:t>
      </w:r>
      <w:r>
        <w:rPr>
          <w:szCs w:val="28"/>
        </w:rPr>
        <w:t>qilamiz</w:t>
      </w:r>
      <w:r w:rsidR="00695E6D">
        <w:rPr>
          <w:szCs w:val="28"/>
        </w:rPr>
        <w:t>:</w:t>
      </w:r>
    </w:p>
    <w:p w14:paraId="76338B56" w14:textId="5F6D4F28" w:rsidR="003E2477" w:rsidRDefault="00EA1616" w:rsidP="00901766">
      <w:pPr>
        <w:ind w:right="849"/>
        <w:rPr>
          <w:szCs w:val="28"/>
        </w:rPr>
      </w:pPr>
      <w:r w:rsidRPr="00EA1616">
        <w:rPr>
          <w:szCs w:val="28"/>
        </w:rPr>
        <w:drawing>
          <wp:inline distT="0" distB="0" distL="0" distR="0" wp14:anchorId="39237041" wp14:editId="27CB8AC3">
            <wp:extent cx="1447838" cy="1170245"/>
            <wp:effectExtent l="76200" t="76200" r="133350" b="1257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47838" cy="117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294CF" w14:textId="4D9DECDF" w:rsidR="00695E6D" w:rsidRDefault="00793A2F" w:rsidP="00901766">
      <w:pPr>
        <w:ind w:right="849"/>
        <w:rPr>
          <w:szCs w:val="28"/>
        </w:rPr>
      </w:pPr>
      <w:r>
        <w:rPr>
          <w:szCs w:val="28"/>
        </w:rPr>
        <w:t>Endi</w:t>
      </w:r>
      <w:r w:rsidR="00695E6D">
        <w:rPr>
          <w:szCs w:val="28"/>
        </w:rPr>
        <w:t xml:space="preserve"> </w:t>
      </w:r>
      <w:r>
        <w:rPr>
          <w:szCs w:val="28"/>
        </w:rPr>
        <w:t>esa</w:t>
      </w:r>
      <w:r w:rsidR="00695E6D">
        <w:rPr>
          <w:szCs w:val="28"/>
        </w:rPr>
        <w:t xml:space="preserve"> </w:t>
      </w:r>
      <w:r>
        <w:rPr>
          <w:szCs w:val="28"/>
        </w:rPr>
        <w:t>Turk</w:t>
      </w:r>
      <w:r w:rsidR="00695E6D">
        <w:rPr>
          <w:szCs w:val="28"/>
        </w:rPr>
        <w:t xml:space="preserve"> </w:t>
      </w:r>
      <w:r>
        <w:rPr>
          <w:szCs w:val="28"/>
        </w:rPr>
        <w:t>bazasida</w:t>
      </w:r>
      <w:r w:rsidR="00695E6D">
        <w:rPr>
          <w:szCs w:val="28"/>
        </w:rPr>
        <w:t xml:space="preserve"> </w:t>
      </w:r>
      <w:r>
        <w:rPr>
          <w:szCs w:val="28"/>
        </w:rPr>
        <w:t>tekshiramiz</w:t>
      </w:r>
      <w:r w:rsidR="00695E6D">
        <w:rPr>
          <w:szCs w:val="28"/>
        </w:rPr>
        <w:t>:</w:t>
      </w:r>
    </w:p>
    <w:p w14:paraId="3C3D6759" w14:textId="6614BFAF" w:rsidR="00227694" w:rsidRDefault="00793A2F" w:rsidP="00901766">
      <w:pPr>
        <w:ind w:right="849"/>
        <w:rPr>
          <w:szCs w:val="28"/>
        </w:rPr>
      </w:pPr>
      <w:r>
        <w:rPr>
          <w:szCs w:val="28"/>
        </w:rPr>
        <w:t>Natija</w:t>
      </w:r>
      <w:r w:rsidR="00227694">
        <w:rPr>
          <w:szCs w:val="28"/>
        </w:rPr>
        <w:t xml:space="preserve"> </w:t>
      </w:r>
      <w:r>
        <w:rPr>
          <w:szCs w:val="28"/>
        </w:rPr>
        <w:t>DELETE</w:t>
      </w:r>
      <w:r w:rsidR="00227694">
        <w:rPr>
          <w:szCs w:val="28"/>
        </w:rPr>
        <w:t xml:space="preserve"> </w:t>
      </w:r>
      <w:r>
        <w:rPr>
          <w:szCs w:val="28"/>
        </w:rPr>
        <w:t>vazifasi</w:t>
      </w:r>
      <w:r w:rsidR="00227694">
        <w:rPr>
          <w:szCs w:val="28"/>
        </w:rPr>
        <w:t xml:space="preserve"> </w:t>
      </w:r>
      <w:r>
        <w:rPr>
          <w:szCs w:val="28"/>
        </w:rPr>
        <w:t>bajarilgan</w:t>
      </w:r>
      <w:r w:rsidR="00227694">
        <w:rPr>
          <w:szCs w:val="28"/>
        </w:rPr>
        <w:t>.</w:t>
      </w:r>
    </w:p>
    <w:p w14:paraId="258FBD0A" w14:textId="4BFB30C0" w:rsidR="00EA1616" w:rsidRDefault="00EA1616" w:rsidP="00901766">
      <w:pPr>
        <w:ind w:right="849"/>
        <w:rPr>
          <w:szCs w:val="28"/>
        </w:rPr>
      </w:pPr>
      <w:r w:rsidRPr="00EA1616">
        <w:rPr>
          <w:szCs w:val="28"/>
        </w:rPr>
        <w:drawing>
          <wp:inline distT="0" distB="0" distL="0" distR="0" wp14:anchorId="1D7EC2BA" wp14:editId="44698CF1">
            <wp:extent cx="3320230" cy="2863018"/>
            <wp:effectExtent l="76200" t="76200" r="128270" b="128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286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0D43" w14:textId="752BFE6B" w:rsidR="004E39B0" w:rsidRDefault="00793A2F" w:rsidP="006C023F">
      <w:pPr>
        <w:pStyle w:val="1"/>
        <w:ind w:right="849"/>
      </w:pPr>
      <w:r>
        <w:t>VIE</w:t>
      </w:r>
      <w:r w:rsidR="00DC53F8">
        <w:t>W</w:t>
      </w:r>
    </w:p>
    <w:p w14:paraId="63028D11" w14:textId="66C33255" w:rsidR="006C023F" w:rsidRPr="00A71AEE" w:rsidRDefault="00793A2F" w:rsidP="006C023F">
      <w:pPr>
        <w:ind w:right="849"/>
      </w:pPr>
      <w:r>
        <w:t>Vie</w:t>
      </w:r>
      <w:r w:rsidR="006C023F" w:rsidRPr="00A71AEE">
        <w:t xml:space="preserve">w </w:t>
      </w:r>
      <w:r>
        <w:t>bu</w:t>
      </w:r>
      <w:r w:rsidR="006C023F" w:rsidRPr="00A71AEE">
        <w:t xml:space="preserve"> </w:t>
      </w:r>
      <w:r>
        <w:t>virtual</w:t>
      </w:r>
      <w:r w:rsidR="006C023F" w:rsidRPr="00A71AEE">
        <w:t xml:space="preserve"> </w:t>
      </w:r>
      <w:r>
        <w:t>jadval</w:t>
      </w:r>
      <w:r w:rsidR="006C023F" w:rsidRPr="00A71AEE">
        <w:t xml:space="preserve"> </w:t>
      </w:r>
      <w:r>
        <w:t>bo`lib</w:t>
      </w:r>
      <w:r w:rsidR="006C023F" w:rsidRPr="00A71AEE">
        <w:t xml:space="preserve">, </w:t>
      </w:r>
      <w:r>
        <w:t>nomlangan</w:t>
      </w:r>
      <w:r w:rsidR="006C023F" w:rsidRPr="00A71AEE">
        <w:t xml:space="preserve"> </w:t>
      </w:r>
      <w:r>
        <w:t>so`rovdir</w:t>
      </w:r>
      <w:r w:rsidR="006C023F" w:rsidRPr="00A71AEE">
        <w:t xml:space="preserve">. </w:t>
      </w:r>
      <w:r>
        <w:t>Asosiy</w:t>
      </w:r>
      <w:r w:rsidR="006C023F" w:rsidRPr="00A71AEE">
        <w:t xml:space="preserve"> </w:t>
      </w:r>
      <w:r>
        <w:t>jadval</w:t>
      </w:r>
      <w:r w:rsidR="006C023F" w:rsidRPr="00A71AEE">
        <w:t xml:space="preserve"> </w:t>
      </w:r>
      <w:r>
        <w:t>ustuni</w:t>
      </w:r>
      <w:r w:rsidR="006C023F" w:rsidRPr="00A71AEE">
        <w:t xml:space="preserve"> </w:t>
      </w:r>
      <w:r>
        <w:t>nomi</w:t>
      </w:r>
      <w:r w:rsidR="006C023F" w:rsidRPr="00A71AEE">
        <w:t xml:space="preserve"> </w:t>
      </w:r>
      <w:r>
        <w:t>o`zgartirilsa</w:t>
      </w:r>
      <w:r w:rsidR="006C023F" w:rsidRPr="00A71AEE">
        <w:t xml:space="preserve"> </w:t>
      </w:r>
      <w:r>
        <w:t>yoki</w:t>
      </w:r>
      <w:r w:rsidR="006C023F" w:rsidRPr="00A71AEE">
        <w:t xml:space="preserve"> </w:t>
      </w:r>
      <w:r>
        <w:t>o`chirilsa</w:t>
      </w:r>
      <w:r w:rsidR="006C023F" w:rsidRPr="00A71AEE">
        <w:t xml:space="preserve"> </w:t>
      </w:r>
      <w:r>
        <w:t>u</w:t>
      </w:r>
      <w:r w:rsidR="006C023F" w:rsidRPr="00A71AEE">
        <w:t xml:space="preserve"> </w:t>
      </w:r>
      <w:r>
        <w:t>ishlamay</w:t>
      </w:r>
      <w:r w:rsidR="006C023F" w:rsidRPr="00A71AEE">
        <w:t xml:space="preserve"> </w:t>
      </w:r>
      <w:r>
        <w:t>qoladi</w:t>
      </w:r>
      <w:r w:rsidR="006C023F" w:rsidRPr="00A71AEE">
        <w:t>.</w:t>
      </w:r>
    </w:p>
    <w:p w14:paraId="73EAB1F8" w14:textId="12FB91DA" w:rsidR="006C023F" w:rsidRPr="00566466" w:rsidRDefault="00793A2F" w:rsidP="006C023F">
      <w:pPr>
        <w:ind w:right="849"/>
        <w:rPr>
          <w:lang w:eastAsia="ru-RU"/>
        </w:rPr>
      </w:pPr>
      <w:r>
        <w:rPr>
          <w:lang w:eastAsia="ru-RU"/>
        </w:rPr>
        <w:t>Ko`rinishlardan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quyidagi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maqsadlarda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foydalanishingiz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mumkin</w:t>
      </w:r>
      <w:r w:rsidR="006C023F" w:rsidRPr="00566466">
        <w:rPr>
          <w:lang w:eastAsia="ru-RU"/>
        </w:rPr>
        <w:t>:</w:t>
      </w:r>
    </w:p>
    <w:p w14:paraId="0DBA6D69" w14:textId="18852A56" w:rsidR="006C023F" w:rsidRPr="006C023F" w:rsidRDefault="00793A2F" w:rsidP="006C023F">
      <w:pPr>
        <w:pStyle w:val="a5"/>
        <w:numPr>
          <w:ilvl w:val="0"/>
          <w:numId w:val="7"/>
        </w:numPr>
        <w:ind w:right="849"/>
        <w:rPr>
          <w:sz w:val="24"/>
          <w:szCs w:val="20"/>
          <w:lang w:eastAsia="ru-RU"/>
        </w:rPr>
      </w:pPr>
      <w:r>
        <w:rPr>
          <w:lang w:eastAsia="ru-RU"/>
        </w:rPr>
        <w:t>Ma’lumotlarni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qidirishni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soddalashtirish</w:t>
      </w:r>
      <w:r w:rsidR="006C023F" w:rsidRPr="00566466">
        <w:rPr>
          <w:lang w:eastAsia="ru-RU"/>
        </w:rPr>
        <w:t>.</w:t>
      </w:r>
      <w:r w:rsidR="006C023F" w:rsidRPr="00A71AEE">
        <w:rPr>
          <w:lang w:eastAsia="ru-RU"/>
        </w:rPr>
        <w:t xml:space="preserve"> </w:t>
      </w:r>
      <w:r w:rsidR="006C023F" w:rsidRPr="006C023F">
        <w:rPr>
          <w:sz w:val="24"/>
          <w:szCs w:val="20"/>
          <w:lang w:eastAsia="ru-RU"/>
        </w:rPr>
        <w:t>(</w:t>
      </w:r>
      <w:r>
        <w:rPr>
          <w:sz w:val="24"/>
          <w:szCs w:val="20"/>
          <w:lang w:eastAsia="ru-RU"/>
        </w:rPr>
        <w:t>murakkab</w:t>
      </w:r>
      <w:r w:rsidR="006C023F" w:rsidRPr="006C023F"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  <w:lang w:eastAsia="ru-RU"/>
        </w:rPr>
        <w:t>so`rovni</w:t>
      </w:r>
      <w:r w:rsidR="006C023F" w:rsidRPr="006C023F"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  <w:shd w:val="clear" w:color="auto" w:fill="FFFFFF"/>
        </w:rPr>
        <w:t>qayta</w:t>
      </w:r>
      <w:r w:rsidR="006C023F" w:rsidRPr="006C023F">
        <w:rPr>
          <w:sz w:val="24"/>
          <w:szCs w:val="20"/>
          <w:shd w:val="clear" w:color="auto" w:fill="FFFFFF"/>
        </w:rPr>
        <w:t>-</w:t>
      </w:r>
      <w:r>
        <w:rPr>
          <w:sz w:val="24"/>
          <w:szCs w:val="20"/>
          <w:shd w:val="clear" w:color="auto" w:fill="FFFFFF"/>
        </w:rPr>
        <w:t>qayta</w:t>
      </w:r>
      <w:r w:rsidR="006C023F" w:rsidRPr="006C023F">
        <w:rPr>
          <w:sz w:val="24"/>
          <w:szCs w:val="20"/>
          <w:shd w:val="clear" w:color="auto" w:fill="FFFFFF"/>
        </w:rPr>
        <w:t xml:space="preserve"> </w:t>
      </w:r>
      <w:r>
        <w:rPr>
          <w:sz w:val="24"/>
          <w:szCs w:val="20"/>
          <w:shd w:val="clear" w:color="auto" w:fill="FFFFFF"/>
        </w:rPr>
        <w:t>yozmaysiz</w:t>
      </w:r>
      <w:r w:rsidR="006C023F" w:rsidRPr="006C023F">
        <w:rPr>
          <w:sz w:val="24"/>
          <w:szCs w:val="20"/>
          <w:lang w:eastAsia="ru-RU"/>
        </w:rPr>
        <w:t>)</w:t>
      </w:r>
    </w:p>
    <w:p w14:paraId="4404016D" w14:textId="73B5C5D2" w:rsidR="006C023F" w:rsidRPr="00566466" w:rsidRDefault="00793A2F" w:rsidP="006C023F">
      <w:pPr>
        <w:pStyle w:val="a5"/>
        <w:numPr>
          <w:ilvl w:val="0"/>
          <w:numId w:val="7"/>
        </w:numPr>
        <w:ind w:right="849"/>
        <w:rPr>
          <w:lang w:eastAsia="ru-RU"/>
        </w:rPr>
      </w:pPr>
      <w:r>
        <w:rPr>
          <w:lang w:eastAsia="ru-RU"/>
        </w:rPr>
        <w:t>Mantiqiy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ma’lumotlarning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mustaqilligini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saqlash</w:t>
      </w:r>
      <w:r w:rsidR="006C023F" w:rsidRPr="00566466">
        <w:rPr>
          <w:lang w:eastAsia="ru-RU"/>
        </w:rPr>
        <w:t>.</w:t>
      </w:r>
    </w:p>
    <w:p w14:paraId="68B799D9" w14:textId="01542F8A" w:rsidR="006C023F" w:rsidRDefault="00793A2F" w:rsidP="006C023F">
      <w:pPr>
        <w:pStyle w:val="a5"/>
        <w:numPr>
          <w:ilvl w:val="0"/>
          <w:numId w:val="7"/>
        </w:numPr>
        <w:ind w:right="849"/>
        <w:rPr>
          <w:lang w:eastAsia="ru-RU"/>
        </w:rPr>
      </w:pPr>
      <w:r>
        <w:rPr>
          <w:lang w:eastAsia="ru-RU"/>
        </w:rPr>
        <w:t>Ma’lumotlar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xavfsizligini</w:t>
      </w:r>
      <w:r w:rsidR="006C023F" w:rsidRPr="00566466">
        <w:rPr>
          <w:lang w:eastAsia="ru-RU"/>
        </w:rPr>
        <w:t xml:space="preserve"> </w:t>
      </w:r>
      <w:r>
        <w:rPr>
          <w:lang w:eastAsia="ru-RU"/>
        </w:rPr>
        <w:t>ta’minlash</w:t>
      </w:r>
      <w:r w:rsidR="006C023F" w:rsidRPr="00566466">
        <w:rPr>
          <w:lang w:eastAsia="ru-RU"/>
        </w:rPr>
        <w:t>.</w:t>
      </w:r>
    </w:p>
    <w:p w14:paraId="133604F8" w14:textId="77777777" w:rsidR="00691321" w:rsidRPr="00566466" w:rsidRDefault="00691321" w:rsidP="00691321">
      <w:pPr>
        <w:ind w:right="849"/>
        <w:rPr>
          <w:lang w:eastAsia="ru-RU"/>
        </w:rPr>
      </w:pPr>
    </w:p>
    <w:p w14:paraId="6695FF35" w14:textId="47A69F22" w:rsidR="006C023F" w:rsidRPr="00A71AEE" w:rsidRDefault="00793A2F" w:rsidP="006C023F">
      <w:pPr>
        <w:pStyle w:val="2"/>
        <w:ind w:right="849"/>
      </w:pPr>
      <w:r>
        <w:lastRenderedPageBreak/>
        <w:t>Vie</w:t>
      </w:r>
      <w:r w:rsidR="006C023F" w:rsidRPr="00A71AEE">
        <w:t xml:space="preserve">w </w:t>
      </w:r>
      <w:r>
        <w:t>yaratish</w:t>
      </w:r>
      <w:r w:rsidR="006C023F" w:rsidRPr="00A71AEE">
        <w:t>:</w:t>
      </w:r>
    </w:p>
    <w:p w14:paraId="236C8B3E" w14:textId="39065992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REAT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W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AS</w:t>
      </w:r>
    </w:p>
    <w:p w14:paraId="16268E16" w14:textId="3EFFFBF8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E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lumns</w:t>
      </w:r>
    </w:p>
    <w:p w14:paraId="60259D2F" w14:textId="3097E9F1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ROM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ables</w:t>
      </w:r>
    </w:p>
    <w:p w14:paraId="1E0C00F3" w14:textId="75DA9A7C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[W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HER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ndition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];</w:t>
      </w:r>
    </w:p>
    <w:p w14:paraId="4D8D1AD5" w14:textId="1862F96D" w:rsidR="006C023F" w:rsidRPr="00A71AEE" w:rsidRDefault="00793A2F" w:rsidP="006C023F">
      <w:pPr>
        <w:ind w:right="849"/>
      </w:pPr>
      <w:r>
        <w:t>Uni</w:t>
      </w:r>
      <w:r w:rsidR="006C023F" w:rsidRPr="00A71AEE">
        <w:t xml:space="preserve"> </w:t>
      </w:r>
      <w:r>
        <w:t>chaqirish</w:t>
      </w:r>
      <w:r w:rsidR="006C023F" w:rsidRPr="00A71AEE">
        <w:t>:</w:t>
      </w:r>
    </w:p>
    <w:p w14:paraId="394B2BD4" w14:textId="7B9496D9" w:rsidR="006C023F" w:rsidRPr="00A71AEE" w:rsidRDefault="00793A2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SEL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T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*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FROM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; </w:t>
      </w:r>
    </w:p>
    <w:p w14:paraId="13DD44AD" w14:textId="02D4724B" w:rsidR="006C023F" w:rsidRPr="00A71AEE" w:rsidRDefault="00793A2F" w:rsidP="006C023F">
      <w:pPr>
        <w:pStyle w:val="2"/>
        <w:ind w:right="849"/>
      </w:pPr>
      <w:r>
        <w:t>VIE</w:t>
      </w:r>
      <w:r w:rsidR="006C023F" w:rsidRPr="00A71AEE">
        <w:t xml:space="preserve">W </w:t>
      </w:r>
      <w:r>
        <w:t>ni</w:t>
      </w:r>
      <w:r w:rsidR="006C023F" w:rsidRPr="00A71AEE">
        <w:t xml:space="preserve"> </w:t>
      </w:r>
      <w:r>
        <w:t>yangilang</w:t>
      </w:r>
    </w:p>
    <w:p w14:paraId="2AA06077" w14:textId="1E7505FC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REAT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REPLA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W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AS</w:t>
      </w:r>
    </w:p>
    <w:p w14:paraId="65A170DF" w14:textId="7DA4E7F1" w:rsidR="006C023F" w:rsidRPr="00A71AEE" w:rsidRDefault="006C023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E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lumns</w:t>
      </w:r>
    </w:p>
    <w:p w14:paraId="67E37A11" w14:textId="62797674" w:rsidR="006C023F" w:rsidRPr="00A71AEE" w:rsidRDefault="006C023F" w:rsidP="004E6693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ROM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ab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1CCED564" w14:textId="34708951" w:rsidR="006C023F" w:rsidRPr="00A71AEE" w:rsidRDefault="00793A2F" w:rsidP="006C023F">
      <w:pPr>
        <w:pStyle w:val="2"/>
        <w:ind w:right="849"/>
      </w:pPr>
      <w:r>
        <w:t>Vie</w:t>
      </w:r>
      <w:r w:rsidR="006C023F" w:rsidRPr="00A71AEE">
        <w:t>w</w:t>
      </w:r>
      <w:r>
        <w:t>ni</w:t>
      </w:r>
      <w:r w:rsidR="006C023F" w:rsidRPr="00A71AEE">
        <w:t xml:space="preserve"> </w:t>
      </w:r>
      <w:r>
        <w:t>o`chirish</w:t>
      </w:r>
    </w:p>
    <w:p w14:paraId="45DD106E" w14:textId="56F72A1F" w:rsidR="006C023F" w:rsidRPr="00A71AEE" w:rsidRDefault="00793A2F" w:rsidP="006C02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DROP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W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vi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="006C023F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784F9957" w14:textId="13422E6F" w:rsidR="00691321" w:rsidRPr="00A71AEE" w:rsidRDefault="00793A2F" w:rsidP="004E6693">
      <w:pPr>
        <w:pStyle w:val="1"/>
      </w:pPr>
      <w:r>
        <w:t>Index</w:t>
      </w:r>
    </w:p>
    <w:p w14:paraId="20BA93A5" w14:textId="201A4D08" w:rsidR="00691321" w:rsidRPr="00A71AEE" w:rsidRDefault="00793A2F" w:rsidP="00691321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Indeks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- </w:t>
      </w:r>
      <w:r>
        <w:rPr>
          <w:rFonts w:ascii="Helvetica" w:hAnsi="Helvetica"/>
          <w:color w:val="333333"/>
          <w:shd w:val="clear" w:color="auto" w:fill="FFFFFF"/>
        </w:rPr>
        <w:t>bu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yozuvlarn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tezroq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olish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imkonin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beruvch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unumdorlikn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sozlash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usul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>. </w:t>
      </w:r>
      <w:r>
        <w:rPr>
          <w:rFonts w:ascii="Helvetica" w:hAnsi="Helvetica"/>
          <w:color w:val="333333"/>
          <w:shd w:val="clear" w:color="auto" w:fill="FFFFFF"/>
        </w:rPr>
        <w:t>Indeks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indekslangan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ustunlarda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paydo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bo`ladigan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har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bir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qiymat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uchun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yozuv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yaratad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hd w:val="clear" w:color="auto" w:fill="FFFFFF"/>
        </w:rPr>
        <w:t>Odatda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Ora</w:t>
      </w:r>
      <w:r w:rsidR="00691321" w:rsidRPr="00A71AEE">
        <w:rPr>
          <w:rFonts w:ascii="Helvetica" w:hAnsi="Helvetica"/>
          <w:color w:val="333333"/>
          <w:shd w:val="clear" w:color="auto" w:fill="FFFFFF"/>
        </w:rPr>
        <w:t>c</w:t>
      </w:r>
      <w:r>
        <w:rPr>
          <w:rFonts w:ascii="Helvetica" w:hAnsi="Helvetica"/>
          <w:color w:val="333333"/>
          <w:shd w:val="clear" w:color="auto" w:fill="FFFFFF"/>
        </w:rPr>
        <w:t>le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B</w:t>
      </w:r>
      <w:r w:rsidR="00691321" w:rsidRPr="00A71AEE">
        <w:rPr>
          <w:rFonts w:ascii="Helvetica" w:hAnsi="Helvetica"/>
          <w:color w:val="333333"/>
          <w:shd w:val="clear" w:color="auto" w:fill="FFFFFF"/>
        </w:rPr>
        <w:t>-</w:t>
      </w:r>
      <w:r>
        <w:rPr>
          <w:rFonts w:ascii="Helvetica" w:hAnsi="Helvetica"/>
          <w:color w:val="333333"/>
          <w:shd w:val="clear" w:color="auto" w:fill="FFFFFF"/>
        </w:rPr>
        <w:t>tree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indekslarin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yaratadi</w:t>
      </w:r>
      <w:r w:rsidR="00691321" w:rsidRPr="00A71AEE">
        <w:rPr>
          <w:rFonts w:ascii="Helvetica" w:hAnsi="Helvetica"/>
          <w:color w:val="333333"/>
          <w:shd w:val="clear" w:color="auto" w:fill="FFFFFF"/>
        </w:rPr>
        <w:t>.</w:t>
      </w:r>
    </w:p>
    <w:p w14:paraId="30BEF04B" w14:textId="4A98DA0C" w:rsidR="00691321" w:rsidRPr="00A71AEE" w:rsidRDefault="00793A2F" w:rsidP="001413A0">
      <w:pPr>
        <w:pStyle w:val="2"/>
        <w:ind w:right="849"/>
        <w:rPr>
          <w:shd w:val="clear" w:color="auto" w:fill="FFFFFF"/>
        </w:rPr>
      </w:pPr>
      <w:r>
        <w:rPr>
          <w:shd w:val="clear" w:color="auto" w:fill="FFFFFF"/>
        </w:rPr>
        <w:t>B</w:t>
      </w:r>
      <w:r w:rsidR="00691321" w:rsidRPr="00A71AEE">
        <w:rPr>
          <w:shd w:val="clear" w:color="auto" w:fill="FFFFFF"/>
        </w:rPr>
        <w:t>-</w:t>
      </w:r>
      <w:r>
        <w:rPr>
          <w:shd w:val="clear" w:color="auto" w:fill="FFFFFF"/>
        </w:rPr>
        <w:t>tree</w:t>
      </w:r>
      <w:r w:rsidR="00691321" w:rsidRPr="00A71AEE">
        <w:rPr>
          <w:shd w:val="clear" w:color="auto" w:fill="FFFFFF"/>
        </w:rPr>
        <w:t xml:space="preserve"> </w:t>
      </w:r>
      <w:r>
        <w:t>index</w:t>
      </w:r>
    </w:p>
    <w:p w14:paraId="28152E6F" w14:textId="16B0975A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UNIQU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]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</w:p>
    <w:p w14:paraId="4FA33336" w14:textId="39E52644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ON</w:t>
      </w: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ab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(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lum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1,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lum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2, ...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lum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)</w:t>
      </w:r>
    </w:p>
    <w:p w14:paraId="42F0851F" w14:textId="57239EA1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[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MPUT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TATISTI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];</w:t>
      </w:r>
    </w:p>
    <w:p w14:paraId="202FBC52" w14:textId="07330452" w:rsidR="00691321" w:rsidRPr="00A71AEE" w:rsidRDefault="00793A2F" w:rsidP="001413A0">
      <w:pPr>
        <w:ind w:right="849"/>
      </w:pPr>
      <w:r>
        <w:t>Misol</w:t>
      </w:r>
      <w:r w:rsidR="00691321" w:rsidRPr="00A71AEE">
        <w:t>:</w:t>
      </w:r>
    </w:p>
    <w:p w14:paraId="62586942" w14:textId="17022015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Pr="008506F2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dx</w:t>
      </w:r>
    </w:p>
    <w:p w14:paraId="74CAF026" w14:textId="57B5DC22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ON</w:t>
      </w:r>
      <w:r w:rsidRPr="004E6693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(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);</w:t>
      </w:r>
    </w:p>
    <w:p w14:paraId="286BE694" w14:textId="7BFE7EC7" w:rsidR="00691321" w:rsidRPr="00A71AEE" w:rsidRDefault="00793A2F" w:rsidP="001413A0">
      <w:pPr>
        <w:pStyle w:val="2"/>
        <w:ind w:right="849"/>
      </w:pPr>
      <w:r>
        <w:lastRenderedPageBreak/>
        <w:t>Funktsiyaga</w:t>
      </w:r>
      <w:r w:rsidR="00691321" w:rsidRPr="00A71AEE">
        <w:t xml:space="preserve"> </w:t>
      </w:r>
      <w:r>
        <w:t>asoslangan</w:t>
      </w:r>
      <w:r w:rsidR="00691321" w:rsidRPr="00A71AEE">
        <w:t xml:space="preserve"> </w:t>
      </w:r>
      <w:r>
        <w:t>indeks</w:t>
      </w:r>
      <w:r w:rsidR="00691321" w:rsidRPr="00A71AEE">
        <w:t xml:space="preserve"> </w:t>
      </w:r>
      <w:r>
        <w:t>yaratish</w:t>
      </w:r>
    </w:p>
    <w:p w14:paraId="4E799082" w14:textId="33E8F9D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 w:rsidR="00793A2F">
        <w:rPr>
          <w:rFonts w:ascii="Consolas" w:hAnsi="Consolas"/>
          <w:noProof/>
          <w:sz w:val="23"/>
          <w:szCs w:val="23"/>
          <w:lang w:val="uz-Latn-UZ"/>
        </w:rPr>
        <w:t>UNIQU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]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</w:p>
    <w:p w14:paraId="28A9B5C7" w14:textId="7F026538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ON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ab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(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u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io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1,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u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io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2, ...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u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io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)</w:t>
      </w:r>
    </w:p>
    <w:p w14:paraId="11AF5203" w14:textId="45F39A3D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[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MPUT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TATISTI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];</w:t>
      </w:r>
    </w:p>
    <w:p w14:paraId="0DE9F1D8" w14:textId="6AFB4EEA" w:rsidR="00691321" w:rsidRPr="00A71AEE" w:rsidRDefault="00793A2F" w:rsidP="009C7A02">
      <w:pPr>
        <w:spacing w:after="0"/>
        <w:ind w:right="849"/>
      </w:pPr>
      <w:r>
        <w:t>Misol</w:t>
      </w:r>
      <w:r w:rsidR="00691321" w:rsidRPr="00A71AEE">
        <w:t>:</w:t>
      </w:r>
    </w:p>
    <w:p w14:paraId="62EF9A26" w14:textId="0CE6E21E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dx</w:t>
      </w:r>
    </w:p>
    <w:p w14:paraId="1CF983DD" w14:textId="6789177C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ON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(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UPP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(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));</w:t>
      </w:r>
    </w:p>
    <w:p w14:paraId="2B4489E1" w14:textId="7BC0AE35" w:rsidR="00691321" w:rsidRPr="00A71AEE" w:rsidRDefault="00793A2F" w:rsidP="001413A0">
      <w:pPr>
        <w:pStyle w:val="2"/>
        <w:ind w:right="849"/>
      </w:pPr>
      <w:r>
        <w:t>Indeks</w:t>
      </w:r>
      <w:r w:rsidR="00691321" w:rsidRPr="00A71AEE">
        <w:t xml:space="preserve"> </w:t>
      </w:r>
      <w:r>
        <w:t>nomini</w:t>
      </w:r>
      <w:r w:rsidR="00691321" w:rsidRPr="00A71AEE">
        <w:t xml:space="preserve"> </w:t>
      </w:r>
      <w:r>
        <w:t>o`zgartirish</w:t>
      </w:r>
    </w:p>
    <w:p w14:paraId="7F6A5959" w14:textId="29948602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ALTER</w:t>
      </w:r>
      <w:r w:rsidR="00691321"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="00691321"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</w:p>
    <w:p w14:paraId="2DF298A7" w14:textId="270D67E3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NAME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TO</w:t>
      </w:r>
      <w:r w:rsidRPr="002B083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4ED7191B" w14:textId="4ED1FC87" w:rsidR="00691321" w:rsidRPr="00A71AEE" w:rsidRDefault="00793A2F" w:rsidP="009C7A02">
      <w:pPr>
        <w:spacing w:after="0"/>
        <w:ind w:right="849"/>
      </w:pPr>
      <w:r>
        <w:t>Misol</w:t>
      </w:r>
      <w:r w:rsidR="00691321" w:rsidRPr="00A71AEE">
        <w:t>:</w:t>
      </w:r>
    </w:p>
    <w:p w14:paraId="2CEB03DE" w14:textId="49D0D808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ALTER</w:t>
      </w:r>
      <w:r w:rsidR="00691321"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="00691321"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idx</w:t>
      </w:r>
    </w:p>
    <w:p w14:paraId="4F001412" w14:textId="53D909E6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NAME</w:t>
      </w:r>
      <w:r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TO</w:t>
      </w:r>
      <w:r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uppli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510EC7C3" w14:textId="47D480FB" w:rsidR="00691321" w:rsidRPr="00A71AEE" w:rsidRDefault="00793A2F" w:rsidP="001413A0">
      <w:pPr>
        <w:pStyle w:val="2"/>
        <w:ind w:right="849"/>
      </w:pPr>
      <w:r>
        <w:t>Indeksni</w:t>
      </w:r>
      <w:r w:rsidR="00691321" w:rsidRPr="00A71AEE">
        <w:t xml:space="preserve"> </w:t>
      </w:r>
      <w:r>
        <w:t>o`chirish</w:t>
      </w:r>
    </w:p>
    <w:p w14:paraId="66D6E2C0" w14:textId="4B20A6CE" w:rsidR="001413A0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DROP</w:t>
      </w:r>
      <w:r w:rsidR="00691321"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0000CD"/>
          <w:sz w:val="23"/>
          <w:szCs w:val="23"/>
          <w:lang w:val="uz-Latn-UZ"/>
        </w:rPr>
        <w:t>INDEX</w:t>
      </w:r>
      <w:r w:rsidR="00691321" w:rsidRPr="00C860ED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index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3E0B349C" w14:textId="4BD7D5E9" w:rsidR="00691321" w:rsidRPr="00A71AEE" w:rsidRDefault="00793A2F" w:rsidP="001413A0">
      <w:pPr>
        <w:pStyle w:val="1"/>
        <w:ind w:right="849"/>
      </w:pPr>
      <w:r>
        <w:t>Pro</w:t>
      </w:r>
      <w:r w:rsidR="00691321" w:rsidRPr="00A71AEE">
        <w:t>c</w:t>
      </w:r>
      <w:r>
        <w:t>edure</w:t>
      </w:r>
    </w:p>
    <w:p w14:paraId="728352ED" w14:textId="30B77BEB" w:rsidR="003E71AF" w:rsidRDefault="00793A2F" w:rsidP="009C7A02">
      <w:pPr>
        <w:ind w:right="56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otsedura</w:t>
      </w:r>
      <w:r w:rsidR="003E71AF" w:rsidRPr="003E71A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va</w:t>
      </w:r>
      <w:r w:rsidR="003E71AF" w:rsidRPr="003E71A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funksiya</w:t>
      </w:r>
      <w:r w:rsidR="003E71AF" w:rsidRPr="003E71AF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bu</w:t>
      </w:r>
      <w:r w:rsidR="003E71AF" w:rsidRPr="003E71A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’lum</w:t>
      </w:r>
      <w:r w:rsidR="009C7A02" w:rsidRPr="009C7A0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bir</w:t>
      </w:r>
      <w:r w:rsidR="009C7A02" w:rsidRPr="009C7A0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vazifani</w:t>
      </w:r>
      <w:r w:rsidR="009C7A02" w:rsidRPr="009C7A0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bajaradigan</w:t>
      </w:r>
      <w:r w:rsidR="009C7A0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astur</w:t>
      </w:r>
      <w:r w:rsidR="009C7A0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bloki</w:t>
      </w:r>
      <w:r w:rsidR="009C7A02">
        <w:rPr>
          <w:rFonts w:ascii="Arial" w:hAnsi="Arial" w:cs="Arial"/>
          <w:sz w:val="30"/>
          <w:szCs w:val="30"/>
        </w:rPr>
        <w:t>.</w:t>
      </w:r>
    </w:p>
    <w:p w14:paraId="16D90159" w14:textId="77777777" w:rsidR="00327F46" w:rsidRPr="00A71AEE" w:rsidRDefault="00327F46" w:rsidP="00327F46">
      <w:r>
        <w:rPr>
          <w:rFonts w:ascii="Segoe UI" w:hAnsi="Segoe UI" w:cs="Segoe UI"/>
          <w:color w:val="000000"/>
          <w:shd w:val="clear" w:color="auto" w:fill="FFFFFF"/>
        </w:rPr>
        <w:t>PL</w:t>
      </w:r>
      <w:r w:rsidRPr="00A71AEE">
        <w:rPr>
          <w:rFonts w:ascii="Segoe UI" w:hAnsi="Segoe UI" w:cs="Segoe UI"/>
          <w:color w:val="000000"/>
          <w:shd w:val="clear" w:color="auto" w:fill="FFFFFF"/>
        </w:rPr>
        <w:t>/</w:t>
      </w:r>
      <w:r>
        <w:rPr>
          <w:rFonts w:ascii="Segoe UI" w:hAnsi="Segoe UI" w:cs="Segoe UI"/>
          <w:color w:val="000000"/>
          <w:shd w:val="clear" w:color="auto" w:fill="FFFFFF"/>
        </w:rPr>
        <w:t>SQL</w:t>
      </w:r>
      <w:r w:rsidRPr="00A71AEE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blokining</w:t>
      </w:r>
      <w:r w:rsidRPr="00A71AEE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tuzilishi</w:t>
      </w:r>
      <w:r w:rsidRPr="00A71AEE">
        <w:rPr>
          <w:rFonts w:ascii="Segoe UI" w:hAnsi="Segoe UI" w:cs="Segoe UI"/>
          <w:color w:val="000000"/>
          <w:shd w:val="clear" w:color="auto" w:fill="FFFFFF"/>
        </w:rPr>
        <w:t>:</w:t>
      </w:r>
    </w:p>
    <w:p w14:paraId="0A19B247" w14:textId="49F0AE9E" w:rsidR="00327F46" w:rsidRPr="00A71AEE" w:rsidRDefault="00327F46" w:rsidP="00327F46">
      <w:pPr>
        <w:ind w:left="-709"/>
      </w:pPr>
      <w:r w:rsidRPr="00A71AEE">
        <w:drawing>
          <wp:inline distT="0" distB="0" distL="0" distR="0" wp14:anchorId="35E7E6F1" wp14:editId="1C937A27">
            <wp:extent cx="3346834" cy="2178100"/>
            <wp:effectExtent l="0" t="0" r="6350" b="0"/>
            <wp:docPr id="102" name="Рисунок 102" descr="PL/SQL anonim bl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/SQL anonim bloki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2" cy="22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C1F266" wp14:editId="0B7D10CB">
            <wp:extent cx="3347357" cy="2180561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46" cy="21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0E2D" w14:textId="0BFF49C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CC4780">
        <w:rPr>
          <w:rFonts w:ascii="Consolas" w:hAnsi="Consolas"/>
          <w:noProof/>
          <w:color w:val="0000CD"/>
          <w:sz w:val="23"/>
          <w:szCs w:val="23"/>
          <w:lang w:val="uz-Latn-UZ"/>
        </w:rPr>
        <w:lastRenderedPageBreak/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CC4780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REPLA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] 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PRO</w:t>
      </w:r>
      <w:r w:rsidRPr="00CC4780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0000CD"/>
          <w:sz w:val="23"/>
          <w:szCs w:val="23"/>
          <w:lang w:val="uz-Latn-UZ"/>
        </w:rPr>
        <w:t>EDURE</w:t>
      </w:r>
      <w:r w:rsidRPr="00CC4780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pro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dur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</w:p>
    <w:p w14:paraId="06180C92" w14:textId="1DF16378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[ (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paramet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[,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paramet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]) ]</w:t>
      </w:r>
    </w:p>
    <w:p w14:paraId="63A6DFF4" w14:textId="55EF6EE3" w:rsidR="00691321" w:rsidRPr="00CC4780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0000CD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IS</w:t>
      </w:r>
    </w:p>
    <w:p w14:paraId="272B6EAE" w14:textId="3D85D265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[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De</w:t>
      </w:r>
      <w:r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c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laration</w:t>
      </w:r>
      <w:r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_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se</w:t>
      </w:r>
      <w:r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c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tio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]</w:t>
      </w:r>
    </w:p>
    <w:p w14:paraId="4841D15E" w14:textId="59FD647A" w:rsidR="00691321" w:rsidRPr="00CC4780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0000CD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BEGIN</w:t>
      </w:r>
    </w:p>
    <w:p w14:paraId="34F9CCE3" w14:textId="2374A0FE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</w:t>
      </w:r>
      <w:r w:rsidR="0051280D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Execu</w:t>
      </w:r>
      <w:r w:rsidR="00327F46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tion</w:t>
      </w:r>
      <w:r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_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se</w:t>
      </w:r>
      <w:r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c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tion</w:t>
      </w:r>
      <w:r w:rsidR="0051280D">
        <w:rPr>
          <w:rFonts w:ascii="Consolas" w:hAnsi="Consolas"/>
          <w:noProof/>
          <w:color w:val="333333"/>
          <w:sz w:val="23"/>
          <w:szCs w:val="23"/>
          <w:lang w:val="uz-Latn-UZ"/>
        </w:rPr>
        <w:t>]</w:t>
      </w:r>
    </w:p>
    <w:p w14:paraId="06A90633" w14:textId="028E68BA" w:rsidR="00691321" w:rsidRPr="00A71AEE" w:rsidRDefault="00A678A2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51280D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Exception</w:t>
      </w:r>
      <w:r w:rsidR="00691321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_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se</w:t>
      </w:r>
      <w:r w:rsidR="00691321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c</w:t>
      </w:r>
      <w:r w:rsidR="00793A2F" w:rsidRPr="00327F46">
        <w:rPr>
          <w:rFonts w:ascii="Consolas" w:hAnsi="Consolas"/>
          <w:noProof/>
          <w:color w:val="333333"/>
          <w:sz w:val="23"/>
          <w:szCs w:val="23"/>
          <w:u w:val="single"/>
          <w:lang w:val="uz-Latn-UZ"/>
        </w:rPr>
        <w:t>tion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]</w:t>
      </w:r>
    </w:p>
    <w:p w14:paraId="1D5F7FF0" w14:textId="6C6FF4A8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0000CD"/>
          <w:sz w:val="23"/>
          <w:szCs w:val="23"/>
          <w:lang w:val="uz-Latn-UZ"/>
        </w:rPr>
        <w:t>END</w:t>
      </w:r>
      <w:r w:rsidR="00691321" w:rsidRPr="00CC4780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[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pro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edure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];</w:t>
      </w:r>
    </w:p>
    <w:p w14:paraId="7FDB483B" w14:textId="77777777" w:rsidR="00327F46" w:rsidRPr="00A71AEE" w:rsidRDefault="00327F46" w:rsidP="00327F46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1)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De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laration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 xml:space="preserve">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se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tion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sym w:font="Wingdings" w:char="F0F3"/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Deklaratsiya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bo`limi</w:t>
      </w:r>
    </w:p>
    <w:p w14:paraId="1A6EE9C2" w14:textId="0312FA7A" w:rsidR="00327F46" w:rsidRPr="00A71AEE" w:rsidRDefault="00327F46" w:rsidP="00327F46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hyperlink r:id="rId106" w:history="1">
        <w:r>
          <w:rPr>
            <w:rStyle w:val="a8"/>
            <w:rFonts w:ascii="Segoe UI" w:eastAsiaTheme="majorEastAsia" w:hAnsi="Segoe UI" w:cs="Segoe UI"/>
            <w:noProof/>
            <w:lang w:val="uz-Latn-UZ"/>
          </w:rPr>
          <w:t>PL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>/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SQL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blokida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siz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o`zgaruvchilarni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e’lon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qiladigan</w:t>
        </w:r>
      </w:hyperlink>
      <w:r w:rsidRPr="00A71AEE">
        <w:rPr>
          <w:rFonts w:ascii="Segoe UI" w:hAnsi="Segoe UI" w:cs="Segoe UI"/>
          <w:noProof/>
          <w:color w:val="000000"/>
          <w:lang w:val="uz-Latn-UZ"/>
        </w:rPr>
        <w:t> , </w:t>
      </w:r>
      <w:hyperlink r:id="rId107" w:history="1">
        <w:r>
          <w:rPr>
            <w:rStyle w:val="a8"/>
            <w:rFonts w:ascii="Segoe UI" w:eastAsiaTheme="majorEastAsia" w:hAnsi="Segoe UI" w:cs="Segoe UI"/>
            <w:noProof/>
            <w:lang w:val="uz-Latn-UZ"/>
          </w:rPr>
          <w:t>kursorlar</w:t>
        </w:r>
      </w:hyperlink>
      <w:r w:rsidRPr="00A71AEE">
        <w:rPr>
          <w:rFonts w:ascii="Segoe UI" w:hAnsi="Segoe UI" w:cs="Segoe UI"/>
          <w:noProof/>
          <w:color w:val="000000"/>
          <w:lang w:val="uz-Latn-UZ"/>
        </w:rPr>
        <w:t> </w:t>
      </w:r>
      <w:r>
        <w:rPr>
          <w:rFonts w:ascii="Segoe UI" w:hAnsi="Segoe UI" w:cs="Segoe UI"/>
          <w:noProof/>
          <w:color w:val="000000"/>
          <w:lang w:val="uz-Latn-UZ"/>
        </w:rPr>
        <w:t>uchu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xotir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ajratadig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v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ma’lumotlar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turlarin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aniqlaydigan</w:t>
      </w:r>
      <w:r w:rsidRPr="00A71AEE">
        <w:rPr>
          <w:rFonts w:ascii="Segoe UI" w:hAnsi="Segoe UI" w:cs="Segoe UI"/>
          <w:noProof/>
          <w:color w:val="000000"/>
          <w:lang w:val="uz-Latn-UZ"/>
        </w:rPr>
        <w:t> </w:t>
      </w:r>
      <w:r>
        <w:rPr>
          <w:rFonts w:ascii="Segoe UI" w:hAnsi="Segoe UI" w:cs="Segoe UI"/>
          <w:noProof/>
          <w:color w:val="000000"/>
          <w:lang w:val="uz-Latn-UZ"/>
        </w:rPr>
        <w:t>deklaratsiy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mavjud</w:t>
      </w:r>
      <w:r w:rsidRPr="00A71AEE">
        <w:rPr>
          <w:rFonts w:ascii="Segoe UI" w:hAnsi="Segoe UI" w:cs="Segoe UI"/>
          <w:noProof/>
          <w:color w:val="000000"/>
          <w:lang w:val="uz-Latn-UZ"/>
        </w:rPr>
        <w:t>.</w:t>
      </w:r>
      <w:r w:rsidR="00D56541">
        <w:rPr>
          <w:rFonts w:ascii="Segoe UI" w:hAnsi="Segoe UI" w:cs="Segoe UI"/>
          <w:noProof/>
          <w:color w:val="000000"/>
          <w:lang w:val="uz-Latn-UZ"/>
        </w:rPr>
        <w:t xml:space="preserve"> Bu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qismda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siz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> </w:t>
      </w:r>
      <w:r w:rsidR="00D56541" w:rsidRPr="00A71AEE">
        <w:rPr>
          <w:rFonts w:ascii="Segoe UI" w:hAnsi="Segoe UI" w:cs="Segoe UI"/>
          <w:noProof/>
          <w:color w:val="000000"/>
          <w:shd w:val="clear" w:color="auto" w:fill="FFFFFF"/>
          <w:lang w:val="uz-Latn-UZ"/>
        </w:rPr>
        <w:t> </w:t>
      </w:r>
      <w:hyperlink r:id="rId108" w:history="1">
        <w:r w:rsidR="00D56541">
          <w:rPr>
            <w:rStyle w:val="a8"/>
            <w:rFonts w:ascii="Segoe UI" w:eastAsiaTheme="majorEastAsia" w:hAnsi="Segoe UI" w:cs="Segoe UI"/>
            <w:noProof/>
            <w:shd w:val="clear" w:color="auto" w:fill="FFFFFF"/>
            <w:lang w:val="uz-Latn-UZ"/>
          </w:rPr>
          <w:t>variables</w:t>
        </w:r>
      </w:hyperlink>
      <w:r w:rsidR="00D56541" w:rsidRPr="00A71AEE">
        <w:rPr>
          <w:noProof/>
          <w:lang w:val="uz-Latn-UZ"/>
        </w:rPr>
        <w:t xml:space="preserve"> (</w:t>
      </w:r>
      <w:hyperlink r:id="rId109" w:history="1">
        <w:r w:rsidR="00D56541">
          <w:rPr>
            <w:rStyle w:val="a8"/>
            <w:rFonts w:ascii="Segoe UI" w:eastAsiaTheme="majorEastAsia" w:hAnsi="Segoe UI" w:cs="Segoe UI"/>
            <w:noProof/>
            <w:lang w:val="uz-Latn-UZ"/>
          </w:rPr>
          <w:t>o`zgaruvchilar</w:t>
        </w:r>
      </w:hyperlink>
      <w:r w:rsidR="00D56541" w:rsidRPr="00A71AEE">
        <w:rPr>
          <w:rFonts w:ascii="Segoe UI" w:hAnsi="Segoe UI" w:cs="Segoe UI"/>
          <w:noProof/>
          <w:color w:val="000000"/>
          <w:lang w:val="uz-Latn-UZ"/>
        </w:rPr>
        <w:t> </w:t>
      </w:r>
      <w:r w:rsidR="00D56541" w:rsidRPr="00A71AEE">
        <w:rPr>
          <w:noProof/>
          <w:lang w:val="uz-Latn-UZ"/>
        </w:rPr>
        <w:t>)</w:t>
      </w:r>
      <w:r w:rsidR="00D56541" w:rsidRPr="00A71AEE">
        <w:rPr>
          <w:rFonts w:ascii="Segoe UI" w:hAnsi="Segoe UI" w:cs="Segoe UI"/>
          <w:noProof/>
          <w:color w:val="000000"/>
          <w:shd w:val="clear" w:color="auto" w:fill="FFFFFF"/>
          <w:lang w:val="uz-Latn-UZ"/>
        </w:rPr>
        <w:t>, </w:t>
      </w:r>
      <w:hyperlink r:id="rId110" w:history="1">
        <w:r w:rsidR="00D56541" w:rsidRPr="00A71AEE">
          <w:rPr>
            <w:rStyle w:val="a8"/>
            <w:rFonts w:ascii="Segoe UI" w:eastAsiaTheme="majorEastAsia" w:hAnsi="Segoe UI" w:cs="Segoe UI"/>
            <w:noProof/>
            <w:shd w:val="clear" w:color="auto" w:fill="FFFFFF"/>
            <w:lang w:val="uz-Latn-UZ"/>
          </w:rPr>
          <w:t>c</w:t>
        </w:r>
        <w:r w:rsidR="00D56541">
          <w:rPr>
            <w:rStyle w:val="a8"/>
            <w:rFonts w:ascii="Segoe UI" w:eastAsiaTheme="majorEastAsia" w:hAnsi="Segoe UI" w:cs="Segoe UI"/>
            <w:noProof/>
            <w:shd w:val="clear" w:color="auto" w:fill="FFFFFF"/>
            <w:lang w:val="uz-Latn-UZ"/>
          </w:rPr>
          <w:t>onstants</w:t>
        </w:r>
      </w:hyperlink>
      <w:r w:rsidR="00D56541" w:rsidRPr="00A71AEE">
        <w:rPr>
          <w:noProof/>
          <w:lang w:val="uz-Latn-UZ"/>
        </w:rPr>
        <w:t xml:space="preserve"> (</w:t>
      </w:r>
      <w:hyperlink r:id="rId111" w:history="1">
        <w:r w:rsidR="00D56541">
          <w:rPr>
            <w:rStyle w:val="a8"/>
            <w:rFonts w:ascii="Segoe UI" w:eastAsiaTheme="majorEastAsia" w:hAnsi="Segoe UI" w:cs="Segoe UI"/>
            <w:noProof/>
            <w:lang w:val="uz-Latn-UZ"/>
          </w:rPr>
          <w:t>doimiylar</w:t>
        </w:r>
      </w:hyperlink>
      <w:r w:rsidR="00D56541" w:rsidRPr="00A71AEE">
        <w:rPr>
          <w:rFonts w:ascii="Segoe UI" w:hAnsi="Segoe UI" w:cs="Segoe UI"/>
          <w:noProof/>
          <w:color w:val="000000"/>
          <w:lang w:val="uz-Latn-UZ"/>
        </w:rPr>
        <w:t> </w:t>
      </w:r>
      <w:r w:rsidR="00D56541" w:rsidRPr="00A71AEE">
        <w:rPr>
          <w:noProof/>
          <w:lang w:val="uz-Latn-UZ"/>
        </w:rPr>
        <w:t>)</w:t>
      </w:r>
      <w:r w:rsidR="00D56541" w:rsidRPr="00A71AEE">
        <w:rPr>
          <w:rFonts w:ascii="Segoe UI" w:hAnsi="Segoe UI" w:cs="Segoe UI"/>
          <w:noProof/>
          <w:color w:val="000000"/>
          <w:shd w:val="clear" w:color="auto" w:fill="FFFFFF"/>
          <w:lang w:val="uz-Latn-UZ"/>
        </w:rPr>
        <w:t>, </w:t>
      </w:r>
      <w:hyperlink r:id="rId112" w:history="1">
        <w:r w:rsidR="00D56541" w:rsidRPr="00A71AEE">
          <w:rPr>
            <w:rStyle w:val="a8"/>
            <w:rFonts w:ascii="Segoe UI" w:eastAsiaTheme="majorEastAsia" w:hAnsi="Segoe UI" w:cs="Segoe UI"/>
            <w:noProof/>
            <w:shd w:val="clear" w:color="auto" w:fill="FFFFFF"/>
            <w:lang w:val="uz-Latn-UZ"/>
          </w:rPr>
          <w:t>c</w:t>
        </w:r>
        <w:r w:rsidR="00D56541">
          <w:rPr>
            <w:rStyle w:val="a8"/>
            <w:rFonts w:ascii="Segoe UI" w:eastAsiaTheme="majorEastAsia" w:hAnsi="Segoe UI" w:cs="Segoe UI"/>
            <w:noProof/>
            <w:shd w:val="clear" w:color="auto" w:fill="FFFFFF"/>
            <w:lang w:val="uz-Latn-UZ"/>
          </w:rPr>
          <w:t>ursors</w:t>
        </w:r>
      </w:hyperlink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va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hokazolarni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e’lon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qilishingiz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="00D56541">
        <w:rPr>
          <w:rFonts w:ascii="Segoe UI" w:hAnsi="Segoe UI" w:cs="Segoe UI"/>
          <w:noProof/>
          <w:color w:val="000000"/>
          <w:lang w:val="uz-Latn-UZ"/>
        </w:rPr>
        <w:t>mumkin</w:t>
      </w:r>
      <w:r w:rsidR="00D56541" w:rsidRPr="00A71AEE">
        <w:rPr>
          <w:rFonts w:ascii="Segoe UI" w:hAnsi="Segoe UI" w:cs="Segoe UI"/>
          <w:noProof/>
          <w:color w:val="000000"/>
          <w:lang w:val="uz-Latn-UZ"/>
        </w:rPr>
        <w:t>. </w:t>
      </w:r>
    </w:p>
    <w:p w14:paraId="303308DF" w14:textId="76664F8C" w:rsidR="009F08C8" w:rsidRPr="00A71AEE" w:rsidRDefault="009F08C8" w:rsidP="009F08C8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2)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Exe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ut</w:t>
      </w:r>
      <w:r w:rsidR="005D5DCC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ion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 xml:space="preserve">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se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tion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sym w:font="Wingdings" w:char="F0F3"/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Bajariladigan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bo`lim</w:t>
      </w:r>
    </w:p>
    <w:p w14:paraId="30E8231C" w14:textId="2E831A0B" w:rsidR="009F08C8" w:rsidRPr="00A71AEE" w:rsidRDefault="009F08C8" w:rsidP="009F08C8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r>
        <w:rPr>
          <w:rFonts w:ascii="Segoe UI" w:hAnsi="Segoe UI" w:cs="Segoe UI"/>
          <w:noProof/>
          <w:color w:val="000000"/>
          <w:lang w:val="uz-Latn-UZ"/>
        </w:rPr>
        <w:t>Bajariladig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Pr="00D56541">
        <w:rPr>
          <w:rStyle w:val="HTML2"/>
          <w:rFonts w:ascii="var(--font-family-code)" w:eastAsiaTheme="majorEastAsia" w:hAnsi="var(--font-family-code)"/>
          <w:b/>
          <w:bCs/>
          <w:noProof/>
          <w:sz w:val="24"/>
          <w:szCs w:val="24"/>
          <w:lang w:val="uz-Latn-UZ"/>
        </w:rPr>
        <w:t>BEGIN</w:t>
      </w:r>
      <w:r w:rsidRPr="00D56541">
        <w:rPr>
          <w:rFonts w:ascii="Segoe UI" w:hAnsi="Segoe UI" w:cs="Segoe UI"/>
          <w:noProof/>
          <w:sz w:val="32"/>
          <w:szCs w:val="32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alit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so`z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il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shlanadi</w:t>
      </w:r>
      <w:r w:rsidRPr="00A71AEE">
        <w:rPr>
          <w:rStyle w:val="HTML2"/>
          <w:rFonts w:ascii="var(--font-family-code)" w:eastAsiaTheme="majorEastAsia" w:hAnsi="var(--font-family-code)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v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 w:rsidRPr="00D56541">
        <w:rPr>
          <w:rStyle w:val="HTML2"/>
          <w:rFonts w:ascii="var(--font-family-code)" w:eastAsiaTheme="majorEastAsia" w:hAnsi="var(--font-family-code)"/>
          <w:b/>
          <w:bCs/>
          <w:noProof/>
          <w:color w:val="000000"/>
          <w:sz w:val="24"/>
          <w:szCs w:val="24"/>
          <w:lang w:val="uz-Latn-UZ"/>
        </w:rPr>
        <w:t>END</w:t>
      </w:r>
      <w:r w:rsidRPr="00D56541">
        <w:rPr>
          <w:rFonts w:ascii="Segoe UI" w:hAnsi="Segoe UI" w:cs="Segoe UI"/>
          <w:noProof/>
          <w:color w:val="000000"/>
          <w:sz w:val="32"/>
          <w:szCs w:val="32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alit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so`z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il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tugaydi</w:t>
      </w:r>
      <w:r w:rsidRPr="00A71AEE">
        <w:rPr>
          <w:rFonts w:ascii="Segoe UI" w:hAnsi="Segoe UI" w:cs="Segoe UI"/>
          <w:noProof/>
          <w:color w:val="000000"/>
          <w:lang w:val="uz-Latn-UZ"/>
        </w:rPr>
        <w:t>. </w:t>
      </w:r>
      <w:r>
        <w:rPr>
          <w:rFonts w:ascii="Segoe UI" w:hAnsi="Segoe UI" w:cs="Segoe UI"/>
          <w:noProof/>
          <w:color w:val="000000"/>
          <w:lang w:val="uz-Latn-UZ"/>
        </w:rPr>
        <w:t>Ushbu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d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amid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itt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ajariladig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ayonot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sh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erak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, </w:t>
      </w:r>
      <w:r>
        <w:rPr>
          <w:rFonts w:ascii="Segoe UI" w:hAnsi="Segoe UI" w:cs="Segoe UI"/>
          <w:noProof/>
          <w:color w:val="000000"/>
          <w:lang w:val="uz-Latn-UZ"/>
        </w:rPr>
        <w:t>hatto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u</w:t>
      </w:r>
      <w:r w:rsidRPr="00A71AEE">
        <w:rPr>
          <w:rFonts w:ascii="Segoe UI" w:hAnsi="Segoe UI" w:cs="Segoe UI"/>
          <w:noProof/>
          <w:color w:val="000000"/>
          <w:lang w:val="uz-Latn-UZ"/>
        </w:rPr>
        <w:t> </w:t>
      </w:r>
      <w:r>
        <w:rPr>
          <w:rFonts w:ascii="Segoe UI" w:hAnsi="Segoe UI" w:cs="Segoe UI"/>
          <w:noProof/>
          <w:color w:val="000000"/>
          <w:lang w:val="uz-Latn-UZ"/>
        </w:rPr>
        <w:t>hech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nars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qilmaydigan</w:t>
      </w:r>
      <w:r w:rsidRPr="00A71AEE">
        <w:rPr>
          <w:rFonts w:ascii="Segoe UI" w:hAnsi="Segoe UI" w:cs="Segoe UI"/>
          <w:noProof/>
          <w:color w:val="000000"/>
          <w:lang w:val="uz-Latn-UZ"/>
        </w:rPr>
        <w:t> </w:t>
      </w:r>
      <w:hyperlink r:id="rId113" w:history="1">
        <w:r>
          <w:rPr>
            <w:rStyle w:val="HTML2"/>
            <w:rFonts w:ascii="var(--font-family-code)" w:eastAsiaTheme="majorEastAsia" w:hAnsi="var(--font-family-code)"/>
            <w:noProof/>
            <w:color w:val="0000FF"/>
            <w:lang w:val="uz-Latn-UZ"/>
          </w:rPr>
          <w:t>NULL</w:t>
        </w:r>
        <w:r w:rsidRPr="00A71AEE">
          <w:rPr>
            <w:rStyle w:val="HTML2"/>
            <w:rFonts w:ascii="var(--font-family-code)" w:eastAsiaTheme="majorEastAsia" w:hAnsi="var(--font-family-code)"/>
            <w:noProof/>
            <w:color w:val="0000FF"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bayonot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bo`lsa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 xml:space="preserve"> </w:t>
        </w:r>
        <w:r>
          <w:rPr>
            <w:rStyle w:val="a8"/>
            <w:rFonts w:ascii="Segoe UI" w:eastAsiaTheme="majorEastAsia" w:hAnsi="Segoe UI" w:cs="Segoe UI"/>
            <w:noProof/>
            <w:lang w:val="uz-Latn-UZ"/>
          </w:rPr>
          <w:t>ham</w:t>
        </w:r>
        <w:r w:rsidRPr="00A71AEE">
          <w:rPr>
            <w:rStyle w:val="a8"/>
            <w:rFonts w:ascii="Segoe UI" w:eastAsiaTheme="majorEastAsia" w:hAnsi="Segoe UI" w:cs="Segoe UI"/>
            <w:noProof/>
            <w:lang w:val="uz-Latn-UZ"/>
          </w:rPr>
          <w:t>.</w:t>
        </w:r>
      </w:hyperlink>
    </w:p>
    <w:p w14:paraId="5497C9AE" w14:textId="77777777" w:rsidR="009F08C8" w:rsidRPr="00A71AEE" w:rsidRDefault="009F08C8" w:rsidP="009F08C8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3)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Ex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eption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-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handling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 xml:space="preserve"> 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se</w:t>
      </w:r>
      <w:r w:rsidRPr="00A71AEE"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c</w:t>
      </w:r>
      <w:r>
        <w:rPr>
          <w:rStyle w:val="aa"/>
          <w:rFonts w:ascii="Segoe UI" w:eastAsiaTheme="majorEastAsia" w:hAnsi="Segoe UI" w:cs="Segoe UI"/>
          <w:noProof/>
          <w:color w:val="000000"/>
          <w:shd w:val="clear" w:color="auto" w:fill="FFFFFF"/>
          <w:lang w:val="uz-Latn-UZ"/>
        </w:rPr>
        <w:t>tion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sym w:font="Wingdings" w:char="F0F3"/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Istisnolarni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qayta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ishlash</w:t>
      </w:r>
      <w:r w:rsidRPr="00A71AEE">
        <w:rPr>
          <w:rStyle w:val="aa"/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Style w:val="aa"/>
          <w:rFonts w:ascii="Segoe UI" w:hAnsi="Segoe UI" w:cs="Segoe UI"/>
          <w:noProof/>
          <w:color w:val="000000"/>
          <w:lang w:val="uz-Latn-UZ"/>
        </w:rPr>
        <w:t>bo`limi</w:t>
      </w:r>
    </w:p>
    <w:p w14:paraId="51A69CD4" w14:textId="5C7F4737" w:rsidR="00327F46" w:rsidRPr="00004B4D" w:rsidRDefault="009F08C8" w:rsidP="00004B4D">
      <w:pPr>
        <w:pStyle w:val="a6"/>
        <w:shd w:val="clear" w:color="auto" w:fill="FFFFFF"/>
        <w:rPr>
          <w:rFonts w:ascii="Segoe UI" w:hAnsi="Segoe UI" w:cs="Segoe UI"/>
          <w:noProof/>
          <w:color w:val="000000"/>
          <w:lang w:val="uz-Latn-UZ"/>
        </w:rPr>
      </w:pPr>
      <w:r>
        <w:rPr>
          <w:rFonts w:ascii="Segoe UI" w:hAnsi="Segoe UI" w:cs="Segoe UI"/>
          <w:noProof/>
          <w:color w:val="000000"/>
          <w:lang w:val="uz-Latn-UZ"/>
        </w:rPr>
        <w:t>PL</w:t>
      </w:r>
      <w:r w:rsidRPr="00A71AEE">
        <w:rPr>
          <w:rFonts w:ascii="Segoe UI" w:hAnsi="Segoe UI" w:cs="Segoe UI"/>
          <w:noProof/>
          <w:color w:val="000000"/>
          <w:lang w:val="uz-Latn-UZ"/>
        </w:rPr>
        <w:t>/</w:t>
      </w:r>
      <w:r>
        <w:rPr>
          <w:rFonts w:ascii="Segoe UI" w:hAnsi="Segoe UI" w:cs="Segoe UI"/>
          <w:noProof/>
          <w:color w:val="000000"/>
          <w:lang w:val="uz-Latn-UZ"/>
        </w:rPr>
        <w:t>SQL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lokid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hyperlink r:id="rId114" w:history="1">
        <w:r>
          <w:rPr>
            <w:rStyle w:val="a8"/>
            <w:rFonts w:ascii="var(--font-family-code)" w:eastAsiaTheme="majorEastAsia" w:hAnsi="var(--font-family-code)" w:cs="Courier New"/>
            <w:noProof/>
            <w:sz w:val="20"/>
            <w:szCs w:val="20"/>
            <w:lang w:val="uz-Latn-UZ"/>
          </w:rPr>
          <w:t>EX</w:t>
        </w:r>
        <w:r w:rsidRPr="00A71AEE">
          <w:rPr>
            <w:rStyle w:val="a8"/>
            <w:rFonts w:ascii="var(--font-family-code)" w:eastAsiaTheme="majorEastAsia" w:hAnsi="var(--font-family-code)" w:cs="Courier New"/>
            <w:noProof/>
            <w:sz w:val="20"/>
            <w:szCs w:val="20"/>
            <w:lang w:val="uz-Latn-UZ"/>
          </w:rPr>
          <w:t>C</w:t>
        </w:r>
        <w:r>
          <w:rPr>
            <w:rStyle w:val="a8"/>
            <w:rFonts w:ascii="var(--font-family-code)" w:eastAsiaTheme="majorEastAsia" w:hAnsi="var(--font-family-code)" w:cs="Courier New"/>
            <w:noProof/>
            <w:sz w:val="20"/>
            <w:szCs w:val="20"/>
            <w:lang w:val="uz-Latn-UZ"/>
          </w:rPr>
          <w:t>EPTION</w:t>
        </w:r>
      </w:hyperlink>
      <w:r w:rsidRPr="00A71AEE">
        <w:rPr>
          <w:rStyle w:val="HTML2"/>
          <w:rFonts w:ascii="var(--font-family-code)" w:eastAsiaTheme="majorEastAsia" w:hAnsi="var(--font-family-code)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alit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so`z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il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shlanadig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istisnolarn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qayt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ishlash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mavjud</w:t>
      </w:r>
      <w:r w:rsidRPr="00A71AEE">
        <w:rPr>
          <w:rFonts w:ascii="Segoe UI" w:hAnsi="Segoe UI" w:cs="Segoe UI"/>
          <w:noProof/>
          <w:color w:val="000000"/>
          <w:lang w:val="uz-Latn-UZ"/>
        </w:rPr>
        <w:t>. </w:t>
      </w:r>
      <w:r>
        <w:rPr>
          <w:rFonts w:ascii="Segoe UI" w:hAnsi="Segoe UI" w:cs="Segoe UI"/>
          <w:noProof/>
          <w:color w:val="000000"/>
          <w:lang w:val="uz-Latn-UZ"/>
        </w:rPr>
        <w:t>Istisnolarn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o`rib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chiqish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- </w:t>
      </w:r>
      <w:r>
        <w:rPr>
          <w:rFonts w:ascii="Segoe UI" w:hAnsi="Segoe UI" w:cs="Segoe UI"/>
          <w:noProof/>
          <w:color w:val="000000"/>
          <w:lang w:val="uz-Latn-UZ"/>
        </w:rPr>
        <w:t>bu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ijro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`limidag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od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tomonid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ko`tarilgan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istisnolarni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ushlaysiz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va</w:t>
      </w:r>
      <w:r w:rsidRPr="00A71AEE">
        <w:rPr>
          <w:rFonts w:ascii="Segoe UI" w:hAnsi="Segoe UI" w:cs="Segoe UI"/>
          <w:noProof/>
          <w:color w:val="000000"/>
          <w:lang w:val="uz-Latn-UZ"/>
        </w:rPr>
        <w:t xml:space="preserve"> </w:t>
      </w:r>
      <w:r>
        <w:rPr>
          <w:rFonts w:ascii="Segoe UI" w:hAnsi="Segoe UI" w:cs="Segoe UI"/>
          <w:noProof/>
          <w:color w:val="000000"/>
          <w:lang w:val="uz-Latn-UZ"/>
        </w:rPr>
        <w:t>boshqarasiz</w:t>
      </w:r>
      <w:r w:rsidRPr="00A71AEE">
        <w:rPr>
          <w:rFonts w:ascii="Segoe UI" w:hAnsi="Segoe UI" w:cs="Segoe UI"/>
          <w:noProof/>
          <w:color w:val="000000"/>
          <w:lang w:val="uz-Latn-UZ"/>
        </w:rPr>
        <w:t>.</w:t>
      </w:r>
    </w:p>
    <w:p w14:paraId="73BBD082" w14:textId="615FE0AD" w:rsidR="00691321" w:rsidRPr="0076077C" w:rsidRDefault="00682E63" w:rsidP="001413A0">
      <w:pPr>
        <w:shd w:val="clear" w:color="auto" w:fill="FFFFFF"/>
        <w:spacing w:after="165" w:line="240" w:lineRule="auto"/>
        <w:ind w:right="849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Protsedura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yok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funktsiyan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yaratganingizd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,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iz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metrlarn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belgilashingiz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mki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 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E’lo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qilinish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mki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bo`lga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ucht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turdag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metrlar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793A2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avjud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</w:t>
      </w:r>
    </w:p>
    <w:p w14:paraId="073AFF85" w14:textId="458C6325" w:rsidR="00691321" w:rsidRPr="00004B4D" w:rsidRDefault="00793A2F" w:rsidP="001413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849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I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="00004B4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–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004B4D">
        <w:rPr>
          <w:rFonts w:ascii="Segoe UI" w:hAnsi="Segoe UI" w:cs="Segoe UI"/>
          <w:color w:val="000000"/>
          <w:sz w:val="24"/>
          <w:szCs w:val="24"/>
        </w:rPr>
        <w:t>bu parametr</w:t>
      </w:r>
      <w:r w:rsidR="00004B4D" w:rsidRP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 xml:space="preserve"> </w:t>
      </w:r>
      <w:r w:rsidR="00004B4D" w:rsidRPr="00004B4D">
        <w:rPr>
          <w:rFonts w:ascii="Segoe UI" w:hAnsi="Segoe UI" w:cs="Segoe UI"/>
          <w:color w:val="000000"/>
          <w:sz w:val="24"/>
          <w:szCs w:val="24"/>
        </w:rPr>
        <w:t>faqat o`qish uchun mo`ljallangan</w:t>
      </w:r>
      <w:r w:rsidR="00004B4D">
        <w:rPr>
          <w:rFonts w:ascii="Segoe UI" w:hAnsi="Segoe UI" w:cs="Segoe UI"/>
          <w:color w:val="000000"/>
          <w:sz w:val="24"/>
          <w:szCs w:val="24"/>
        </w:rPr>
        <w:t>. Bu p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arametrg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rotsedura</w:t>
      </w:r>
      <w:r w:rsidR="00004B4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va 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funksiy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orqal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rojaat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qilish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mkin</w:t>
      </w:r>
      <w:r w:rsidR="00004B4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, </w:t>
      </w:r>
      <w:r w:rsidR="00004B4D" w:rsidRPr="00004B4D">
        <w:rPr>
          <w:rFonts w:ascii="Segoe UI" w:hAnsi="Segoe UI" w:cs="Segoe UI"/>
          <w:color w:val="000000"/>
          <w:sz w:val="24"/>
          <w:szCs w:val="24"/>
        </w:rPr>
        <w:t>lekin uning qiymatini o`zgartira olmaysiz</w:t>
      </w:r>
      <w:r w:rsidR="00004B4D" w:rsidRPr="00004B4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  <w:r w:rsidR="00004B4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Oracle </w:t>
      </w:r>
      <w:r w:rsidR="00004B4D" w:rsidRP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>IN</w:t>
      </w:r>
      <w:r w:rsid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 xml:space="preserve"> dan</w:t>
      </w:r>
      <w:r w:rsidR="00004B4D" w:rsidRP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 xml:space="preserve"> </w:t>
      </w:r>
      <w:r w:rsidR="00004B4D" w:rsidRPr="00004B4D">
        <w:rPr>
          <w:rFonts w:ascii="Segoe UI" w:hAnsi="Segoe UI" w:cs="Segoe UI"/>
          <w:color w:val="000000"/>
          <w:sz w:val="24"/>
          <w:szCs w:val="24"/>
        </w:rPr>
        <w:t>standart rejim sifatida foydalanadi. </w:t>
      </w:r>
      <w:r w:rsidR="00004B4D">
        <w:rPr>
          <w:rFonts w:ascii="Segoe UI" w:hAnsi="Segoe UI" w:cs="Segoe UI"/>
          <w:color w:val="000000"/>
          <w:sz w:val="24"/>
          <w:szCs w:val="24"/>
        </w:rPr>
        <w:t>Ya’ni</w:t>
      </w:r>
      <w:r w:rsidR="00004B4D" w:rsidRPr="00004B4D">
        <w:rPr>
          <w:rFonts w:ascii="Segoe UI" w:hAnsi="Segoe UI" w:cs="Segoe UI"/>
          <w:color w:val="000000"/>
          <w:sz w:val="24"/>
          <w:szCs w:val="24"/>
        </w:rPr>
        <w:t xml:space="preserve"> agar siz parametr uchun rejimni aniq belgilamasangiz, Oracle </w:t>
      </w:r>
      <w:r w:rsidR="00004B4D" w:rsidRP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>IN</w:t>
      </w:r>
      <w:r w:rsidR="00004B4D" w:rsidRPr="00004B4D">
        <w:rPr>
          <w:rFonts w:ascii="Segoe UI" w:hAnsi="Segoe UI" w:cs="Segoe UI"/>
          <w:color w:val="000000"/>
          <w:sz w:val="24"/>
          <w:szCs w:val="24"/>
        </w:rPr>
        <w:t xml:space="preserve"> rejimdan foydalanadi.</w:t>
      </w:r>
    </w:p>
    <w:p w14:paraId="7D694131" w14:textId="7DEA85BB" w:rsidR="00691321" w:rsidRPr="0076077C" w:rsidRDefault="00793A2F" w:rsidP="001413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849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OUT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="00145A45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–</w:t>
      </w:r>
      <w:r w:rsidR="00145A45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145A45">
        <w:rPr>
          <w:rFonts w:ascii="Segoe UI" w:hAnsi="Segoe UI" w:cs="Segoe UI"/>
          <w:color w:val="000000"/>
          <w:sz w:val="24"/>
          <w:szCs w:val="24"/>
        </w:rPr>
        <w:t>bu parametr</w:t>
      </w:r>
      <w:r w:rsidR="00145A45" w:rsidRPr="00004B4D">
        <w:rPr>
          <w:rStyle w:val="HTML2"/>
          <w:rFonts w:ascii="var(--font-family-code)" w:eastAsiaTheme="minorHAnsi" w:hAnsi="var(--font-family-code)"/>
          <w:color w:val="000000"/>
          <w:sz w:val="24"/>
          <w:szCs w:val="24"/>
        </w:rPr>
        <w:t xml:space="preserve"> </w:t>
      </w:r>
      <w:r w:rsidR="00145A45" w:rsidRPr="00004B4D">
        <w:rPr>
          <w:rFonts w:ascii="Segoe UI" w:hAnsi="Segoe UI" w:cs="Segoe UI"/>
          <w:color w:val="000000"/>
          <w:sz w:val="24"/>
          <w:szCs w:val="24"/>
        </w:rPr>
        <w:t xml:space="preserve">faqat </w:t>
      </w:r>
      <w:r w:rsidR="00145A45">
        <w:rPr>
          <w:rFonts w:ascii="Segoe UI" w:hAnsi="Segoe UI" w:cs="Segoe UI"/>
          <w:color w:val="000000"/>
          <w:sz w:val="24"/>
          <w:szCs w:val="24"/>
        </w:rPr>
        <w:t>qiymat yozish</w:t>
      </w:r>
      <w:r w:rsidR="00145A45" w:rsidRPr="00004B4D">
        <w:rPr>
          <w:rFonts w:ascii="Segoe UI" w:hAnsi="Segoe UI" w:cs="Segoe UI"/>
          <w:color w:val="000000"/>
          <w:sz w:val="24"/>
          <w:szCs w:val="24"/>
        </w:rPr>
        <w:t xml:space="preserve"> uchun mo`ljallangan</w:t>
      </w:r>
      <w:r w:rsidR="00145A45">
        <w:rPr>
          <w:rFonts w:ascii="Segoe UI" w:hAnsi="Segoe UI" w:cs="Segoe UI"/>
          <w:color w:val="000000"/>
          <w:sz w:val="24"/>
          <w:szCs w:val="24"/>
        </w:rPr>
        <w:t>.</w:t>
      </w:r>
      <w:r w:rsidR="00145A45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metrg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rotsedur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yok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funksiy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orqal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871F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(o`qish)</w:t>
      </w:r>
      <w:r w:rsidR="002C25D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murojaat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qilish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mki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emas</w:t>
      </w:r>
      <w:r w:rsidR="006A328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</w:p>
    <w:p w14:paraId="49F6F7A0" w14:textId="0115C10F" w:rsidR="00691321" w:rsidRPr="00737F2B" w:rsidRDefault="00793A2F" w:rsidP="001413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849"/>
        <w:rPr>
          <w:rFonts w:ascii="Helvetica" w:eastAsia="Times New Roman" w:hAnsi="Helvetica" w:cs="Times New Roman"/>
          <w:color w:val="333333"/>
          <w:sz w:val="22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IN</w:t>
      </w:r>
      <w:r w:rsidR="00691321" w:rsidRPr="0076077C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OUT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 -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metrg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rojaat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qilish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va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arametr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qiymatini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yozish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mumkin</w:t>
      </w:r>
      <w:r w:rsidR="00691321" w:rsidRPr="0076077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  <w:r w:rsidR="00737F2B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6227D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(</w:t>
      </w:r>
      <w:r w:rsidR="00737F2B" w:rsidRPr="00737F2B">
        <w:rPr>
          <w:rFonts w:ascii="Segoe UI" w:hAnsi="Segoe UI" w:cs="Segoe UI"/>
          <w:color w:val="000000"/>
          <w:sz w:val="24"/>
          <w:szCs w:val="20"/>
        </w:rPr>
        <w:t>ham o`qilishi, ham yozilishi mumkin</w:t>
      </w:r>
      <w:r w:rsidR="00737F2B">
        <w:rPr>
          <w:rFonts w:ascii="Segoe UI" w:hAnsi="Segoe UI" w:cs="Segoe UI"/>
          <w:color w:val="000000"/>
          <w:sz w:val="24"/>
          <w:szCs w:val="20"/>
        </w:rPr>
        <w:t>.</w:t>
      </w:r>
      <w:r w:rsidR="006227DF">
        <w:rPr>
          <w:rFonts w:ascii="Segoe UI" w:hAnsi="Segoe UI" w:cs="Segoe UI"/>
          <w:color w:val="000000"/>
          <w:sz w:val="24"/>
          <w:szCs w:val="20"/>
        </w:rPr>
        <w:t>)</w:t>
      </w:r>
    </w:p>
    <w:p w14:paraId="74C9AC4E" w14:textId="77777777" w:rsidR="004458E9" w:rsidRDefault="004458E9" w:rsidP="001413A0">
      <w:pPr>
        <w:ind w:right="849"/>
      </w:pPr>
    </w:p>
    <w:p w14:paraId="05E6EED2" w14:textId="77777777" w:rsidR="004458E9" w:rsidRDefault="004458E9" w:rsidP="001413A0">
      <w:pPr>
        <w:ind w:right="849"/>
      </w:pPr>
    </w:p>
    <w:p w14:paraId="228694A9" w14:textId="77E42185" w:rsidR="00691321" w:rsidRPr="00A71AEE" w:rsidRDefault="00793A2F" w:rsidP="001413A0">
      <w:pPr>
        <w:ind w:right="849"/>
      </w:pPr>
      <w:r>
        <w:lastRenderedPageBreak/>
        <w:t>Misol</w:t>
      </w:r>
      <w:r w:rsidR="00691321" w:rsidRPr="00A71AEE">
        <w:t>:</w:t>
      </w:r>
      <w:r w:rsidR="003E71AF" w:rsidRPr="003E71AF">
        <w:rPr>
          <w:rFonts w:ascii="Arial" w:hAnsi="Arial" w:cs="Arial"/>
          <w:color w:val="E2EEFF"/>
          <w:sz w:val="30"/>
          <w:szCs w:val="30"/>
        </w:rPr>
        <w:t xml:space="preserve"> </w:t>
      </w:r>
    </w:p>
    <w:p w14:paraId="2001E193" w14:textId="049B82D6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REATE</w:t>
      </w:r>
      <w:r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OR</w:t>
      </w:r>
      <w:r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REPLA</w:t>
      </w:r>
      <w:r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C</w:t>
      </w:r>
      <w:r w:rsidR="00793A2F"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>E</w:t>
      </w:r>
      <w:r w:rsidRPr="00D45AF8">
        <w:rPr>
          <w:rFonts w:ascii="Consolas" w:hAnsi="Consolas"/>
          <w:noProof/>
          <w:color w:val="0000CD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Pro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dur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Updat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</w:t>
      </w:r>
    </w:p>
    <w:p w14:paraId="06BBCDD7" w14:textId="07649960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(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archa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2 )</w:t>
      </w:r>
    </w:p>
    <w:p w14:paraId="6DD45765" w14:textId="08AE1A8E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IS</w:t>
      </w:r>
    </w:p>
    <w:p w14:paraId="0629A78F" w14:textId="5FA3904A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070DD678" w14:textId="7777777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</w:p>
    <w:p w14:paraId="38E971F1" w14:textId="4D0D26B3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urs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1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s</w:t>
      </w:r>
    </w:p>
    <w:p w14:paraId="6EC4F4CD" w14:textId="5230C38B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EL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</w:p>
    <w:p w14:paraId="14F05CE7" w14:textId="73F431AE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ROM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bl</w:t>
      </w:r>
    </w:p>
    <w:p w14:paraId="0BE5071F" w14:textId="1CFC85E3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W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HER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=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2C74B973" w14:textId="1EA91934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BEGIN</w:t>
      </w:r>
    </w:p>
    <w:p w14:paraId="14FB44A0" w14:textId="727788A8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pe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1;</w:t>
      </w:r>
    </w:p>
    <w:p w14:paraId="06846B6C" w14:textId="42629A23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fetch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1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to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2119B1AD" w14:textId="7777777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</w:p>
    <w:p w14:paraId="71C21076" w14:textId="50D3F82B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f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1%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otfound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hen</w:t>
      </w:r>
    </w:p>
    <w:p w14:paraId="3CFE7E2C" w14:textId="24E2185C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:= 9999;</w:t>
      </w:r>
    </w:p>
    <w:p w14:paraId="0A3B28D7" w14:textId="0970871E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nd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f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1A9A8531" w14:textId="7777777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</w:p>
    <w:p w14:paraId="34F46E69" w14:textId="5DFEF294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SER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TO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tuden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s</w:t>
      </w:r>
    </w:p>
    <w:p w14:paraId="203C822C" w14:textId="42A8A056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(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,</w:t>
      </w:r>
    </w:p>
    <w:p w14:paraId="4C5A8529" w14:textId="2835EE99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r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)</w:t>
      </w:r>
    </w:p>
    <w:p w14:paraId="47B3520E" w14:textId="320DD198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VALUES</w:t>
      </w:r>
    </w:p>
    <w:p w14:paraId="455FCCF6" w14:textId="65587513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(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am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i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,</w:t>
      </w:r>
    </w:p>
    <w:p w14:paraId="0746C619" w14:textId="639E04F5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numbe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);</w:t>
      </w:r>
    </w:p>
    <w:p w14:paraId="412A608F" w14:textId="77777777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</w:p>
    <w:p w14:paraId="1F14F027" w14:textId="5EDFA1D4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mmit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2226AC72" w14:textId="58389B28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lo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c1;</w:t>
      </w:r>
    </w:p>
    <w:p w14:paraId="40B25D65" w14:textId="5148C461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EX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EPTION</w:t>
      </w:r>
    </w:p>
    <w:p w14:paraId="15B5B1B7" w14:textId="5EB78E6C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W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HE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THER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THEN</w:t>
      </w:r>
    </w:p>
    <w:p w14:paraId="766F7652" w14:textId="7FBE06A4" w:rsidR="00691321" w:rsidRPr="00A71AEE" w:rsidRDefault="00691321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 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rais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appli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atio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_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rr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(-20001,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’A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rr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w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as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n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untered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-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‘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||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QL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ODE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||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’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-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ERROR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- 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‘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||</w:t>
      </w:r>
      <w:r w:rsidR="00793A2F">
        <w:rPr>
          <w:rFonts w:ascii="Consolas" w:hAnsi="Consolas"/>
          <w:noProof/>
          <w:color w:val="333333"/>
          <w:sz w:val="23"/>
          <w:szCs w:val="23"/>
          <w:lang w:val="uz-Latn-UZ"/>
        </w:rPr>
        <w:t>SQLERRM</w:t>
      </w:r>
      <w:r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);</w:t>
      </w:r>
    </w:p>
    <w:p w14:paraId="2D1B1483" w14:textId="53DCAA02" w:rsidR="00691321" w:rsidRPr="00A71AEE" w:rsidRDefault="00793A2F" w:rsidP="001413A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END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02EEAEA6" w14:textId="3A737A71" w:rsidR="00691321" w:rsidRPr="00A71AEE" w:rsidRDefault="00793A2F" w:rsidP="001413A0">
      <w:pPr>
        <w:pStyle w:val="2"/>
        <w:ind w:right="849"/>
      </w:pPr>
      <w:r>
        <w:lastRenderedPageBreak/>
        <w:t>Protsedurani</w:t>
      </w:r>
      <w:r w:rsidR="00691321" w:rsidRPr="00A71AEE">
        <w:t xml:space="preserve"> </w:t>
      </w:r>
      <w:r>
        <w:t>o`chirish</w:t>
      </w:r>
    </w:p>
    <w:p w14:paraId="3FB9DF25" w14:textId="4C0109BE" w:rsidR="00691321" w:rsidRPr="004458E9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ind w:right="849"/>
        <w:rPr>
          <w:rFonts w:ascii="Consolas" w:hAnsi="Consolas"/>
          <w:noProof/>
          <w:color w:val="333333"/>
          <w:sz w:val="23"/>
          <w:szCs w:val="23"/>
          <w:lang w:val="uz-Latn-UZ"/>
        </w:rPr>
      </w:pPr>
      <w:r>
        <w:rPr>
          <w:rFonts w:ascii="Consolas" w:hAnsi="Consolas"/>
          <w:noProof/>
          <w:color w:val="333333"/>
          <w:sz w:val="23"/>
          <w:szCs w:val="23"/>
          <w:lang w:val="uz-Latn-UZ"/>
        </w:rPr>
        <w:t>DROP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PRO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C</w:t>
      </w:r>
      <w:r>
        <w:rPr>
          <w:rFonts w:ascii="Consolas" w:hAnsi="Consolas"/>
          <w:noProof/>
          <w:color w:val="333333"/>
          <w:sz w:val="23"/>
          <w:szCs w:val="23"/>
          <w:lang w:val="uz-Latn-UZ"/>
        </w:rPr>
        <w:t>EDURE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 xml:space="preserve"> </w:t>
      </w:r>
      <w:r>
        <w:rPr>
          <w:rStyle w:val="a9"/>
          <w:rFonts w:ascii="Consolas" w:eastAsiaTheme="majorEastAsia" w:hAnsi="Consolas"/>
          <w:noProof/>
          <w:color w:val="333333"/>
          <w:sz w:val="23"/>
          <w:szCs w:val="23"/>
          <w:lang w:val="uz-Latn-UZ"/>
        </w:rPr>
        <w:t>pro</w:t>
      </w:r>
      <w:r w:rsidR="00691321" w:rsidRPr="00A71AEE">
        <w:rPr>
          <w:rStyle w:val="a9"/>
          <w:rFonts w:ascii="Consolas" w:eastAsiaTheme="majorEastAsia" w:hAnsi="Consolas"/>
          <w:noProof/>
          <w:color w:val="333333"/>
          <w:sz w:val="23"/>
          <w:szCs w:val="23"/>
          <w:lang w:val="uz-Latn-UZ"/>
        </w:rPr>
        <w:t>c</w:t>
      </w:r>
      <w:r>
        <w:rPr>
          <w:rStyle w:val="a9"/>
          <w:rFonts w:ascii="Consolas" w:eastAsiaTheme="majorEastAsia" w:hAnsi="Consolas"/>
          <w:noProof/>
          <w:color w:val="333333"/>
          <w:sz w:val="23"/>
          <w:szCs w:val="23"/>
          <w:lang w:val="uz-Latn-UZ"/>
        </w:rPr>
        <w:t>edure</w:t>
      </w:r>
      <w:r w:rsidR="00691321" w:rsidRPr="00A71AEE">
        <w:rPr>
          <w:rStyle w:val="a9"/>
          <w:rFonts w:ascii="Consolas" w:eastAsiaTheme="majorEastAsia" w:hAnsi="Consolas"/>
          <w:noProof/>
          <w:color w:val="333333"/>
          <w:sz w:val="23"/>
          <w:szCs w:val="23"/>
          <w:lang w:val="uz-Latn-UZ"/>
        </w:rPr>
        <w:t>_</w:t>
      </w:r>
      <w:r>
        <w:rPr>
          <w:rStyle w:val="a9"/>
          <w:rFonts w:ascii="Consolas" w:eastAsiaTheme="majorEastAsia" w:hAnsi="Consolas"/>
          <w:noProof/>
          <w:color w:val="333333"/>
          <w:sz w:val="23"/>
          <w:szCs w:val="23"/>
          <w:lang w:val="uz-Latn-UZ"/>
        </w:rPr>
        <w:t>name</w:t>
      </w:r>
      <w:r w:rsidR="00691321" w:rsidRPr="00A71AEE">
        <w:rPr>
          <w:rFonts w:ascii="Consolas" w:hAnsi="Consolas"/>
          <w:noProof/>
          <w:color w:val="333333"/>
          <w:sz w:val="23"/>
          <w:szCs w:val="23"/>
          <w:lang w:val="uz-Latn-UZ"/>
        </w:rPr>
        <w:t>;</w:t>
      </w:r>
    </w:p>
    <w:p w14:paraId="060D55D8" w14:textId="3AA64C2B" w:rsidR="00691321" w:rsidRPr="00A71AEE" w:rsidRDefault="00793A2F" w:rsidP="00691321">
      <w:pPr>
        <w:pStyle w:val="2"/>
      </w:pPr>
      <w:r>
        <w:t>PL</w:t>
      </w:r>
      <w:r w:rsidR="00691321" w:rsidRPr="00A71AEE">
        <w:t>/</w:t>
      </w:r>
      <w:r>
        <w:t>SQL</w:t>
      </w:r>
      <w:r w:rsidR="00691321" w:rsidRPr="00A71AEE">
        <w:t xml:space="preserve"> </w:t>
      </w:r>
      <w:r>
        <w:t>protsedurasi</w:t>
      </w:r>
      <w:r w:rsidR="00691321" w:rsidRPr="00A71AEE">
        <w:t xml:space="preserve"> </w:t>
      </w:r>
      <w:r>
        <w:t>misolini</w:t>
      </w:r>
      <w:r w:rsidR="00691321" w:rsidRPr="00A71AEE">
        <w:t xml:space="preserve"> </w:t>
      </w:r>
      <w:r>
        <w:t>yaratish</w:t>
      </w:r>
    </w:p>
    <w:p w14:paraId="48A2F139" w14:textId="46ADB900" w:rsidR="00691321" w:rsidRPr="00A71AEE" w:rsidRDefault="00793A2F" w:rsidP="004458E9">
      <w:pPr>
        <w:ind w:right="566"/>
        <w:rPr>
          <w:rFonts w:cstheme="majorBidi"/>
          <w:b/>
          <w:sz w:val="36"/>
        </w:rPr>
      </w:pPr>
      <w:r>
        <w:t>Quyidagi</w:t>
      </w:r>
      <w:r w:rsidR="00691321" w:rsidRPr="00A71AEE">
        <w:t xml:space="preserve"> </w:t>
      </w:r>
      <w:r>
        <w:t>protsedura</w:t>
      </w:r>
      <w:r w:rsidR="00691321" w:rsidRPr="00A71AEE">
        <w:t xml:space="preserve"> </w:t>
      </w:r>
      <w:r>
        <w:t>mijoz</w:t>
      </w:r>
      <w:r w:rsidR="00691321" w:rsidRPr="00A71AEE">
        <w:t xml:space="preserve"> </w:t>
      </w:r>
      <w:r>
        <w:t>identifikatorini</w:t>
      </w:r>
      <w:r w:rsidR="00691321" w:rsidRPr="00A71AEE">
        <w:t xml:space="preserve"> </w:t>
      </w:r>
      <w:r>
        <w:t>qabul</w:t>
      </w:r>
      <w:r w:rsidR="00691321" w:rsidRPr="00A71AEE">
        <w:t xml:space="preserve"> </w:t>
      </w:r>
      <w:r>
        <w:t>qiladi</w:t>
      </w:r>
      <w:r w:rsidR="00691321" w:rsidRPr="00A71AEE">
        <w:t xml:space="preserve"> </w:t>
      </w:r>
      <w:r>
        <w:t>va</w:t>
      </w:r>
      <w:r w:rsidR="00691321" w:rsidRPr="00A71AEE">
        <w:t xml:space="preserve"> </w:t>
      </w:r>
      <w:r>
        <w:t>mijozning</w:t>
      </w:r>
      <w:r w:rsidR="00691321" w:rsidRPr="00A71AEE">
        <w:t xml:space="preserve"> </w:t>
      </w:r>
      <w:r>
        <w:t>ismi</w:t>
      </w:r>
      <w:r w:rsidR="00691321" w:rsidRPr="00A71AEE">
        <w:t xml:space="preserve">, </w:t>
      </w:r>
      <w:r>
        <w:t>familiyasi</w:t>
      </w:r>
      <w:r w:rsidR="00691321" w:rsidRPr="00A71AEE">
        <w:t xml:space="preserve"> </w:t>
      </w:r>
      <w:r>
        <w:t>va</w:t>
      </w:r>
      <w:r w:rsidR="00691321" w:rsidRPr="00A71AEE">
        <w:t xml:space="preserve"> </w:t>
      </w:r>
      <w:r>
        <w:t>elektron</w:t>
      </w:r>
      <w:r w:rsidR="00691321" w:rsidRPr="00A71AEE">
        <w:t xml:space="preserve"> </w:t>
      </w:r>
      <w:r>
        <w:t>pochtasi</w:t>
      </w:r>
      <w:r w:rsidR="00691321" w:rsidRPr="00A71AEE">
        <w:t xml:space="preserve"> </w:t>
      </w:r>
      <w:r>
        <w:t>kabi</w:t>
      </w:r>
      <w:r w:rsidR="00691321" w:rsidRPr="00A71AEE">
        <w:t xml:space="preserve"> </w:t>
      </w:r>
      <w:r>
        <w:t>aloqa</w:t>
      </w:r>
      <w:r w:rsidR="00691321" w:rsidRPr="00A71AEE">
        <w:t xml:space="preserve"> </w:t>
      </w:r>
      <w:r>
        <w:t>ma’lumotlarini</w:t>
      </w:r>
      <w:r w:rsidR="00691321" w:rsidRPr="00A71AEE">
        <w:t xml:space="preserve"> </w:t>
      </w:r>
      <w:r>
        <w:t>chop</w:t>
      </w:r>
      <w:r w:rsidR="00691321" w:rsidRPr="00A71AEE">
        <w:t xml:space="preserve"> </w:t>
      </w:r>
      <w:r>
        <w:t>etadi</w:t>
      </w:r>
      <w:r w:rsidR="00691321" w:rsidRPr="00A71AEE">
        <w:t>:</w:t>
      </w:r>
    </w:p>
    <w:p w14:paraId="2E0CE290" w14:textId="6260D381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Consolas" w:hAnsi="Consolas"/>
          <w:noProof/>
          <w:color w:val="333333"/>
          <w:sz w:val="28"/>
          <w:szCs w:val="28"/>
          <w:lang w:val="uz-Latn-UZ"/>
        </w:rPr>
      </w:pPr>
      <w:r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>C</w:t>
      </w:r>
      <w:r w:rsidR="00793A2F"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>REATE</w:t>
      </w:r>
      <w:r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 xml:space="preserve"> </w:t>
      </w:r>
      <w:r w:rsidRPr="00A71AEE">
        <w:rPr>
          <w:rFonts w:ascii="Consolas" w:hAnsi="Consolas"/>
          <w:noProof/>
          <w:color w:val="333333"/>
          <w:sz w:val="24"/>
          <w:szCs w:val="24"/>
          <w:lang w:val="uz-Latn-UZ"/>
        </w:rPr>
        <w:t>[</w:t>
      </w:r>
      <w:r w:rsidR="00793A2F">
        <w:rPr>
          <w:rFonts w:ascii="Consolas" w:hAnsi="Consolas"/>
          <w:noProof/>
          <w:color w:val="333333"/>
          <w:sz w:val="24"/>
          <w:szCs w:val="24"/>
          <w:lang w:val="uz-Latn-UZ"/>
        </w:rPr>
        <w:t>OR</w:t>
      </w:r>
      <w:r w:rsidRPr="00A71AEE">
        <w:rPr>
          <w:rFonts w:ascii="Consolas" w:hAnsi="Consolas"/>
          <w:noProof/>
          <w:color w:val="333333"/>
          <w:sz w:val="24"/>
          <w:szCs w:val="24"/>
          <w:lang w:val="uz-Latn-UZ"/>
        </w:rPr>
        <w:t xml:space="preserve"> </w:t>
      </w:r>
      <w:r w:rsidR="00793A2F">
        <w:rPr>
          <w:rFonts w:ascii="Consolas" w:hAnsi="Consolas"/>
          <w:noProof/>
          <w:color w:val="333333"/>
          <w:sz w:val="24"/>
          <w:szCs w:val="24"/>
          <w:lang w:val="uz-Latn-UZ"/>
        </w:rPr>
        <w:t>REPLA</w:t>
      </w:r>
      <w:r w:rsidRPr="00A71AEE">
        <w:rPr>
          <w:rFonts w:ascii="Consolas" w:hAnsi="Consolas"/>
          <w:noProof/>
          <w:color w:val="333333"/>
          <w:sz w:val="24"/>
          <w:szCs w:val="24"/>
          <w:lang w:val="uz-Latn-UZ"/>
        </w:rPr>
        <w:t>C</w:t>
      </w:r>
      <w:r w:rsidR="00793A2F">
        <w:rPr>
          <w:rFonts w:ascii="Consolas" w:hAnsi="Consolas"/>
          <w:noProof/>
          <w:color w:val="333333"/>
          <w:sz w:val="24"/>
          <w:szCs w:val="24"/>
          <w:lang w:val="uz-Latn-UZ"/>
        </w:rPr>
        <w:t>E</w:t>
      </w:r>
      <w:r w:rsidRPr="00A71AEE">
        <w:rPr>
          <w:rFonts w:ascii="Consolas" w:hAnsi="Consolas"/>
          <w:noProof/>
          <w:color w:val="333333"/>
          <w:sz w:val="24"/>
          <w:szCs w:val="24"/>
          <w:lang w:val="uz-Latn-UZ"/>
        </w:rPr>
        <w:t xml:space="preserve">] </w:t>
      </w:r>
      <w:r w:rsidR="00793A2F"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>PRO</w:t>
      </w:r>
      <w:r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>C</w:t>
      </w:r>
      <w:r w:rsidR="00793A2F"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>EDURE</w:t>
      </w:r>
      <w:r w:rsidRPr="0025718B">
        <w:rPr>
          <w:rFonts w:ascii="Consolas" w:hAnsi="Consolas"/>
          <w:noProof/>
          <w:color w:val="0000CD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rin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(</w:t>
      </w:r>
    </w:p>
    <w:p w14:paraId="3F5C7366" w14:textId="15473BFB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Consolas" w:hAnsi="Consolas"/>
          <w:noProof/>
          <w:color w:val="333333"/>
          <w:sz w:val="28"/>
          <w:szCs w:val="28"/>
          <w:lang w:val="uz-Latn-UZ"/>
        </w:rPr>
        <w:t xml:space="preserve">    </w:t>
      </w:r>
      <w:r w:rsidR="0025718B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0F19D5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erson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d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NUMBE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)</w:t>
      </w:r>
    </w:p>
    <w:p w14:paraId="58C3D5A9" w14:textId="04072C77" w:rsidR="00691321" w:rsidRPr="000F19D5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CD"/>
          <w:sz w:val="24"/>
          <w:szCs w:val="24"/>
          <w:lang w:val="uz-Latn-UZ"/>
        </w:rPr>
      </w:pPr>
      <w:r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IS</w:t>
      </w:r>
    </w:p>
    <w:p w14:paraId="6BE8AAC7" w14:textId="3972D616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0F19D5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erson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s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%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O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W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YP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;</w:t>
      </w:r>
    </w:p>
    <w:p w14:paraId="57EC9432" w14:textId="490A1E37" w:rsidR="00691321" w:rsidRPr="000F19D5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CD"/>
          <w:sz w:val="24"/>
          <w:szCs w:val="24"/>
          <w:lang w:val="uz-Latn-UZ"/>
        </w:rPr>
      </w:pPr>
      <w:r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BEGIN</w:t>
      </w:r>
    </w:p>
    <w:p w14:paraId="29FE1E67" w14:textId="0CD8EEED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--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ge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based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ustome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d</w:t>
      </w:r>
    </w:p>
    <w:p w14:paraId="14E11FE6" w14:textId="42427498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SEL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*</w:t>
      </w:r>
    </w:p>
    <w:p w14:paraId="1B91832A" w14:textId="0D2C67CB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NTO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</w:p>
    <w:p w14:paraId="3861961C" w14:textId="791DAC03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FROM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0F19D5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ersons</w:t>
      </w:r>
    </w:p>
    <w:p w14:paraId="12C87E53" w14:textId="6D7C8542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W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HER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0F19D5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erson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d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=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0F19D5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erson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d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;</w:t>
      </w:r>
    </w:p>
    <w:p w14:paraId="30A2FAF0" w14:textId="77777777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</w:p>
    <w:p w14:paraId="77819948" w14:textId="1AEBDCBE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--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rin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u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’s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information</w:t>
      </w:r>
    </w:p>
    <w:p w14:paraId="41E26607" w14:textId="531CD0B6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dbms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utpu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.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u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lin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(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.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firs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nam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|| </w:t>
      </w:r>
      <w:r w:rsidR="004458E9" w:rsidRP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''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||</w:t>
      </w:r>
    </w:p>
    <w:p w14:paraId="2570F296" w14:textId="6805C3B3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.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las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nam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|| </w:t>
      </w:r>
      <w:r w:rsidR="004458E9" w:rsidRP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'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&lt;</w:t>
      </w:r>
      <w:r w:rsidR="004458E9" w:rsidRP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'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||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r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nta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.</w:t>
      </w:r>
      <w:r w:rsid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contac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||</w:t>
      </w:r>
      <w:r w:rsid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4458E9" w:rsidRP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'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&gt;</w:t>
      </w:r>
      <w:r w:rsidR="004458E9" w:rsidRPr="004458E9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'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);</w:t>
      </w:r>
    </w:p>
    <w:p w14:paraId="79172860" w14:textId="77777777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</w:p>
    <w:p w14:paraId="0874DA72" w14:textId="7813A73F" w:rsidR="00691321" w:rsidRPr="000F19D5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CD"/>
          <w:sz w:val="24"/>
          <w:szCs w:val="24"/>
          <w:lang w:val="uz-Latn-UZ"/>
        </w:rPr>
      </w:pPr>
      <w:r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EX</w:t>
      </w:r>
      <w:r w:rsidR="00691321"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C</w:t>
      </w:r>
      <w:r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EPTION</w:t>
      </w:r>
    </w:p>
    <w:p w14:paraId="05ED0CBA" w14:textId="3BFF69C0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W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HEN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THERS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THEN</w:t>
      </w:r>
    </w:p>
    <w:p w14:paraId="720DEFB8" w14:textId="1E149F43" w:rsidR="00691321" w:rsidRPr="00A71AEE" w:rsidRDefault="00691321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    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dbms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outpu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.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put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_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line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( </w:t>
      </w:r>
      <w:r w:rsidR="00793A2F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SQLERRM</w:t>
      </w:r>
      <w:r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 xml:space="preserve"> );</w:t>
      </w:r>
    </w:p>
    <w:p w14:paraId="1BB24FDF" w14:textId="2ABEE435" w:rsidR="00691321" w:rsidRPr="00A71AEE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rFonts w:ascii="Segoe UI" w:hAnsi="Segoe UI" w:cs="Segoe UI"/>
          <w:noProof/>
          <w:color w:val="000000"/>
          <w:sz w:val="24"/>
          <w:szCs w:val="24"/>
          <w:lang w:val="uz-Latn-UZ"/>
        </w:rPr>
      </w:pPr>
      <w:r w:rsidRPr="000F19D5">
        <w:rPr>
          <w:rFonts w:ascii="Segoe UI" w:hAnsi="Segoe UI" w:cs="Segoe UI"/>
          <w:noProof/>
          <w:color w:val="0000CD"/>
          <w:sz w:val="24"/>
          <w:szCs w:val="24"/>
          <w:lang w:val="uz-Latn-UZ"/>
        </w:rPr>
        <w:t>END</w:t>
      </w:r>
      <w:r w:rsidR="00691321" w:rsidRPr="00A71AEE">
        <w:rPr>
          <w:rFonts w:ascii="Segoe UI" w:hAnsi="Segoe UI" w:cs="Segoe UI"/>
          <w:noProof/>
          <w:color w:val="000000"/>
          <w:sz w:val="24"/>
          <w:szCs w:val="24"/>
          <w:lang w:val="uz-Latn-UZ"/>
        </w:rPr>
        <w:t>;</w:t>
      </w:r>
    </w:p>
    <w:p w14:paraId="22AED264" w14:textId="4E46BE9C" w:rsidR="00691321" w:rsidRDefault="00793A2F" w:rsidP="004458E9">
      <w:pPr>
        <w:tabs>
          <w:tab w:val="left" w:pos="9923"/>
        </w:tabs>
        <w:ind w:right="849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Quyida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protseduran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bajarish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sintaksis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ko`rsatilgan</w:t>
      </w:r>
      <w:r w:rsidR="00691321">
        <w:rPr>
          <w:rFonts w:ascii="Segoe UI" w:hAnsi="Segoe UI" w:cs="Segoe UI"/>
          <w:color w:val="000000"/>
          <w:shd w:val="clear" w:color="auto" w:fill="FFFFFF"/>
        </w:rPr>
        <w:t>:</w:t>
      </w:r>
    </w:p>
    <w:p w14:paraId="27C9F888" w14:textId="20D09CEF" w:rsidR="00691321" w:rsidRPr="00793A2F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sz w:val="24"/>
          <w:szCs w:val="24"/>
          <w:lang w:val="en-US"/>
        </w:rPr>
      </w:pPr>
      <w:r w:rsidRPr="00793A2F">
        <w:rPr>
          <w:sz w:val="24"/>
          <w:szCs w:val="24"/>
          <w:lang w:val="en-US"/>
        </w:rPr>
        <w:t>EXE</w:t>
      </w:r>
      <w:r w:rsidR="00691321" w:rsidRPr="00E4584A">
        <w:rPr>
          <w:sz w:val="24"/>
          <w:szCs w:val="24"/>
          <w:lang w:val="en-US"/>
        </w:rPr>
        <w:t>C</w:t>
      </w:r>
      <w:r w:rsidRPr="00793A2F">
        <w:rPr>
          <w:sz w:val="24"/>
          <w:szCs w:val="24"/>
          <w:lang w:val="en-US"/>
        </w:rPr>
        <w:t>UTE</w:t>
      </w:r>
      <w:r w:rsidR="00691321" w:rsidRPr="00793A2F">
        <w:rPr>
          <w:sz w:val="24"/>
          <w:szCs w:val="24"/>
          <w:lang w:val="en-US"/>
        </w:rPr>
        <w:t xml:space="preserve"> </w:t>
      </w:r>
      <w:proofErr w:type="spellStart"/>
      <w:r w:rsidRPr="00793A2F">
        <w:rPr>
          <w:sz w:val="24"/>
          <w:szCs w:val="24"/>
          <w:lang w:val="en-US"/>
        </w:rPr>
        <w:t>pro</w:t>
      </w:r>
      <w:r w:rsidR="00691321" w:rsidRPr="00E4584A">
        <w:rPr>
          <w:sz w:val="24"/>
          <w:szCs w:val="24"/>
          <w:lang w:val="en-US"/>
        </w:rPr>
        <w:t>c</w:t>
      </w:r>
      <w:r w:rsidRPr="00793A2F">
        <w:rPr>
          <w:sz w:val="24"/>
          <w:szCs w:val="24"/>
          <w:lang w:val="en-US"/>
        </w:rPr>
        <w:t>edure</w:t>
      </w:r>
      <w:r w:rsidR="00691321" w:rsidRPr="00793A2F">
        <w:rPr>
          <w:sz w:val="24"/>
          <w:szCs w:val="24"/>
          <w:lang w:val="en-US"/>
        </w:rPr>
        <w:t>_</w:t>
      </w:r>
      <w:r w:rsidRPr="00793A2F">
        <w:rPr>
          <w:sz w:val="24"/>
          <w:szCs w:val="24"/>
          <w:lang w:val="en-US"/>
        </w:rPr>
        <w:t>name</w:t>
      </w:r>
      <w:proofErr w:type="spellEnd"/>
      <w:r w:rsidR="00691321" w:rsidRPr="00793A2F">
        <w:rPr>
          <w:sz w:val="24"/>
          <w:szCs w:val="24"/>
          <w:lang w:val="en-US"/>
        </w:rPr>
        <w:t xml:space="preserve">( </w:t>
      </w:r>
      <w:r w:rsidRPr="00793A2F">
        <w:rPr>
          <w:sz w:val="24"/>
          <w:szCs w:val="24"/>
          <w:lang w:val="en-US"/>
        </w:rPr>
        <w:t>arguments</w:t>
      </w:r>
      <w:r w:rsidR="00691321" w:rsidRPr="00793A2F">
        <w:rPr>
          <w:sz w:val="24"/>
          <w:szCs w:val="24"/>
          <w:lang w:val="en-US"/>
        </w:rPr>
        <w:t>);</w:t>
      </w:r>
    </w:p>
    <w:p w14:paraId="0A5047B6" w14:textId="16C4EAFC" w:rsidR="00691321" w:rsidRDefault="00793A2F" w:rsidP="004458E9">
      <w:pPr>
        <w:tabs>
          <w:tab w:val="left" w:pos="9923"/>
        </w:tabs>
        <w:ind w:right="849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Yoki</w:t>
      </w:r>
    </w:p>
    <w:p w14:paraId="44DBBD7A" w14:textId="5AD11817" w:rsidR="00691321" w:rsidRPr="00793A2F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sz w:val="24"/>
          <w:szCs w:val="24"/>
          <w:lang w:val="en-US"/>
        </w:rPr>
      </w:pPr>
      <w:r w:rsidRPr="00793A2F">
        <w:rPr>
          <w:sz w:val="24"/>
          <w:szCs w:val="24"/>
          <w:lang w:val="en-US"/>
        </w:rPr>
        <w:t>EXE</w:t>
      </w:r>
      <w:r w:rsidR="00691321" w:rsidRPr="00D30506">
        <w:rPr>
          <w:sz w:val="24"/>
          <w:szCs w:val="24"/>
          <w:lang w:val="en-US"/>
        </w:rPr>
        <w:t>C</w:t>
      </w:r>
      <w:r w:rsidR="00691321" w:rsidRPr="00793A2F">
        <w:rPr>
          <w:sz w:val="24"/>
          <w:szCs w:val="24"/>
          <w:lang w:val="en-US"/>
        </w:rPr>
        <w:t xml:space="preserve"> </w:t>
      </w:r>
      <w:proofErr w:type="spellStart"/>
      <w:r w:rsidRPr="00793A2F">
        <w:rPr>
          <w:sz w:val="24"/>
          <w:szCs w:val="24"/>
          <w:lang w:val="en-US"/>
        </w:rPr>
        <w:t>pro</w:t>
      </w:r>
      <w:r w:rsidR="00691321" w:rsidRPr="00D30506">
        <w:rPr>
          <w:sz w:val="24"/>
          <w:szCs w:val="24"/>
          <w:lang w:val="en-US"/>
        </w:rPr>
        <w:t>c</w:t>
      </w:r>
      <w:r w:rsidRPr="00793A2F">
        <w:rPr>
          <w:sz w:val="24"/>
          <w:szCs w:val="24"/>
          <w:lang w:val="en-US"/>
        </w:rPr>
        <w:t>edure</w:t>
      </w:r>
      <w:r w:rsidR="00691321" w:rsidRPr="00793A2F">
        <w:rPr>
          <w:sz w:val="24"/>
          <w:szCs w:val="24"/>
          <w:lang w:val="en-US"/>
        </w:rPr>
        <w:t>_</w:t>
      </w:r>
      <w:r w:rsidRPr="00793A2F">
        <w:rPr>
          <w:sz w:val="24"/>
          <w:szCs w:val="24"/>
          <w:lang w:val="en-US"/>
        </w:rPr>
        <w:t>name</w:t>
      </w:r>
      <w:proofErr w:type="spellEnd"/>
      <w:r w:rsidR="00691321" w:rsidRPr="00793A2F">
        <w:rPr>
          <w:sz w:val="24"/>
          <w:szCs w:val="24"/>
          <w:lang w:val="en-US"/>
        </w:rPr>
        <w:t xml:space="preserve">( </w:t>
      </w:r>
      <w:r w:rsidRPr="00793A2F">
        <w:rPr>
          <w:sz w:val="24"/>
          <w:szCs w:val="24"/>
          <w:lang w:val="en-US"/>
        </w:rPr>
        <w:t>arguments</w:t>
      </w:r>
      <w:r w:rsidR="00691321" w:rsidRPr="00793A2F">
        <w:rPr>
          <w:sz w:val="24"/>
          <w:szCs w:val="24"/>
          <w:lang w:val="en-US"/>
        </w:rPr>
        <w:t>);</w:t>
      </w:r>
    </w:p>
    <w:p w14:paraId="3D00B92D" w14:textId="4B3DA1AC" w:rsidR="00691321" w:rsidRDefault="00793A2F" w:rsidP="004458E9">
      <w:pPr>
        <w:tabs>
          <w:tab w:val="left" w:pos="9923"/>
        </w:tabs>
        <w:ind w:right="849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Masalan</w:t>
      </w:r>
      <w:r w:rsidR="00691321">
        <w:rPr>
          <w:rFonts w:ascii="Segoe UI" w:hAnsi="Segoe UI" w:cs="Segoe UI"/>
          <w:color w:val="000000"/>
          <w:shd w:val="clear" w:color="auto" w:fill="FFFFFF"/>
        </w:rPr>
        <w:t>, </w:t>
      </w:r>
      <w:r w:rsidR="00691321">
        <w:rPr>
          <w:rStyle w:val="HTML2"/>
          <w:rFonts w:ascii="var(--font-family-code)" w:eastAsiaTheme="majorEastAsia" w:hAnsi="var(--font-family-code)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ijoz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identifikator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100 </w:t>
      </w:r>
      <w:r>
        <w:rPr>
          <w:rFonts w:ascii="Segoe UI" w:hAnsi="Segoe UI" w:cs="Segoe UI"/>
          <w:color w:val="000000"/>
          <w:shd w:val="clear" w:color="auto" w:fill="FFFFFF"/>
        </w:rPr>
        <w:t>kontakt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a’lumotlarin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chop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etish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HTML2"/>
          <w:rFonts w:ascii="var(--font-family-code)" w:eastAsiaTheme="majorEastAsia" w:hAnsi="var(--font-family-code)"/>
        </w:rPr>
        <w:t>print</w:t>
      </w:r>
      <w:r w:rsidR="00691321">
        <w:rPr>
          <w:rStyle w:val="HTML2"/>
          <w:rFonts w:ascii="var(--font-family-code)" w:eastAsiaTheme="majorEastAsia" w:hAnsi="var(--font-family-code)"/>
        </w:rPr>
        <w:t>_c</w:t>
      </w:r>
      <w:r>
        <w:rPr>
          <w:rStyle w:val="HTML2"/>
          <w:rFonts w:ascii="var(--font-family-code)" w:eastAsiaTheme="majorEastAsia" w:hAnsi="var(--font-family-code)"/>
        </w:rPr>
        <w:t>onta</w:t>
      </w:r>
      <w:r w:rsidR="00691321">
        <w:rPr>
          <w:rStyle w:val="HTML2"/>
          <w:rFonts w:ascii="var(--font-family-code)" w:eastAsiaTheme="majorEastAsia" w:hAnsi="var(--font-family-code)"/>
        </w:rPr>
        <w:t>c</w:t>
      </w:r>
      <w:r>
        <w:rPr>
          <w:rStyle w:val="HTML2"/>
          <w:rFonts w:ascii="var(--font-family-code)" w:eastAsiaTheme="majorEastAsia" w:hAnsi="var(--font-family-code)"/>
        </w:rPr>
        <w:t>t</w:t>
      </w:r>
      <w:r w:rsidR="00691321">
        <w:rPr>
          <w:rStyle w:val="HTML2"/>
          <w:rFonts w:ascii="var(--font-family-code)" w:eastAsiaTheme="majorEastAsia" w:hAnsi="var(--font-family-code)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protsedurasin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bajarish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uchun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siz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quyidagi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bayonotdan</w:t>
      </w:r>
      <w:r w:rsidR="0069132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foydalanasiz</w:t>
      </w:r>
      <w:r w:rsidR="00691321">
        <w:rPr>
          <w:rFonts w:ascii="Segoe UI" w:hAnsi="Segoe UI" w:cs="Segoe UI"/>
          <w:color w:val="000000"/>
          <w:shd w:val="clear" w:color="auto" w:fill="FFFFFF"/>
        </w:rPr>
        <w:t>:</w:t>
      </w:r>
    </w:p>
    <w:p w14:paraId="5FCCD49A" w14:textId="2DD83B62" w:rsidR="00691321" w:rsidRPr="00D30506" w:rsidRDefault="00793A2F" w:rsidP="004458E9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clear" w:pos="10076"/>
          <w:tab w:val="left" w:pos="9923"/>
        </w:tabs>
        <w:spacing w:after="165"/>
        <w:ind w:right="84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</w:t>
      </w:r>
      <w:r w:rsidR="00691321" w:rsidRPr="00D30506">
        <w:rPr>
          <w:sz w:val="24"/>
          <w:szCs w:val="24"/>
          <w:lang w:val="en-US"/>
        </w:rPr>
        <w:t xml:space="preserve">C </w:t>
      </w:r>
      <w:proofErr w:type="spellStart"/>
      <w:r>
        <w:t>print</w:t>
      </w:r>
      <w:r w:rsidR="00691321" w:rsidRPr="00D30506">
        <w:t>_c</w:t>
      </w:r>
      <w:r>
        <w:t>onta</w:t>
      </w:r>
      <w:r w:rsidR="00691321" w:rsidRPr="00D30506">
        <w:t>c</w:t>
      </w:r>
      <w:r>
        <w:t>t</w:t>
      </w:r>
      <w:proofErr w:type="spellEnd"/>
      <w:r w:rsidR="00691321" w:rsidRPr="00D30506">
        <w:t>(100);</w:t>
      </w:r>
    </w:p>
    <w:p w14:paraId="0DFE7DFA" w14:textId="77777777" w:rsidR="00DC53F8" w:rsidRPr="00DC25DB" w:rsidRDefault="00DC53F8" w:rsidP="006C023F">
      <w:pPr>
        <w:ind w:right="849"/>
        <w:rPr>
          <w:szCs w:val="28"/>
        </w:rPr>
      </w:pPr>
    </w:p>
    <w:sectPr w:rsidR="00DC53F8" w:rsidRPr="00DC25DB" w:rsidSect="00BC109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377"/>
    <w:multiLevelType w:val="hybridMultilevel"/>
    <w:tmpl w:val="20D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1F4"/>
    <w:multiLevelType w:val="hybridMultilevel"/>
    <w:tmpl w:val="8D1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0C4"/>
    <w:multiLevelType w:val="multilevel"/>
    <w:tmpl w:val="5A46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76934"/>
    <w:multiLevelType w:val="hybridMultilevel"/>
    <w:tmpl w:val="F5961F66"/>
    <w:lvl w:ilvl="0" w:tplc="AB126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3E1B"/>
    <w:multiLevelType w:val="multilevel"/>
    <w:tmpl w:val="8F82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B2D5A"/>
    <w:multiLevelType w:val="hybridMultilevel"/>
    <w:tmpl w:val="45EE0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75CBB"/>
    <w:multiLevelType w:val="hybridMultilevel"/>
    <w:tmpl w:val="5E00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5"/>
    <w:rsid w:val="00003E1B"/>
    <w:rsid w:val="00004B4D"/>
    <w:rsid w:val="00005015"/>
    <w:rsid w:val="00011267"/>
    <w:rsid w:val="000140F8"/>
    <w:rsid w:val="000148ED"/>
    <w:rsid w:val="000154B2"/>
    <w:rsid w:val="000208D2"/>
    <w:rsid w:val="000229E7"/>
    <w:rsid w:val="00026472"/>
    <w:rsid w:val="00027ED2"/>
    <w:rsid w:val="00031261"/>
    <w:rsid w:val="00031E33"/>
    <w:rsid w:val="00032A1D"/>
    <w:rsid w:val="0003749C"/>
    <w:rsid w:val="00040965"/>
    <w:rsid w:val="00040EBC"/>
    <w:rsid w:val="0004132C"/>
    <w:rsid w:val="00052FBF"/>
    <w:rsid w:val="00061BF6"/>
    <w:rsid w:val="00061F0E"/>
    <w:rsid w:val="00064D85"/>
    <w:rsid w:val="00065B54"/>
    <w:rsid w:val="0006660E"/>
    <w:rsid w:val="000729FD"/>
    <w:rsid w:val="0007506F"/>
    <w:rsid w:val="0007579F"/>
    <w:rsid w:val="000814D2"/>
    <w:rsid w:val="000875E6"/>
    <w:rsid w:val="000901EB"/>
    <w:rsid w:val="00090CA0"/>
    <w:rsid w:val="00092467"/>
    <w:rsid w:val="000925FA"/>
    <w:rsid w:val="000935C3"/>
    <w:rsid w:val="00094AF4"/>
    <w:rsid w:val="000A0010"/>
    <w:rsid w:val="000A0198"/>
    <w:rsid w:val="000A3B87"/>
    <w:rsid w:val="000A6512"/>
    <w:rsid w:val="000A6BE1"/>
    <w:rsid w:val="000B18B6"/>
    <w:rsid w:val="000B522E"/>
    <w:rsid w:val="000C1050"/>
    <w:rsid w:val="000C1DAB"/>
    <w:rsid w:val="000C522D"/>
    <w:rsid w:val="000D0B01"/>
    <w:rsid w:val="000D3EE8"/>
    <w:rsid w:val="000D737E"/>
    <w:rsid w:val="000D7415"/>
    <w:rsid w:val="000E37E6"/>
    <w:rsid w:val="000E5DBE"/>
    <w:rsid w:val="000E6CAA"/>
    <w:rsid w:val="000E7359"/>
    <w:rsid w:val="000F05D5"/>
    <w:rsid w:val="000F19D5"/>
    <w:rsid w:val="000F23D7"/>
    <w:rsid w:val="000F38F0"/>
    <w:rsid w:val="000F50B0"/>
    <w:rsid w:val="000F5376"/>
    <w:rsid w:val="001009A1"/>
    <w:rsid w:val="00102052"/>
    <w:rsid w:val="0010567A"/>
    <w:rsid w:val="00116206"/>
    <w:rsid w:val="001209A1"/>
    <w:rsid w:val="001219EB"/>
    <w:rsid w:val="00123F84"/>
    <w:rsid w:val="00124046"/>
    <w:rsid w:val="00124255"/>
    <w:rsid w:val="00124F65"/>
    <w:rsid w:val="001250F9"/>
    <w:rsid w:val="00126A65"/>
    <w:rsid w:val="0013004B"/>
    <w:rsid w:val="001354E1"/>
    <w:rsid w:val="00137E2E"/>
    <w:rsid w:val="001413A0"/>
    <w:rsid w:val="00142F8A"/>
    <w:rsid w:val="001438CD"/>
    <w:rsid w:val="0014500F"/>
    <w:rsid w:val="00145438"/>
    <w:rsid w:val="00145A45"/>
    <w:rsid w:val="00147F97"/>
    <w:rsid w:val="0015038F"/>
    <w:rsid w:val="001529AE"/>
    <w:rsid w:val="0015303B"/>
    <w:rsid w:val="001530D6"/>
    <w:rsid w:val="00156395"/>
    <w:rsid w:val="001621D3"/>
    <w:rsid w:val="00162A50"/>
    <w:rsid w:val="001653BB"/>
    <w:rsid w:val="0017540B"/>
    <w:rsid w:val="00176A2A"/>
    <w:rsid w:val="00180F21"/>
    <w:rsid w:val="00182B39"/>
    <w:rsid w:val="001831E9"/>
    <w:rsid w:val="00185CA7"/>
    <w:rsid w:val="0018695A"/>
    <w:rsid w:val="00187DBE"/>
    <w:rsid w:val="00191011"/>
    <w:rsid w:val="00196FF7"/>
    <w:rsid w:val="001A3E04"/>
    <w:rsid w:val="001A5018"/>
    <w:rsid w:val="001A6B72"/>
    <w:rsid w:val="001B176C"/>
    <w:rsid w:val="001B1828"/>
    <w:rsid w:val="001B1883"/>
    <w:rsid w:val="001B437D"/>
    <w:rsid w:val="001C1B3C"/>
    <w:rsid w:val="001C6885"/>
    <w:rsid w:val="001C6E4B"/>
    <w:rsid w:val="001C6FA0"/>
    <w:rsid w:val="001D5324"/>
    <w:rsid w:val="001E33FE"/>
    <w:rsid w:val="001E5440"/>
    <w:rsid w:val="001E5D64"/>
    <w:rsid w:val="001E7B3D"/>
    <w:rsid w:val="00201AB2"/>
    <w:rsid w:val="00203019"/>
    <w:rsid w:val="002062AC"/>
    <w:rsid w:val="00212050"/>
    <w:rsid w:val="0021271C"/>
    <w:rsid w:val="00213761"/>
    <w:rsid w:val="00213AE5"/>
    <w:rsid w:val="00213B35"/>
    <w:rsid w:val="00214100"/>
    <w:rsid w:val="00214503"/>
    <w:rsid w:val="00214E3F"/>
    <w:rsid w:val="00215727"/>
    <w:rsid w:val="002162F3"/>
    <w:rsid w:val="00227694"/>
    <w:rsid w:val="00230E7D"/>
    <w:rsid w:val="00234536"/>
    <w:rsid w:val="002346E5"/>
    <w:rsid w:val="00234CBC"/>
    <w:rsid w:val="0023779C"/>
    <w:rsid w:val="00241A8A"/>
    <w:rsid w:val="0024348D"/>
    <w:rsid w:val="002467E4"/>
    <w:rsid w:val="002478FD"/>
    <w:rsid w:val="00252283"/>
    <w:rsid w:val="00253DE5"/>
    <w:rsid w:val="0025718B"/>
    <w:rsid w:val="00261C85"/>
    <w:rsid w:val="002739F8"/>
    <w:rsid w:val="00276B89"/>
    <w:rsid w:val="00285BFD"/>
    <w:rsid w:val="00287B4E"/>
    <w:rsid w:val="002908B9"/>
    <w:rsid w:val="002910F1"/>
    <w:rsid w:val="00294E9D"/>
    <w:rsid w:val="002A178F"/>
    <w:rsid w:val="002A2E1A"/>
    <w:rsid w:val="002A4606"/>
    <w:rsid w:val="002A5602"/>
    <w:rsid w:val="002B0838"/>
    <w:rsid w:val="002B762F"/>
    <w:rsid w:val="002B7D71"/>
    <w:rsid w:val="002C25DF"/>
    <w:rsid w:val="002C34AA"/>
    <w:rsid w:val="002C3A2C"/>
    <w:rsid w:val="002C5580"/>
    <w:rsid w:val="002D2940"/>
    <w:rsid w:val="002E1D57"/>
    <w:rsid w:val="002E2F0A"/>
    <w:rsid w:val="002E2F6F"/>
    <w:rsid w:val="002E2F88"/>
    <w:rsid w:val="002E5462"/>
    <w:rsid w:val="002E6979"/>
    <w:rsid w:val="003001BC"/>
    <w:rsid w:val="0030178C"/>
    <w:rsid w:val="00302C36"/>
    <w:rsid w:val="00321F1F"/>
    <w:rsid w:val="00325999"/>
    <w:rsid w:val="00325EC2"/>
    <w:rsid w:val="00327F46"/>
    <w:rsid w:val="00331F0B"/>
    <w:rsid w:val="003325DD"/>
    <w:rsid w:val="003346B7"/>
    <w:rsid w:val="003405E5"/>
    <w:rsid w:val="0034315A"/>
    <w:rsid w:val="00343C44"/>
    <w:rsid w:val="003444F8"/>
    <w:rsid w:val="0035175F"/>
    <w:rsid w:val="00353278"/>
    <w:rsid w:val="00357862"/>
    <w:rsid w:val="003641F3"/>
    <w:rsid w:val="00367C03"/>
    <w:rsid w:val="00370277"/>
    <w:rsid w:val="00372738"/>
    <w:rsid w:val="00391A90"/>
    <w:rsid w:val="0039208A"/>
    <w:rsid w:val="003927EE"/>
    <w:rsid w:val="003946DA"/>
    <w:rsid w:val="00395F32"/>
    <w:rsid w:val="003A38D3"/>
    <w:rsid w:val="003A5012"/>
    <w:rsid w:val="003A7A46"/>
    <w:rsid w:val="003B5886"/>
    <w:rsid w:val="003C3215"/>
    <w:rsid w:val="003C577D"/>
    <w:rsid w:val="003D0744"/>
    <w:rsid w:val="003D0EB7"/>
    <w:rsid w:val="003D260C"/>
    <w:rsid w:val="003D6E97"/>
    <w:rsid w:val="003D7CB5"/>
    <w:rsid w:val="003D7E39"/>
    <w:rsid w:val="003E0AC6"/>
    <w:rsid w:val="003E1353"/>
    <w:rsid w:val="003E2477"/>
    <w:rsid w:val="003E7091"/>
    <w:rsid w:val="003E71AF"/>
    <w:rsid w:val="003F1E4D"/>
    <w:rsid w:val="003F2761"/>
    <w:rsid w:val="003F58C9"/>
    <w:rsid w:val="00400E9B"/>
    <w:rsid w:val="00406EE3"/>
    <w:rsid w:val="00416445"/>
    <w:rsid w:val="00416D12"/>
    <w:rsid w:val="004229A2"/>
    <w:rsid w:val="004233FE"/>
    <w:rsid w:val="00424768"/>
    <w:rsid w:val="0042734F"/>
    <w:rsid w:val="00434D82"/>
    <w:rsid w:val="0043612B"/>
    <w:rsid w:val="004458E9"/>
    <w:rsid w:val="00447B6F"/>
    <w:rsid w:val="00452A5F"/>
    <w:rsid w:val="00453CB0"/>
    <w:rsid w:val="0045491B"/>
    <w:rsid w:val="00455D88"/>
    <w:rsid w:val="004676EF"/>
    <w:rsid w:val="0047027D"/>
    <w:rsid w:val="00470596"/>
    <w:rsid w:val="00470982"/>
    <w:rsid w:val="004762DA"/>
    <w:rsid w:val="0047737A"/>
    <w:rsid w:val="004775C4"/>
    <w:rsid w:val="00481960"/>
    <w:rsid w:val="00482F02"/>
    <w:rsid w:val="004832BC"/>
    <w:rsid w:val="00483A8A"/>
    <w:rsid w:val="00483ADF"/>
    <w:rsid w:val="0048577C"/>
    <w:rsid w:val="00486BCE"/>
    <w:rsid w:val="00491D1A"/>
    <w:rsid w:val="00496863"/>
    <w:rsid w:val="00497D4D"/>
    <w:rsid w:val="004A25D5"/>
    <w:rsid w:val="004A50C2"/>
    <w:rsid w:val="004A5123"/>
    <w:rsid w:val="004A7F6F"/>
    <w:rsid w:val="004B026A"/>
    <w:rsid w:val="004B1A3E"/>
    <w:rsid w:val="004B4476"/>
    <w:rsid w:val="004B7FFA"/>
    <w:rsid w:val="004C1EE6"/>
    <w:rsid w:val="004C45C9"/>
    <w:rsid w:val="004C6AE5"/>
    <w:rsid w:val="004D1DB9"/>
    <w:rsid w:val="004D2186"/>
    <w:rsid w:val="004D35F1"/>
    <w:rsid w:val="004D3C93"/>
    <w:rsid w:val="004D463A"/>
    <w:rsid w:val="004D72EF"/>
    <w:rsid w:val="004E39B0"/>
    <w:rsid w:val="004E6693"/>
    <w:rsid w:val="004E67A2"/>
    <w:rsid w:val="004E7026"/>
    <w:rsid w:val="004E7BF8"/>
    <w:rsid w:val="004F009C"/>
    <w:rsid w:val="004F1264"/>
    <w:rsid w:val="004F2428"/>
    <w:rsid w:val="004F2FFA"/>
    <w:rsid w:val="004F32F3"/>
    <w:rsid w:val="004F5DBB"/>
    <w:rsid w:val="00500162"/>
    <w:rsid w:val="00501FB2"/>
    <w:rsid w:val="0050207E"/>
    <w:rsid w:val="00502586"/>
    <w:rsid w:val="005029BA"/>
    <w:rsid w:val="00502F48"/>
    <w:rsid w:val="00504FEB"/>
    <w:rsid w:val="00507A56"/>
    <w:rsid w:val="00510C9E"/>
    <w:rsid w:val="00510E88"/>
    <w:rsid w:val="0051280D"/>
    <w:rsid w:val="00516D73"/>
    <w:rsid w:val="00517676"/>
    <w:rsid w:val="005216BB"/>
    <w:rsid w:val="00524729"/>
    <w:rsid w:val="005253C2"/>
    <w:rsid w:val="00527D67"/>
    <w:rsid w:val="00534B52"/>
    <w:rsid w:val="00544B17"/>
    <w:rsid w:val="00553459"/>
    <w:rsid w:val="0055352E"/>
    <w:rsid w:val="00555D83"/>
    <w:rsid w:val="00557906"/>
    <w:rsid w:val="00560776"/>
    <w:rsid w:val="00563536"/>
    <w:rsid w:val="005639D6"/>
    <w:rsid w:val="00564039"/>
    <w:rsid w:val="005650F2"/>
    <w:rsid w:val="00570BFE"/>
    <w:rsid w:val="0057531C"/>
    <w:rsid w:val="005764D4"/>
    <w:rsid w:val="005818CE"/>
    <w:rsid w:val="00581CB8"/>
    <w:rsid w:val="005835FA"/>
    <w:rsid w:val="00585CE2"/>
    <w:rsid w:val="0059265E"/>
    <w:rsid w:val="00592869"/>
    <w:rsid w:val="00592D6E"/>
    <w:rsid w:val="00594DB6"/>
    <w:rsid w:val="005963E4"/>
    <w:rsid w:val="00596574"/>
    <w:rsid w:val="005A2602"/>
    <w:rsid w:val="005A562E"/>
    <w:rsid w:val="005A6943"/>
    <w:rsid w:val="005B180E"/>
    <w:rsid w:val="005B1EB8"/>
    <w:rsid w:val="005B4DCD"/>
    <w:rsid w:val="005C59CE"/>
    <w:rsid w:val="005D3A07"/>
    <w:rsid w:val="005D4A96"/>
    <w:rsid w:val="005D5BD5"/>
    <w:rsid w:val="005D5DCC"/>
    <w:rsid w:val="005F2693"/>
    <w:rsid w:val="005F3B2B"/>
    <w:rsid w:val="005F7D12"/>
    <w:rsid w:val="006023C3"/>
    <w:rsid w:val="00602AD8"/>
    <w:rsid w:val="00602EFC"/>
    <w:rsid w:val="006049AD"/>
    <w:rsid w:val="00604DF6"/>
    <w:rsid w:val="00611FCC"/>
    <w:rsid w:val="00614046"/>
    <w:rsid w:val="00614FFF"/>
    <w:rsid w:val="006227DF"/>
    <w:rsid w:val="00623C12"/>
    <w:rsid w:val="0062492F"/>
    <w:rsid w:val="00626D37"/>
    <w:rsid w:val="006337A3"/>
    <w:rsid w:val="006338A2"/>
    <w:rsid w:val="00636457"/>
    <w:rsid w:val="0063716E"/>
    <w:rsid w:val="00637E4D"/>
    <w:rsid w:val="00640963"/>
    <w:rsid w:val="00660320"/>
    <w:rsid w:val="00664CF1"/>
    <w:rsid w:val="006704CF"/>
    <w:rsid w:val="00671FC4"/>
    <w:rsid w:val="006731E3"/>
    <w:rsid w:val="00673B88"/>
    <w:rsid w:val="00682E63"/>
    <w:rsid w:val="006832F5"/>
    <w:rsid w:val="0068404B"/>
    <w:rsid w:val="00686069"/>
    <w:rsid w:val="006870CA"/>
    <w:rsid w:val="006912D2"/>
    <w:rsid w:val="00691321"/>
    <w:rsid w:val="00692948"/>
    <w:rsid w:val="00692F15"/>
    <w:rsid w:val="006937F7"/>
    <w:rsid w:val="00695090"/>
    <w:rsid w:val="00695E6D"/>
    <w:rsid w:val="00696C03"/>
    <w:rsid w:val="006A139B"/>
    <w:rsid w:val="006A328C"/>
    <w:rsid w:val="006A4CD2"/>
    <w:rsid w:val="006B0A65"/>
    <w:rsid w:val="006B2626"/>
    <w:rsid w:val="006B298D"/>
    <w:rsid w:val="006B5964"/>
    <w:rsid w:val="006B61F9"/>
    <w:rsid w:val="006B66CA"/>
    <w:rsid w:val="006B720B"/>
    <w:rsid w:val="006C023F"/>
    <w:rsid w:val="006C04F1"/>
    <w:rsid w:val="006C20B5"/>
    <w:rsid w:val="006C58AC"/>
    <w:rsid w:val="006D4B19"/>
    <w:rsid w:val="006D531E"/>
    <w:rsid w:val="006E6F98"/>
    <w:rsid w:val="006F1846"/>
    <w:rsid w:val="006F5BBB"/>
    <w:rsid w:val="007029EC"/>
    <w:rsid w:val="00703BD2"/>
    <w:rsid w:val="00703D14"/>
    <w:rsid w:val="0070410D"/>
    <w:rsid w:val="00704E9E"/>
    <w:rsid w:val="007051E8"/>
    <w:rsid w:val="00706AC1"/>
    <w:rsid w:val="00707ECF"/>
    <w:rsid w:val="00711045"/>
    <w:rsid w:val="00716E05"/>
    <w:rsid w:val="00725631"/>
    <w:rsid w:val="00725D43"/>
    <w:rsid w:val="00725E8A"/>
    <w:rsid w:val="00727EE5"/>
    <w:rsid w:val="007301FA"/>
    <w:rsid w:val="007328CF"/>
    <w:rsid w:val="00733001"/>
    <w:rsid w:val="0073336C"/>
    <w:rsid w:val="00737F2B"/>
    <w:rsid w:val="007413E9"/>
    <w:rsid w:val="00741571"/>
    <w:rsid w:val="00742829"/>
    <w:rsid w:val="00743CD1"/>
    <w:rsid w:val="007455BD"/>
    <w:rsid w:val="007462A6"/>
    <w:rsid w:val="00747BB8"/>
    <w:rsid w:val="0075697D"/>
    <w:rsid w:val="0076065D"/>
    <w:rsid w:val="00760942"/>
    <w:rsid w:val="00766C83"/>
    <w:rsid w:val="00770572"/>
    <w:rsid w:val="0077225A"/>
    <w:rsid w:val="00772478"/>
    <w:rsid w:val="00775638"/>
    <w:rsid w:val="00775DBE"/>
    <w:rsid w:val="0077659B"/>
    <w:rsid w:val="00782B76"/>
    <w:rsid w:val="0078417F"/>
    <w:rsid w:val="0078615D"/>
    <w:rsid w:val="007872FA"/>
    <w:rsid w:val="0079029F"/>
    <w:rsid w:val="00793A2F"/>
    <w:rsid w:val="00794421"/>
    <w:rsid w:val="00795F6B"/>
    <w:rsid w:val="0079669D"/>
    <w:rsid w:val="00797895"/>
    <w:rsid w:val="007A24DF"/>
    <w:rsid w:val="007A2EB3"/>
    <w:rsid w:val="007A5A68"/>
    <w:rsid w:val="007A6712"/>
    <w:rsid w:val="007A6C12"/>
    <w:rsid w:val="007A7FC7"/>
    <w:rsid w:val="007B0D46"/>
    <w:rsid w:val="007B3A29"/>
    <w:rsid w:val="007B4871"/>
    <w:rsid w:val="007B49C2"/>
    <w:rsid w:val="007B7502"/>
    <w:rsid w:val="007C3E10"/>
    <w:rsid w:val="007C6BAC"/>
    <w:rsid w:val="007D141C"/>
    <w:rsid w:val="007D24D6"/>
    <w:rsid w:val="007D3BBC"/>
    <w:rsid w:val="007D4CC3"/>
    <w:rsid w:val="007D6480"/>
    <w:rsid w:val="007E059D"/>
    <w:rsid w:val="007E0BA5"/>
    <w:rsid w:val="007E0E93"/>
    <w:rsid w:val="007E1F73"/>
    <w:rsid w:val="007E3840"/>
    <w:rsid w:val="007E3C66"/>
    <w:rsid w:val="007E5839"/>
    <w:rsid w:val="007F1DFF"/>
    <w:rsid w:val="007F4853"/>
    <w:rsid w:val="007F551F"/>
    <w:rsid w:val="007F5B1D"/>
    <w:rsid w:val="007F5F5A"/>
    <w:rsid w:val="008034A3"/>
    <w:rsid w:val="00805EE7"/>
    <w:rsid w:val="00810F9E"/>
    <w:rsid w:val="008116C6"/>
    <w:rsid w:val="00816531"/>
    <w:rsid w:val="0081708D"/>
    <w:rsid w:val="008171AA"/>
    <w:rsid w:val="00824564"/>
    <w:rsid w:val="00825062"/>
    <w:rsid w:val="00827A4B"/>
    <w:rsid w:val="008300AA"/>
    <w:rsid w:val="0083048A"/>
    <w:rsid w:val="008329F6"/>
    <w:rsid w:val="008330B3"/>
    <w:rsid w:val="0083345C"/>
    <w:rsid w:val="008467DE"/>
    <w:rsid w:val="008506F2"/>
    <w:rsid w:val="008508CB"/>
    <w:rsid w:val="00850F5B"/>
    <w:rsid w:val="00850FE8"/>
    <w:rsid w:val="00854F0F"/>
    <w:rsid w:val="00861CDC"/>
    <w:rsid w:val="00861F43"/>
    <w:rsid w:val="00863751"/>
    <w:rsid w:val="008713D9"/>
    <w:rsid w:val="00871F5C"/>
    <w:rsid w:val="0087278D"/>
    <w:rsid w:val="00874465"/>
    <w:rsid w:val="00891558"/>
    <w:rsid w:val="008977C1"/>
    <w:rsid w:val="008A1012"/>
    <w:rsid w:val="008A6121"/>
    <w:rsid w:val="008A632A"/>
    <w:rsid w:val="008B06E5"/>
    <w:rsid w:val="008B4F5D"/>
    <w:rsid w:val="008B5388"/>
    <w:rsid w:val="008B62D3"/>
    <w:rsid w:val="008B7D63"/>
    <w:rsid w:val="008C02EB"/>
    <w:rsid w:val="008C381E"/>
    <w:rsid w:val="008D058E"/>
    <w:rsid w:val="008D383C"/>
    <w:rsid w:val="008D5D3A"/>
    <w:rsid w:val="008D78BA"/>
    <w:rsid w:val="008D7DEB"/>
    <w:rsid w:val="008E13D7"/>
    <w:rsid w:val="008E3CB5"/>
    <w:rsid w:val="008F4E1B"/>
    <w:rsid w:val="008F5900"/>
    <w:rsid w:val="008F6EFC"/>
    <w:rsid w:val="00901766"/>
    <w:rsid w:val="009068C1"/>
    <w:rsid w:val="00915E53"/>
    <w:rsid w:val="00921A13"/>
    <w:rsid w:val="00933F12"/>
    <w:rsid w:val="00941A9A"/>
    <w:rsid w:val="00944632"/>
    <w:rsid w:val="00956067"/>
    <w:rsid w:val="00965CD0"/>
    <w:rsid w:val="0096736D"/>
    <w:rsid w:val="009721CA"/>
    <w:rsid w:val="00976A10"/>
    <w:rsid w:val="00980074"/>
    <w:rsid w:val="00985636"/>
    <w:rsid w:val="009938A4"/>
    <w:rsid w:val="009956AE"/>
    <w:rsid w:val="009A1B62"/>
    <w:rsid w:val="009A201D"/>
    <w:rsid w:val="009A48DA"/>
    <w:rsid w:val="009A4FD2"/>
    <w:rsid w:val="009A632D"/>
    <w:rsid w:val="009B1051"/>
    <w:rsid w:val="009B421D"/>
    <w:rsid w:val="009C0AE5"/>
    <w:rsid w:val="009C367B"/>
    <w:rsid w:val="009C413C"/>
    <w:rsid w:val="009C435D"/>
    <w:rsid w:val="009C54C0"/>
    <w:rsid w:val="009C7A02"/>
    <w:rsid w:val="009D0A92"/>
    <w:rsid w:val="009D5392"/>
    <w:rsid w:val="009E116A"/>
    <w:rsid w:val="009E4FA7"/>
    <w:rsid w:val="009F05EE"/>
    <w:rsid w:val="009F08C8"/>
    <w:rsid w:val="009F2133"/>
    <w:rsid w:val="009F26BA"/>
    <w:rsid w:val="009F555A"/>
    <w:rsid w:val="009F573D"/>
    <w:rsid w:val="009F5DB3"/>
    <w:rsid w:val="009F79DE"/>
    <w:rsid w:val="009F7FAD"/>
    <w:rsid w:val="00A017B0"/>
    <w:rsid w:val="00A02BDA"/>
    <w:rsid w:val="00A0539B"/>
    <w:rsid w:val="00A07880"/>
    <w:rsid w:val="00A11820"/>
    <w:rsid w:val="00A17682"/>
    <w:rsid w:val="00A219A3"/>
    <w:rsid w:val="00A234E3"/>
    <w:rsid w:val="00A23AC5"/>
    <w:rsid w:val="00A241A7"/>
    <w:rsid w:val="00A324AB"/>
    <w:rsid w:val="00A33F46"/>
    <w:rsid w:val="00A402BE"/>
    <w:rsid w:val="00A45AAB"/>
    <w:rsid w:val="00A45B00"/>
    <w:rsid w:val="00A47AD5"/>
    <w:rsid w:val="00A47B18"/>
    <w:rsid w:val="00A511D9"/>
    <w:rsid w:val="00A5498C"/>
    <w:rsid w:val="00A60950"/>
    <w:rsid w:val="00A60BE8"/>
    <w:rsid w:val="00A60DB8"/>
    <w:rsid w:val="00A60E2C"/>
    <w:rsid w:val="00A62A3E"/>
    <w:rsid w:val="00A678A2"/>
    <w:rsid w:val="00A71AA0"/>
    <w:rsid w:val="00A71DE9"/>
    <w:rsid w:val="00A751E0"/>
    <w:rsid w:val="00A75661"/>
    <w:rsid w:val="00A759C3"/>
    <w:rsid w:val="00A75F3F"/>
    <w:rsid w:val="00A814E3"/>
    <w:rsid w:val="00A8186A"/>
    <w:rsid w:val="00A821FA"/>
    <w:rsid w:val="00A83B5B"/>
    <w:rsid w:val="00A847F1"/>
    <w:rsid w:val="00A873DA"/>
    <w:rsid w:val="00A9087E"/>
    <w:rsid w:val="00A93C6E"/>
    <w:rsid w:val="00A95514"/>
    <w:rsid w:val="00A9729F"/>
    <w:rsid w:val="00AA02E6"/>
    <w:rsid w:val="00AA4B1C"/>
    <w:rsid w:val="00AB07BD"/>
    <w:rsid w:val="00AB1422"/>
    <w:rsid w:val="00AB1ADD"/>
    <w:rsid w:val="00AB3202"/>
    <w:rsid w:val="00AC0620"/>
    <w:rsid w:val="00AC0EC7"/>
    <w:rsid w:val="00AC633E"/>
    <w:rsid w:val="00AC70B4"/>
    <w:rsid w:val="00AD120E"/>
    <w:rsid w:val="00AD2B3C"/>
    <w:rsid w:val="00AD3251"/>
    <w:rsid w:val="00AD4367"/>
    <w:rsid w:val="00AE031A"/>
    <w:rsid w:val="00AE665A"/>
    <w:rsid w:val="00AE684E"/>
    <w:rsid w:val="00AF2A7B"/>
    <w:rsid w:val="00AF73E4"/>
    <w:rsid w:val="00B03331"/>
    <w:rsid w:val="00B0583C"/>
    <w:rsid w:val="00B1138A"/>
    <w:rsid w:val="00B13F7B"/>
    <w:rsid w:val="00B13F91"/>
    <w:rsid w:val="00B237AD"/>
    <w:rsid w:val="00B237EF"/>
    <w:rsid w:val="00B25220"/>
    <w:rsid w:val="00B26E66"/>
    <w:rsid w:val="00B30B64"/>
    <w:rsid w:val="00B3633D"/>
    <w:rsid w:val="00B43434"/>
    <w:rsid w:val="00B50BFA"/>
    <w:rsid w:val="00B513E0"/>
    <w:rsid w:val="00B53462"/>
    <w:rsid w:val="00B5517D"/>
    <w:rsid w:val="00B5710C"/>
    <w:rsid w:val="00B57242"/>
    <w:rsid w:val="00B666CF"/>
    <w:rsid w:val="00B70FFA"/>
    <w:rsid w:val="00B7149B"/>
    <w:rsid w:val="00B717D6"/>
    <w:rsid w:val="00B71C7E"/>
    <w:rsid w:val="00B73597"/>
    <w:rsid w:val="00B73801"/>
    <w:rsid w:val="00B74282"/>
    <w:rsid w:val="00B80036"/>
    <w:rsid w:val="00B81168"/>
    <w:rsid w:val="00B85B7C"/>
    <w:rsid w:val="00B861AE"/>
    <w:rsid w:val="00B914B5"/>
    <w:rsid w:val="00B91847"/>
    <w:rsid w:val="00B93860"/>
    <w:rsid w:val="00BA40F8"/>
    <w:rsid w:val="00BA4AAC"/>
    <w:rsid w:val="00BA591B"/>
    <w:rsid w:val="00BB3394"/>
    <w:rsid w:val="00BC109A"/>
    <w:rsid w:val="00BC20C7"/>
    <w:rsid w:val="00BC241A"/>
    <w:rsid w:val="00BC291D"/>
    <w:rsid w:val="00BC2921"/>
    <w:rsid w:val="00BC3172"/>
    <w:rsid w:val="00BC3D4D"/>
    <w:rsid w:val="00BC5344"/>
    <w:rsid w:val="00BC5BDE"/>
    <w:rsid w:val="00BC64AB"/>
    <w:rsid w:val="00BC6771"/>
    <w:rsid w:val="00BD18D9"/>
    <w:rsid w:val="00BD4504"/>
    <w:rsid w:val="00BD69DA"/>
    <w:rsid w:val="00BD6FBD"/>
    <w:rsid w:val="00BE0900"/>
    <w:rsid w:val="00BE135D"/>
    <w:rsid w:val="00BE520E"/>
    <w:rsid w:val="00BE69E0"/>
    <w:rsid w:val="00BE7071"/>
    <w:rsid w:val="00BE7B0A"/>
    <w:rsid w:val="00BE7CFD"/>
    <w:rsid w:val="00BF30B4"/>
    <w:rsid w:val="00BF51F0"/>
    <w:rsid w:val="00BF586D"/>
    <w:rsid w:val="00BF5F30"/>
    <w:rsid w:val="00C017B3"/>
    <w:rsid w:val="00C076CD"/>
    <w:rsid w:val="00C07955"/>
    <w:rsid w:val="00C10AD9"/>
    <w:rsid w:val="00C11FD3"/>
    <w:rsid w:val="00C12AE9"/>
    <w:rsid w:val="00C155CC"/>
    <w:rsid w:val="00C168B4"/>
    <w:rsid w:val="00C17D88"/>
    <w:rsid w:val="00C25FEA"/>
    <w:rsid w:val="00C26D89"/>
    <w:rsid w:val="00C278D3"/>
    <w:rsid w:val="00C32A15"/>
    <w:rsid w:val="00C33E8F"/>
    <w:rsid w:val="00C369F0"/>
    <w:rsid w:val="00C45EC6"/>
    <w:rsid w:val="00C46E0B"/>
    <w:rsid w:val="00C520C1"/>
    <w:rsid w:val="00C551C9"/>
    <w:rsid w:val="00C5701B"/>
    <w:rsid w:val="00C57310"/>
    <w:rsid w:val="00C62E06"/>
    <w:rsid w:val="00C654E9"/>
    <w:rsid w:val="00C65EC3"/>
    <w:rsid w:val="00C661F0"/>
    <w:rsid w:val="00C71410"/>
    <w:rsid w:val="00C73516"/>
    <w:rsid w:val="00C73D00"/>
    <w:rsid w:val="00C77BA1"/>
    <w:rsid w:val="00C8162B"/>
    <w:rsid w:val="00C8188B"/>
    <w:rsid w:val="00C840D7"/>
    <w:rsid w:val="00C851AC"/>
    <w:rsid w:val="00C860ED"/>
    <w:rsid w:val="00C865D8"/>
    <w:rsid w:val="00C90105"/>
    <w:rsid w:val="00C902A9"/>
    <w:rsid w:val="00CA1528"/>
    <w:rsid w:val="00CB0B82"/>
    <w:rsid w:val="00CB0BFB"/>
    <w:rsid w:val="00CB2013"/>
    <w:rsid w:val="00CB2864"/>
    <w:rsid w:val="00CB5B69"/>
    <w:rsid w:val="00CC21B0"/>
    <w:rsid w:val="00CC4780"/>
    <w:rsid w:val="00CD13C5"/>
    <w:rsid w:val="00CD359E"/>
    <w:rsid w:val="00CD4C97"/>
    <w:rsid w:val="00CD4D5C"/>
    <w:rsid w:val="00CD4FE2"/>
    <w:rsid w:val="00CD5D11"/>
    <w:rsid w:val="00CE3E33"/>
    <w:rsid w:val="00CE3FC5"/>
    <w:rsid w:val="00CE485A"/>
    <w:rsid w:val="00CE577B"/>
    <w:rsid w:val="00CF1D0E"/>
    <w:rsid w:val="00CF2171"/>
    <w:rsid w:val="00CF2F0D"/>
    <w:rsid w:val="00CF6F71"/>
    <w:rsid w:val="00D102E8"/>
    <w:rsid w:val="00D109A8"/>
    <w:rsid w:val="00D1115B"/>
    <w:rsid w:val="00D11932"/>
    <w:rsid w:val="00D13394"/>
    <w:rsid w:val="00D13701"/>
    <w:rsid w:val="00D152F8"/>
    <w:rsid w:val="00D207F8"/>
    <w:rsid w:val="00D22A04"/>
    <w:rsid w:val="00D2494D"/>
    <w:rsid w:val="00D24F45"/>
    <w:rsid w:val="00D2528B"/>
    <w:rsid w:val="00D27653"/>
    <w:rsid w:val="00D304B4"/>
    <w:rsid w:val="00D32296"/>
    <w:rsid w:val="00D40E15"/>
    <w:rsid w:val="00D41668"/>
    <w:rsid w:val="00D416EC"/>
    <w:rsid w:val="00D4204D"/>
    <w:rsid w:val="00D4331D"/>
    <w:rsid w:val="00D45AF8"/>
    <w:rsid w:val="00D523FF"/>
    <w:rsid w:val="00D5494A"/>
    <w:rsid w:val="00D55B01"/>
    <w:rsid w:val="00D56541"/>
    <w:rsid w:val="00D56F44"/>
    <w:rsid w:val="00D57D2D"/>
    <w:rsid w:val="00D61E4C"/>
    <w:rsid w:val="00D646E9"/>
    <w:rsid w:val="00D659DE"/>
    <w:rsid w:val="00D70BC9"/>
    <w:rsid w:val="00D72756"/>
    <w:rsid w:val="00D72D64"/>
    <w:rsid w:val="00D72DBA"/>
    <w:rsid w:val="00D735F6"/>
    <w:rsid w:val="00D755B6"/>
    <w:rsid w:val="00D77561"/>
    <w:rsid w:val="00D822DC"/>
    <w:rsid w:val="00D8583C"/>
    <w:rsid w:val="00D87CDB"/>
    <w:rsid w:val="00D96AD0"/>
    <w:rsid w:val="00DA5256"/>
    <w:rsid w:val="00DA749C"/>
    <w:rsid w:val="00DA7970"/>
    <w:rsid w:val="00DB035F"/>
    <w:rsid w:val="00DB0792"/>
    <w:rsid w:val="00DB0993"/>
    <w:rsid w:val="00DB4218"/>
    <w:rsid w:val="00DB4A5A"/>
    <w:rsid w:val="00DC25DB"/>
    <w:rsid w:val="00DC3D11"/>
    <w:rsid w:val="00DC53F8"/>
    <w:rsid w:val="00DC79C6"/>
    <w:rsid w:val="00DD2CD8"/>
    <w:rsid w:val="00DD3496"/>
    <w:rsid w:val="00DD3E01"/>
    <w:rsid w:val="00DD63B7"/>
    <w:rsid w:val="00DE5113"/>
    <w:rsid w:val="00DE6B16"/>
    <w:rsid w:val="00DF00DB"/>
    <w:rsid w:val="00DF1C16"/>
    <w:rsid w:val="00DF23F6"/>
    <w:rsid w:val="00E0009D"/>
    <w:rsid w:val="00E00A75"/>
    <w:rsid w:val="00E03EE9"/>
    <w:rsid w:val="00E07DA6"/>
    <w:rsid w:val="00E10DC8"/>
    <w:rsid w:val="00E11400"/>
    <w:rsid w:val="00E127D7"/>
    <w:rsid w:val="00E147B0"/>
    <w:rsid w:val="00E15F89"/>
    <w:rsid w:val="00E1624C"/>
    <w:rsid w:val="00E17C9E"/>
    <w:rsid w:val="00E20982"/>
    <w:rsid w:val="00E220AC"/>
    <w:rsid w:val="00E2525D"/>
    <w:rsid w:val="00E30ABA"/>
    <w:rsid w:val="00E30D19"/>
    <w:rsid w:val="00E33CCD"/>
    <w:rsid w:val="00E36578"/>
    <w:rsid w:val="00E42218"/>
    <w:rsid w:val="00E42620"/>
    <w:rsid w:val="00E512D3"/>
    <w:rsid w:val="00E53944"/>
    <w:rsid w:val="00E55C2B"/>
    <w:rsid w:val="00E56404"/>
    <w:rsid w:val="00E57EB1"/>
    <w:rsid w:val="00E57EB5"/>
    <w:rsid w:val="00E602D4"/>
    <w:rsid w:val="00E66CF6"/>
    <w:rsid w:val="00E726A0"/>
    <w:rsid w:val="00E76184"/>
    <w:rsid w:val="00E8026B"/>
    <w:rsid w:val="00E8095D"/>
    <w:rsid w:val="00E81641"/>
    <w:rsid w:val="00E816AA"/>
    <w:rsid w:val="00E84F01"/>
    <w:rsid w:val="00E9571B"/>
    <w:rsid w:val="00EA1616"/>
    <w:rsid w:val="00EA47AE"/>
    <w:rsid w:val="00EA702E"/>
    <w:rsid w:val="00EB3500"/>
    <w:rsid w:val="00EB3BD1"/>
    <w:rsid w:val="00EB52E3"/>
    <w:rsid w:val="00EB7338"/>
    <w:rsid w:val="00EC2FDB"/>
    <w:rsid w:val="00EC3D91"/>
    <w:rsid w:val="00EE3658"/>
    <w:rsid w:val="00EE6841"/>
    <w:rsid w:val="00EE6B7F"/>
    <w:rsid w:val="00EE6D8A"/>
    <w:rsid w:val="00EF039B"/>
    <w:rsid w:val="00EF1311"/>
    <w:rsid w:val="00EF27CA"/>
    <w:rsid w:val="00EF7CA2"/>
    <w:rsid w:val="00F0287F"/>
    <w:rsid w:val="00F02A53"/>
    <w:rsid w:val="00F0486F"/>
    <w:rsid w:val="00F0787B"/>
    <w:rsid w:val="00F15BA9"/>
    <w:rsid w:val="00F212B6"/>
    <w:rsid w:val="00F22F60"/>
    <w:rsid w:val="00F23DD7"/>
    <w:rsid w:val="00F26885"/>
    <w:rsid w:val="00F30E09"/>
    <w:rsid w:val="00F33ADF"/>
    <w:rsid w:val="00F371FC"/>
    <w:rsid w:val="00F447D7"/>
    <w:rsid w:val="00F455E6"/>
    <w:rsid w:val="00F51D54"/>
    <w:rsid w:val="00F63F6E"/>
    <w:rsid w:val="00F6439E"/>
    <w:rsid w:val="00F65B53"/>
    <w:rsid w:val="00F67DBE"/>
    <w:rsid w:val="00F7204F"/>
    <w:rsid w:val="00F7482D"/>
    <w:rsid w:val="00F75D55"/>
    <w:rsid w:val="00F8086D"/>
    <w:rsid w:val="00F81BA5"/>
    <w:rsid w:val="00F83C6A"/>
    <w:rsid w:val="00F86BF0"/>
    <w:rsid w:val="00F915B8"/>
    <w:rsid w:val="00F95717"/>
    <w:rsid w:val="00F97384"/>
    <w:rsid w:val="00F97868"/>
    <w:rsid w:val="00FA110A"/>
    <w:rsid w:val="00FA2AEF"/>
    <w:rsid w:val="00FA384B"/>
    <w:rsid w:val="00FA5DD8"/>
    <w:rsid w:val="00FB0808"/>
    <w:rsid w:val="00FB171E"/>
    <w:rsid w:val="00FB319C"/>
    <w:rsid w:val="00FB32A7"/>
    <w:rsid w:val="00FB3353"/>
    <w:rsid w:val="00FB3795"/>
    <w:rsid w:val="00FB6964"/>
    <w:rsid w:val="00FB7A02"/>
    <w:rsid w:val="00FC0566"/>
    <w:rsid w:val="00FC60B1"/>
    <w:rsid w:val="00FD059D"/>
    <w:rsid w:val="00FD2898"/>
    <w:rsid w:val="00FD6B0B"/>
    <w:rsid w:val="00FD6CA4"/>
    <w:rsid w:val="00FD79AF"/>
    <w:rsid w:val="00FD7EC2"/>
    <w:rsid w:val="00FE261D"/>
    <w:rsid w:val="00FE41A9"/>
    <w:rsid w:val="00FE5616"/>
    <w:rsid w:val="00FF234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3317"/>
  <w15:chartTrackingRefBased/>
  <w15:docId w15:val="{7C2DC64C-D2BE-4835-A914-99299548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E8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BE09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40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BE0900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1708D"/>
    <w:rPr>
      <w:rFonts w:ascii="Verdana" w:eastAsiaTheme="majorEastAsia" w:hAnsi="Verdana" w:cstheme="majorBidi"/>
      <w:b/>
      <w:i/>
      <w:noProof/>
      <w:sz w:val="40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1708D"/>
    <w:rPr>
      <w:rFonts w:ascii="Verdana" w:eastAsiaTheme="majorEastAsia" w:hAnsi="Verdana" w:cstheme="majorBidi"/>
      <w:b/>
      <w:iCs/>
      <w:noProof/>
      <w:sz w:val="32"/>
      <w:lang w:val="uz-Latn-UZ"/>
    </w:rPr>
  </w:style>
  <w:style w:type="paragraph" w:styleId="a6">
    <w:name w:val="Normal (Web)"/>
    <w:basedOn w:val="a"/>
    <w:uiPriority w:val="99"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D102E8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a8">
    <w:name w:val="Hyperlink"/>
    <w:basedOn w:val="a0"/>
    <w:uiPriority w:val="99"/>
    <w:semiHidden/>
    <w:unhideWhenUsed/>
    <w:rsid w:val="00FA5DD8"/>
    <w:rPr>
      <w:color w:val="0000FF"/>
      <w:u w:val="single"/>
    </w:rPr>
  </w:style>
  <w:style w:type="character" w:customStyle="1" w:styleId="xrefglossterm">
    <w:name w:val="xrefglossterm"/>
    <w:basedOn w:val="a0"/>
    <w:rsid w:val="00FA5DD8"/>
  </w:style>
  <w:style w:type="character" w:customStyle="1" w:styleId="q">
    <w:name w:val="q"/>
    <w:basedOn w:val="a0"/>
    <w:rsid w:val="00FA5DD8"/>
  </w:style>
  <w:style w:type="character" w:styleId="HTML">
    <w:name w:val="HTML Variable"/>
    <w:basedOn w:val="a0"/>
    <w:uiPriority w:val="99"/>
    <w:semiHidden/>
    <w:unhideWhenUsed/>
    <w:rsid w:val="00D5494A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99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956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C367B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5216BB"/>
    <w:rPr>
      <w:i/>
      <w:iCs/>
    </w:rPr>
  </w:style>
  <w:style w:type="character" w:styleId="aa">
    <w:name w:val="Strong"/>
    <w:basedOn w:val="a0"/>
    <w:uiPriority w:val="22"/>
    <w:qFormat/>
    <w:rsid w:val="0069132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67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8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https://www.oracletutorial.com/plsql-tutorial/plsql-cursor/" TargetMode="External"/><Relationship Id="rId16" Type="http://schemas.openxmlformats.org/officeDocument/2006/relationships/image" Target="media/image11.png"/><Relationship Id="rId107" Type="http://schemas.openxmlformats.org/officeDocument/2006/relationships/hyperlink" Target="https://www.oracletutorial.com/plsql-tutorial/plsql-cursor/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hyperlink" Target="https://www.oracletutorial.com/plsql-tutorial/plsql-null/" TargetMode="Externa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hyperlink" Target="https://www.oracletutorial.com/plsql-tutorial/plsql-variables/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oracletutorial.com/plsql-tutorial/plsql-variables/" TargetMode="External"/><Relationship Id="rId114" Type="http://schemas.openxmlformats.org/officeDocument/2006/relationships/hyperlink" Target="https://www.oracletutorial.com/plsql-tutorial/plsql-exception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ww.oracletutorial.com/plsql-tutorial/plsql-variables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hyperlink" Target="https://www.oracletutorial.com/plsql-tutorial/plsql-constants/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hyperlink" Target="https://www.oracletutorial.com/plsql-tutorial/plsql-const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ONOV\Documents\&#1053;&#1072;&#1089;&#1090;&#1088;&#1072;&#1080;&#1074;&#1072;&#1077;&#1084;&#1099;&#1077;%20&#1096;&#1072;&#1073;&#1083;&#1086;&#1085;&#1099;%20Office\ORACLE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8A0-31EF-43B2-AC0D-EC28BD6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 3</Template>
  <TotalTime>1006</TotalTime>
  <Pages>3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ONOV</dc:creator>
  <cp:keywords/>
  <dc:description/>
  <cp:lastModifiedBy>Azamat Nishonov</cp:lastModifiedBy>
  <cp:revision>329</cp:revision>
  <dcterms:created xsi:type="dcterms:W3CDTF">2023-04-04T10:14:00Z</dcterms:created>
  <dcterms:modified xsi:type="dcterms:W3CDTF">2023-05-22T18:08:00Z</dcterms:modified>
</cp:coreProperties>
</file>